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CDBEC" w14:textId="2C844D8D" w:rsidR="00AC1DA0" w:rsidRPr="003B34B8" w:rsidRDefault="00AC1DA0" w:rsidP="00AC1DA0">
      <w:pPr>
        <w:pStyle w:val="Cmsor1"/>
      </w:pPr>
      <w:bookmarkStart w:id="0" w:name="_GoBack"/>
      <w:bookmarkEnd w:id="0"/>
      <w:r>
        <w:t>Technika és tervezés</w:t>
      </w:r>
    </w:p>
    <w:p w14:paraId="2E4DD87C" w14:textId="77777777" w:rsidR="00AC1DA0" w:rsidRDefault="00AC1DA0" w:rsidP="00AC1DA0">
      <w:r>
        <w:t>A t</w:t>
      </w:r>
      <w:r w:rsidRPr="00446635">
        <w:t>echn</w:t>
      </w:r>
      <w:r>
        <w:t>ika és tervezés</w:t>
      </w:r>
      <w:r w:rsidRPr="00446635">
        <w:t xml:space="preserve"> tantárgy a problémamegoldó gondolkodást, a saját tapasztalás útján történő ismere</w:t>
      </w:r>
      <w:r>
        <w:t>tszerzést helyezi a középpontba</w:t>
      </w:r>
      <w:r w:rsidRPr="006B2B9E">
        <w:t xml:space="preserve">, melynek eszköze a tanórákon megvalósuló kreatív tervező és alkotó munka, a hagyományos kézműves és a legmodernebb digitális technológiák felhasználásával. A tantervben kiemelt szerepet kap a tanulni tudás, az alkalmazás, a problémamegoldáson alapuló alkotás. Ezt szolgálják a kínált </w:t>
      </w:r>
      <w:r>
        <w:t xml:space="preserve">tevékenységek, </w:t>
      </w:r>
      <w:r w:rsidRPr="00446635">
        <w:t>a nevelés, a kompetenciafejlesztés és a műveltségtartalom leírt rendszere, az egyes elemek arányos megjelenítése.</w:t>
      </w:r>
    </w:p>
    <w:p w14:paraId="6ED7E8D6" w14:textId="77777777" w:rsidR="0047165F" w:rsidRDefault="0047165F" w:rsidP="0047165F">
      <w:r>
        <w:t>A technika és tervezés tantárgy a Nemzeti alaptantervben rögzített kulcskompetenciákat az alábbi módon fejleszti:</w:t>
      </w:r>
    </w:p>
    <w:p w14:paraId="6C0C44F6" w14:textId="52898455" w:rsidR="0047165F" w:rsidRDefault="0047165F" w:rsidP="0047165F">
      <w:r w:rsidRPr="00732040">
        <w:rPr>
          <w:b/>
        </w:rPr>
        <w:t>A kommunikációs kompetenciák</w:t>
      </w:r>
      <w:r>
        <w:t>: A tantárgy tanulása során a tanuló elképzeléseit, terveit megoszthatja társaival, véleményét ütközteti, a különbségek tisztázásával konszenzusra jut. A tanórákon a csoportban végzett feladatmegoldás során a tanulónak együttműködési készségeit fejlesztve lehetősége nyílik építő jellegű párbeszédre. Kiemelt jelentőségű a szaknyelv használata, a szakkifejezések helyes és szakszerű alkalmazása. Ezzel párhuzamosan – a tananyag jellegéből adódóan – a tanuló vizuális kommunikációs kompetenciái is fejlődnek. Megtanul rajz, ábra, műszaki leírás alapján építeni, tárgyakat kivitelezni, terveit rajzban bemutatni, szóban fogalmazni, előadni. A tantárgy technikatörténeti ismeretei hozzájárulnak a régi korok – esetleg tájegységenként eltérő – elnevezéseinek megismeréséhez és elsajátításához, amin keresztül bemutatható a gyakorlati tevékenységhez kapcsolódó nyelvhasználat gazdagsága, árnyaltsága és a tájnyelvi értékek.</w:t>
      </w:r>
    </w:p>
    <w:p w14:paraId="2DBE8EE0" w14:textId="77777777" w:rsidR="0047165F" w:rsidRDefault="0047165F" w:rsidP="0047165F">
      <w:r w:rsidRPr="00732040">
        <w:rPr>
          <w:b/>
        </w:rPr>
        <w:t>A digitális kompetenciák</w:t>
      </w:r>
      <w:r>
        <w:t>: A tantárgy olyan értékrendet közvetít, melynek szerves része a környezet folyamatos észlelése, az információhoz jutás, az információk értékelése, beépülése a hétköznapokba. A tanuló elsajátítja az alapvető technikákat ahhoz, hogy az információ hitelességét és megbízhatóságát értékelni tudja. A technika és tervezés a különböző tevékenységek, munkafolyamatok, technológiák algoritmizálásával támogatja a digitális tervezői kompetenciákat, hozzájárul a rendszerszintű gondolkodáshoz. A tantárgy tanítása során kiemelt fontosságú a vizuális szemléltetés, és speciális lehetőségeket nyújt a különféle digitális tervezőprogramok felhasználása számára.</w:t>
      </w:r>
    </w:p>
    <w:p w14:paraId="027BE472" w14:textId="5A15147A" w:rsidR="0047165F" w:rsidRDefault="0047165F" w:rsidP="0047165F">
      <w:r w:rsidRPr="00732040">
        <w:rPr>
          <w:b/>
        </w:rPr>
        <w:t>A matematikai, gondolkodási kompetenciák</w:t>
      </w:r>
      <w:r>
        <w:t>: A technika és tervezés a természettudományos tantárgyak – környezetismeret, természettudomány 5–6. évfolyam – előkészítésében, valamint azok bevezetését követően a tanult ismeretek szintetizálásában és gyakorlati alkalmazásában tölt be fontos szerepet. A célok eléréséhez széles körű, differenciált tevékenységrendszert alkalmaz, mellyel megalapozza a tanulók természettudományos és műszaki műveltségét, segíti a mindennapi életben felmerülő problémák megoldását. A tanuló az anyaghasználat, az eszközök, a technológiák fejlődésének követésével, a változások hatásainak elemzésével értékeli környezete állapotát, életvitelét</w:t>
      </w:r>
      <w:r w:rsidR="00391E03">
        <w:t>.</w:t>
      </w:r>
      <w:r>
        <w:t xml:space="preserve"> </w:t>
      </w:r>
    </w:p>
    <w:p w14:paraId="65F79E50" w14:textId="77777777" w:rsidR="0047165F" w:rsidRDefault="0047165F" w:rsidP="0047165F">
      <w:r w:rsidRPr="00732040">
        <w:rPr>
          <w:b/>
        </w:rPr>
        <w:t>A személyes és társas kapcsolati kompetenciák</w:t>
      </w:r>
      <w:r>
        <w:t>: A tantárgy változatos tevékenységeken keresztül ad lehetőséget a praktikus feladatmegoldó képesség fejlesztésére, valamint a kedvelt, sikerélményt nyújtó tevékenységi területek azonosítására, ezzel segítve a tanuló pályaválasztási döntését is. A tanuló a másokkal közösen végzett csoportos gyakorlati alkotótevékenységek révén szerez tapasztalatot a csoporttagokkal tervezett együttműködés kialakításának lehetőségeiről és a csoporton belüli vezetői, illetve végrehajtói szerepekről.</w:t>
      </w:r>
    </w:p>
    <w:p w14:paraId="6781460B" w14:textId="77777777" w:rsidR="0047165F" w:rsidRDefault="0047165F" w:rsidP="0047165F">
      <w:r w:rsidRPr="00732040">
        <w:rPr>
          <w:b/>
        </w:rPr>
        <w:lastRenderedPageBreak/>
        <w:t>A kreativitás, a kreatív alkotás, önkifejezés és kulturális tudatosság kompetenciái</w:t>
      </w:r>
      <w:r>
        <w:t>: A tanulóban az iskolai tevékenysége során erősödik a cselekvő tudatosság, amely hozzájárul a munkára vonatkozó igényességhez, az életvitel aktív alakításához, fejlesztéséhez. A kreatív alkotás készségei tekintetében fejlesztési lehetőséget biztosít a különböző tárgyak és működőképes eszközök tanulói tervezése. Az emberek mindennapi életet átalakító jelentős technikai találmányok történetének és emberi életre gyakorolt hatásának megismerése hozzájárul a kulturális tudatosság fejlesztéséhez.</w:t>
      </w:r>
    </w:p>
    <w:p w14:paraId="656902D0" w14:textId="77777777" w:rsidR="0047165F" w:rsidRDefault="0047165F" w:rsidP="0047165F">
      <w:r w:rsidRPr="00732040">
        <w:rPr>
          <w:b/>
        </w:rPr>
        <w:t>Munkavállalói, innovációs és vállalkozói kompetenciák</w:t>
      </w:r>
      <w:r>
        <w:t>: A tantárgyi keretekben végzett tevékenységek elősegítik, hogy a tanulók számára olyan munkavállalói és vállalkozói készségek fejlesztésére nyíljon lehetőség, mint a tervezés, szervezés, irányítás, tapasztalatok értékelése, kockázatfelmérés és kockázatvállalás, az egyéni és csapatmunkában történő munkavégzés, felelősségvállalás. Ezek a készségek alapvető alkalmazkodási lehetőséget biztosítanak a szakmák gyorsan változó világában történő eligazodáshoz. A tevékenységek során szerzett munkatapasztalat hozzájárul a pályaválasztási önismeret, a továbbtanulási és a szakmaválasztási célok kirajzolódásához, valamint az élethosszig tartó tanulás mint szükségszerűség és érték felismerésének megalapozásához.</w:t>
      </w:r>
    </w:p>
    <w:p w14:paraId="7B76C850" w14:textId="77777777" w:rsidR="00AC1DA0" w:rsidRDefault="00AC1DA0" w:rsidP="00AC1DA0">
      <w:r>
        <w:t xml:space="preserve">Cél </w:t>
      </w:r>
      <w:r w:rsidRPr="00446635">
        <w:t xml:space="preserve">a tanulók életében felmerülő komplex </w:t>
      </w:r>
      <w:r>
        <w:t xml:space="preserve">gyakorlati </w:t>
      </w:r>
      <w:r w:rsidRPr="00446635">
        <w:t>problém</w:t>
      </w:r>
      <w:r>
        <w:t>ák</w:t>
      </w:r>
      <w:r w:rsidRPr="00446635">
        <w:t xml:space="preserve"> megoldási </w:t>
      </w:r>
      <w:r>
        <w:t xml:space="preserve">készségének kialakítása, a </w:t>
      </w:r>
      <w:r w:rsidRPr="006B2B9E">
        <w:t>cselekvés általi tanulás és fejlődés</w:t>
      </w:r>
      <w:r>
        <w:t xml:space="preserve"> támogatása</w:t>
      </w:r>
      <w:r w:rsidRPr="006B2B9E">
        <w:t xml:space="preserve">. A </w:t>
      </w:r>
      <w:r>
        <w:t xml:space="preserve">tanulók a </w:t>
      </w:r>
      <w:r w:rsidRPr="006B2B9E">
        <w:t xml:space="preserve">tanulási folyamat során használható (működő, megehető, felvehető stb.) produktumokat hoznak létre valódi anyagokból, </w:t>
      </w:r>
      <w:r>
        <w:t xml:space="preserve">ezekhez az adott életkorban biztonságosan használható </w:t>
      </w:r>
      <w:r w:rsidRPr="006B2B9E">
        <w:t xml:space="preserve">szerszámokat, eszközöket </w:t>
      </w:r>
      <w:r>
        <w:t xml:space="preserve">alkalmazva. </w:t>
      </w:r>
    </w:p>
    <w:p w14:paraId="56F2F03D" w14:textId="77777777" w:rsidR="002C3F19" w:rsidRPr="002C3F19" w:rsidRDefault="002C3F19" w:rsidP="00AC1DA0">
      <w:pPr>
        <w:rPr>
          <w:rStyle w:val="eop"/>
          <w:rFonts w:ascii="Calibri" w:hAnsi="Calibri" w:cs="Calibri"/>
          <w:shd w:val="clear" w:color="auto" w:fill="FFFFFF"/>
        </w:rPr>
      </w:pPr>
      <w:r w:rsidRPr="002C3F19">
        <w:rPr>
          <w:rStyle w:val="normaltextrun"/>
          <w:rFonts w:ascii="Calibri" w:hAnsi="Calibri" w:cs="Calibri"/>
          <w:shd w:val="clear" w:color="auto" w:fill="FFFFFF"/>
        </w:rPr>
        <w:t>A tantárgy sajátossága, hogy a tanórai tevékenység gyakorlatközpontú; kiemelkedő jellemzője, hogy a tanulási folyamatban központi szerepet kap az ismereteken túlmutató tudásalkalmazás, ezért az értékelés elsősorban az alkotó folyamatra, a munkavégzési szokásokra, az elkészült produktumra irányul, és jelentős szerepet kap benne az elért sikerek, eredmények kiemelése, a pozitív megerősítés.</w:t>
      </w:r>
      <w:r w:rsidRPr="002C3F19">
        <w:rPr>
          <w:rStyle w:val="eop"/>
          <w:rFonts w:ascii="Calibri" w:hAnsi="Calibri" w:cs="Calibri"/>
          <w:shd w:val="clear" w:color="auto" w:fill="FFFFFF"/>
        </w:rPr>
        <w:t> </w:t>
      </w:r>
    </w:p>
    <w:p w14:paraId="16EF98E8" w14:textId="141A7B25" w:rsidR="00AC1DA0" w:rsidRPr="00446635" w:rsidRDefault="00AC1DA0" w:rsidP="00AC1DA0">
      <w:r w:rsidRPr="00446635">
        <w:t>A tantárgy tan</w:t>
      </w:r>
      <w:r>
        <w:t>ulása és tanítása során</w:t>
      </w:r>
      <w:r w:rsidRPr="00446635">
        <w:t xml:space="preserve"> </w:t>
      </w:r>
      <w:r>
        <w:t xml:space="preserve">célszerű </w:t>
      </w:r>
      <w:r w:rsidRPr="00446635">
        <w:t xml:space="preserve">alkalmazni </w:t>
      </w:r>
      <w:r>
        <w:t>azokat a</w:t>
      </w:r>
      <w:r w:rsidRPr="00446635">
        <w:t xml:space="preserve"> közismereti tárgyak </w:t>
      </w:r>
      <w:r>
        <w:t xml:space="preserve">tanulása </w:t>
      </w:r>
      <w:r w:rsidRPr="00446635">
        <w:t>során elsajátított isme</w:t>
      </w:r>
      <w:r>
        <w:t xml:space="preserve">reteket, amelyek segíthetnek a </w:t>
      </w:r>
      <w:r w:rsidRPr="00446635">
        <w:t>mindennapi é</w:t>
      </w:r>
      <w:r>
        <w:t>letben felmerülő problémák megoldásában</w:t>
      </w:r>
      <w:r w:rsidRPr="00446635">
        <w:t xml:space="preserve">. Olyan cselekvőképesség kialakítása a cél, amelynek mozgatója a felelősségérzet és az elköteleződés, </w:t>
      </w:r>
      <w:r>
        <w:t xml:space="preserve">alapja pedig a </w:t>
      </w:r>
      <w:r w:rsidRPr="00446635">
        <w:t>megfelelő autonómi</w:t>
      </w:r>
      <w:r>
        <w:t xml:space="preserve">a és </w:t>
      </w:r>
      <w:r w:rsidRPr="00446635">
        <w:t>nyitottság</w:t>
      </w:r>
      <w:r>
        <w:t xml:space="preserve">, megoldási </w:t>
      </w:r>
      <w:r w:rsidRPr="00446635">
        <w:t>komplexitás.</w:t>
      </w:r>
    </w:p>
    <w:p w14:paraId="00C9A8DE" w14:textId="77777777" w:rsidR="00AC1DA0" w:rsidRDefault="00AC1DA0" w:rsidP="00AC1DA0">
      <w:r>
        <w:t xml:space="preserve">A </w:t>
      </w:r>
      <w:r w:rsidRPr="00446635">
        <w:t xml:space="preserve">tantárgy struktúrájában rugalmas, </w:t>
      </w:r>
      <w:r>
        <w:t xml:space="preserve">elsősorban </w:t>
      </w:r>
      <w:r w:rsidRPr="00DB1DFC">
        <w:t>cselekvésre épít</w:t>
      </w:r>
      <w:r>
        <w:t xml:space="preserve"> és tanulócentrikus. A megszerezhető tudás alkalmazható, s ezzel lehetővé teszi a mindennapi életben használható és hasznos</w:t>
      </w:r>
      <w:r w:rsidRPr="00446635">
        <w:t xml:space="preserve"> készségek</w:t>
      </w:r>
      <w:r>
        <w:t xml:space="preserve"> kialakítását és </w:t>
      </w:r>
      <w:r w:rsidRPr="00446635">
        <w:t>a munka világában</w:t>
      </w:r>
      <w:r>
        <w:t xml:space="preserve"> való alkalmazását</w:t>
      </w:r>
      <w:r w:rsidRPr="00446635">
        <w:t>.</w:t>
      </w:r>
    </w:p>
    <w:p w14:paraId="5360030C" w14:textId="77777777" w:rsidR="00AC1DA0" w:rsidRDefault="00AC1DA0" w:rsidP="00AC1DA0">
      <w:r w:rsidRPr="00103A21">
        <w:t xml:space="preserve">A technika és tervezés tantárgy tanterve négy </w:t>
      </w:r>
      <w:r>
        <w:t>modult</w:t>
      </w:r>
      <w:r w:rsidRPr="00103A21">
        <w:t xml:space="preserve"> kínál, melyekből az iskola kiválaszthatja</w:t>
      </w:r>
      <w:r>
        <w:t xml:space="preserve"> és</w:t>
      </w:r>
      <w:r w:rsidRPr="00103A21">
        <w:t xml:space="preserve"> a helyi tantervébe illesztheti a sajátosságaihoz</w:t>
      </w:r>
      <w:r>
        <w:t xml:space="preserve"> illő</w:t>
      </w:r>
      <w:r w:rsidRPr="00103A21">
        <w:t>, a tanulók érdeklődésének leginkább megfelelő tantervi tartalmakat tartalmazó modul tantárgyat.</w:t>
      </w:r>
    </w:p>
    <w:p w14:paraId="3BCD6FDF" w14:textId="77777777" w:rsidR="00E92F7C" w:rsidRDefault="00E92F7C">
      <w:pPr>
        <w:spacing w:after="160" w:line="259" w:lineRule="auto"/>
        <w:jc w:val="left"/>
        <w:rPr>
          <w:rFonts w:ascii="Cambria" w:eastAsiaTheme="majorEastAsia" w:hAnsi="Cambria" w:cstheme="majorBidi"/>
          <w:b/>
          <w:smallCaps/>
          <w:color w:val="2E74B5" w:themeColor="accent1" w:themeShade="BF"/>
          <w:sz w:val="28"/>
          <w:szCs w:val="28"/>
        </w:rPr>
      </w:pPr>
      <w:r>
        <w:rPr>
          <w:smallCaps/>
          <w:sz w:val="28"/>
          <w:szCs w:val="28"/>
        </w:rPr>
        <w:br w:type="page"/>
      </w:r>
    </w:p>
    <w:p w14:paraId="2561B842" w14:textId="15BAD6C1" w:rsidR="00AC1DA0" w:rsidRPr="00BE11E5" w:rsidRDefault="00AC1DA0" w:rsidP="00AC1DA0">
      <w:pPr>
        <w:pStyle w:val="Cmsor1"/>
        <w:spacing w:before="480"/>
        <w:rPr>
          <w:sz w:val="28"/>
          <w:szCs w:val="28"/>
        </w:rPr>
      </w:pPr>
      <w:r>
        <w:rPr>
          <w:smallCaps/>
          <w:sz w:val="28"/>
          <w:szCs w:val="28"/>
        </w:rPr>
        <w:lastRenderedPageBreak/>
        <w:t>Modul „</w:t>
      </w:r>
      <w:r w:rsidRPr="00BE11E5">
        <w:rPr>
          <w:smallCaps/>
          <w:sz w:val="28"/>
          <w:szCs w:val="28"/>
        </w:rPr>
        <w:t>A</w:t>
      </w:r>
      <w:r>
        <w:rPr>
          <w:smallCaps/>
          <w:sz w:val="28"/>
          <w:szCs w:val="28"/>
        </w:rPr>
        <w:t>”</w:t>
      </w:r>
      <w:r w:rsidRPr="00BE11E5">
        <w:rPr>
          <w:smallCaps/>
          <w:sz w:val="28"/>
          <w:szCs w:val="28"/>
        </w:rPr>
        <w:t xml:space="preserve">: </w:t>
      </w:r>
      <w:r w:rsidRPr="00BE11E5">
        <w:rPr>
          <w:sz w:val="28"/>
          <w:szCs w:val="28"/>
        </w:rPr>
        <w:t>Épített környezet – tárgyalkotás technológiái</w:t>
      </w:r>
    </w:p>
    <w:p w14:paraId="30E67333" w14:textId="77777777" w:rsidR="00AC1DA0" w:rsidRDefault="00AC1DA0" w:rsidP="00AC1DA0">
      <w:r>
        <w:t xml:space="preserve">A technika és tervezés tantárgy </w:t>
      </w:r>
      <w:r w:rsidRPr="002F26FD">
        <w:t xml:space="preserve">A: </w:t>
      </w:r>
      <w:r w:rsidRPr="002F26FD">
        <w:rPr>
          <w:b/>
        </w:rPr>
        <w:t>Épített környezet – tárgyalkotás technológiái</w:t>
      </w:r>
      <w:r>
        <w:t xml:space="preserve"> modul középpontjában az embert körülvevő mesterséges környezet, az épített tér áll. Ezt a modult azok az iskolák is eredményesen alkalmazhatják, ahol nem áll rendelkezésre technika szaktanterem, mert egyszerű szerszámokkal, a legváltozatosabb anyagokból teljesíthetőek a kerettantervben meghatározott modellezési és makettépítési feladatok.</w:t>
      </w:r>
    </w:p>
    <w:p w14:paraId="13DE4059" w14:textId="77777777" w:rsidR="00AC1DA0" w:rsidRDefault="00AC1DA0" w:rsidP="00AC1DA0">
      <w:r>
        <w:t>A modul tanulásának-</w:t>
      </w:r>
      <w:r w:rsidRPr="00392953">
        <w:t xml:space="preserve">tanításának célja, hogy </w:t>
      </w:r>
      <w:r>
        <w:t xml:space="preserve">az embert körülvevő szűkebb lakókörnyezet – település, lakás, lakóépület – kialakításával, használatával kapcsolatos </w:t>
      </w:r>
      <w:r w:rsidRPr="00392953">
        <w:t>alapvető ismeretek közvetítésé</w:t>
      </w:r>
      <w:r>
        <w:t xml:space="preserve">n keresztül kialakítsa a tanulóban az </w:t>
      </w:r>
      <w:r w:rsidRPr="00392953">
        <w:t>egészségtudatos életvitel</w:t>
      </w:r>
      <w:r>
        <w:t>-</w:t>
      </w:r>
      <w:r w:rsidRPr="00392953">
        <w:t>vezetés</w:t>
      </w:r>
      <w:r>
        <w:t xml:space="preserve"> igényét.</w:t>
      </w:r>
    </w:p>
    <w:p w14:paraId="5057617C" w14:textId="77777777" w:rsidR="00AC1DA0" w:rsidRPr="00392953" w:rsidRDefault="00AC1DA0" w:rsidP="00AC1DA0">
      <w:r>
        <w:t>Az ismeretek nem önálló tananyagként jelennek meg, hanem az adott feladat elvégzéséhez szükséges információként, vagyis az ismeretszerzés és -alkalmazás szinte egy időben történik, ami elősegíti annak rögzülését. A legtöbb feladat csoportmunkában végezhető el, így a tanulók a gyakorlatban tapasztalhatják meg</w:t>
      </w:r>
      <w:r w:rsidRPr="00392953">
        <w:t xml:space="preserve"> a munkamegosztás jelentőségét, az egyénenként, kis csoportokban végzett munka összeadódó értékét, az együttműködés jelentőségét, az értékteremtés, az alkotás örömét, a munka megbecsülését. Ezek együttesen szolgálják a teljes neve</w:t>
      </w:r>
      <w:r>
        <w:t xml:space="preserve">lési folyamatot átható, munkára, életpálya-építésre, együttműködésre és kölcsönös tiszteletadásra </w:t>
      </w:r>
      <w:r w:rsidRPr="00392953">
        <w:t>nevelés megvalósítását, az önismeret, a társas kultúra fejlesztését.</w:t>
      </w:r>
    </w:p>
    <w:p w14:paraId="4343B301" w14:textId="77777777" w:rsidR="00AC1DA0" w:rsidRDefault="00AC1DA0" w:rsidP="00AC1DA0">
      <w:r>
        <w:t>A modul alkalmazása során lehetőség van projektmunkára, a story line módszer alkalmazására, az egyéni ötletek megvalósítására, a kreativitás fejlesztésére. Ez tág teret enged a differenciálásnak, és megteremti a lehetőségét, hogy minden tanuló érdeklődésének és képességeinek megfelelően válasszon magának szerepet, feladatot a csoportban.</w:t>
      </w:r>
    </w:p>
    <w:p w14:paraId="173708DB" w14:textId="77777777" w:rsidR="00AC1DA0" w:rsidRDefault="00AC1DA0" w:rsidP="00AC1DA0">
      <w:r>
        <w:t>A különböző modellezési, makettépítési feladatok során a legváltozatosabb anyagok és technológiák használhatók, az anyagok újrahasznosításától egészen a 3D-s nyomtatás alkalmazásáig. A</w:t>
      </w:r>
      <w:r w:rsidRPr="00225E99">
        <w:t xml:space="preserve"> </w:t>
      </w:r>
      <w:r>
        <w:t>különböző anyagok tulajdonságainak i</w:t>
      </w:r>
      <w:r w:rsidRPr="006E3B14">
        <w:t xml:space="preserve">rányítással, egyszerűbb anyagvizsgálati módszerekkel </w:t>
      </w:r>
      <w:r>
        <w:t xml:space="preserve">történő megismerése után a tanulók </w:t>
      </w:r>
      <w:r w:rsidRPr="006E3B14">
        <w:t>a céljai</w:t>
      </w:r>
      <w:r>
        <w:t>k</w:t>
      </w:r>
      <w:r w:rsidRPr="006E3B14">
        <w:t>nak megfelelően választ</w:t>
      </w:r>
      <w:r>
        <w:t>hatnak</w:t>
      </w:r>
      <w:r w:rsidRPr="006E3B14">
        <w:t xml:space="preserve"> a rendelkezésre álló anyagokból</w:t>
      </w:r>
      <w:r>
        <w:t>.</w:t>
      </w:r>
    </w:p>
    <w:p w14:paraId="355B64B8" w14:textId="6837AF4D" w:rsidR="00AC1DA0" w:rsidRPr="009B6AF6" w:rsidRDefault="00AC1DA0" w:rsidP="00AC1DA0">
      <w:r w:rsidRPr="00DF4B77">
        <w:rPr>
          <w:lang w:eastAsia="hu-HU"/>
        </w:rPr>
        <w:t>A tanuló a tanórán t</w:t>
      </w:r>
      <w:r w:rsidRPr="00DF4B77">
        <w:t>evékenységét</w:t>
      </w:r>
      <w:r>
        <w:t xml:space="preserve"> </w:t>
      </w:r>
      <w:r w:rsidRPr="006B2039">
        <w:t>megtervezi, terveit megosztj</w:t>
      </w:r>
      <w:r>
        <w:t xml:space="preserve">a. Alkotótevékenységét az előzetes </w:t>
      </w:r>
      <w:r w:rsidRPr="009B6AF6">
        <w:t>tervek mentén folytat</w:t>
      </w:r>
      <w:r>
        <w:t>ja.</w:t>
      </w:r>
    </w:p>
    <w:p w14:paraId="0E33B24D" w14:textId="77777777" w:rsidR="00AC1DA0" w:rsidRPr="009B6AF6" w:rsidRDefault="00AC1DA0" w:rsidP="00AC1DA0">
      <w:r>
        <w:t>Tevékenysége során c</w:t>
      </w:r>
      <w:r w:rsidRPr="009B6AF6">
        <w:t>élszerűen kiválasztja és rendeltetésszerűen használja a szükséges szerszámokat, eszközöket.</w:t>
      </w:r>
      <w:r>
        <w:t xml:space="preserve"> </w:t>
      </w:r>
      <w:r w:rsidRPr="009B6AF6">
        <w:t>Balesetmentesen dolgozik, a munkaterületen rendet tart.</w:t>
      </w:r>
      <w:r>
        <w:t xml:space="preserve"> </w:t>
      </w:r>
      <w:r w:rsidRPr="009B6AF6">
        <w:t>Munkavégzéskor szabálykövető, kooperatív magatartás jellemzi</w:t>
      </w:r>
      <w:r>
        <w:t xml:space="preserve">, melynek </w:t>
      </w:r>
      <w:r w:rsidRPr="009B6AF6">
        <w:t>jelentőségét</w:t>
      </w:r>
      <w:r>
        <w:t xml:space="preserve"> felismeri</w:t>
      </w:r>
      <w:r w:rsidRPr="009B6AF6">
        <w:t xml:space="preserve"> a munka biztonságának, eredményességének vonatkozásában.</w:t>
      </w:r>
      <w:r>
        <w:t xml:space="preserve"> Társaival együttműködve, </w:t>
      </w:r>
      <w:r w:rsidRPr="009B6AF6">
        <w:t>feladatmegosztás szerint tevékenykedik.</w:t>
      </w:r>
    </w:p>
    <w:p w14:paraId="704BE413" w14:textId="77777777" w:rsidR="00AC1DA0" w:rsidRPr="009B6AF6" w:rsidRDefault="00AC1DA0" w:rsidP="00AC1DA0">
      <w:r w:rsidRPr="009B6AF6">
        <w:t>Az elkészült produktumot a tervhez viszonyítva értékeli.</w:t>
      </w:r>
      <w:r>
        <w:t xml:space="preserve"> </w:t>
      </w:r>
      <w:r w:rsidRPr="009B6AF6">
        <w:t>Értékként tekint alkotására, a létrehozott produktumra.</w:t>
      </w:r>
    </w:p>
    <w:p w14:paraId="2A799E45" w14:textId="150C7F90" w:rsidR="00AC1DA0" w:rsidRPr="009B6AF6" w:rsidRDefault="00AC1DA0" w:rsidP="00AC1DA0">
      <w:r w:rsidRPr="00A12D89">
        <w:t xml:space="preserve">A tanórai tevékenység fejleszti a technológiai-problémamegoldó gondolkodást. Célja, hogy a tanuló érdeklődjön és szerezzen tapasztalatokat </w:t>
      </w:r>
      <w:r>
        <w:t>szűkebb és tágabb</w:t>
      </w:r>
      <w:r w:rsidRPr="00A12D89">
        <w:t xml:space="preserve"> </w:t>
      </w:r>
      <w:r>
        <w:t>lakó</w:t>
      </w:r>
      <w:r w:rsidRPr="00A12D89">
        <w:t>k</w:t>
      </w:r>
      <w:r>
        <w:t xml:space="preserve">örnyezetéről </w:t>
      </w:r>
      <w:r w:rsidRPr="00A12D89">
        <w:t>és annak változtatásairól.</w:t>
      </w:r>
      <w:r>
        <w:t xml:space="preserve"> Ismerje fel és alkosson </w:t>
      </w:r>
      <w:r w:rsidRPr="009B6AF6">
        <w:t>véleményt az emberi tevékenységek építő és romboló hatásairól</w:t>
      </w:r>
      <w:r>
        <w:t>.</w:t>
      </w:r>
    </w:p>
    <w:p w14:paraId="16B9902A" w14:textId="1B866ACA" w:rsidR="00AC1DA0" w:rsidRPr="009B6AF6" w:rsidRDefault="001A1D58" w:rsidP="00AC1DA0">
      <w:r>
        <w:t>Ugyancsak célként szolgál, hogy a tanuló g</w:t>
      </w:r>
      <w:r w:rsidR="00AC1DA0">
        <w:t>yűjtsön információt a régi korok építészetéről, a jelenkor építészeti irányairól</w:t>
      </w:r>
      <w:r w:rsidR="002B215A">
        <w:t>,</w:t>
      </w:r>
      <w:r w:rsidR="00AC1DA0">
        <w:t xml:space="preserve"> a népi építészet, ezen belül a saját tájegységének jellegzetességéről, a saját </w:t>
      </w:r>
      <w:r w:rsidR="00AC1DA0">
        <w:lastRenderedPageBreak/>
        <w:t xml:space="preserve">településének történetéről. A </w:t>
      </w:r>
      <w:r w:rsidR="00AC1DA0" w:rsidRPr="009B6AF6">
        <w:t>hagyomány</w:t>
      </w:r>
      <w:r w:rsidR="00AC1DA0">
        <w:t>ok</w:t>
      </w:r>
      <w:r w:rsidR="00AC1DA0" w:rsidRPr="009B6AF6">
        <w:t xml:space="preserve"> megismerése során </w:t>
      </w:r>
      <w:r w:rsidR="00AC1DA0">
        <w:t xml:space="preserve">legyen </w:t>
      </w:r>
      <w:r w:rsidR="00AC1DA0" w:rsidRPr="009B6AF6">
        <w:t>nyitott az értékek felfedezésére, ért</w:t>
      </w:r>
      <w:r w:rsidR="00AC1DA0">
        <w:t>se</w:t>
      </w:r>
      <w:r w:rsidR="00AC1DA0" w:rsidRPr="009B6AF6">
        <w:t xml:space="preserve"> azok jövőt meghatározó szerepét.</w:t>
      </w:r>
    </w:p>
    <w:p w14:paraId="67DC5F97" w14:textId="77777777" w:rsidR="00AC1DA0" w:rsidRDefault="00AC1DA0" w:rsidP="00AC1DA0">
      <w:r w:rsidRPr="009B6AF6">
        <w:t>A technológiai fejlődés vívmányait gazdaságossági, környezet- és egészségtudatos szempontok</w:t>
      </w:r>
      <w:r>
        <w:t xml:space="preserve"> szerint elemezze</w:t>
      </w:r>
      <w:r w:rsidRPr="009B6AF6">
        <w:t>, alkalmazza.</w:t>
      </w:r>
      <w:r>
        <w:t xml:space="preserve"> Ismerje fel </w:t>
      </w:r>
      <w:r w:rsidRPr="009B6AF6">
        <w:t>az ember személyes felelősségét a környezet alakításában.</w:t>
      </w:r>
      <w:r>
        <w:t xml:space="preserve"> </w:t>
      </w:r>
      <w:r w:rsidRPr="009B6AF6">
        <w:t>Lok</w:t>
      </w:r>
      <w:r>
        <w:t xml:space="preserve">ális tevékenységében jelenjen meg </w:t>
      </w:r>
      <w:r w:rsidRPr="009B6AF6">
        <w:t>a globális felelősség érzése.</w:t>
      </w:r>
    </w:p>
    <w:p w14:paraId="0C4C16E0" w14:textId="7463D9A6" w:rsidR="00AC1DA0" w:rsidRPr="009B6AF6" w:rsidRDefault="00AC1DA0" w:rsidP="00AC1DA0">
      <w:r>
        <w:t>A modul ismeretanyaga hozzájárul ahhoz, hogy a későbbiekben a</w:t>
      </w:r>
      <w:r w:rsidR="001A1D58">
        <w:t xml:space="preserve"> tanuló</w:t>
      </w:r>
      <w:r>
        <w:t xml:space="preserve"> f</w:t>
      </w:r>
      <w:r w:rsidRPr="006B2039">
        <w:t>ogyasztói döntéseit, magatartását, életvitelét környezet</w:t>
      </w:r>
      <w:r>
        <w:t>-</w:t>
      </w:r>
      <w:r w:rsidRPr="006B2039">
        <w:t xml:space="preserve"> és egészségtudatos ismeretei, attitűdjei irányít</w:t>
      </w:r>
      <w:r>
        <w:t>s</w:t>
      </w:r>
      <w:r w:rsidRPr="006B2039">
        <w:t>ák.</w:t>
      </w:r>
    </w:p>
    <w:p w14:paraId="5E163BE2" w14:textId="0EBB990F" w:rsidR="00AC1DA0" w:rsidRDefault="00AC1DA0" w:rsidP="00AC1DA0">
      <w:r>
        <w:t>Felismeri a</w:t>
      </w:r>
      <w:r w:rsidRPr="009B6AF6">
        <w:t>z egyes munkatevékenységek értékét a társadalom boldogulásában, a hétköznapok biztonságában.</w:t>
      </w:r>
      <w:r>
        <w:t xml:space="preserve"> </w:t>
      </w:r>
      <w:r w:rsidR="00023500">
        <w:t>A c</w:t>
      </w:r>
      <w:r w:rsidRPr="006B2039">
        <w:t>saládellátó és megélhetést biztosító foglalkozások elsajátításá</w:t>
      </w:r>
      <w:r>
        <w:t>nak lehetőségeiről tájékozott a</w:t>
      </w:r>
      <w:r w:rsidRPr="006B2039">
        <w:t xml:space="preserve"> </w:t>
      </w:r>
      <w:r>
        <w:t xml:space="preserve">modul </w:t>
      </w:r>
      <w:r w:rsidRPr="006B2039">
        <w:t>szerint</w:t>
      </w:r>
      <w:r>
        <w:t>i</w:t>
      </w:r>
      <w:r w:rsidRPr="006B2039">
        <w:t xml:space="preserve"> területen.</w:t>
      </w:r>
      <w:r>
        <w:t xml:space="preserve"> </w:t>
      </w:r>
    </w:p>
    <w:p w14:paraId="37BB8435" w14:textId="77777777" w:rsidR="00AC1DA0" w:rsidRPr="003B34B8" w:rsidRDefault="00AC1DA0" w:rsidP="00AC1DA0">
      <w:pPr>
        <w:pStyle w:val="Cmsor2"/>
      </w:pPr>
      <w:r>
        <w:t>5–6</w:t>
      </w:r>
      <w:r w:rsidRPr="003B34B8">
        <w:t>. évfolyam</w:t>
      </w:r>
    </w:p>
    <w:p w14:paraId="2FCBB701" w14:textId="6E852A03" w:rsidR="00AC1DA0" w:rsidRDefault="00AC1DA0" w:rsidP="00AC1DA0">
      <w:r w:rsidRPr="009A1670">
        <w:rPr>
          <w:lang w:eastAsia="hu-HU"/>
        </w:rPr>
        <w:t xml:space="preserve">A kétéves nevelési-oktatási szakaszban a tantárgy tanításának középpontjában a település, a települést meghatározó épületek, a közlekedési infrastruktúra, a lakás, lakókörnyezet áll. </w:t>
      </w:r>
      <w:r>
        <w:rPr>
          <w:lang w:eastAsia="hu-HU"/>
        </w:rPr>
        <w:t xml:space="preserve">A tanórai modellezési, makettépítési feladatokon keresztül </w:t>
      </w:r>
      <w:r w:rsidR="00C84757">
        <w:rPr>
          <w:lang w:eastAsia="hu-HU"/>
        </w:rPr>
        <w:t>a tanuló</w:t>
      </w:r>
      <w:r w:rsidR="00C84757" w:rsidRPr="009A1670">
        <w:rPr>
          <w:lang w:eastAsia="hu-HU"/>
        </w:rPr>
        <w:t xml:space="preserve"> </w:t>
      </w:r>
      <w:r w:rsidR="00C84757">
        <w:rPr>
          <w:lang w:eastAsia="hu-HU"/>
        </w:rPr>
        <w:t xml:space="preserve">a környezetéről szerzett tapasztalatait rendszerezi, </w:t>
      </w:r>
      <w:r>
        <w:rPr>
          <w:lang w:eastAsia="hu-HU"/>
        </w:rPr>
        <w:t>megismeri</w:t>
      </w:r>
      <w:r w:rsidRPr="009A1670">
        <w:rPr>
          <w:lang w:eastAsia="hu-HU"/>
        </w:rPr>
        <w:t xml:space="preserve"> a települések </w:t>
      </w:r>
      <w:r>
        <w:rPr>
          <w:lang w:eastAsia="hu-HU"/>
        </w:rPr>
        <w:t xml:space="preserve">szerkezetét, </w:t>
      </w:r>
      <w:r>
        <w:t>a lakóépületek és a természeti környezet közötti kapcsolatot</w:t>
      </w:r>
      <w:r>
        <w:rPr>
          <w:lang w:eastAsia="hu-HU"/>
        </w:rPr>
        <w:t xml:space="preserve">, </w:t>
      </w:r>
      <w:r>
        <w:t>a településeken található legfontosabb középületeket, közintézményeket. Felismeri a közlekedési hálózatok szerepét, fontosságát a települések kialakulásában, fejlődésében, a település lakóinak életminőségében. Eligazodik egyszerű építészeti vázlatokon, helyszínrajzot értelmez. Lakásterveket, modelleket készít, melyen keresztül megismeri a lakás jellemző helyiségeit, azok funkcióját, egymással való kapcsolatát, az alaprajz és a berendezés közötti kapcsolatot, a legfontosabb karbantartási, állagmegóvási munkákat. Az információgyűjtés, tervezés során lehetőség van különböző digitális eszközök, alkalmazások, például tervezőprogramok használatára.</w:t>
      </w:r>
    </w:p>
    <w:p w14:paraId="35385B5C" w14:textId="05A995FA" w:rsidR="00AC1DA0" w:rsidRPr="009B6AF6" w:rsidRDefault="00AC1DA0" w:rsidP="00AC1DA0">
      <w:r w:rsidRPr="009B6AF6">
        <w:t>Irányítással, egyszerűbb anyagvizsgálati módszerekkel információt szerez a felhasznált anyagok tulajdonság</w:t>
      </w:r>
      <w:r w:rsidR="00023500">
        <w:t>ai</w:t>
      </w:r>
      <w:r w:rsidRPr="009B6AF6">
        <w:t>ról.</w:t>
      </w:r>
      <w:r>
        <w:t xml:space="preserve"> Anyagválasztásnál értékeli</w:t>
      </w:r>
      <w:r w:rsidRPr="009B6AF6">
        <w:t xml:space="preserve"> a megismert anyagok jellemzőit a felhasználhatóság szempontja szerint.</w:t>
      </w:r>
    </w:p>
    <w:p w14:paraId="0EC2DECA" w14:textId="503D77EA" w:rsidR="00C84757" w:rsidRPr="009B6AF6" w:rsidRDefault="00AC1DA0" w:rsidP="00AC1DA0">
      <w:r w:rsidRPr="009B6AF6">
        <w:t>Tevékenységét irányítással tervezi.</w:t>
      </w:r>
      <w:r>
        <w:t xml:space="preserve"> </w:t>
      </w:r>
      <w:r w:rsidRPr="009B6AF6">
        <w:t>Terveit szóban, rajzban megosztja.</w:t>
      </w:r>
      <w:r>
        <w:t xml:space="preserve"> </w:t>
      </w:r>
      <w:r w:rsidRPr="009B6AF6">
        <w:t>A terv szerinti lépések megtartásával, külső ellenőrzéssel halad alkotótevékenységében.</w:t>
      </w:r>
      <w:r>
        <w:t xml:space="preserve"> </w:t>
      </w:r>
      <w:r w:rsidRPr="009B6AF6">
        <w:t>Érti a forma és funkció összefüggéseit, ajánlat mentén választ szerszámot, eszközt.</w:t>
      </w:r>
      <w:r>
        <w:t xml:space="preserve"> </w:t>
      </w:r>
      <w:r w:rsidRPr="009B6AF6">
        <w:t>A szerszámokat és eszközöket tanári útmutatás segítségével használja.</w:t>
      </w:r>
      <w:r>
        <w:t xml:space="preserve"> </w:t>
      </w:r>
      <w:r w:rsidRPr="009B6AF6">
        <w:t>A munkavégzési szabályokat betartja. Csoportmunkában</w:t>
      </w:r>
      <w:r w:rsidR="00C84757">
        <w:t xml:space="preserve"> </w:t>
      </w:r>
      <w:r w:rsidR="00C84757" w:rsidRPr="00C84757">
        <w:t>tevékenykedik</w:t>
      </w:r>
      <w:r w:rsidRPr="009B6AF6">
        <w:t>, a szabályokat betartja, betartatja.</w:t>
      </w:r>
      <w:r>
        <w:t xml:space="preserve"> </w:t>
      </w:r>
      <w:r w:rsidRPr="009B6AF6">
        <w:t>Felismeri az egyes műveletek balese</w:t>
      </w:r>
      <w:r>
        <w:t>t</w:t>
      </w:r>
      <w:r w:rsidRPr="009B6AF6">
        <w:t>i veszélyeit, tisztában van a védőeszközök használatának szükségességével.</w:t>
      </w:r>
      <w:r>
        <w:t xml:space="preserve"> </w:t>
      </w:r>
      <w:r w:rsidR="00C84757">
        <w:t>A c</w:t>
      </w:r>
      <w:r w:rsidRPr="009B6AF6">
        <w:t xml:space="preserve">soportban feladata szerint </w:t>
      </w:r>
      <w:r w:rsidR="00C84757" w:rsidRPr="009B6AF6">
        <w:t>dolgozik</w:t>
      </w:r>
      <w:r w:rsidRPr="009B6AF6">
        <w:t>, segítséget kér, segítséget ad.</w:t>
      </w:r>
    </w:p>
    <w:p w14:paraId="2F08E12C" w14:textId="77777777" w:rsidR="00AC1DA0" w:rsidRPr="009B6AF6" w:rsidRDefault="00AC1DA0" w:rsidP="00AC1DA0">
      <w:r>
        <w:t xml:space="preserve">Felismeri az elkészült produktum </w:t>
      </w:r>
      <w:r w:rsidRPr="009B6AF6">
        <w:t>tervtől való eltérés</w:t>
      </w:r>
      <w:r>
        <w:t>ének</w:t>
      </w:r>
      <w:r w:rsidRPr="009B6AF6">
        <w:t xml:space="preserve"> ok-okozati összefüggéseit.</w:t>
      </w:r>
      <w:r>
        <w:t xml:space="preserve"> </w:t>
      </w:r>
      <w:r w:rsidRPr="009B6AF6">
        <w:t>Megérti a munkatevékenység értékteremtő lényegét.</w:t>
      </w:r>
    </w:p>
    <w:p w14:paraId="02B31D72" w14:textId="70E16449" w:rsidR="00AC1DA0" w:rsidRPr="009B6AF6" w:rsidRDefault="00AC1DA0" w:rsidP="00AC1DA0">
      <w:r w:rsidRPr="009B6AF6">
        <w:t>Megadott szempontok szerint környezetét jellemzi.</w:t>
      </w:r>
      <w:r>
        <w:t xml:space="preserve"> </w:t>
      </w:r>
      <w:r w:rsidRPr="009B6AF6">
        <w:t>Felismeri a környezeti tapasztalások, megfigyelések közötti ok-okozati összefüggéseket.</w:t>
      </w:r>
      <w:r>
        <w:t xml:space="preserve"> </w:t>
      </w:r>
      <w:r w:rsidRPr="009B6AF6">
        <w:t>Tevékenységének következményeit mérlegeli.</w:t>
      </w:r>
    </w:p>
    <w:p w14:paraId="2C7D4454" w14:textId="612E2EE9" w:rsidR="00AC1DA0" w:rsidRPr="009B6AF6" w:rsidRDefault="00AC1DA0" w:rsidP="00AC1DA0">
      <w:r w:rsidRPr="009B6AF6">
        <w:t>Konkrét munkatevékenységek, témák vonatkozásában ismeri a</w:t>
      </w:r>
      <w:r w:rsidR="00023500">
        <w:t>zok</w:t>
      </w:r>
      <w:r w:rsidRPr="009B6AF6">
        <w:t xml:space="preserve"> múltbéli és a jelenben tapasztalható megvalósulását.</w:t>
      </w:r>
      <w:r>
        <w:t xml:space="preserve"> </w:t>
      </w:r>
      <w:r w:rsidRPr="009B6AF6">
        <w:t>A probléma megoldásához, tanári támogatással, több úton közelít.</w:t>
      </w:r>
      <w:r>
        <w:t xml:space="preserve"> </w:t>
      </w:r>
      <w:r w:rsidRPr="009B6AF6">
        <w:t>A problémamegoldás során irányítottan választ stratégiát.</w:t>
      </w:r>
    </w:p>
    <w:p w14:paraId="5CB320E9" w14:textId="77777777" w:rsidR="00AC1DA0" w:rsidRPr="009B6AF6" w:rsidRDefault="00AC1DA0" w:rsidP="00AC1DA0">
      <w:r w:rsidRPr="009B6AF6">
        <w:lastRenderedPageBreak/>
        <w:t>Érti a jóllét fogalmát.</w:t>
      </w:r>
      <w:r>
        <w:t xml:space="preserve"> </w:t>
      </w:r>
      <w:r w:rsidRPr="009B6AF6">
        <w:t>Ismeri az ok-okozati összefüggéseket döntései egészségére gyakorolt hatásáról.</w:t>
      </w:r>
      <w:r>
        <w:t xml:space="preserve"> </w:t>
      </w:r>
      <w:r w:rsidRPr="0052067A">
        <w:t>Ismeri a döntés</w:t>
      </w:r>
      <w:r>
        <w:t>-</w:t>
      </w:r>
      <w:r w:rsidRPr="0052067A">
        <w:t>előkészítés, döntés folyamatának elemeit. Hibás döntését felismeri. Döntésén segítséggel változtat</w:t>
      </w:r>
      <w:r>
        <w:t>.</w:t>
      </w:r>
    </w:p>
    <w:p w14:paraId="5F0265AE" w14:textId="77777777" w:rsidR="00AC1DA0" w:rsidRPr="009B6AF6" w:rsidRDefault="00AC1DA0" w:rsidP="00AC1DA0">
      <w:r w:rsidRPr="009B6AF6">
        <w:t>Közvetlen – megtapasztalható – környezetére vonatkoztatva végzi az elemzést és az alkalmazást.</w:t>
      </w:r>
      <w:r>
        <w:t xml:space="preserve"> </w:t>
      </w:r>
      <w:r w:rsidRPr="009B6AF6">
        <w:t>Ismeri az egyes technológiai folyamatok végzése során felhasznált anyagok környezeti hatását.</w:t>
      </w:r>
      <w:r>
        <w:t xml:space="preserve"> </w:t>
      </w:r>
      <w:r w:rsidRPr="009B6AF6">
        <w:t>Ismeri az emberi tevékenység eredményeként kialakuló globális problémákat és a lokális felelősségre épülő tevékenységi lehetőségeket.</w:t>
      </w:r>
      <w:r>
        <w:t xml:space="preserve"> </w:t>
      </w:r>
      <w:r w:rsidRPr="006B2039">
        <w:t>Ismeri fogyasztási szokásainak egészségre és környezetre gyakorolt hatását</w:t>
      </w:r>
      <w:r>
        <w:t>.</w:t>
      </w:r>
    </w:p>
    <w:p w14:paraId="7A03B8A5" w14:textId="43CA97DB" w:rsidR="00AC1DA0" w:rsidRPr="0052067A" w:rsidRDefault="00023500" w:rsidP="00AC1DA0">
      <w:r>
        <w:t>A m</w:t>
      </w:r>
      <w:r w:rsidR="00AC1DA0" w:rsidRPr="0052067A">
        <w:t>unkavégzés során figyel társaira, a környezetre, a terv szerinti haladásra. Probléma esetén segítséget kér.</w:t>
      </w:r>
      <w:r w:rsidR="00AC1DA0">
        <w:t xml:space="preserve"> </w:t>
      </w:r>
      <w:r w:rsidR="00AC1DA0" w:rsidRPr="0052067A">
        <w:t>Ismeri a csapat feladatrendszerét. Változó szerepekben vállal feladatokat.</w:t>
      </w:r>
      <w:r w:rsidR="00AC1DA0">
        <w:t xml:space="preserve"> </w:t>
      </w:r>
      <w:r w:rsidR="00AC1DA0" w:rsidRPr="0052067A">
        <w:t>Ismeri a csoportmunka kereteit, elfogadja a</w:t>
      </w:r>
      <w:r w:rsidR="00AC1DA0">
        <w:t xml:space="preserve"> csoport döntéseit, a</w:t>
      </w:r>
      <w:r w:rsidR="00AC1DA0" w:rsidRPr="0052067A">
        <w:t xml:space="preserve"> delegált feladatokat.</w:t>
      </w:r>
      <w:r w:rsidR="00AC1DA0">
        <w:t xml:space="preserve"> </w:t>
      </w:r>
      <w:r w:rsidR="00AC1DA0" w:rsidRPr="0052067A">
        <w:t>Részfeladatait pontosan, felelősséggel végzi.</w:t>
      </w:r>
    </w:p>
    <w:p w14:paraId="7BCF9C7B" w14:textId="77777777" w:rsidR="00AC1DA0" w:rsidRDefault="00AC1DA0" w:rsidP="00AC1DA0">
      <w:r w:rsidRPr="0052067A">
        <w:t>Ismeri az egyes foglalkozások</w:t>
      </w:r>
      <w:r w:rsidRPr="006B2039">
        <w:t xml:space="preserve"> jellemzőit</w:t>
      </w:r>
      <w:r>
        <w:t>,</w:t>
      </w:r>
      <w:r w:rsidRPr="0052067A">
        <w:t xml:space="preserve"> helyét a termelési, szolgáltatási rendszerekben.</w:t>
      </w:r>
    </w:p>
    <w:p w14:paraId="66B31557" w14:textId="3942B686" w:rsidR="00AC1DA0" w:rsidRDefault="00AC1DA0" w:rsidP="00AC1DA0">
      <w:pPr>
        <w:rPr>
          <w:rStyle w:val="Kiemels"/>
        </w:rPr>
      </w:pPr>
      <w:r>
        <w:rPr>
          <w:rStyle w:val="Kiemels"/>
        </w:rPr>
        <w:t>Az 5</w:t>
      </w:r>
      <w:r w:rsidRPr="00B12802">
        <w:rPr>
          <w:rStyle w:val="Kiemels"/>
        </w:rPr>
        <w:t>–6. évfolyamon a tec</w:t>
      </w:r>
      <w:r w:rsidRPr="008F6FBF">
        <w:rPr>
          <w:rStyle w:val="Kiemels"/>
        </w:rPr>
        <w:t>hn</w:t>
      </w:r>
      <w:r w:rsidR="00A844DE" w:rsidRPr="008F6FBF">
        <w:rPr>
          <w:rStyle w:val="Kiemels"/>
        </w:rPr>
        <w:t>ika</w:t>
      </w:r>
      <w:r w:rsidRPr="00B12802">
        <w:rPr>
          <w:rStyle w:val="Kiemels"/>
        </w:rPr>
        <w:t xml:space="preserve"> és</w:t>
      </w:r>
      <w:r>
        <w:rPr>
          <w:rStyle w:val="Kiemels"/>
        </w:rPr>
        <w:t xml:space="preserve"> te</w:t>
      </w:r>
      <w:r w:rsidR="00D80A04">
        <w:rPr>
          <w:rStyle w:val="Kiemels"/>
        </w:rPr>
        <w:t>rvezés tantárgy alapóraszáma: 72</w:t>
      </w:r>
      <w:r>
        <w:rPr>
          <w:rStyle w:val="Kiemels"/>
        </w:rPr>
        <w:t xml:space="preserve"> óra.</w:t>
      </w:r>
    </w:p>
    <w:p w14:paraId="7F4691C7" w14:textId="77777777" w:rsidR="00AC1DA0" w:rsidRPr="00A854FB" w:rsidRDefault="00AC1DA0" w:rsidP="00AC1DA0">
      <w:pPr>
        <w:rPr>
          <w:rStyle w:val="Kiemels"/>
          <w:rFonts w:ascii="Cambria" w:hAnsi="Cambria"/>
          <w:color w:val="0070C0"/>
        </w:rPr>
      </w:pPr>
      <w:r w:rsidRPr="00A854FB">
        <w:rPr>
          <w:rStyle w:val="Kiemels"/>
          <w:rFonts w:ascii="Cambria" w:hAnsi="Cambria"/>
          <w:color w:val="0070C0"/>
        </w:rPr>
        <w:t>A témakörök áttekintő táblázat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580"/>
        <w:gridCol w:w="1800"/>
        <w:gridCol w:w="1682"/>
      </w:tblGrid>
      <w:tr w:rsidR="00D80A04" w:rsidRPr="002C3CEA" w14:paraId="370CA5EC" w14:textId="18E836D2" w:rsidTr="00D80A04">
        <w:tc>
          <w:tcPr>
            <w:tcW w:w="5701" w:type="dxa"/>
          </w:tcPr>
          <w:p w14:paraId="51538411" w14:textId="77777777" w:rsidR="00D80A04" w:rsidRPr="002C3CEA" w:rsidRDefault="00D80A04" w:rsidP="00353AEB">
            <w:pPr>
              <w:spacing w:after="0"/>
              <w:rPr>
                <w:rFonts w:ascii="Cambria" w:hAnsi="Cambria"/>
                <w:b/>
                <w:color w:val="0070C0"/>
              </w:rPr>
            </w:pPr>
            <w:r w:rsidRPr="002C3CEA">
              <w:rPr>
                <w:rFonts w:ascii="Cambria" w:hAnsi="Cambria"/>
                <w:b/>
                <w:color w:val="0070C0"/>
              </w:rPr>
              <w:t>Témakör neve</w:t>
            </w:r>
          </w:p>
        </w:tc>
        <w:tc>
          <w:tcPr>
            <w:tcW w:w="1855" w:type="dxa"/>
          </w:tcPr>
          <w:p w14:paraId="0BFE54EC" w14:textId="74566B63" w:rsidR="00D80A04" w:rsidRPr="002C3CEA" w:rsidRDefault="00D80A04" w:rsidP="00353AEB">
            <w:pPr>
              <w:spacing w:after="0"/>
              <w:jc w:val="center"/>
              <w:rPr>
                <w:rFonts w:ascii="Cambria" w:hAnsi="Cambria"/>
                <w:b/>
                <w:color w:val="0070C0"/>
              </w:rPr>
            </w:pPr>
            <w:r>
              <w:rPr>
                <w:rFonts w:ascii="Cambria" w:hAnsi="Cambria"/>
                <w:b/>
                <w:color w:val="0070C0"/>
              </w:rPr>
              <w:t>5.o</w:t>
            </w:r>
          </w:p>
        </w:tc>
        <w:tc>
          <w:tcPr>
            <w:tcW w:w="1732" w:type="dxa"/>
          </w:tcPr>
          <w:p w14:paraId="1F8BE7D0" w14:textId="584E0DEE" w:rsidR="00D80A04" w:rsidRPr="002C3CEA" w:rsidRDefault="00D80A04" w:rsidP="00353AEB">
            <w:pPr>
              <w:spacing w:after="0"/>
              <w:jc w:val="center"/>
              <w:rPr>
                <w:rFonts w:ascii="Cambria" w:hAnsi="Cambria"/>
                <w:b/>
                <w:color w:val="0070C0"/>
              </w:rPr>
            </w:pPr>
            <w:r>
              <w:rPr>
                <w:rFonts w:ascii="Cambria" w:hAnsi="Cambria"/>
                <w:b/>
                <w:color w:val="0070C0"/>
              </w:rPr>
              <w:t>6.o</w:t>
            </w:r>
          </w:p>
        </w:tc>
      </w:tr>
      <w:tr w:rsidR="00D80A04" w14:paraId="20FA32E0" w14:textId="5548E204" w:rsidTr="00D80A04">
        <w:tc>
          <w:tcPr>
            <w:tcW w:w="5701" w:type="dxa"/>
            <w:vAlign w:val="center"/>
          </w:tcPr>
          <w:p w14:paraId="7B460D72" w14:textId="77777777" w:rsidR="00D80A04" w:rsidRPr="002C3CEA" w:rsidRDefault="00D80A04" w:rsidP="00353AEB">
            <w:pPr>
              <w:spacing w:after="0"/>
              <w:rPr>
                <w:rFonts w:cstheme="minorHAnsi"/>
              </w:rPr>
            </w:pPr>
            <w:r w:rsidRPr="002C3CEA">
              <w:rPr>
                <w:rFonts w:cstheme="minorHAnsi"/>
              </w:rPr>
              <w:t>Modell</w:t>
            </w:r>
            <w:r>
              <w:rPr>
                <w:rFonts w:cstheme="minorHAnsi"/>
              </w:rPr>
              <w:t>-</w:t>
            </w:r>
            <w:r w:rsidRPr="002C3CEA">
              <w:rPr>
                <w:rFonts w:cstheme="minorHAnsi"/>
              </w:rPr>
              <w:t xml:space="preserve"> és makettépítés technológiái</w:t>
            </w:r>
          </w:p>
        </w:tc>
        <w:tc>
          <w:tcPr>
            <w:tcW w:w="1855" w:type="dxa"/>
          </w:tcPr>
          <w:p w14:paraId="497ECFE4" w14:textId="795D868A" w:rsidR="00D80A04" w:rsidRPr="002C3CEA" w:rsidRDefault="00D80A04" w:rsidP="00353AE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732" w:type="dxa"/>
          </w:tcPr>
          <w:p w14:paraId="681389EB" w14:textId="095D6493" w:rsidR="00D80A04" w:rsidRPr="002C3CEA" w:rsidRDefault="00D80A04" w:rsidP="00353AE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D80A04" w14:paraId="096ADCF7" w14:textId="509EEDBD" w:rsidTr="00D80A04">
        <w:tc>
          <w:tcPr>
            <w:tcW w:w="5701" w:type="dxa"/>
            <w:vAlign w:val="center"/>
          </w:tcPr>
          <w:p w14:paraId="397E7512" w14:textId="77777777" w:rsidR="00D80A04" w:rsidRPr="002C3CEA" w:rsidRDefault="00D80A04" w:rsidP="00353AEB">
            <w:pPr>
              <w:spacing w:after="0"/>
              <w:ind w:left="1066" w:hanging="1066"/>
              <w:rPr>
                <w:rFonts w:cstheme="minorHAnsi"/>
              </w:rPr>
            </w:pPr>
            <w:r w:rsidRPr="002C3CEA">
              <w:rPr>
                <w:rFonts w:cstheme="minorHAnsi"/>
              </w:rPr>
              <w:t>Település – a település kialakulása, településtípusok</w:t>
            </w:r>
          </w:p>
        </w:tc>
        <w:tc>
          <w:tcPr>
            <w:tcW w:w="1855" w:type="dxa"/>
          </w:tcPr>
          <w:p w14:paraId="435E0822" w14:textId="6CF1EAC3" w:rsidR="00D80A04" w:rsidRPr="002C3CEA" w:rsidRDefault="00D80A04" w:rsidP="00353AE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732" w:type="dxa"/>
          </w:tcPr>
          <w:p w14:paraId="7C133EAD" w14:textId="11EE0C1A" w:rsidR="00D80A04" w:rsidRPr="002C3CEA" w:rsidRDefault="00D80A04" w:rsidP="00353AE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D80A04" w14:paraId="1C245E10" w14:textId="09587CF2" w:rsidTr="00D80A04">
        <w:tc>
          <w:tcPr>
            <w:tcW w:w="5701" w:type="dxa"/>
            <w:vAlign w:val="center"/>
          </w:tcPr>
          <w:p w14:paraId="63ABB6B0" w14:textId="77777777" w:rsidR="00D80A04" w:rsidRPr="002C3CEA" w:rsidRDefault="00D80A04" w:rsidP="00353AEB">
            <w:pPr>
              <w:spacing w:after="0"/>
              <w:rPr>
                <w:rFonts w:cstheme="minorHAnsi"/>
                <w:bCs/>
              </w:rPr>
            </w:pPr>
            <w:r w:rsidRPr="002C3CEA">
              <w:rPr>
                <w:rFonts w:cstheme="minorHAnsi"/>
              </w:rPr>
              <w:t xml:space="preserve">Építészet </w:t>
            </w:r>
            <w:r>
              <w:rPr>
                <w:rFonts w:cstheme="minorHAnsi"/>
              </w:rPr>
              <w:t>–</w:t>
            </w:r>
            <w:r w:rsidRPr="002C3CEA">
              <w:rPr>
                <w:rFonts w:cstheme="minorHAnsi"/>
              </w:rPr>
              <w:t xml:space="preserve"> forma és funkció, anyagok és szerkezetek</w:t>
            </w:r>
          </w:p>
        </w:tc>
        <w:tc>
          <w:tcPr>
            <w:tcW w:w="1855" w:type="dxa"/>
          </w:tcPr>
          <w:p w14:paraId="4D8C584D" w14:textId="4C033ACF" w:rsidR="00D80A04" w:rsidRPr="002C3CEA" w:rsidRDefault="007604BC" w:rsidP="00353AE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732" w:type="dxa"/>
          </w:tcPr>
          <w:p w14:paraId="22BDFA67" w14:textId="52328BCE" w:rsidR="00D80A04" w:rsidRPr="002C3CEA" w:rsidRDefault="001711F9" w:rsidP="00353AE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D80A04" w14:paraId="19FEECC0" w14:textId="6D3BF484" w:rsidTr="00D80A04">
        <w:tc>
          <w:tcPr>
            <w:tcW w:w="5701" w:type="dxa"/>
            <w:vAlign w:val="center"/>
          </w:tcPr>
          <w:p w14:paraId="3A39485B" w14:textId="77777777" w:rsidR="00D80A04" w:rsidRPr="002C3CEA" w:rsidRDefault="00D80A04" w:rsidP="00353AEB">
            <w:pPr>
              <w:spacing w:after="0"/>
              <w:rPr>
                <w:rFonts w:cstheme="minorHAnsi"/>
              </w:rPr>
            </w:pPr>
            <w:r w:rsidRPr="002C3CEA">
              <w:rPr>
                <w:rFonts w:cstheme="minorHAnsi"/>
              </w:rPr>
              <w:t>Közterek, közösségi terek, középületek</w:t>
            </w:r>
          </w:p>
        </w:tc>
        <w:tc>
          <w:tcPr>
            <w:tcW w:w="1855" w:type="dxa"/>
          </w:tcPr>
          <w:p w14:paraId="42999BE8" w14:textId="3E78BEBB" w:rsidR="00D80A04" w:rsidRPr="002C3CEA" w:rsidRDefault="007604BC" w:rsidP="00353AE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732" w:type="dxa"/>
          </w:tcPr>
          <w:p w14:paraId="30206783" w14:textId="2D48CBFA" w:rsidR="00D80A04" w:rsidRPr="002C3CEA" w:rsidRDefault="001711F9" w:rsidP="00353AE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D80A04" w14:paraId="55778431" w14:textId="662FD44B" w:rsidTr="00D80A04">
        <w:tc>
          <w:tcPr>
            <w:tcW w:w="5701" w:type="dxa"/>
            <w:vAlign w:val="center"/>
          </w:tcPr>
          <w:p w14:paraId="63CD3094" w14:textId="77777777" w:rsidR="00D80A04" w:rsidRPr="002C3CEA" w:rsidRDefault="00D80A04" w:rsidP="00353AEB">
            <w:pPr>
              <w:spacing w:after="0"/>
              <w:rPr>
                <w:rFonts w:cstheme="minorHAnsi"/>
              </w:rPr>
            </w:pPr>
            <w:r w:rsidRPr="002C3CEA">
              <w:rPr>
                <w:rFonts w:cstheme="minorHAnsi"/>
              </w:rPr>
              <w:t xml:space="preserve">Közlekedés </w:t>
            </w:r>
            <w:r>
              <w:rPr>
                <w:rFonts w:cstheme="minorHAnsi"/>
              </w:rPr>
              <w:t>–</w:t>
            </w:r>
            <w:r w:rsidRPr="002C3CEA">
              <w:rPr>
                <w:rFonts w:cstheme="minorHAnsi"/>
              </w:rPr>
              <w:t xml:space="preserve"> közlekedés egykor és ma</w:t>
            </w:r>
          </w:p>
        </w:tc>
        <w:tc>
          <w:tcPr>
            <w:tcW w:w="1855" w:type="dxa"/>
          </w:tcPr>
          <w:p w14:paraId="51CD8BC2" w14:textId="6ACE72C2" w:rsidR="00D80A04" w:rsidRPr="002C3CEA" w:rsidRDefault="00D80A04" w:rsidP="00353AE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732" w:type="dxa"/>
          </w:tcPr>
          <w:p w14:paraId="53F03AEE" w14:textId="17D29782" w:rsidR="00D80A04" w:rsidRPr="002C3CEA" w:rsidRDefault="00D80A04" w:rsidP="00353AE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D80A04" w14:paraId="54149F80" w14:textId="421195B3" w:rsidTr="00D80A04">
        <w:tc>
          <w:tcPr>
            <w:tcW w:w="5701" w:type="dxa"/>
            <w:vAlign w:val="center"/>
          </w:tcPr>
          <w:p w14:paraId="65172929" w14:textId="77777777" w:rsidR="00D80A04" w:rsidRPr="002C3CEA" w:rsidRDefault="00D80A04" w:rsidP="00353AEB">
            <w:pPr>
              <w:spacing w:after="0"/>
              <w:rPr>
                <w:rFonts w:cstheme="minorHAnsi"/>
              </w:rPr>
            </w:pPr>
            <w:r w:rsidRPr="002C3CEA">
              <w:rPr>
                <w:rFonts w:cstheme="minorHAnsi"/>
              </w:rPr>
              <w:t>Lakás, lakókörnyezet – a lakás jellemzői, lakástípusok, funkciók, helyiségek</w:t>
            </w:r>
          </w:p>
        </w:tc>
        <w:tc>
          <w:tcPr>
            <w:tcW w:w="1855" w:type="dxa"/>
          </w:tcPr>
          <w:p w14:paraId="4492F02C" w14:textId="253283E3" w:rsidR="00D80A04" w:rsidRPr="002C3CEA" w:rsidRDefault="00D80A04" w:rsidP="00353AE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732" w:type="dxa"/>
          </w:tcPr>
          <w:p w14:paraId="37A8DAAE" w14:textId="3CA4BC21" w:rsidR="00D80A04" w:rsidRPr="002C3CEA" w:rsidRDefault="00D80A04" w:rsidP="00353AE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D80A04" w14:paraId="77AC866F" w14:textId="63DA1934" w:rsidTr="00D80A04">
        <w:tc>
          <w:tcPr>
            <w:tcW w:w="5701" w:type="dxa"/>
            <w:vAlign w:val="center"/>
          </w:tcPr>
          <w:p w14:paraId="3637D156" w14:textId="77777777" w:rsidR="00D80A04" w:rsidRPr="002C3CEA" w:rsidRDefault="00D80A04" w:rsidP="00353AEB">
            <w:pPr>
              <w:spacing w:after="0"/>
              <w:ind w:left="1066" w:hanging="1066"/>
              <w:rPr>
                <w:rFonts w:cstheme="minorHAnsi"/>
              </w:rPr>
            </w:pPr>
            <w:r w:rsidRPr="002C3CEA">
              <w:rPr>
                <w:rFonts w:cstheme="minorHAnsi"/>
              </w:rPr>
              <w:t>Lakás, lakókörnyezet – funkciók, berendezések</w:t>
            </w:r>
          </w:p>
        </w:tc>
        <w:tc>
          <w:tcPr>
            <w:tcW w:w="1855" w:type="dxa"/>
          </w:tcPr>
          <w:p w14:paraId="16668FEF" w14:textId="2B2DD194" w:rsidR="00D80A04" w:rsidRPr="002C3CEA" w:rsidRDefault="00D80A04" w:rsidP="00353AE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732" w:type="dxa"/>
          </w:tcPr>
          <w:p w14:paraId="4105D17B" w14:textId="5DC12F8C" w:rsidR="00D80A04" w:rsidRPr="002C3CEA" w:rsidRDefault="00D80A04" w:rsidP="00353AE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D80A04" w14:paraId="746E010F" w14:textId="1742439D" w:rsidTr="00D80A04">
        <w:tc>
          <w:tcPr>
            <w:tcW w:w="5701" w:type="dxa"/>
            <w:vAlign w:val="center"/>
          </w:tcPr>
          <w:p w14:paraId="30AE3C86" w14:textId="77777777" w:rsidR="00D80A04" w:rsidRPr="002C3CEA" w:rsidRDefault="00D80A04" w:rsidP="00353AEB">
            <w:pPr>
              <w:spacing w:after="0"/>
              <w:rPr>
                <w:rFonts w:cstheme="minorHAnsi"/>
              </w:rPr>
            </w:pPr>
            <w:r w:rsidRPr="002C3CEA">
              <w:rPr>
                <w:rFonts w:cstheme="minorHAnsi"/>
              </w:rPr>
              <w:t xml:space="preserve">Lakás karbantartása </w:t>
            </w:r>
            <w:r>
              <w:rPr>
                <w:rFonts w:cstheme="minorHAnsi"/>
              </w:rPr>
              <w:t>–</w:t>
            </w:r>
            <w:r w:rsidRPr="002C3CEA">
              <w:rPr>
                <w:rFonts w:cstheme="minorHAnsi"/>
              </w:rPr>
              <w:t xml:space="preserve"> a legfontosabb állagmegóvási, karbantartási munkák</w:t>
            </w:r>
          </w:p>
        </w:tc>
        <w:tc>
          <w:tcPr>
            <w:tcW w:w="1855" w:type="dxa"/>
          </w:tcPr>
          <w:p w14:paraId="27549F3F" w14:textId="52F1865E" w:rsidR="00D80A04" w:rsidRPr="002C3CEA" w:rsidRDefault="00D80A04" w:rsidP="00353AE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732" w:type="dxa"/>
          </w:tcPr>
          <w:p w14:paraId="64288F09" w14:textId="10C4019C" w:rsidR="00D80A04" w:rsidRPr="002C3CEA" w:rsidRDefault="00D80A04" w:rsidP="00353AE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D80A04" w14:paraId="71FCBDD5" w14:textId="03044489" w:rsidTr="00D80A04">
        <w:tc>
          <w:tcPr>
            <w:tcW w:w="5701" w:type="dxa"/>
            <w:vAlign w:val="center"/>
          </w:tcPr>
          <w:p w14:paraId="3B2BA019" w14:textId="77777777" w:rsidR="00D80A04" w:rsidRPr="002C3CEA" w:rsidRDefault="00D80A04" w:rsidP="00353AEB">
            <w:pPr>
              <w:spacing w:after="0"/>
              <w:ind w:left="1066" w:hanging="1066"/>
              <w:rPr>
                <w:rFonts w:cstheme="minorHAnsi"/>
              </w:rPr>
            </w:pPr>
            <w:r w:rsidRPr="002C3CEA">
              <w:rPr>
                <w:rFonts w:cstheme="minorHAnsi"/>
              </w:rPr>
              <w:t>Komplex</w:t>
            </w:r>
            <w:r w:rsidRPr="002C3CEA">
              <w:rPr>
                <w:rFonts w:cstheme="minorHAnsi"/>
                <w:color w:val="2E74B5"/>
              </w:rPr>
              <w:t xml:space="preserve"> </w:t>
            </w:r>
            <w:r w:rsidRPr="002C3CEA">
              <w:rPr>
                <w:rFonts w:cstheme="minorHAnsi"/>
              </w:rPr>
              <w:t>modell</w:t>
            </w:r>
            <w:r>
              <w:rPr>
                <w:rFonts w:cstheme="minorHAnsi"/>
              </w:rPr>
              <w:t>-</w:t>
            </w:r>
            <w:r w:rsidRPr="002C3CEA">
              <w:rPr>
                <w:rFonts w:cstheme="minorHAnsi"/>
              </w:rPr>
              <w:t xml:space="preserve"> és makettkészítés</w:t>
            </w:r>
          </w:p>
        </w:tc>
        <w:tc>
          <w:tcPr>
            <w:tcW w:w="1855" w:type="dxa"/>
          </w:tcPr>
          <w:p w14:paraId="13A9BE78" w14:textId="1EF0AC68" w:rsidR="00D80A04" w:rsidRPr="002C3CEA" w:rsidRDefault="00D80A04" w:rsidP="00353AE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732" w:type="dxa"/>
          </w:tcPr>
          <w:p w14:paraId="55C5DD56" w14:textId="08B04487" w:rsidR="00D80A04" w:rsidRPr="002C3CEA" w:rsidRDefault="00D80A04" w:rsidP="00353AE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7604BC" w14:paraId="347EB1AC" w14:textId="77777777" w:rsidTr="00D80A04">
        <w:tc>
          <w:tcPr>
            <w:tcW w:w="5701" w:type="dxa"/>
            <w:vAlign w:val="center"/>
          </w:tcPr>
          <w:p w14:paraId="2BBFEB7B" w14:textId="5D0DC0E3" w:rsidR="007604BC" w:rsidRPr="007604BC" w:rsidRDefault="007604BC" w:rsidP="00353AEB">
            <w:pPr>
              <w:spacing w:after="0"/>
              <w:ind w:left="1066" w:hanging="1066"/>
              <w:rPr>
                <w:rFonts w:cstheme="minorHAnsi"/>
                <w:color w:val="FF0000"/>
              </w:rPr>
            </w:pPr>
            <w:r w:rsidRPr="007604BC">
              <w:rPr>
                <w:rFonts w:cstheme="minorHAnsi"/>
                <w:color w:val="FF0000"/>
              </w:rPr>
              <w:t>Gyakorlás, rendszerezés, ismétlés</w:t>
            </w:r>
          </w:p>
        </w:tc>
        <w:tc>
          <w:tcPr>
            <w:tcW w:w="1855" w:type="dxa"/>
          </w:tcPr>
          <w:p w14:paraId="7CB99AC8" w14:textId="24DF7483" w:rsidR="007604BC" w:rsidRDefault="007604BC" w:rsidP="00353AE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732" w:type="dxa"/>
          </w:tcPr>
          <w:p w14:paraId="7773E755" w14:textId="002E10CF" w:rsidR="007604BC" w:rsidRDefault="007604BC" w:rsidP="00353AE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D80A04" w14:paraId="154C5C8D" w14:textId="22C91479" w:rsidTr="00D80A04">
        <w:tc>
          <w:tcPr>
            <w:tcW w:w="5701" w:type="dxa"/>
          </w:tcPr>
          <w:p w14:paraId="080B9615" w14:textId="77777777" w:rsidR="00D80A04" w:rsidRPr="002C3CEA" w:rsidRDefault="00D80A04" w:rsidP="00353AEB">
            <w:pPr>
              <w:spacing w:after="0"/>
              <w:jc w:val="right"/>
              <w:rPr>
                <w:rFonts w:ascii="Cambria" w:hAnsi="Cambria"/>
                <w:b/>
                <w:color w:val="0070C0"/>
              </w:rPr>
            </w:pPr>
            <w:r w:rsidRPr="002C3CEA">
              <w:rPr>
                <w:rFonts w:ascii="Cambria" w:hAnsi="Cambria"/>
                <w:b/>
                <w:color w:val="0070C0"/>
              </w:rPr>
              <w:t>Összes óraszám:</w:t>
            </w:r>
          </w:p>
        </w:tc>
        <w:tc>
          <w:tcPr>
            <w:tcW w:w="1855" w:type="dxa"/>
          </w:tcPr>
          <w:p w14:paraId="3F89674A" w14:textId="22DCB18B" w:rsidR="00D80A04" w:rsidRPr="00D90D99" w:rsidRDefault="00D80A04" w:rsidP="00353AE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  <w:tc>
          <w:tcPr>
            <w:tcW w:w="1732" w:type="dxa"/>
          </w:tcPr>
          <w:p w14:paraId="1723237A" w14:textId="10308ED0" w:rsidR="00D80A04" w:rsidRPr="00D90D99" w:rsidRDefault="00D80A04" w:rsidP="00353AE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</w:tr>
    </w:tbl>
    <w:p w14:paraId="2D873875" w14:textId="77777777" w:rsidR="00AC1DA0" w:rsidRDefault="00AC1DA0" w:rsidP="00AC1DA0">
      <w:pPr>
        <w:rPr>
          <w:b/>
        </w:rPr>
      </w:pPr>
    </w:p>
    <w:p w14:paraId="378DB2ED" w14:textId="77777777" w:rsidR="00AC1DA0" w:rsidRPr="00960270" w:rsidRDefault="00AC1DA0" w:rsidP="00AC1DA0">
      <w:pPr>
        <w:spacing w:before="480" w:after="0"/>
        <w:ind w:left="1066" w:hanging="1066"/>
        <w:rPr>
          <w:sz w:val="24"/>
          <w:szCs w:val="24"/>
        </w:rPr>
      </w:pPr>
      <w:r w:rsidRPr="008F5D4E">
        <w:rPr>
          <w:rStyle w:val="Cmsor3Char"/>
          <w:sz w:val="24"/>
          <w:szCs w:val="24"/>
        </w:rPr>
        <w:t>Témakör:</w:t>
      </w:r>
      <w:r w:rsidRPr="00960270">
        <w:rPr>
          <w:rFonts w:ascii="Cambria" w:hAnsi="Cambria"/>
          <w:b/>
          <w:color w:val="2E74B5"/>
          <w:sz w:val="24"/>
          <w:szCs w:val="24"/>
        </w:rPr>
        <w:t xml:space="preserve"> </w:t>
      </w:r>
      <w:r w:rsidRPr="00960270">
        <w:rPr>
          <w:rFonts w:ascii="Cambria" w:hAnsi="Cambria"/>
          <w:b/>
          <w:sz w:val="24"/>
          <w:szCs w:val="24"/>
        </w:rPr>
        <w:t>Modell</w:t>
      </w:r>
      <w:r>
        <w:rPr>
          <w:rFonts w:ascii="Cambria" w:hAnsi="Cambria"/>
          <w:b/>
          <w:sz w:val="24"/>
          <w:szCs w:val="24"/>
        </w:rPr>
        <w:t>-</w:t>
      </w:r>
      <w:r w:rsidRPr="00960270">
        <w:rPr>
          <w:rFonts w:ascii="Cambria" w:hAnsi="Cambria"/>
          <w:b/>
          <w:sz w:val="24"/>
          <w:szCs w:val="24"/>
        </w:rPr>
        <w:t xml:space="preserve"> és makettépítés technológiái</w:t>
      </w:r>
    </w:p>
    <w:p w14:paraId="52160071" w14:textId="2293A6B0" w:rsidR="00AC1DA0" w:rsidRDefault="00AC1DA0" w:rsidP="00AC1DA0">
      <w:pPr>
        <w:rPr>
          <w:rFonts w:ascii="Cambria" w:hAnsi="Cambria"/>
          <w:b/>
          <w:bCs/>
        </w:rPr>
      </w:pPr>
      <w:r w:rsidRPr="008F5D4E">
        <w:rPr>
          <w:rStyle w:val="Cmsor3Char"/>
        </w:rPr>
        <w:t>óraszám:</w:t>
      </w:r>
      <w:r w:rsidRPr="008F5D4E">
        <w:rPr>
          <w:rFonts w:ascii="Cambria" w:hAnsi="Cambria" w:cstheme="minorHAnsi"/>
          <w:b/>
          <w:smallCaps/>
          <w:color w:val="2E74B5"/>
        </w:rPr>
        <w:t xml:space="preserve"> </w:t>
      </w:r>
      <w:r w:rsidR="00D80A04">
        <w:rPr>
          <w:rFonts w:ascii="Cambria" w:hAnsi="Cambria"/>
          <w:b/>
          <w:bCs/>
        </w:rPr>
        <w:t>4+4</w:t>
      </w:r>
      <w:r w:rsidRPr="00E32854">
        <w:rPr>
          <w:rFonts w:ascii="Cambria" w:hAnsi="Cambria"/>
          <w:b/>
          <w:bCs/>
        </w:rPr>
        <w:t xml:space="preserve"> óra</w:t>
      </w:r>
    </w:p>
    <w:p w14:paraId="0494AB37" w14:textId="77777777" w:rsidR="00E81EC9" w:rsidRPr="008F5D4E" w:rsidRDefault="00E81EC9" w:rsidP="00E81EC9">
      <w:pPr>
        <w:pStyle w:val="Cmsor3"/>
        <w:rPr>
          <w:smallCaps w:val="0"/>
        </w:rPr>
      </w:pPr>
      <w:r w:rsidRPr="008F5D4E">
        <w:t>Tanulási eredmények</w:t>
      </w:r>
    </w:p>
    <w:p w14:paraId="567913D4" w14:textId="77777777" w:rsidR="00E81EC9" w:rsidRPr="004B2D5A" w:rsidRDefault="00E81EC9" w:rsidP="00E81EC9">
      <w:pPr>
        <w:spacing w:after="0"/>
        <w:rPr>
          <w:b/>
          <w:i/>
        </w:rPr>
      </w:pPr>
      <w:r w:rsidRPr="004B2D5A">
        <w:rPr>
          <w:b/>
        </w:rPr>
        <w:t xml:space="preserve">A témakör tanulása hozzájárul ahhoz, hogy a tanuló a nevelési-oktatási szakasz végére: </w:t>
      </w:r>
    </w:p>
    <w:p w14:paraId="7DFA845A" w14:textId="77777777" w:rsidR="00E81EC9" w:rsidRPr="0079251B" w:rsidRDefault="00E81EC9" w:rsidP="0079251B">
      <w:pPr>
        <w:pStyle w:val="3szintnorml"/>
      </w:pPr>
      <w:r w:rsidRPr="0079251B">
        <w:t>megérti a munkatevékenység értékteremtő lényegét;</w:t>
      </w:r>
    </w:p>
    <w:p w14:paraId="0EB476D2" w14:textId="77777777" w:rsidR="00E81EC9" w:rsidRPr="0079251B" w:rsidRDefault="00E81EC9" w:rsidP="0079251B">
      <w:pPr>
        <w:pStyle w:val="3szintnorml"/>
      </w:pPr>
      <w:r w:rsidRPr="0079251B">
        <w:t>felismeri a környezeti tapasztalások, megfigyelések ok-okozati összefüggéseit;</w:t>
      </w:r>
    </w:p>
    <w:p w14:paraId="3C3F0F29" w14:textId="77777777" w:rsidR="00E81EC9" w:rsidRPr="0079251B" w:rsidRDefault="00E81EC9" w:rsidP="0079251B">
      <w:pPr>
        <w:pStyle w:val="3szintnorml"/>
      </w:pPr>
      <w:r w:rsidRPr="0079251B">
        <w:t>felismeri az egyes műveletek baleseti veszélyeit;</w:t>
      </w:r>
    </w:p>
    <w:p w14:paraId="5A356C90" w14:textId="77777777" w:rsidR="00E81EC9" w:rsidRPr="0079251B" w:rsidRDefault="00E81EC9" w:rsidP="0079251B">
      <w:pPr>
        <w:pStyle w:val="3szintnorml"/>
      </w:pPr>
      <w:r w:rsidRPr="0079251B">
        <w:t>elemi műszaki rajzi ismereteit alkalmazza a tervezés során;</w:t>
      </w:r>
    </w:p>
    <w:p w14:paraId="4E92B3E4" w14:textId="77777777" w:rsidR="00E81EC9" w:rsidRPr="0079251B" w:rsidRDefault="00E81EC9" w:rsidP="0079251B">
      <w:pPr>
        <w:pStyle w:val="3szintnorml"/>
      </w:pPr>
      <w:r w:rsidRPr="0079251B">
        <w:t>alkalmazza a vetületi ábrázolást.</w:t>
      </w:r>
    </w:p>
    <w:p w14:paraId="6D0C1B06" w14:textId="77777777" w:rsidR="00E81EC9" w:rsidRPr="008F5D4E" w:rsidRDefault="00E81EC9" w:rsidP="00E81EC9">
      <w:pPr>
        <w:spacing w:after="0"/>
        <w:rPr>
          <w:b/>
        </w:rPr>
      </w:pPr>
      <w:r w:rsidRPr="004B2D5A">
        <w:rPr>
          <w:b/>
        </w:rPr>
        <w:t xml:space="preserve">A témakör tanulása eredményeként a tanuló: </w:t>
      </w:r>
    </w:p>
    <w:p w14:paraId="0475B649" w14:textId="77777777" w:rsidR="00E81EC9" w:rsidRPr="0079251B" w:rsidRDefault="00E81EC9" w:rsidP="0079251B">
      <w:pPr>
        <w:pStyle w:val="3szintnorml"/>
      </w:pPr>
      <w:r w:rsidRPr="0079251B">
        <w:lastRenderedPageBreak/>
        <w:t>megismeri a méretmegadás elemeit;</w:t>
      </w:r>
    </w:p>
    <w:p w14:paraId="32DEC0CC" w14:textId="77777777" w:rsidR="00E81EC9" w:rsidRPr="0079251B" w:rsidRDefault="00E81EC9" w:rsidP="0079251B">
      <w:pPr>
        <w:pStyle w:val="3szintnorml"/>
      </w:pPr>
      <w:r w:rsidRPr="0079251B">
        <w:t>felismeri a méretarányos kicsinyítés, nagyítás feladatát, jelentőségét;</w:t>
      </w:r>
    </w:p>
    <w:p w14:paraId="26972761" w14:textId="77777777" w:rsidR="00E81EC9" w:rsidRPr="0079251B" w:rsidRDefault="00E81EC9" w:rsidP="0079251B">
      <w:pPr>
        <w:pStyle w:val="3szintnorml"/>
      </w:pPr>
      <w:r w:rsidRPr="0079251B">
        <w:t>ismeri a vetületi ábrázolást;</w:t>
      </w:r>
    </w:p>
    <w:p w14:paraId="0FCE82D7" w14:textId="77777777" w:rsidR="00E81EC9" w:rsidRPr="0079251B" w:rsidRDefault="00E81EC9" w:rsidP="0079251B">
      <w:pPr>
        <w:pStyle w:val="3szintnorml"/>
      </w:pPr>
      <w:r w:rsidRPr="0079251B">
        <w:t>irányítással, egyszerűbb anyagvizsgálati módszerekkel információkat szerez a modellezés során felhasznált anyagok tulajdonságairól, például természetes és mesterséges faanyagok, műanyagok, fémek, papírok, textilek, képlékeny anyagok.</w:t>
      </w:r>
    </w:p>
    <w:p w14:paraId="206355E5" w14:textId="77777777" w:rsidR="00AC1DA0" w:rsidRPr="00D520D3" w:rsidRDefault="00AC1DA0" w:rsidP="00D520D3">
      <w:pPr>
        <w:pStyle w:val="Cmsor3"/>
      </w:pPr>
      <w:r w:rsidRPr="00D520D3">
        <w:t>Fejlesztési feladatok és ismeretek</w:t>
      </w:r>
    </w:p>
    <w:p w14:paraId="1DE30703" w14:textId="73C88E52" w:rsidR="00AC1DA0" w:rsidRPr="00D520D3" w:rsidRDefault="00AC1DA0" w:rsidP="00D520D3">
      <w:pPr>
        <w:pStyle w:val="3szintnorml"/>
      </w:pPr>
      <w:r w:rsidRPr="00D520D3">
        <w:t>A szabályok szükségesség</w:t>
      </w:r>
      <w:r w:rsidR="00023500" w:rsidRPr="00D520D3">
        <w:t>é</w:t>
      </w:r>
      <w:r w:rsidRPr="00D520D3">
        <w:t xml:space="preserve">nek belátása, </w:t>
      </w:r>
      <w:r w:rsidR="00023500" w:rsidRPr="00D520D3">
        <w:t xml:space="preserve">a </w:t>
      </w:r>
      <w:r w:rsidRPr="00D520D3">
        <w:t>szabálykövető magatartás fejlesztése</w:t>
      </w:r>
    </w:p>
    <w:p w14:paraId="2990C93F" w14:textId="77777777" w:rsidR="00AC1DA0" w:rsidRPr="00D520D3" w:rsidRDefault="00AC1DA0" w:rsidP="00D520D3">
      <w:pPr>
        <w:pStyle w:val="3szintnorml"/>
      </w:pPr>
      <w:r w:rsidRPr="00D520D3">
        <w:t>A térszemlélet és az elvont gondolkodás fejlesztése</w:t>
      </w:r>
    </w:p>
    <w:p w14:paraId="3285307B" w14:textId="77777777" w:rsidR="00AC1DA0" w:rsidRPr="00D520D3" w:rsidRDefault="00AC1DA0" w:rsidP="00D520D3">
      <w:pPr>
        <w:pStyle w:val="3szintnorml"/>
      </w:pPr>
      <w:r w:rsidRPr="00D520D3">
        <w:t>A tapasztalati úton történő információgyűjtés képességének fejlesztése</w:t>
      </w:r>
    </w:p>
    <w:p w14:paraId="3AA1BA2C" w14:textId="77777777" w:rsidR="00AC1DA0" w:rsidRPr="00D520D3" w:rsidRDefault="00AC1DA0" w:rsidP="00D520D3">
      <w:pPr>
        <w:pStyle w:val="3szintnorml"/>
      </w:pPr>
      <w:r w:rsidRPr="00D520D3">
        <w:t>Ok-okozati összefüggések felismerése</w:t>
      </w:r>
    </w:p>
    <w:p w14:paraId="696FFB81" w14:textId="77777777" w:rsidR="00AC1DA0" w:rsidRPr="00D520D3" w:rsidRDefault="00AC1DA0" w:rsidP="00D520D3">
      <w:pPr>
        <w:pStyle w:val="3szintnorml"/>
      </w:pPr>
      <w:r w:rsidRPr="00D520D3">
        <w:t>A modellezés, makettépítés feladata, jelentősége</w:t>
      </w:r>
    </w:p>
    <w:p w14:paraId="081075AF" w14:textId="77777777" w:rsidR="00AC1DA0" w:rsidRPr="00D520D3" w:rsidRDefault="00AC1DA0" w:rsidP="00D520D3">
      <w:pPr>
        <w:pStyle w:val="3szintnorml"/>
      </w:pPr>
      <w:r w:rsidRPr="00D520D3">
        <w:t>A modell és a makett közötti különbségtétel</w:t>
      </w:r>
    </w:p>
    <w:p w14:paraId="7A7F6AAD" w14:textId="77777777" w:rsidR="00AC1DA0" w:rsidRPr="00D520D3" w:rsidRDefault="00AC1DA0" w:rsidP="00D520D3">
      <w:pPr>
        <w:pStyle w:val="3szintnorml"/>
      </w:pPr>
      <w:r w:rsidRPr="00D520D3">
        <w:t>A mérés célja, fontossága</w:t>
      </w:r>
    </w:p>
    <w:p w14:paraId="052C6038" w14:textId="36926960" w:rsidR="00AC1DA0" w:rsidRPr="00D520D3" w:rsidRDefault="00AC1DA0" w:rsidP="00D520D3">
      <w:pPr>
        <w:pStyle w:val="3szintnorml"/>
      </w:pPr>
      <w:r w:rsidRPr="00D520D3">
        <w:t>Mérőeszközök alkalmazása</w:t>
      </w:r>
    </w:p>
    <w:p w14:paraId="1273F114" w14:textId="77777777" w:rsidR="00AC1DA0" w:rsidRPr="00D520D3" w:rsidRDefault="00AC1DA0" w:rsidP="00D520D3">
      <w:pPr>
        <w:pStyle w:val="3szintnorml"/>
      </w:pPr>
      <w:r w:rsidRPr="00D520D3">
        <w:t>Mérés milliméteres pontossággal</w:t>
      </w:r>
    </w:p>
    <w:p w14:paraId="04F4509B" w14:textId="77777777" w:rsidR="00AC1DA0" w:rsidRPr="00D520D3" w:rsidRDefault="00AC1DA0" w:rsidP="00D520D3">
      <w:pPr>
        <w:pStyle w:val="3szintnorml"/>
      </w:pPr>
      <w:r w:rsidRPr="00D520D3">
        <w:t>Műszaki ábrázolás alapismereteinek elsajátítása</w:t>
      </w:r>
    </w:p>
    <w:p w14:paraId="2BC4F099" w14:textId="77777777" w:rsidR="00AC1DA0" w:rsidRPr="00D520D3" w:rsidRDefault="00AC1DA0" w:rsidP="00D520D3">
      <w:pPr>
        <w:pStyle w:val="3szintnorml"/>
      </w:pPr>
      <w:r w:rsidRPr="00D520D3">
        <w:t>Méretmegadás elemei, szabályai</w:t>
      </w:r>
    </w:p>
    <w:p w14:paraId="3D4EF074" w14:textId="77777777" w:rsidR="00AC1DA0" w:rsidRPr="00D520D3" w:rsidRDefault="00AC1DA0" w:rsidP="00D520D3">
      <w:pPr>
        <w:pStyle w:val="3szintnorml"/>
      </w:pPr>
      <w:r w:rsidRPr="00D520D3">
        <w:t>Vetületi ábrázolás, méretarány alkalmazása, a méretarányos kicsinyítés, nagyítás jelentősége</w:t>
      </w:r>
    </w:p>
    <w:p w14:paraId="186B67F0" w14:textId="77777777" w:rsidR="00AC1DA0" w:rsidRPr="00D520D3" w:rsidRDefault="00AC1DA0" w:rsidP="00D520D3">
      <w:pPr>
        <w:pStyle w:val="3szintnorml"/>
      </w:pPr>
      <w:r w:rsidRPr="00D520D3">
        <w:t>Rajzolvasási gyakorlatok. A valóság és az ábra összefüggéseinek felismerése</w:t>
      </w:r>
    </w:p>
    <w:p w14:paraId="6B7F14D6" w14:textId="29E14F82" w:rsidR="00AC1DA0" w:rsidRPr="00D520D3" w:rsidRDefault="00AC1DA0" w:rsidP="00D520D3">
      <w:pPr>
        <w:pStyle w:val="3szintnorml"/>
      </w:pPr>
      <w:r w:rsidRPr="00D520D3">
        <w:t>A modellezéshez felhasznál</w:t>
      </w:r>
      <w:r w:rsidR="000E255D" w:rsidRPr="00D520D3">
        <w:t>ható</w:t>
      </w:r>
      <w:r w:rsidRPr="00D520D3">
        <w:t xml:space="preserve"> anyagok (például papír, fa, műanyag, fém, textil, agyag vagy egyéb képlékeny anyag) tulajdonságainak megismerése egyszerűbb anyagvizsgálati módszerekkel (szemrevételezés, próba, összehasonlítás, mérés alapján)</w:t>
      </w:r>
    </w:p>
    <w:p w14:paraId="054F4DDB" w14:textId="77777777" w:rsidR="00AC1DA0" w:rsidRPr="00D520D3" w:rsidRDefault="00AC1DA0" w:rsidP="00D520D3">
      <w:pPr>
        <w:pStyle w:val="3szintnorml"/>
      </w:pPr>
      <w:r w:rsidRPr="00D520D3">
        <w:t>Különböző profilok, szerkezetek építése, terhelési próba végzése</w:t>
      </w:r>
    </w:p>
    <w:p w14:paraId="4E6A84A1" w14:textId="384FFAE7" w:rsidR="00AC1DA0" w:rsidRPr="00D520D3" w:rsidRDefault="00AC1DA0" w:rsidP="00D520D3">
      <w:pPr>
        <w:pStyle w:val="3szintnorml"/>
      </w:pPr>
      <w:r w:rsidRPr="00D520D3">
        <w:t>A</w:t>
      </w:r>
      <w:r w:rsidR="000E255D" w:rsidRPr="00D520D3">
        <w:t>z</w:t>
      </w:r>
      <w:r w:rsidRPr="00D520D3">
        <w:t xml:space="preserve"> anyagok megmunkálásához, alakításához, szereléséhez szükséges technológiák, szerszámok megismerése, célszerű, balesetmentes használat</w:t>
      </w:r>
      <w:r w:rsidR="000E255D" w:rsidRPr="00D520D3">
        <w:t>u</w:t>
      </w:r>
      <w:r w:rsidRPr="00D520D3">
        <w:t>k elsajátítása</w:t>
      </w:r>
    </w:p>
    <w:p w14:paraId="676EE58F" w14:textId="77777777" w:rsidR="00AC1DA0" w:rsidRPr="008F5D4E" w:rsidRDefault="00AC1DA0" w:rsidP="00D520D3">
      <w:pPr>
        <w:pStyle w:val="Cmsor3"/>
      </w:pPr>
      <w:r w:rsidRPr="008F5D4E">
        <w:t>Fogalmak</w:t>
      </w:r>
    </w:p>
    <w:p w14:paraId="08B48103" w14:textId="6F59476F" w:rsidR="001425E6" w:rsidRDefault="00AC1DA0" w:rsidP="00AC1DA0">
      <w:r>
        <w:t>modell, makett, m</w:t>
      </w:r>
      <w:r w:rsidRPr="00CC7D42">
        <w:t xml:space="preserve">érés, mérőeszköz, mérési pontosság, méretmegadás elemei és szabályai, vonalfajták, méretszám, méretarány, </w:t>
      </w:r>
      <w:r>
        <w:t xml:space="preserve">kicsinyítés, nagyítás, </w:t>
      </w:r>
      <w:r w:rsidRPr="00CC7D42">
        <w:t>vetület,</w:t>
      </w:r>
      <w:r>
        <w:t xml:space="preserve"> </w:t>
      </w:r>
      <w:r w:rsidRPr="00CC7D42">
        <w:t>az elvégzett feladatokhoz kapcsolódó technológiák és szerszámok, eszközök megnevezése</w:t>
      </w:r>
    </w:p>
    <w:p w14:paraId="7FA66B53" w14:textId="77777777" w:rsidR="00A81C24" w:rsidRPr="00652C0F" w:rsidRDefault="00A81C24" w:rsidP="00A81C24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652C0F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65208B57" w14:textId="4F164D28" w:rsidR="00AA4F7E" w:rsidRPr="00AA4F7E" w:rsidRDefault="00AA4F7E" w:rsidP="00D520D3">
      <w:pPr>
        <w:pStyle w:val="3szintnorml"/>
      </w:pPr>
      <w:r>
        <w:t>Modellek és m</w:t>
      </w:r>
      <w:r w:rsidRPr="00AA4F7E">
        <w:t>akettek megfigyelése megadott szempontok szerint, azonosságok, különbségek megfogalmazása, a modell</w:t>
      </w:r>
      <w:r w:rsidR="00DE5989">
        <w:t>-</w:t>
      </w:r>
      <w:r w:rsidRPr="00AA4F7E">
        <w:t>, illetve makettkész</w:t>
      </w:r>
      <w:r>
        <w:t>ítés jelentőségének felismerése</w:t>
      </w:r>
    </w:p>
    <w:p w14:paraId="7040801B" w14:textId="259ADDA9" w:rsidR="00AA4F7E" w:rsidRPr="00AA4F7E" w:rsidRDefault="00AA4F7E" w:rsidP="00D520D3">
      <w:pPr>
        <w:pStyle w:val="3szintnorml"/>
      </w:pPr>
      <w:r w:rsidRPr="00AA4F7E">
        <w:t>A műszaki rajz szükségesség</w:t>
      </w:r>
      <w:r w:rsidR="00833140">
        <w:t>ének</w:t>
      </w:r>
      <w:r w:rsidRPr="00AA4F7E">
        <w:t xml:space="preserve"> felismerése térbeli alakzatok, tárgyak és róluk készült műszaki rajzok, axonometrikus ábrák tanulmányozásán, elemzésén keresztül. A valóság és az ábra közötti k</w:t>
      </w:r>
      <w:r>
        <w:t>apcsolat, megfelelés azonosítása</w:t>
      </w:r>
    </w:p>
    <w:p w14:paraId="757F7C7F" w14:textId="3837B461" w:rsidR="00AA4F7E" w:rsidRPr="00AA4F7E" w:rsidRDefault="00AA4F7E" w:rsidP="00D520D3">
      <w:pPr>
        <w:pStyle w:val="3szintnorml"/>
      </w:pPr>
      <w:r w:rsidRPr="00AA4F7E">
        <w:t>Mérőeszközök használata, mérés milliméter pontossággal</w:t>
      </w:r>
    </w:p>
    <w:p w14:paraId="36D81B88" w14:textId="77777777" w:rsidR="00AA4F7E" w:rsidRPr="00AA4F7E" w:rsidRDefault="00AA4F7E" w:rsidP="00D520D3">
      <w:pPr>
        <w:pStyle w:val="3szintnorml"/>
      </w:pPr>
      <w:r w:rsidRPr="00AA4F7E">
        <w:t>Műszaki rajzok értelmezése, a műszaki ábrázolás jelképeinek, szabályainak megismerése, azonosítása</w:t>
      </w:r>
    </w:p>
    <w:p w14:paraId="1BA512F1" w14:textId="77777777" w:rsidR="00AA4F7E" w:rsidRPr="00AA4F7E" w:rsidRDefault="00AA4F7E" w:rsidP="00D520D3">
      <w:pPr>
        <w:pStyle w:val="3szintnorml"/>
      </w:pPr>
      <w:r w:rsidRPr="00AA4F7E">
        <w:t>Vetületi ábra, egyszerű műszaki rajz készítése szabadkézzel, majd szerkesztéssel geometrikus testekről</w:t>
      </w:r>
    </w:p>
    <w:p w14:paraId="26D4558F" w14:textId="77777777" w:rsidR="00AA4F7E" w:rsidRPr="00AA4F7E" w:rsidRDefault="00AA4F7E" w:rsidP="00D520D3">
      <w:pPr>
        <w:pStyle w:val="3szintnorml"/>
      </w:pPr>
      <w:r w:rsidRPr="00AA4F7E">
        <w:t>A modellezéshez, makettépítéshez felhasználható anyagok néhány tulajdonságának megismerése egyszerűbb anyagvizsgálati módszerekkel</w:t>
      </w:r>
    </w:p>
    <w:p w14:paraId="3AE316A8" w14:textId="77777777" w:rsidR="00AA4F7E" w:rsidRPr="00AA4F7E" w:rsidRDefault="00AA4F7E" w:rsidP="00D520D3">
      <w:pPr>
        <w:pStyle w:val="3szintnorml"/>
      </w:pPr>
      <w:r w:rsidRPr="00AA4F7E">
        <w:lastRenderedPageBreak/>
        <w:t>A rendelkezésre álló szerszámok és a velük végezhető műveletek megismerése, gyakorlása</w:t>
      </w:r>
    </w:p>
    <w:p w14:paraId="34E8FE5A" w14:textId="77777777" w:rsidR="00AA4F7E" w:rsidRPr="00AA4F7E" w:rsidRDefault="00AA4F7E" w:rsidP="00D520D3">
      <w:pPr>
        <w:pStyle w:val="3szintnorml"/>
      </w:pPr>
      <w:r w:rsidRPr="00AA4F7E">
        <w:t>Azonos anyagú, különböző profilú rudak terheléspróbája</w:t>
      </w:r>
    </w:p>
    <w:p w14:paraId="71801A9E" w14:textId="413665F9" w:rsidR="00AA4F7E" w:rsidRDefault="00AA4F7E" w:rsidP="00D520D3">
      <w:pPr>
        <w:pStyle w:val="3szintnorml"/>
      </w:pPr>
      <w:r w:rsidRPr="00AA4F7E">
        <w:t>Térbeli szerkezetek, tornyok építése rudakból, stabilitásuk, terhelhetőségük vizsgálata</w:t>
      </w:r>
    </w:p>
    <w:p w14:paraId="62E4DB84" w14:textId="77777777" w:rsidR="00AC1DA0" w:rsidRPr="00B61F9A" w:rsidRDefault="00AC1DA0" w:rsidP="00AC1DA0">
      <w:pPr>
        <w:spacing w:before="480" w:after="0"/>
        <w:ind w:left="1066" w:hanging="1066"/>
        <w:rPr>
          <w:sz w:val="24"/>
          <w:szCs w:val="24"/>
        </w:rPr>
      </w:pPr>
      <w:r w:rsidRPr="00B61F9A">
        <w:rPr>
          <w:rStyle w:val="Cmsor3Char"/>
          <w:sz w:val="24"/>
          <w:szCs w:val="24"/>
        </w:rPr>
        <w:t xml:space="preserve">Témakör: </w:t>
      </w:r>
      <w:r w:rsidRPr="00B61F9A">
        <w:rPr>
          <w:rFonts w:ascii="Cambria" w:hAnsi="Cambria"/>
          <w:b/>
          <w:sz w:val="24"/>
          <w:szCs w:val="24"/>
        </w:rPr>
        <w:t>Település – a település kialakulása, településtípusok</w:t>
      </w:r>
    </w:p>
    <w:p w14:paraId="00C63F1C" w14:textId="3B0270B2" w:rsidR="00AC1DA0" w:rsidRDefault="00AC1DA0" w:rsidP="00AC1DA0">
      <w:pPr>
        <w:rPr>
          <w:rFonts w:ascii="Cambria" w:hAnsi="Cambria"/>
          <w:b/>
          <w:bCs/>
        </w:rPr>
      </w:pPr>
      <w:r w:rsidRPr="00B61F9A">
        <w:rPr>
          <w:rStyle w:val="Cmsor3Char"/>
        </w:rPr>
        <w:t>óraszám:</w:t>
      </w:r>
      <w:r w:rsidRPr="00E32854">
        <w:rPr>
          <w:rFonts w:ascii="Cambria" w:hAnsi="Cambria"/>
          <w:b/>
          <w:color w:val="2E74B5"/>
        </w:rPr>
        <w:t xml:space="preserve"> </w:t>
      </w:r>
      <w:r w:rsidR="00D80A04">
        <w:rPr>
          <w:rFonts w:ascii="Cambria" w:hAnsi="Cambria"/>
          <w:b/>
          <w:bCs/>
        </w:rPr>
        <w:t>4+2</w:t>
      </w:r>
      <w:r w:rsidRPr="00E32854">
        <w:rPr>
          <w:rFonts w:ascii="Cambria" w:hAnsi="Cambria"/>
          <w:b/>
          <w:bCs/>
        </w:rPr>
        <w:t xml:space="preserve"> óra</w:t>
      </w:r>
    </w:p>
    <w:p w14:paraId="0DA719FE" w14:textId="77777777" w:rsidR="00E81EC9" w:rsidRPr="008F5D4E" w:rsidRDefault="00E81EC9" w:rsidP="00E81EC9">
      <w:pPr>
        <w:pStyle w:val="Cmsor3"/>
        <w:rPr>
          <w:smallCaps w:val="0"/>
        </w:rPr>
      </w:pPr>
      <w:r w:rsidRPr="008F5D4E">
        <w:t>Tanulási eredmények</w:t>
      </w:r>
    </w:p>
    <w:p w14:paraId="5E9CCE7C" w14:textId="77777777" w:rsidR="00E81EC9" w:rsidRPr="004B2D5A" w:rsidRDefault="00E81EC9" w:rsidP="00E81EC9">
      <w:pPr>
        <w:spacing w:after="0"/>
        <w:rPr>
          <w:b/>
          <w:i/>
        </w:rPr>
      </w:pPr>
      <w:r w:rsidRPr="004B2D5A">
        <w:rPr>
          <w:b/>
        </w:rPr>
        <w:t xml:space="preserve">A témakör tanulása hozzájárul ahhoz, hogy a tanuló a nevelési-oktatási szakasz végére: </w:t>
      </w:r>
    </w:p>
    <w:p w14:paraId="40AA4124" w14:textId="77777777" w:rsidR="00E81EC9" w:rsidRDefault="00E81EC9" w:rsidP="0079251B">
      <w:pPr>
        <w:pStyle w:val="3szintnorml"/>
      </w:pPr>
      <w:r w:rsidRPr="006E3B14">
        <w:t>jártasságot szerez a gyakorlati problémamegoldás feltételeinek és lépéseinek meghatározásában.</w:t>
      </w:r>
    </w:p>
    <w:p w14:paraId="5E91D09A" w14:textId="77777777" w:rsidR="00E81EC9" w:rsidRPr="004B2D5A" w:rsidRDefault="00E81EC9" w:rsidP="00E81EC9">
      <w:pPr>
        <w:spacing w:after="0"/>
        <w:rPr>
          <w:b/>
          <w:i/>
        </w:rPr>
      </w:pPr>
      <w:r w:rsidRPr="004B2D5A">
        <w:rPr>
          <w:b/>
        </w:rPr>
        <w:t xml:space="preserve">A témakör tanulása eredményeként a tanuló: </w:t>
      </w:r>
    </w:p>
    <w:p w14:paraId="1AFC8B93" w14:textId="77777777" w:rsidR="00E81EC9" w:rsidRPr="00816EB7" w:rsidRDefault="00E81EC9" w:rsidP="0079251B">
      <w:pPr>
        <w:pStyle w:val="3szintnorml"/>
      </w:pPr>
      <w:r w:rsidRPr="00816EB7">
        <w:t>ismeri a legfontosabb településfajtákat, azok jellemzőit</w:t>
      </w:r>
      <w:r>
        <w:t>;</w:t>
      </w:r>
    </w:p>
    <w:p w14:paraId="658341E5" w14:textId="77777777" w:rsidR="00E81EC9" w:rsidRPr="008F5D4E" w:rsidRDefault="00E81EC9" w:rsidP="0079251B">
      <w:pPr>
        <w:pStyle w:val="3szintnorml"/>
      </w:pPr>
      <w:r w:rsidRPr="008F5D4E">
        <w:t>összehasonlítja a különböző településtípusokhoz kötődő életformákat, azonosságokat, különbségeket fogalmaz meg;</w:t>
      </w:r>
    </w:p>
    <w:p w14:paraId="7783D092" w14:textId="77777777" w:rsidR="00E81EC9" w:rsidRPr="008F5D4E" w:rsidRDefault="00E81EC9" w:rsidP="0079251B">
      <w:pPr>
        <w:pStyle w:val="3szintnorml"/>
      </w:pPr>
      <w:r w:rsidRPr="008F5D4E">
        <w:t>összehasonlítja a különböző életformákhoz kötődő lakó- és gazdasági épületeket;</w:t>
      </w:r>
    </w:p>
    <w:p w14:paraId="16E55DD6" w14:textId="77777777" w:rsidR="00E81EC9" w:rsidRPr="00065D71" w:rsidRDefault="00E81EC9" w:rsidP="0079251B">
      <w:pPr>
        <w:pStyle w:val="3szintnorml"/>
      </w:pPr>
      <w:r w:rsidRPr="00065D71">
        <w:t>ismereteket gyűjt a saját településéről;</w:t>
      </w:r>
    </w:p>
    <w:p w14:paraId="784DAAB0" w14:textId="77777777" w:rsidR="00E81EC9" w:rsidRPr="008F5D4E" w:rsidRDefault="00E81EC9" w:rsidP="0079251B">
      <w:pPr>
        <w:pStyle w:val="3szintnorml"/>
      </w:pPr>
      <w:r w:rsidRPr="008F5D4E">
        <w:t>elemzi a lakóépületek és a természeti környezet közötti kapcsolatot;</w:t>
      </w:r>
    </w:p>
    <w:p w14:paraId="569A1ADF" w14:textId="77777777" w:rsidR="00E81EC9" w:rsidRPr="008F5D4E" w:rsidRDefault="00E81EC9" w:rsidP="0079251B">
      <w:pPr>
        <w:pStyle w:val="3szintnorml"/>
      </w:pPr>
      <w:r w:rsidRPr="008F5D4E">
        <w:t>átlátja a lakóház tervezésének szempontjait – alaprajz, tájolás, épület alakja;</w:t>
      </w:r>
    </w:p>
    <w:p w14:paraId="7105BD71" w14:textId="77777777" w:rsidR="00E81EC9" w:rsidRPr="00816EB7" w:rsidRDefault="00E81EC9" w:rsidP="0079251B">
      <w:pPr>
        <w:pStyle w:val="3szintnorml"/>
      </w:pPr>
      <w:r w:rsidRPr="00816EB7">
        <w:t>lakóépületet tervez megadott szempontok és méretarány alapján</w:t>
      </w:r>
      <w:r>
        <w:t>;</w:t>
      </w:r>
    </w:p>
    <w:p w14:paraId="04418F7E" w14:textId="77777777" w:rsidR="00E81EC9" w:rsidRPr="00816EB7" w:rsidRDefault="00E81EC9" w:rsidP="0079251B">
      <w:pPr>
        <w:pStyle w:val="3szintnorml"/>
      </w:pPr>
      <w:r w:rsidRPr="00816EB7">
        <w:t>lakóépület</w:t>
      </w:r>
      <w:r>
        <w:t>-</w:t>
      </w:r>
      <w:r w:rsidRPr="00816EB7">
        <w:t>makettet épít egyszerű geometrikus testek felhasználásával</w:t>
      </w:r>
      <w:r>
        <w:t>.</w:t>
      </w:r>
    </w:p>
    <w:p w14:paraId="1C6EF1A9" w14:textId="77777777" w:rsidR="00AC1DA0" w:rsidRPr="008F5D4E" w:rsidRDefault="00AC1DA0" w:rsidP="00D520D3">
      <w:pPr>
        <w:pStyle w:val="Cmsor3"/>
      </w:pPr>
      <w:r w:rsidRPr="008F5D4E">
        <w:t>Fejlesztési feladatok és ismeretek</w:t>
      </w:r>
    </w:p>
    <w:p w14:paraId="67399884" w14:textId="77777777" w:rsidR="00AC1DA0" w:rsidRDefault="00AC1DA0" w:rsidP="00D520D3">
      <w:pPr>
        <w:pStyle w:val="3szintnorml"/>
      </w:pPr>
      <w:r>
        <w:t>Ok-okozati összefüggések felismerése</w:t>
      </w:r>
    </w:p>
    <w:p w14:paraId="279CDBAB" w14:textId="77777777" w:rsidR="00AC1DA0" w:rsidRPr="008F5D4E" w:rsidRDefault="00AC1DA0" w:rsidP="00D520D3">
      <w:pPr>
        <w:pStyle w:val="3szintnorml"/>
      </w:pPr>
      <w:r w:rsidRPr="008F5D4E">
        <w:t>Jellemző tulajdonságok és igények közötti összefüggések értelmezése</w:t>
      </w:r>
    </w:p>
    <w:p w14:paraId="47A3EF2F" w14:textId="77777777" w:rsidR="00AC1DA0" w:rsidRPr="008F5D4E" w:rsidRDefault="00AC1DA0" w:rsidP="00D520D3">
      <w:pPr>
        <w:pStyle w:val="3szintnorml"/>
      </w:pPr>
      <w:r w:rsidRPr="008F5D4E">
        <w:t>Véleményformálás támogatása a természeti és a lakókörnyezet kapcsolatának felismeréséhez</w:t>
      </w:r>
    </w:p>
    <w:p w14:paraId="771BC386" w14:textId="77777777" w:rsidR="00AC1DA0" w:rsidRPr="008F5D4E" w:rsidRDefault="00AC1DA0" w:rsidP="00D520D3">
      <w:pPr>
        <w:pStyle w:val="3szintnorml"/>
      </w:pPr>
      <w:r w:rsidRPr="008F5D4E">
        <w:t>Véleményformálás támogatása a technológiai fejlődés és a társadalmi gazdasági fejlődés kapcsolatának felismeréséhez</w:t>
      </w:r>
    </w:p>
    <w:p w14:paraId="7F28E9A1" w14:textId="77777777" w:rsidR="00AC1DA0" w:rsidRDefault="00AC1DA0" w:rsidP="00D520D3">
      <w:pPr>
        <w:pStyle w:val="3szintnorml"/>
      </w:pPr>
      <w:r>
        <w:t>Információgyűjtési, -rendszerezési, -értelmezési képességek fejlesztése</w:t>
      </w:r>
    </w:p>
    <w:p w14:paraId="5F97D2BA" w14:textId="77777777" w:rsidR="00AC1DA0" w:rsidRDefault="00AC1DA0" w:rsidP="00D520D3">
      <w:pPr>
        <w:pStyle w:val="3szintnorml"/>
      </w:pPr>
      <w:r w:rsidRPr="00D250E2">
        <w:t>A települések kialakulása</w:t>
      </w:r>
    </w:p>
    <w:p w14:paraId="5E7C128B" w14:textId="794FDCC7" w:rsidR="00AC1DA0" w:rsidRDefault="00AC1DA0" w:rsidP="00D520D3">
      <w:pPr>
        <w:pStyle w:val="3szintnorml"/>
      </w:pPr>
      <w:r w:rsidRPr="00D250E2">
        <w:t>Különböző településtípusokhoz (város, falu) és életformákhoz (pl. gazdálkodás) kötődő lakó- és gazdasági épületek tanulmányozása, összehasonlítása</w:t>
      </w:r>
    </w:p>
    <w:p w14:paraId="58E04AB1" w14:textId="77777777" w:rsidR="00AC1DA0" w:rsidRDefault="00AC1DA0" w:rsidP="00D520D3">
      <w:pPr>
        <w:pStyle w:val="3szintnorml"/>
      </w:pPr>
      <w:r w:rsidRPr="00D250E2">
        <w:t>A lakóépületek és a természeti környezet kapcsolatának elemzése</w:t>
      </w:r>
    </w:p>
    <w:p w14:paraId="2F9E4D3B" w14:textId="77777777" w:rsidR="00AC1DA0" w:rsidRDefault="00AC1DA0" w:rsidP="00D520D3">
      <w:pPr>
        <w:pStyle w:val="3szintnorml"/>
      </w:pPr>
      <w:r>
        <w:t>Információk gyűjtése a saját településről, annak történetéről</w:t>
      </w:r>
    </w:p>
    <w:p w14:paraId="67059D9C" w14:textId="77777777" w:rsidR="00AC1DA0" w:rsidRDefault="00AC1DA0" w:rsidP="00D520D3">
      <w:pPr>
        <w:pStyle w:val="3szintnorml"/>
      </w:pPr>
      <w:r>
        <w:t xml:space="preserve"> </w:t>
      </w:r>
      <w:r w:rsidRPr="00D250E2">
        <w:t>Lakóépületek típusai</w:t>
      </w:r>
    </w:p>
    <w:p w14:paraId="5D7C46F5" w14:textId="07D5C6E4" w:rsidR="00AC1DA0" w:rsidRPr="00D250E2" w:rsidRDefault="00AC1DA0" w:rsidP="00D520D3">
      <w:pPr>
        <w:pStyle w:val="3szintnorml"/>
      </w:pPr>
      <w:r w:rsidRPr="00D250E2">
        <w:t>Lakóépület</w:t>
      </w:r>
      <w:r w:rsidR="009A2091">
        <w:t>-</w:t>
      </w:r>
      <w:r w:rsidRPr="00D250E2">
        <w:t>makett készítése egyszerű geometrikus testekből</w:t>
      </w:r>
    </w:p>
    <w:p w14:paraId="03BB0451" w14:textId="77777777" w:rsidR="00AC1DA0" w:rsidRPr="008F5D4E" w:rsidRDefault="00AC1DA0" w:rsidP="00D520D3">
      <w:pPr>
        <w:pStyle w:val="Cmsor3"/>
      </w:pPr>
      <w:r w:rsidRPr="008F5D4E">
        <w:t>Fogalmak</w:t>
      </w:r>
    </w:p>
    <w:p w14:paraId="1B570AB1" w14:textId="2F3BD166" w:rsidR="001425E6" w:rsidRDefault="00AC1DA0" w:rsidP="00AC1DA0">
      <w:r w:rsidRPr="00D50E4D">
        <w:t>lakóhely,</w:t>
      </w:r>
      <w:r w:rsidRPr="00D50E4D">
        <w:rPr>
          <w:b/>
        </w:rPr>
        <w:t xml:space="preserve"> </w:t>
      </w:r>
      <w:r w:rsidRPr="00513CD2">
        <w:t>t</w:t>
      </w:r>
      <w:r w:rsidRPr="00D50E4D">
        <w:t>elepülés, város, falu, mezőgazdaság, ipar, városiasodás, városodás, urbanizáció, ház (családi ház, sorház, toronyház, lakópark), kert, gazdasági épület, melléképület, lakás, udvar, alaprajz, homlokzat, tető, nyílászárók, az épít</w:t>
      </w:r>
      <w:r>
        <w:t>kezé</w:t>
      </w:r>
      <w:r w:rsidRPr="00D50E4D">
        <w:t>s menete</w:t>
      </w:r>
    </w:p>
    <w:p w14:paraId="6C2EEC38" w14:textId="77777777" w:rsidR="00291CE5" w:rsidRPr="00652C0F" w:rsidRDefault="00291CE5" w:rsidP="00291CE5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652C0F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6D7D0FA3" w14:textId="77777777" w:rsidR="00D63E31" w:rsidRDefault="00D63E31" w:rsidP="00D520D3">
      <w:pPr>
        <w:pStyle w:val="3szintnorml"/>
      </w:pPr>
      <w:r w:rsidRPr="00D63E31">
        <w:t>Információk gyűjtése a települések kialakulásáról, az egyes éghajlati viszonyok jellegzetes lakóépületeiről megadott szempontok szerint. Az információk rendszerezése, megosztása</w:t>
      </w:r>
    </w:p>
    <w:p w14:paraId="43884FD3" w14:textId="644CB385" w:rsidR="00291CE5" w:rsidRPr="00291CE5" w:rsidRDefault="00D63E31" w:rsidP="00D520D3">
      <w:pPr>
        <w:pStyle w:val="3szintnorml"/>
      </w:pPr>
      <w:r>
        <w:lastRenderedPageBreak/>
        <w:t>Településmakett elkezdése k</w:t>
      </w:r>
      <w:r w:rsidR="00291CE5" w:rsidRPr="00291CE5">
        <w:t>özös döntések megfogalmazás</w:t>
      </w:r>
      <w:r>
        <w:t>ával:</w:t>
      </w:r>
      <w:r w:rsidR="00291CE5" w:rsidRPr="00291CE5">
        <w:t xml:space="preserve"> </w:t>
      </w:r>
      <w:r>
        <w:t xml:space="preserve">a makett méretarányának meghatározása, </w:t>
      </w:r>
      <w:r w:rsidR="00087DF2">
        <w:t xml:space="preserve">a </w:t>
      </w:r>
      <w:r w:rsidR="00291CE5" w:rsidRPr="00291CE5">
        <w:t xml:space="preserve">lakóövezet kijelölése, </w:t>
      </w:r>
      <w:r w:rsidR="00087DF2">
        <w:t xml:space="preserve">az </w:t>
      </w:r>
      <w:r w:rsidR="00291CE5" w:rsidRPr="00291CE5">
        <w:t xml:space="preserve">utcahálózat megrajzolása, </w:t>
      </w:r>
      <w:r w:rsidR="00087DF2">
        <w:t xml:space="preserve">a </w:t>
      </w:r>
      <w:r w:rsidR="00291CE5" w:rsidRPr="00291CE5">
        <w:t>telkek kiosztása, a lakóépületek jellegének meghatározása</w:t>
      </w:r>
    </w:p>
    <w:p w14:paraId="02004456" w14:textId="467D247B" w:rsidR="00291CE5" w:rsidRPr="00291CE5" w:rsidRDefault="00291CE5" w:rsidP="00D520D3">
      <w:pPr>
        <w:pStyle w:val="3szintnorml"/>
      </w:pPr>
      <w:r w:rsidRPr="00291CE5">
        <w:t>Lakóépület</w:t>
      </w:r>
      <w:r w:rsidR="005565D2">
        <w:t>-</w:t>
      </w:r>
      <w:r w:rsidRPr="00291CE5">
        <w:t>makett készítése</w:t>
      </w:r>
      <w:r w:rsidR="00DD59BF">
        <w:t xml:space="preserve"> egyéni munkában</w:t>
      </w:r>
      <w:r w:rsidR="00D63E31">
        <w:t xml:space="preserve"> a közös döntéseknek megfelelően</w:t>
      </w:r>
    </w:p>
    <w:p w14:paraId="45536F0A" w14:textId="2513F636" w:rsidR="00291CE5" w:rsidRPr="00291CE5" w:rsidRDefault="00291CE5" w:rsidP="00D520D3">
      <w:pPr>
        <w:pStyle w:val="3szintnorml"/>
      </w:pPr>
      <w:r w:rsidRPr="00291CE5">
        <w:t>A település régen és ma – a lakóhely egy ter</w:t>
      </w:r>
      <w:r w:rsidR="00087DF2">
        <w:t>e</w:t>
      </w:r>
      <w:r w:rsidRPr="00291CE5">
        <w:t>, rész</w:t>
      </w:r>
      <w:r w:rsidR="00087DF2">
        <w:t>e</w:t>
      </w:r>
      <w:r w:rsidRPr="00291CE5">
        <w:t xml:space="preserve"> változásainak nyomon követése</w:t>
      </w:r>
    </w:p>
    <w:p w14:paraId="2DA3BC07" w14:textId="09D92EDE" w:rsidR="00291CE5" w:rsidRPr="00291CE5" w:rsidRDefault="00291CE5" w:rsidP="00D520D3">
      <w:pPr>
        <w:pStyle w:val="3szintnorml"/>
      </w:pPr>
      <w:r w:rsidRPr="00291CE5">
        <w:t>A mi falunk, városunk: útikalauz készítése</w:t>
      </w:r>
    </w:p>
    <w:p w14:paraId="1CB7D4A0" w14:textId="77777777" w:rsidR="00AC1DA0" w:rsidRPr="00B61F9A" w:rsidRDefault="00AC1DA0" w:rsidP="00AC1DA0">
      <w:pPr>
        <w:spacing w:before="480" w:after="0"/>
        <w:rPr>
          <w:rFonts w:ascii="Cambria" w:hAnsi="Cambria"/>
          <w:b/>
          <w:bCs/>
          <w:sz w:val="24"/>
          <w:szCs w:val="24"/>
        </w:rPr>
      </w:pPr>
      <w:r w:rsidRPr="00B61F9A">
        <w:rPr>
          <w:rStyle w:val="Cmsor3Char"/>
          <w:sz w:val="24"/>
          <w:szCs w:val="24"/>
        </w:rPr>
        <w:t>Témakör:</w:t>
      </w:r>
      <w:r w:rsidRPr="00B61F9A">
        <w:rPr>
          <w:rFonts w:ascii="Cambria" w:hAnsi="Cambria"/>
          <w:b/>
          <w:color w:val="2E74B5"/>
          <w:sz w:val="24"/>
          <w:szCs w:val="24"/>
        </w:rPr>
        <w:t xml:space="preserve"> </w:t>
      </w:r>
      <w:r w:rsidRPr="00B61F9A">
        <w:rPr>
          <w:rFonts w:ascii="Cambria" w:hAnsi="Cambria"/>
          <w:b/>
          <w:sz w:val="24"/>
          <w:szCs w:val="24"/>
        </w:rPr>
        <w:t xml:space="preserve">Építészet </w:t>
      </w:r>
      <w:r>
        <w:rPr>
          <w:rFonts w:ascii="Cambria" w:hAnsi="Cambria"/>
          <w:b/>
          <w:sz w:val="24"/>
          <w:szCs w:val="24"/>
        </w:rPr>
        <w:t>–</w:t>
      </w:r>
      <w:r w:rsidRPr="00B61F9A">
        <w:rPr>
          <w:rFonts w:ascii="Cambria" w:hAnsi="Cambria"/>
          <w:b/>
          <w:sz w:val="24"/>
          <w:szCs w:val="24"/>
        </w:rPr>
        <w:t xml:space="preserve"> forma és funkció, anyagok és szerkezetek</w:t>
      </w:r>
    </w:p>
    <w:p w14:paraId="5364AEFA" w14:textId="5E1DD04E" w:rsidR="00AC1DA0" w:rsidRDefault="00AC1DA0" w:rsidP="00AC1DA0">
      <w:pPr>
        <w:rPr>
          <w:rFonts w:ascii="Cambria" w:hAnsi="Cambria"/>
          <w:b/>
          <w:bCs/>
        </w:rPr>
      </w:pPr>
      <w:r w:rsidRPr="00B61F9A">
        <w:rPr>
          <w:rStyle w:val="Cmsor3Char"/>
        </w:rPr>
        <w:t>óraszám:</w:t>
      </w:r>
      <w:r w:rsidRPr="00E32854">
        <w:rPr>
          <w:rFonts w:ascii="Cambria" w:hAnsi="Cambria"/>
          <w:b/>
          <w:color w:val="2E74B5"/>
        </w:rPr>
        <w:t xml:space="preserve"> </w:t>
      </w:r>
      <w:r w:rsidR="001711F9">
        <w:rPr>
          <w:rFonts w:ascii="Cambria" w:hAnsi="Cambria"/>
          <w:b/>
          <w:bCs/>
        </w:rPr>
        <w:t>4</w:t>
      </w:r>
      <w:r w:rsidR="00D80A04">
        <w:rPr>
          <w:rFonts w:ascii="Cambria" w:hAnsi="Cambria"/>
          <w:b/>
          <w:bCs/>
        </w:rPr>
        <w:t>+3</w:t>
      </w:r>
      <w:r w:rsidRPr="00E32854">
        <w:rPr>
          <w:rFonts w:ascii="Cambria" w:hAnsi="Cambria"/>
          <w:b/>
          <w:bCs/>
        </w:rPr>
        <w:t xml:space="preserve"> óra</w:t>
      </w:r>
    </w:p>
    <w:p w14:paraId="55E1A471" w14:textId="77777777" w:rsidR="00B2602F" w:rsidRPr="007C2F33" w:rsidRDefault="00B2602F" w:rsidP="00B2602F">
      <w:pPr>
        <w:pStyle w:val="Cmsor3"/>
        <w:rPr>
          <w:smallCaps w:val="0"/>
        </w:rPr>
      </w:pPr>
      <w:r w:rsidRPr="007C2F33">
        <w:t>Tanulási eredmények</w:t>
      </w:r>
    </w:p>
    <w:p w14:paraId="4C6E5E63" w14:textId="77777777" w:rsidR="00B2602F" w:rsidRPr="004B2D5A" w:rsidRDefault="00B2602F" w:rsidP="00B2602F">
      <w:pPr>
        <w:spacing w:after="0"/>
        <w:rPr>
          <w:b/>
          <w:i/>
        </w:rPr>
      </w:pPr>
      <w:r w:rsidRPr="004B2D5A">
        <w:rPr>
          <w:b/>
        </w:rPr>
        <w:t xml:space="preserve">A témakör tanulása hozzájárul ahhoz, hogy a tanuló a nevelési-oktatási szakasz végére: </w:t>
      </w:r>
    </w:p>
    <w:p w14:paraId="4127E5EA" w14:textId="77777777" w:rsidR="00B2602F" w:rsidRDefault="00B2602F" w:rsidP="0079251B">
      <w:pPr>
        <w:pStyle w:val="3szintnorml"/>
      </w:pPr>
      <w:r w:rsidRPr="006E3B14">
        <w:t>jártasságot szerez a gyakorlati problémamegoldás feltételeinek és lépéseinek meghatározásában</w:t>
      </w:r>
      <w:r>
        <w:t>;</w:t>
      </w:r>
    </w:p>
    <w:p w14:paraId="32AC15B4" w14:textId="77777777" w:rsidR="00B2602F" w:rsidRPr="00A65BF0" w:rsidRDefault="00B2602F" w:rsidP="0079251B">
      <w:pPr>
        <w:pStyle w:val="3szintnorml"/>
        <w:rPr>
          <w:rFonts w:ascii="Times New Roman" w:hAnsi="Times New Roman"/>
          <w:sz w:val="24"/>
        </w:rPr>
      </w:pPr>
      <w:r w:rsidRPr="006E3B14">
        <w:t>anyagválasztásnál elemzi a megismert anyagok jellemzőit a felhasználhatóság szempontja szerint.</w:t>
      </w:r>
    </w:p>
    <w:p w14:paraId="0EC9701D" w14:textId="77777777" w:rsidR="00B2602F" w:rsidRPr="004B2D5A" w:rsidRDefault="00B2602F" w:rsidP="00B2602F">
      <w:pPr>
        <w:spacing w:after="0"/>
        <w:rPr>
          <w:b/>
          <w:i/>
        </w:rPr>
      </w:pPr>
      <w:r w:rsidRPr="004B2D5A">
        <w:rPr>
          <w:b/>
        </w:rPr>
        <w:t xml:space="preserve">A témakör tanulása eredményeként a tanuló: </w:t>
      </w:r>
    </w:p>
    <w:p w14:paraId="60DEB437" w14:textId="77777777" w:rsidR="00B2602F" w:rsidRPr="00B25A72" w:rsidRDefault="00B2602F" w:rsidP="0079251B">
      <w:pPr>
        <w:pStyle w:val="3szintnorml"/>
      </w:pPr>
      <w:r>
        <w:t>azonosítja</w:t>
      </w:r>
      <w:r w:rsidRPr="00B25A72">
        <w:t xml:space="preserve"> a lakóház részeit – alap, tartószerkezet, falazat, nyílászárók, homlokzat, tető</w:t>
      </w:r>
      <w:r>
        <w:t>;</w:t>
      </w:r>
    </w:p>
    <w:p w14:paraId="5AB49E36" w14:textId="77777777" w:rsidR="00B2602F" w:rsidRPr="00B25A72" w:rsidRDefault="00B2602F" w:rsidP="0079251B">
      <w:pPr>
        <w:pStyle w:val="3szintnorml"/>
      </w:pPr>
      <w:r w:rsidRPr="00B25A72">
        <w:t>ismereteket gyűjt a régi korok épületeiről, építőanyagairól</w:t>
      </w:r>
      <w:r>
        <w:t xml:space="preserve">, </w:t>
      </w:r>
      <w:r w:rsidRPr="00B25A72">
        <w:t>a hagyományos népi építészet épületeiről, építőanyagairól</w:t>
      </w:r>
      <w:r>
        <w:t>;</w:t>
      </w:r>
    </w:p>
    <w:p w14:paraId="5E265D99" w14:textId="77777777" w:rsidR="00B2602F" w:rsidRDefault="00B2602F" w:rsidP="0079251B">
      <w:pPr>
        <w:pStyle w:val="3szintnorml"/>
      </w:pPr>
      <w:r w:rsidRPr="00B25A72">
        <w:t>információkat gyűjt építőanyagokról, építőipari szakmákról</w:t>
      </w:r>
      <w:r>
        <w:t>;</w:t>
      </w:r>
    </w:p>
    <w:p w14:paraId="00E1AA93" w14:textId="77777777" w:rsidR="00B2602F" w:rsidRPr="00B25A72" w:rsidRDefault="00B2602F" w:rsidP="0079251B">
      <w:pPr>
        <w:pStyle w:val="3szintnorml"/>
      </w:pPr>
      <w:r w:rsidRPr="00B25A72">
        <w:t>megtervezi a lakóépület közvetlen környezetét – kert, gazdasági épületek</w:t>
      </w:r>
      <w:r>
        <w:t>;</w:t>
      </w:r>
    </w:p>
    <w:p w14:paraId="6C5983C5" w14:textId="77777777" w:rsidR="00B2602F" w:rsidRPr="00B25A72" w:rsidRDefault="00B2602F" w:rsidP="0079251B">
      <w:pPr>
        <w:pStyle w:val="3szintnorml"/>
      </w:pPr>
      <w:r>
        <w:t>modellezi</w:t>
      </w:r>
      <w:r w:rsidRPr="00B25A72">
        <w:t xml:space="preserve"> a lakóépületek környezetét.</w:t>
      </w:r>
    </w:p>
    <w:p w14:paraId="4BB4F106" w14:textId="77777777" w:rsidR="00AC1DA0" w:rsidRPr="008F5D4E" w:rsidRDefault="00AC1DA0" w:rsidP="00D520D3">
      <w:pPr>
        <w:pStyle w:val="Cmsor3"/>
      </w:pPr>
      <w:r w:rsidRPr="008F5D4E">
        <w:t>Fejlesztési feladatok és ismeretek</w:t>
      </w:r>
    </w:p>
    <w:p w14:paraId="778F4CCA" w14:textId="77777777" w:rsidR="00AC1DA0" w:rsidRDefault="00AC1DA0" w:rsidP="00D520D3">
      <w:pPr>
        <w:pStyle w:val="3szintnorml"/>
      </w:pPr>
      <w:r>
        <w:t>Ok-okozati összefüggések felismerése</w:t>
      </w:r>
    </w:p>
    <w:p w14:paraId="4F81EAE0" w14:textId="77777777" w:rsidR="00AC1DA0" w:rsidRDefault="00AC1DA0" w:rsidP="00D520D3">
      <w:pPr>
        <w:pStyle w:val="3szintnorml"/>
      </w:pPr>
      <w:r>
        <w:t>Jellemző tulajdonságok és igények közötti összefüggések értelmezése</w:t>
      </w:r>
    </w:p>
    <w:p w14:paraId="461C7934" w14:textId="77777777" w:rsidR="00AC1DA0" w:rsidRDefault="00AC1DA0" w:rsidP="00D520D3">
      <w:pPr>
        <w:pStyle w:val="3szintnorml"/>
      </w:pPr>
      <w:r>
        <w:t>Véleményformálás támogatása a természeti és a lakókörnyezet kapcsolatának felismeréséhez</w:t>
      </w:r>
    </w:p>
    <w:p w14:paraId="4D6293F6" w14:textId="77777777" w:rsidR="00AC1DA0" w:rsidRDefault="00AC1DA0" w:rsidP="00D520D3">
      <w:pPr>
        <w:pStyle w:val="3szintnorml"/>
      </w:pPr>
      <w:r>
        <w:t>Digitális alkalmazások használatával információk, adatok rendezése, értelmezése</w:t>
      </w:r>
    </w:p>
    <w:p w14:paraId="59D31690" w14:textId="30C2624D" w:rsidR="00AC1DA0" w:rsidRPr="008F5D4E" w:rsidRDefault="009A2091" w:rsidP="00D520D3">
      <w:pPr>
        <w:pStyle w:val="3szintnorml"/>
      </w:pPr>
      <w:r w:rsidRPr="008F5D4E">
        <w:t>A m</w:t>
      </w:r>
      <w:r w:rsidR="00AC1DA0" w:rsidRPr="008F5D4E">
        <w:t>unkatevékenység értékteremtő lényegének értelmezése</w:t>
      </w:r>
    </w:p>
    <w:p w14:paraId="1215761F" w14:textId="77777777" w:rsidR="00AC1DA0" w:rsidRPr="008F5D4E" w:rsidRDefault="00AC1DA0" w:rsidP="00D520D3">
      <w:pPr>
        <w:pStyle w:val="3szintnorml"/>
      </w:pPr>
      <w:r w:rsidRPr="008F5D4E">
        <w:t>Az adott kor technikai fejlettsége és az alkalmazott anyagok, technológiák közötti összefüggések felismerése</w:t>
      </w:r>
    </w:p>
    <w:p w14:paraId="5C6134A3" w14:textId="77777777" w:rsidR="00AC1DA0" w:rsidRPr="008F5D4E" w:rsidRDefault="00AC1DA0" w:rsidP="00D520D3">
      <w:pPr>
        <w:pStyle w:val="3szintnorml"/>
      </w:pPr>
      <w:r w:rsidRPr="008F5D4E">
        <w:t>A társadalmi munkamegosztás lényegének, az egyes foglalkoztatási ágazatok jelentőségének értelmezése</w:t>
      </w:r>
    </w:p>
    <w:p w14:paraId="182D45F5" w14:textId="77777777" w:rsidR="00AC1DA0" w:rsidRDefault="00AC1DA0" w:rsidP="00D520D3">
      <w:pPr>
        <w:pStyle w:val="3szintnorml"/>
      </w:pPr>
      <w:r w:rsidRPr="00D50E4D">
        <w:t>Építményekre ható hatások és az építményekkel kapcsolatos követelmények elemzése, összehasonlítása</w:t>
      </w:r>
    </w:p>
    <w:p w14:paraId="1BE17B55" w14:textId="77777777" w:rsidR="00AC1DA0" w:rsidRDefault="00AC1DA0" w:rsidP="00D520D3">
      <w:pPr>
        <w:pStyle w:val="3szintnorml"/>
      </w:pPr>
      <w:r w:rsidRPr="00D50E4D">
        <w:t>Régi korok jellemző épületeinek, a hagyományos népi építészet ép</w:t>
      </w:r>
      <w:r>
        <w:t>ítményeinek</w:t>
      </w:r>
      <w:r w:rsidRPr="00D50E4D">
        <w:t>, építőanyagainak tanulmányozása, elemzése</w:t>
      </w:r>
    </w:p>
    <w:p w14:paraId="34452F9D" w14:textId="77777777" w:rsidR="00AC1DA0" w:rsidRDefault="00AC1DA0" w:rsidP="00D520D3">
      <w:pPr>
        <w:pStyle w:val="3szintnorml"/>
      </w:pPr>
      <w:r w:rsidRPr="00D50E4D">
        <w:t xml:space="preserve">Az egyes tájegységek jellegzetességei </w:t>
      </w:r>
      <w:r>
        <w:t>–</w:t>
      </w:r>
      <w:r w:rsidRPr="00D50E4D">
        <w:t xml:space="preserve"> lakó-</w:t>
      </w:r>
      <w:r>
        <w:t>,</w:t>
      </w:r>
      <w:r w:rsidRPr="00D50E4D">
        <w:t xml:space="preserve"> gazdasági és középületek alakja, elrendezése </w:t>
      </w:r>
      <w:r>
        <w:t>–</w:t>
      </w:r>
      <w:r w:rsidRPr="00D50E4D">
        <w:t>, a használt anyagok és építési technológiák közötti kapcsolatok feltárása, elemzése</w:t>
      </w:r>
    </w:p>
    <w:p w14:paraId="5D407BAA" w14:textId="77777777" w:rsidR="00AC1DA0" w:rsidRDefault="00AC1DA0" w:rsidP="00D520D3">
      <w:pPr>
        <w:pStyle w:val="3szintnorml"/>
      </w:pPr>
      <w:r w:rsidRPr="00D50E4D">
        <w:t xml:space="preserve">A modern kor építészete </w:t>
      </w:r>
      <w:r>
        <w:t>–</w:t>
      </w:r>
      <w:r w:rsidRPr="00D50E4D">
        <w:t xml:space="preserve"> iparosított technológia, vasbeton szerkezetek, épít</w:t>
      </w:r>
      <w:r>
        <w:t>őipari</w:t>
      </w:r>
      <w:r w:rsidRPr="00D50E4D">
        <w:t xml:space="preserve"> gépe</w:t>
      </w:r>
      <w:r>
        <w:t>k</w:t>
      </w:r>
    </w:p>
    <w:p w14:paraId="0DD51C9A" w14:textId="77777777" w:rsidR="00AC1DA0" w:rsidRDefault="00AC1DA0" w:rsidP="00D520D3">
      <w:pPr>
        <w:pStyle w:val="3szintnorml"/>
      </w:pPr>
      <w:r w:rsidRPr="00D50E4D">
        <w:t>Az építészet építőanyagainak, építőipari foglalkozások tanulmányozása, elemzése</w:t>
      </w:r>
    </w:p>
    <w:p w14:paraId="43B6EC61" w14:textId="77777777" w:rsidR="00AC1DA0" w:rsidRDefault="00AC1DA0" w:rsidP="00D520D3">
      <w:pPr>
        <w:pStyle w:val="3szintnorml"/>
      </w:pPr>
      <w:r w:rsidRPr="00D50E4D">
        <w:t>Az építőanyagok és építési technológiák, építőipari foglalkozások közötti kapcsolatok feltárása, elemzése</w:t>
      </w:r>
    </w:p>
    <w:p w14:paraId="5B971410" w14:textId="2C41E8D5" w:rsidR="00AC1DA0" w:rsidRPr="00D50E4D" w:rsidRDefault="00AC1DA0" w:rsidP="00D520D3">
      <w:pPr>
        <w:pStyle w:val="3szintnorml"/>
      </w:pPr>
      <w:r w:rsidRPr="00D50E4D">
        <w:t>A lakóépület</w:t>
      </w:r>
      <w:r w:rsidR="009A2091">
        <w:t>-</w:t>
      </w:r>
      <w:r w:rsidRPr="00D50E4D">
        <w:t>makett közvetlen környezetének kialakítása</w:t>
      </w:r>
    </w:p>
    <w:p w14:paraId="4DE986F3" w14:textId="77777777" w:rsidR="00AC1DA0" w:rsidRPr="008F5D4E" w:rsidRDefault="00AC1DA0" w:rsidP="00D520D3">
      <w:pPr>
        <w:pStyle w:val="Cmsor3"/>
      </w:pPr>
      <w:r w:rsidRPr="008F5D4E">
        <w:t>Fogalmak</w:t>
      </w:r>
    </w:p>
    <w:p w14:paraId="126FE2A8" w14:textId="778E0A71" w:rsidR="001425E6" w:rsidRDefault="00AC1DA0" w:rsidP="00AC1DA0">
      <w:r w:rsidRPr="00D50E4D">
        <w:lastRenderedPageBreak/>
        <w:t xml:space="preserve">építészet, épület, építmény, alapozás, vízszigetelés, hőszigetelés, tájolás, természetes (szoláris) energia, passzív napenergia, benapozottság, </w:t>
      </w:r>
      <w:r w:rsidRPr="006401F5">
        <w:t>árnyékolás, kő</w:t>
      </w:r>
      <w:r w:rsidRPr="000E0EF0">
        <w:t xml:space="preserve">, </w:t>
      </w:r>
      <w:r w:rsidRPr="006401F5">
        <w:t>fa,</w:t>
      </w:r>
      <w:r w:rsidRPr="000E0EF0">
        <w:t xml:space="preserve"> </w:t>
      </w:r>
      <w:r w:rsidRPr="006401F5">
        <w:t>föld, agyag, vályog</w:t>
      </w:r>
      <w:r w:rsidRPr="00D50E4D">
        <w:t>, tégla, pala, cserép, beton, vasbeton, üveg, kötőanyag, teherhordó szerkezet, mennyezet, tetőszerkezet</w:t>
      </w:r>
      <w:r>
        <w:t>, panel</w:t>
      </w:r>
    </w:p>
    <w:p w14:paraId="2B457B40" w14:textId="77777777" w:rsidR="00291CE5" w:rsidRPr="00652C0F" w:rsidRDefault="00291CE5" w:rsidP="00291CE5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652C0F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7B622D4F" w14:textId="61113108" w:rsidR="00D63E31" w:rsidRPr="0022231A" w:rsidRDefault="00D63E31" w:rsidP="00D520D3">
      <w:pPr>
        <w:pStyle w:val="3szintnorml"/>
      </w:pPr>
      <w:r w:rsidRPr="0022231A">
        <w:t>Információk gyűjtése az egyes történelmi korok, tájegységek jellemző épületeiről, a felhasznált anyagokról, technológiákról</w:t>
      </w:r>
      <w:r>
        <w:t>. A</w:t>
      </w:r>
      <w:r w:rsidRPr="0022231A">
        <w:t>z információk</w:t>
      </w:r>
      <w:r>
        <w:t xml:space="preserve"> rendszerezése,</w:t>
      </w:r>
      <w:r w:rsidR="00F3460F">
        <w:t xml:space="preserve"> megosztása</w:t>
      </w:r>
    </w:p>
    <w:p w14:paraId="17ABCF84" w14:textId="3760A913" w:rsidR="00464468" w:rsidRDefault="00464468" w:rsidP="00D520D3">
      <w:pPr>
        <w:pStyle w:val="3szintnorml"/>
      </w:pPr>
      <w:r w:rsidRPr="00640FEB">
        <w:t>Látogatás egy építkezésen vagy film megtekintése egy é</w:t>
      </w:r>
      <w:r>
        <w:t>pítkezésről</w:t>
      </w:r>
      <w:r w:rsidR="00F3460F">
        <w:t xml:space="preserve">. </w:t>
      </w:r>
      <w:r w:rsidRPr="00640FEB">
        <w:t>Megfigyelési szempontok sz</w:t>
      </w:r>
      <w:r>
        <w:t>erint</w:t>
      </w:r>
      <w:r w:rsidR="00390D10">
        <w:t>i</w:t>
      </w:r>
      <w:r>
        <w:t xml:space="preserve"> adatgyűjtés, megbeszélés</w:t>
      </w:r>
    </w:p>
    <w:p w14:paraId="5C6FE5DF" w14:textId="1DD02386" w:rsidR="00133710" w:rsidRPr="00640FEB" w:rsidRDefault="00133710" w:rsidP="00D520D3">
      <w:pPr>
        <w:pStyle w:val="3szintnorml"/>
      </w:pPr>
      <w:r w:rsidRPr="00133710">
        <w:t>Információgyűjtés a végzett tevékenységekhez kötődő szakmákról, tanulási utakról</w:t>
      </w:r>
    </w:p>
    <w:p w14:paraId="2AF514D2" w14:textId="12431559" w:rsidR="00464468" w:rsidRDefault="00464468" w:rsidP="00D520D3">
      <w:pPr>
        <w:pStyle w:val="3szintnorml"/>
      </w:pPr>
      <w:r w:rsidRPr="00640FEB">
        <w:t>A lakóházmakett környezetén</w:t>
      </w:r>
      <w:r>
        <w:t>ek megtervezése és kialakítása</w:t>
      </w:r>
    </w:p>
    <w:p w14:paraId="325A0EC9" w14:textId="77777777" w:rsidR="00AC1DA0" w:rsidRPr="00B61F9A" w:rsidRDefault="00AC1DA0" w:rsidP="00AC1DA0">
      <w:pPr>
        <w:spacing w:before="480" w:after="0"/>
        <w:rPr>
          <w:rFonts w:ascii="Cambria" w:hAnsi="Cambria"/>
          <w:b/>
          <w:bCs/>
          <w:sz w:val="24"/>
          <w:szCs w:val="24"/>
        </w:rPr>
      </w:pPr>
      <w:r w:rsidRPr="00B61F9A">
        <w:rPr>
          <w:rStyle w:val="Cmsor3Char"/>
          <w:sz w:val="24"/>
          <w:szCs w:val="24"/>
        </w:rPr>
        <w:t>Témakör:</w:t>
      </w:r>
      <w:r w:rsidRPr="00B61F9A">
        <w:rPr>
          <w:rFonts w:ascii="Cambria" w:hAnsi="Cambria"/>
          <w:b/>
          <w:color w:val="2E74B5"/>
          <w:sz w:val="24"/>
          <w:szCs w:val="24"/>
        </w:rPr>
        <w:t xml:space="preserve"> </w:t>
      </w:r>
      <w:r w:rsidRPr="00B61F9A">
        <w:rPr>
          <w:rFonts w:ascii="Cambria" w:hAnsi="Cambria"/>
          <w:b/>
          <w:sz w:val="24"/>
          <w:szCs w:val="24"/>
        </w:rPr>
        <w:t>Közterek, közösségi terek, középületek</w:t>
      </w:r>
    </w:p>
    <w:p w14:paraId="43F5FF46" w14:textId="4DF9B143" w:rsidR="00AC1DA0" w:rsidRDefault="00AC1DA0" w:rsidP="00AC1DA0">
      <w:pPr>
        <w:rPr>
          <w:rFonts w:ascii="Cambria" w:hAnsi="Cambria"/>
          <w:b/>
          <w:bCs/>
        </w:rPr>
      </w:pPr>
      <w:r>
        <w:rPr>
          <w:rStyle w:val="Cmsor3Char"/>
        </w:rPr>
        <w:t>óraszám:</w:t>
      </w:r>
      <w:r w:rsidRPr="00E32854">
        <w:rPr>
          <w:rFonts w:ascii="Cambria" w:hAnsi="Cambria"/>
          <w:b/>
          <w:color w:val="2E74B5"/>
        </w:rPr>
        <w:t xml:space="preserve"> </w:t>
      </w:r>
      <w:r w:rsidR="001711F9">
        <w:rPr>
          <w:rFonts w:ascii="Cambria" w:hAnsi="Cambria"/>
          <w:b/>
          <w:bCs/>
        </w:rPr>
        <w:t>2+3</w:t>
      </w:r>
      <w:r w:rsidRPr="00E32854">
        <w:rPr>
          <w:rFonts w:ascii="Cambria" w:hAnsi="Cambria"/>
          <w:b/>
          <w:bCs/>
        </w:rPr>
        <w:t xml:space="preserve"> óra</w:t>
      </w:r>
    </w:p>
    <w:p w14:paraId="28F0D790" w14:textId="77777777" w:rsidR="00B2602F" w:rsidRPr="00291CE5" w:rsidRDefault="00B2602F" w:rsidP="00B2602F">
      <w:pPr>
        <w:pStyle w:val="Cmsor3"/>
        <w:rPr>
          <w:smallCaps w:val="0"/>
        </w:rPr>
      </w:pPr>
      <w:r w:rsidRPr="00291CE5">
        <w:t xml:space="preserve">Tanulási eredmények </w:t>
      </w:r>
    </w:p>
    <w:p w14:paraId="3A8A75AC" w14:textId="77777777" w:rsidR="00B2602F" w:rsidRPr="004B2D5A" w:rsidRDefault="00B2602F" w:rsidP="00B2602F">
      <w:pPr>
        <w:spacing w:after="0"/>
        <w:rPr>
          <w:b/>
          <w:i/>
        </w:rPr>
      </w:pPr>
      <w:r w:rsidRPr="004B2D5A">
        <w:rPr>
          <w:b/>
        </w:rPr>
        <w:t xml:space="preserve">A témakör tanulása hozzájárul ahhoz, hogy a tanuló a nevelési-oktatási szakasz végére: </w:t>
      </w:r>
    </w:p>
    <w:p w14:paraId="6CD11076" w14:textId="77777777" w:rsidR="00B2602F" w:rsidRDefault="00B2602F" w:rsidP="0079251B">
      <w:pPr>
        <w:pStyle w:val="3szintnorml"/>
        <w:rPr>
          <w:b/>
        </w:rPr>
      </w:pPr>
      <w:r w:rsidRPr="006E3B14">
        <w:t>jártasságot szerez a gyakorlati problémamegoldás feltételeinek és lépéseinek meghatározásában.</w:t>
      </w:r>
    </w:p>
    <w:p w14:paraId="2B717BED" w14:textId="77777777" w:rsidR="00B2602F" w:rsidRPr="00195551" w:rsidRDefault="00B2602F" w:rsidP="00B2602F">
      <w:pPr>
        <w:spacing w:after="0"/>
        <w:rPr>
          <w:b/>
        </w:rPr>
      </w:pPr>
      <w:r w:rsidRPr="00195551">
        <w:rPr>
          <w:b/>
        </w:rPr>
        <w:t xml:space="preserve">A témakör tanulása eredményeként a tanuló: </w:t>
      </w:r>
    </w:p>
    <w:p w14:paraId="3BABECB8" w14:textId="77777777" w:rsidR="00B2602F" w:rsidRPr="00195551" w:rsidRDefault="00B2602F" w:rsidP="0079251B">
      <w:pPr>
        <w:pStyle w:val="3szintnorml"/>
      </w:pPr>
      <w:r w:rsidRPr="00195551">
        <w:t>megnevezi a településeken található legfontosabb középületeket, közintézményeket</w:t>
      </w:r>
      <w:r>
        <w:t>;</w:t>
      </w:r>
    </w:p>
    <w:p w14:paraId="4DA51C78" w14:textId="77777777" w:rsidR="00B2602F" w:rsidRPr="00065D71" w:rsidRDefault="00B2602F" w:rsidP="0079251B">
      <w:pPr>
        <w:pStyle w:val="3szintnorml"/>
      </w:pPr>
      <w:r w:rsidRPr="008F5D4E">
        <w:t>egy adott terület helyszínrajzát értelmezi, összeveti a valósággal, például nyomtatott, interneten elérhető térképek, fényképek alapján;</w:t>
      </w:r>
    </w:p>
    <w:p w14:paraId="52420853" w14:textId="77777777" w:rsidR="00B2602F" w:rsidRPr="00195551" w:rsidRDefault="00B2602F" w:rsidP="0079251B">
      <w:pPr>
        <w:pStyle w:val="3szintnorml"/>
      </w:pPr>
      <w:r w:rsidRPr="00195551">
        <w:t>eligazodik egyszerű építészeti vázlatokon</w:t>
      </w:r>
      <w:r>
        <w:t>;</w:t>
      </w:r>
    </w:p>
    <w:p w14:paraId="4A464519" w14:textId="77777777" w:rsidR="00B2602F" w:rsidRPr="008F5D4E" w:rsidRDefault="00B2602F" w:rsidP="0079251B">
      <w:pPr>
        <w:pStyle w:val="3szintnorml"/>
      </w:pPr>
      <w:r w:rsidRPr="008F5D4E">
        <w:t>a társakkal együttműködve településmodellt tervez;</w:t>
      </w:r>
    </w:p>
    <w:p w14:paraId="04D5ADF9" w14:textId="77777777" w:rsidR="00B2602F" w:rsidRPr="008F5D4E" w:rsidRDefault="00B2602F" w:rsidP="0079251B">
      <w:pPr>
        <w:pStyle w:val="3szintnorml"/>
      </w:pPr>
      <w:r w:rsidRPr="008F5D4E">
        <w:t>csoportban településmodellt épít.</w:t>
      </w:r>
    </w:p>
    <w:p w14:paraId="0991E5CC" w14:textId="77777777" w:rsidR="00AC1DA0" w:rsidRPr="008F5D4E" w:rsidRDefault="00AC1DA0" w:rsidP="00D520D3">
      <w:pPr>
        <w:pStyle w:val="Cmsor3"/>
      </w:pPr>
      <w:r w:rsidRPr="008F5D4E">
        <w:t>Fejlesztési feladatok és ismeretek</w:t>
      </w:r>
    </w:p>
    <w:p w14:paraId="3D297B28" w14:textId="77777777" w:rsidR="00AC1DA0" w:rsidRDefault="00AC1DA0" w:rsidP="00D520D3">
      <w:pPr>
        <w:pStyle w:val="3szintnorml"/>
      </w:pPr>
      <w:r>
        <w:t>Együttműködési készségek fejlesztése munkatevékenységek tervezése és végzése során</w:t>
      </w:r>
    </w:p>
    <w:p w14:paraId="7B668246" w14:textId="77777777" w:rsidR="00AC1DA0" w:rsidRDefault="00AC1DA0" w:rsidP="00D520D3">
      <w:pPr>
        <w:pStyle w:val="3szintnorml"/>
      </w:pPr>
      <w:r>
        <w:t>Ok-okozati összefüggések felismerése</w:t>
      </w:r>
    </w:p>
    <w:p w14:paraId="26A0A1FB" w14:textId="77777777" w:rsidR="00AC1DA0" w:rsidRDefault="00AC1DA0" w:rsidP="00D520D3">
      <w:pPr>
        <w:pStyle w:val="3szintnorml"/>
      </w:pPr>
      <w:r>
        <w:t>Jellemző tulajdonságok és igények közötti összefüggések értelmezése</w:t>
      </w:r>
    </w:p>
    <w:p w14:paraId="7B72D90C" w14:textId="77777777" w:rsidR="00AC1DA0" w:rsidRDefault="00AC1DA0" w:rsidP="00D520D3">
      <w:pPr>
        <w:pStyle w:val="3szintnorml"/>
      </w:pPr>
      <w:r>
        <w:t>Az elvont gondolkodás fejlesztése</w:t>
      </w:r>
    </w:p>
    <w:p w14:paraId="7FFD8A68" w14:textId="77777777" w:rsidR="00AC1DA0" w:rsidRDefault="00AC1DA0" w:rsidP="00D520D3">
      <w:pPr>
        <w:pStyle w:val="3szintnorml"/>
      </w:pPr>
      <w:r>
        <w:t>Digitális alkalmazások használatával információk, adatok rendezése, értelmezése</w:t>
      </w:r>
    </w:p>
    <w:p w14:paraId="3CB3AB19" w14:textId="77777777" w:rsidR="00AC1DA0" w:rsidRPr="008F5D4E" w:rsidRDefault="00AC1DA0" w:rsidP="00D520D3">
      <w:pPr>
        <w:pStyle w:val="3szintnorml"/>
      </w:pPr>
      <w:r w:rsidRPr="008F5D4E">
        <w:t>A település arculatát alakító tényezők tanulmányozása</w:t>
      </w:r>
    </w:p>
    <w:p w14:paraId="53B7A689" w14:textId="77777777" w:rsidR="00AC1DA0" w:rsidRPr="008F5D4E" w:rsidRDefault="00AC1DA0" w:rsidP="00D520D3">
      <w:pPr>
        <w:pStyle w:val="3szintnorml"/>
      </w:pPr>
      <w:r w:rsidRPr="008F5D4E">
        <w:t>Az emberek mindennapos tevékenysége (munka, háztartás, szabadidő) és a településtípusok (épületek, építmények, szabad területek és infrastruktúrák) közötti kapcsolatok feltárása</w:t>
      </w:r>
    </w:p>
    <w:p w14:paraId="477CC869" w14:textId="77777777" w:rsidR="00AC1DA0" w:rsidRDefault="00AC1DA0" w:rsidP="00D520D3">
      <w:pPr>
        <w:pStyle w:val="3szintnorml"/>
      </w:pPr>
      <w:r w:rsidRPr="00D50E4D">
        <w:t>Különböző közösségi épületek feladata</w:t>
      </w:r>
      <w:r>
        <w:t xml:space="preserve">. </w:t>
      </w:r>
      <w:r w:rsidRPr="00D50E4D">
        <w:t>Helyszínrajzok tanulmányozása, elemzése</w:t>
      </w:r>
    </w:p>
    <w:p w14:paraId="19213A8A" w14:textId="77777777" w:rsidR="00AC1DA0" w:rsidRDefault="00AC1DA0" w:rsidP="00D520D3">
      <w:pPr>
        <w:pStyle w:val="3szintnorml"/>
      </w:pPr>
      <w:r w:rsidRPr="00D50E4D">
        <w:t>Adott terület helyszínrajzának értelmez</w:t>
      </w:r>
      <w:r>
        <w:t>ése és összevetése a valósággal</w:t>
      </w:r>
    </w:p>
    <w:p w14:paraId="2ACF842B" w14:textId="77777777" w:rsidR="00AC1DA0" w:rsidRPr="00D50E4D" w:rsidRDefault="00AC1DA0" w:rsidP="00D520D3">
      <w:pPr>
        <w:pStyle w:val="3szintnorml"/>
      </w:pPr>
      <w:r w:rsidRPr="00D50E4D">
        <w:t>Településmakett készítése</w:t>
      </w:r>
    </w:p>
    <w:p w14:paraId="760E3CC2" w14:textId="77777777" w:rsidR="00AC1DA0" w:rsidRPr="008F5D4E" w:rsidRDefault="00AC1DA0" w:rsidP="00D520D3">
      <w:pPr>
        <w:pStyle w:val="Cmsor3"/>
      </w:pPr>
      <w:r w:rsidRPr="008F5D4E">
        <w:t>Fogalmak</w:t>
      </w:r>
    </w:p>
    <w:p w14:paraId="07AC15CC" w14:textId="3296A9D6" w:rsidR="001425E6" w:rsidRDefault="00AC1DA0" w:rsidP="00AC1DA0">
      <w:r w:rsidRPr="00D50E4D">
        <w:t xml:space="preserve">középület, </w:t>
      </w:r>
      <w:r>
        <w:t xml:space="preserve">közintézmény, </w:t>
      </w:r>
      <w:r w:rsidRPr="00D50E4D">
        <w:t>közösségi épület, szolgáltatás, helyszínrajz</w:t>
      </w:r>
    </w:p>
    <w:p w14:paraId="5D17BA4A" w14:textId="77777777" w:rsidR="00464468" w:rsidRPr="00652C0F" w:rsidRDefault="00464468" w:rsidP="00464468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652C0F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63C93581" w14:textId="2C191BD3" w:rsidR="00464468" w:rsidRPr="00640FEB" w:rsidRDefault="00464468" w:rsidP="000B27BA">
      <w:pPr>
        <w:pStyle w:val="Listaszerbekezds"/>
      </w:pPr>
      <w:r w:rsidRPr="00640FEB">
        <w:t>Tanulmányi séta az iskola közvetlen környezetében, a</w:t>
      </w:r>
      <w:r w:rsidRPr="00F15359">
        <w:rPr>
          <w:rFonts w:cs="Calibri"/>
        </w:rPr>
        <w:t xml:space="preserve"> település arculatát alakító tényezők tanulmányozás</w:t>
      </w:r>
      <w:r>
        <w:t>a</w:t>
      </w:r>
      <w:r w:rsidR="00F15359">
        <w:t xml:space="preserve">. </w:t>
      </w:r>
      <w:r w:rsidRPr="00640FEB">
        <w:t>Megfigyelési szempontok szerinti</w:t>
      </w:r>
      <w:r>
        <w:t xml:space="preserve"> adatgyűjtés, közös megbeszélés</w:t>
      </w:r>
    </w:p>
    <w:p w14:paraId="305D14CF" w14:textId="0243DFCB" w:rsidR="00464468" w:rsidRDefault="00464468" w:rsidP="00464468">
      <w:pPr>
        <w:pStyle w:val="Listaszerbekezds"/>
      </w:pPr>
      <w:r w:rsidRPr="00640FEB">
        <w:t xml:space="preserve">A bejárt terület helyszínrajzának összevetése a személyes </w:t>
      </w:r>
      <w:r>
        <w:t>tapasztalatokkal</w:t>
      </w:r>
    </w:p>
    <w:p w14:paraId="00ED24D9" w14:textId="68C8D619" w:rsidR="00F15359" w:rsidRDefault="00F15359" w:rsidP="00F15359">
      <w:pPr>
        <w:pStyle w:val="Listaszerbekezds"/>
      </w:pPr>
      <w:r w:rsidRPr="00640FEB">
        <w:t xml:space="preserve">A településmakett folytatása a közösségi terek, középületek </w:t>
      </w:r>
      <w:r>
        <w:t>megtervezésével, megépítésével</w:t>
      </w:r>
    </w:p>
    <w:p w14:paraId="59A78B64" w14:textId="354682DB" w:rsidR="00F15359" w:rsidRPr="00640FEB" w:rsidRDefault="00F15359" w:rsidP="00464468">
      <w:pPr>
        <w:pStyle w:val="Listaszerbekezds"/>
      </w:pPr>
      <w:r w:rsidRPr="00882A43">
        <w:rPr>
          <w:color w:val="000000" w:themeColor="text1"/>
        </w:rPr>
        <w:lastRenderedPageBreak/>
        <w:t xml:space="preserve">A </w:t>
      </w:r>
      <w:r w:rsidRPr="008F5D4E">
        <w:t>végzett munka értékelése, a tervektől való eltérések vizsgálata, a továbbfejlesztés lehetőségeinek megbeszélése</w:t>
      </w:r>
    </w:p>
    <w:p w14:paraId="25952159" w14:textId="77777777" w:rsidR="00AC1DA0" w:rsidRPr="00B61F9A" w:rsidRDefault="00AC1DA0" w:rsidP="00AC1DA0">
      <w:pPr>
        <w:spacing w:before="480" w:after="0"/>
        <w:ind w:left="1066" w:hanging="1066"/>
        <w:rPr>
          <w:sz w:val="24"/>
          <w:szCs w:val="24"/>
        </w:rPr>
      </w:pPr>
      <w:r w:rsidRPr="00B61F9A">
        <w:rPr>
          <w:rStyle w:val="Cmsor3Char"/>
          <w:sz w:val="24"/>
          <w:szCs w:val="24"/>
        </w:rPr>
        <w:t>Témakör:</w:t>
      </w:r>
      <w:r w:rsidRPr="00B61F9A">
        <w:rPr>
          <w:rFonts w:ascii="Cambria" w:hAnsi="Cambria"/>
          <w:b/>
          <w:color w:val="2E74B5"/>
          <w:sz w:val="24"/>
          <w:szCs w:val="24"/>
        </w:rPr>
        <w:t xml:space="preserve"> </w:t>
      </w:r>
      <w:r w:rsidRPr="00B61F9A">
        <w:rPr>
          <w:rFonts w:ascii="Cambria" w:hAnsi="Cambria"/>
          <w:b/>
          <w:sz w:val="24"/>
          <w:szCs w:val="24"/>
        </w:rPr>
        <w:t xml:space="preserve">Közlekedés </w:t>
      </w:r>
      <w:r>
        <w:rPr>
          <w:rFonts w:ascii="Cambria" w:hAnsi="Cambria"/>
          <w:b/>
          <w:sz w:val="24"/>
          <w:szCs w:val="24"/>
        </w:rPr>
        <w:t>–</w:t>
      </w:r>
      <w:r w:rsidRPr="00B61F9A">
        <w:rPr>
          <w:rFonts w:ascii="Cambria" w:hAnsi="Cambria"/>
          <w:b/>
          <w:sz w:val="24"/>
          <w:szCs w:val="24"/>
        </w:rPr>
        <w:t xml:space="preserve"> közlekedés egykor és ma</w:t>
      </w:r>
    </w:p>
    <w:p w14:paraId="652D2287" w14:textId="05769035" w:rsidR="00AC1DA0" w:rsidRDefault="00AC1DA0" w:rsidP="00AC1DA0">
      <w:pPr>
        <w:rPr>
          <w:rFonts w:ascii="Cambria" w:hAnsi="Cambria"/>
          <w:b/>
          <w:bCs/>
        </w:rPr>
      </w:pPr>
      <w:r>
        <w:rPr>
          <w:rStyle w:val="Cmsor3Char"/>
        </w:rPr>
        <w:t>óraszám:</w:t>
      </w:r>
      <w:r w:rsidRPr="007E5980">
        <w:rPr>
          <w:rStyle w:val="Cmsor3Char"/>
        </w:rPr>
        <w:t xml:space="preserve"> </w:t>
      </w:r>
      <w:r w:rsidR="00D80A04">
        <w:rPr>
          <w:rFonts w:ascii="Cambria" w:hAnsi="Cambria"/>
          <w:b/>
          <w:bCs/>
        </w:rPr>
        <w:t>3+5</w:t>
      </w:r>
      <w:r w:rsidRPr="00E32854">
        <w:rPr>
          <w:rFonts w:ascii="Cambria" w:hAnsi="Cambria"/>
          <w:b/>
          <w:bCs/>
        </w:rPr>
        <w:t xml:space="preserve"> óra</w:t>
      </w:r>
    </w:p>
    <w:p w14:paraId="779AB83B" w14:textId="77777777" w:rsidR="00B2602F" w:rsidRPr="008F5D4E" w:rsidRDefault="00B2602F" w:rsidP="00B2602F">
      <w:pPr>
        <w:pStyle w:val="Cmsor3"/>
        <w:rPr>
          <w:smallCaps w:val="0"/>
        </w:rPr>
      </w:pPr>
      <w:r w:rsidRPr="008F5D4E">
        <w:t>Tanulási eredmények</w:t>
      </w:r>
    </w:p>
    <w:p w14:paraId="059A9DF5" w14:textId="77777777" w:rsidR="00B2602F" w:rsidRPr="004B2D5A" w:rsidRDefault="00B2602F" w:rsidP="00B2602F">
      <w:pPr>
        <w:spacing w:after="0"/>
        <w:rPr>
          <w:b/>
          <w:i/>
        </w:rPr>
      </w:pPr>
      <w:r w:rsidRPr="004B2D5A">
        <w:rPr>
          <w:b/>
        </w:rPr>
        <w:t xml:space="preserve">A témakör tanulása hozzájárul ahhoz, hogy a tanuló a nevelési-oktatási szakasz végére: </w:t>
      </w:r>
    </w:p>
    <w:p w14:paraId="17AA707C" w14:textId="77777777" w:rsidR="00B2602F" w:rsidRPr="008F5D4E" w:rsidRDefault="00B2602F" w:rsidP="0079251B">
      <w:pPr>
        <w:pStyle w:val="3szintnorml"/>
        <w:rPr>
          <w:b/>
        </w:rPr>
      </w:pPr>
      <w:r w:rsidRPr="008F5D4E">
        <w:t>jártasságot szerez a gyakorlati problémamegoldás feltételeinek és lépéseinek meghatározásában.</w:t>
      </w:r>
    </w:p>
    <w:p w14:paraId="00AA0C88" w14:textId="77777777" w:rsidR="00B2602F" w:rsidRPr="004B2D5A" w:rsidRDefault="00B2602F" w:rsidP="00B2602F">
      <w:pPr>
        <w:spacing w:after="0"/>
        <w:rPr>
          <w:b/>
          <w:i/>
        </w:rPr>
      </w:pPr>
      <w:r w:rsidRPr="004B2D5A">
        <w:rPr>
          <w:b/>
        </w:rPr>
        <w:t xml:space="preserve">A témakör tanulása eredményeként a tanuló: </w:t>
      </w:r>
    </w:p>
    <w:p w14:paraId="16AF7BD3" w14:textId="77777777" w:rsidR="00B2602F" w:rsidRPr="008F5D4E" w:rsidRDefault="00B2602F" w:rsidP="0079251B">
      <w:pPr>
        <w:pStyle w:val="3szintnorml"/>
      </w:pPr>
      <w:r w:rsidRPr="008F5D4E">
        <w:t>felismeri a közlekedési hálózatok szerepét, fontosságát a települések kialakulásában, fejlődésében, a település lakóinak életminőségében.</w:t>
      </w:r>
    </w:p>
    <w:p w14:paraId="04499B9D" w14:textId="77777777" w:rsidR="00AC1DA0" w:rsidRPr="008F5D4E" w:rsidRDefault="00AC1DA0" w:rsidP="00D520D3">
      <w:pPr>
        <w:pStyle w:val="Cmsor3"/>
      </w:pPr>
      <w:r w:rsidRPr="008F5D4E">
        <w:t>Fejlesztési feladatok és ismeretek</w:t>
      </w:r>
    </w:p>
    <w:p w14:paraId="16E38B03" w14:textId="77777777" w:rsidR="00AC1DA0" w:rsidRPr="008F5D4E" w:rsidRDefault="00AC1DA0" w:rsidP="00D520D3">
      <w:pPr>
        <w:pStyle w:val="3szintnorml"/>
      </w:pPr>
      <w:r w:rsidRPr="008F5D4E">
        <w:t>Együttműködési készségek fejlesztése munkatevékenységek tervezése és végzése során</w:t>
      </w:r>
    </w:p>
    <w:p w14:paraId="3258B5AD" w14:textId="77777777" w:rsidR="00AC1DA0" w:rsidRPr="008F5D4E" w:rsidRDefault="00AC1DA0" w:rsidP="00D520D3">
      <w:pPr>
        <w:pStyle w:val="3szintnorml"/>
      </w:pPr>
      <w:r w:rsidRPr="008F5D4E">
        <w:t>Ok-okozati összefüggések felismerése</w:t>
      </w:r>
    </w:p>
    <w:p w14:paraId="103E818C" w14:textId="77777777" w:rsidR="00AC1DA0" w:rsidRPr="008F5D4E" w:rsidRDefault="00AC1DA0" w:rsidP="00D520D3">
      <w:pPr>
        <w:pStyle w:val="3szintnorml"/>
      </w:pPr>
      <w:r w:rsidRPr="008F5D4E">
        <w:t>Információgyűjtési, -rendszerezési, -értelmezési képességek fejlesztése</w:t>
      </w:r>
    </w:p>
    <w:p w14:paraId="48FC8737" w14:textId="77777777" w:rsidR="00AC1DA0" w:rsidRPr="008F5D4E" w:rsidRDefault="00AC1DA0" w:rsidP="00D520D3">
      <w:pPr>
        <w:pStyle w:val="3szintnorml"/>
      </w:pPr>
      <w:r w:rsidRPr="008F5D4E">
        <w:t>Az adott kor technikai fejlettsége és az alkalmazott anyagok, technológiák közötti összefüggések felismerése</w:t>
      </w:r>
    </w:p>
    <w:p w14:paraId="1ADC1B08" w14:textId="77777777" w:rsidR="00AC1DA0" w:rsidRPr="008F5D4E" w:rsidRDefault="00AC1DA0" w:rsidP="00D520D3">
      <w:pPr>
        <w:pStyle w:val="3szintnorml"/>
      </w:pPr>
      <w:r w:rsidRPr="008F5D4E">
        <w:t>Szabálykövető magatartás fejlesztése</w:t>
      </w:r>
    </w:p>
    <w:p w14:paraId="0905B16A" w14:textId="77777777" w:rsidR="00AC1DA0" w:rsidRPr="008F5D4E" w:rsidRDefault="00AC1DA0" w:rsidP="00D520D3">
      <w:pPr>
        <w:pStyle w:val="3szintnorml"/>
      </w:pPr>
      <w:r w:rsidRPr="008F5D4E">
        <w:t>A városi és a közúti közlekedés rendszereinek megismerése</w:t>
      </w:r>
    </w:p>
    <w:p w14:paraId="3A73E921" w14:textId="77777777" w:rsidR="00AC1DA0" w:rsidRPr="008F5D4E" w:rsidRDefault="00AC1DA0" w:rsidP="00D520D3">
      <w:pPr>
        <w:pStyle w:val="3szintnorml"/>
      </w:pPr>
      <w:r w:rsidRPr="008F5D4E">
        <w:t>A vízi és a légi közlekedés</w:t>
      </w:r>
    </w:p>
    <w:p w14:paraId="0BC3649E" w14:textId="43D8A443" w:rsidR="00AC1DA0" w:rsidRPr="008F5D4E" w:rsidRDefault="00AC1DA0" w:rsidP="00D520D3">
      <w:pPr>
        <w:pStyle w:val="3szintnorml"/>
      </w:pPr>
      <w:r w:rsidRPr="008F5D4E">
        <w:t xml:space="preserve">A közlekedés fejlődése, találmányok és feltalálók a közlekedéstörténetben – információgyűjtés, </w:t>
      </w:r>
      <w:r w:rsidR="009A2091" w:rsidRPr="008F5D4E">
        <w:t>-</w:t>
      </w:r>
      <w:r w:rsidRPr="008F5D4E">
        <w:t>rendszerezés</w:t>
      </w:r>
    </w:p>
    <w:p w14:paraId="61F7BBC4" w14:textId="77777777" w:rsidR="00AC1DA0" w:rsidRPr="008F5D4E" w:rsidRDefault="00AC1DA0" w:rsidP="00D520D3">
      <w:pPr>
        <w:pStyle w:val="3szintnorml"/>
      </w:pPr>
      <w:r w:rsidRPr="008F5D4E">
        <w:t>Gyalogos közlekedés helye, alkalmazkodás a közlekedési szituációkhoz</w:t>
      </w:r>
    </w:p>
    <w:p w14:paraId="77EB3B25" w14:textId="77777777" w:rsidR="00AC1DA0" w:rsidRPr="008F5D4E" w:rsidRDefault="00AC1DA0" w:rsidP="00D520D3">
      <w:pPr>
        <w:pStyle w:val="3szintnorml"/>
      </w:pPr>
      <w:r w:rsidRPr="008F5D4E">
        <w:t>Közlekedésbiztonsági ismeretek</w:t>
      </w:r>
    </w:p>
    <w:p w14:paraId="1648FEB1" w14:textId="77777777" w:rsidR="00AC1DA0" w:rsidRPr="008F5D4E" w:rsidRDefault="00AC1DA0" w:rsidP="00D520D3">
      <w:pPr>
        <w:pStyle w:val="3szintnorml"/>
      </w:pPr>
      <w:r w:rsidRPr="008F5D4E">
        <w:t>A közlekedéssel kapcsolatos foglalkozások, szakmák</w:t>
      </w:r>
    </w:p>
    <w:p w14:paraId="095F96B5" w14:textId="77777777" w:rsidR="00AC1DA0" w:rsidRPr="008F5D4E" w:rsidRDefault="00AC1DA0" w:rsidP="00D520D3">
      <w:pPr>
        <w:pStyle w:val="3szintnorml"/>
      </w:pPr>
      <w:r w:rsidRPr="008F5D4E">
        <w:t>A közlekedés infrastruktúrájának modellezése a településmaketten</w:t>
      </w:r>
    </w:p>
    <w:p w14:paraId="33255F64" w14:textId="77777777" w:rsidR="00AC1DA0" w:rsidRPr="008F5D4E" w:rsidRDefault="00AC1DA0" w:rsidP="00D520D3">
      <w:pPr>
        <w:pStyle w:val="Cmsor3"/>
      </w:pPr>
      <w:r w:rsidRPr="008F5D4E">
        <w:t>Fogalmak</w:t>
      </w:r>
    </w:p>
    <w:p w14:paraId="3BC95DAA" w14:textId="25A2A075" w:rsidR="00AC1DA0" w:rsidRDefault="00AC1DA0" w:rsidP="00AC1DA0">
      <w:r w:rsidRPr="00D50E4D">
        <w:t>jármű, navigáció, közlekedési rendszer, közlekedésbiztonság</w:t>
      </w:r>
    </w:p>
    <w:p w14:paraId="4F833B89" w14:textId="77777777" w:rsidR="00191EE7" w:rsidRPr="00652C0F" w:rsidRDefault="00191EE7" w:rsidP="00191EE7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652C0F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3F879563" w14:textId="32BEF362" w:rsidR="001F488D" w:rsidRPr="001F488D" w:rsidRDefault="001F488D" w:rsidP="00D520D3">
      <w:pPr>
        <w:pStyle w:val="3szintnorml"/>
      </w:pPr>
      <w:r w:rsidRPr="001F488D">
        <w:t xml:space="preserve">A tanulók </w:t>
      </w:r>
      <w:r w:rsidRPr="008F5D4E">
        <w:rPr>
          <w:szCs w:val="18"/>
        </w:rPr>
        <w:t>közlekedési</w:t>
      </w:r>
      <w:r w:rsidRPr="001F488D">
        <w:t xml:space="preserve"> szokásainak (iskolába járás) felt</w:t>
      </w:r>
      <w:r>
        <w:t>érképezése, az adatok elemzése</w:t>
      </w:r>
    </w:p>
    <w:p w14:paraId="6664B1EB" w14:textId="78CF2473" w:rsidR="00191EE7" w:rsidRPr="00191EE7" w:rsidRDefault="00191EE7" w:rsidP="00D520D3">
      <w:pPr>
        <w:pStyle w:val="3szintnorml"/>
        <w:rPr>
          <w:sz w:val="28"/>
        </w:rPr>
      </w:pPr>
      <w:r w:rsidRPr="00191EE7">
        <w:rPr>
          <w:szCs w:val="18"/>
        </w:rPr>
        <w:t>A település közlekedési infrastruktúrájának</w:t>
      </w:r>
      <w:r w:rsidR="00327F59">
        <w:rPr>
          <w:szCs w:val="18"/>
        </w:rPr>
        <w:t xml:space="preserve"> </w:t>
      </w:r>
      <w:r w:rsidRPr="00191EE7">
        <w:rPr>
          <w:szCs w:val="18"/>
        </w:rPr>
        <w:t>tanulmányozása</w:t>
      </w:r>
    </w:p>
    <w:p w14:paraId="5F6CD728" w14:textId="0E192172" w:rsidR="00191EE7" w:rsidRPr="00191EE7" w:rsidRDefault="00191EE7" w:rsidP="00D520D3">
      <w:pPr>
        <w:pStyle w:val="3szintnorml"/>
        <w:rPr>
          <w:sz w:val="28"/>
        </w:rPr>
      </w:pPr>
      <w:r w:rsidRPr="00191EE7">
        <w:rPr>
          <w:szCs w:val="18"/>
        </w:rPr>
        <w:t>Irányított információgyűjtés a közlekedés fejlődéséről, a legfontosabb találmányokról, jelentős feltalálókról, különös tekintettel a magyar vonatkozásokra</w:t>
      </w:r>
      <w:r w:rsidR="001F488D">
        <w:rPr>
          <w:szCs w:val="18"/>
        </w:rPr>
        <w:t>.</w:t>
      </w:r>
      <w:r>
        <w:rPr>
          <w:szCs w:val="18"/>
        </w:rPr>
        <w:t xml:space="preserve"> </w:t>
      </w:r>
      <w:r w:rsidR="001F488D">
        <w:rPr>
          <w:szCs w:val="18"/>
        </w:rPr>
        <w:t>I</w:t>
      </w:r>
      <w:r w:rsidRPr="00191EE7">
        <w:rPr>
          <w:szCs w:val="18"/>
        </w:rPr>
        <w:t>nformációk megosztása</w:t>
      </w:r>
    </w:p>
    <w:p w14:paraId="27F061B5" w14:textId="1CF42BFB" w:rsidR="00191EE7" w:rsidRPr="00191EE7" w:rsidRDefault="00191EE7" w:rsidP="00D520D3">
      <w:pPr>
        <w:pStyle w:val="3szintnorml"/>
        <w:rPr>
          <w:sz w:val="28"/>
        </w:rPr>
      </w:pPr>
      <w:r w:rsidRPr="00191EE7">
        <w:rPr>
          <w:szCs w:val="18"/>
        </w:rPr>
        <w:t>A településmakett úthálózatának befejezése, a közlekedés jelzőrendszereivel való kiegészítése – például útburkolati jelek, közlekedési táblák, jelzőlámpák, gyalogos</w:t>
      </w:r>
      <w:r w:rsidR="005565D2">
        <w:rPr>
          <w:szCs w:val="18"/>
        </w:rPr>
        <w:t>-</w:t>
      </w:r>
      <w:r w:rsidRPr="00191EE7">
        <w:rPr>
          <w:szCs w:val="18"/>
        </w:rPr>
        <w:t>átkelőhelyek, parkolók</w:t>
      </w:r>
    </w:p>
    <w:p w14:paraId="39FDABD3" w14:textId="7D95278E" w:rsidR="00191EE7" w:rsidRPr="00191EE7" w:rsidRDefault="00191EE7" w:rsidP="00D520D3">
      <w:pPr>
        <w:pStyle w:val="3szintnorml"/>
        <w:rPr>
          <w:sz w:val="28"/>
        </w:rPr>
      </w:pPr>
      <w:r w:rsidRPr="00191EE7">
        <w:rPr>
          <w:szCs w:val="18"/>
        </w:rPr>
        <w:t>Közlekedési helyzetek szimulálása a terepasztalon</w:t>
      </w:r>
    </w:p>
    <w:p w14:paraId="371B1089" w14:textId="77777777" w:rsidR="00AC1DA0" w:rsidRPr="007E5980" w:rsidRDefault="00AC1DA0" w:rsidP="00AC1DA0">
      <w:pPr>
        <w:spacing w:before="480" w:after="0"/>
        <w:ind w:left="1066" w:hanging="1066"/>
        <w:rPr>
          <w:sz w:val="24"/>
          <w:szCs w:val="24"/>
        </w:rPr>
      </w:pPr>
      <w:r w:rsidRPr="007E5980">
        <w:rPr>
          <w:rStyle w:val="Cmsor3Char"/>
          <w:sz w:val="24"/>
          <w:szCs w:val="24"/>
        </w:rPr>
        <w:t xml:space="preserve">Témakör: </w:t>
      </w:r>
      <w:r w:rsidRPr="007E5980">
        <w:rPr>
          <w:rFonts w:ascii="Cambria" w:hAnsi="Cambria"/>
          <w:b/>
          <w:sz w:val="24"/>
          <w:szCs w:val="24"/>
        </w:rPr>
        <w:t>Lakás, lakókörnyezet – a lakás jellemzői, lakástípusok, funkciók, helyiségek</w:t>
      </w:r>
    </w:p>
    <w:p w14:paraId="24562014" w14:textId="0F61853F" w:rsidR="00AC1DA0" w:rsidRDefault="00AC1DA0" w:rsidP="00AC1DA0">
      <w:pPr>
        <w:rPr>
          <w:rFonts w:ascii="Cambria" w:hAnsi="Cambria"/>
          <w:b/>
          <w:bCs/>
        </w:rPr>
      </w:pPr>
      <w:r>
        <w:rPr>
          <w:rStyle w:val="Cmsor3Char"/>
        </w:rPr>
        <w:t>óraszám:</w:t>
      </w:r>
      <w:r w:rsidRPr="00E32854">
        <w:rPr>
          <w:rFonts w:ascii="Cambria" w:hAnsi="Cambria"/>
          <w:b/>
          <w:color w:val="2E74B5"/>
        </w:rPr>
        <w:t xml:space="preserve"> </w:t>
      </w:r>
      <w:r w:rsidR="00D80A04">
        <w:rPr>
          <w:rFonts w:ascii="Cambria" w:hAnsi="Cambria"/>
          <w:b/>
          <w:bCs/>
        </w:rPr>
        <w:t>2+6</w:t>
      </w:r>
      <w:r w:rsidRPr="00E32854">
        <w:rPr>
          <w:rFonts w:ascii="Cambria" w:hAnsi="Cambria"/>
          <w:b/>
          <w:bCs/>
        </w:rPr>
        <w:t xml:space="preserve"> óra</w:t>
      </w:r>
    </w:p>
    <w:p w14:paraId="662C0CA0" w14:textId="77777777" w:rsidR="00B2602F" w:rsidRPr="008F5D4E" w:rsidRDefault="00B2602F" w:rsidP="00B2602F">
      <w:pPr>
        <w:pStyle w:val="Cmsor3"/>
        <w:rPr>
          <w:smallCaps w:val="0"/>
        </w:rPr>
      </w:pPr>
      <w:r w:rsidRPr="008F5D4E">
        <w:t xml:space="preserve">Tanulási eredmények </w:t>
      </w:r>
    </w:p>
    <w:p w14:paraId="42ED54D4" w14:textId="77777777" w:rsidR="00B2602F" w:rsidRPr="007E5980" w:rsidRDefault="00B2602F" w:rsidP="00B2602F">
      <w:pPr>
        <w:spacing w:after="0"/>
        <w:rPr>
          <w:b/>
        </w:rPr>
      </w:pPr>
      <w:r w:rsidRPr="004B2D5A">
        <w:rPr>
          <w:b/>
        </w:rPr>
        <w:lastRenderedPageBreak/>
        <w:t xml:space="preserve">A témakör tanulása hozzájárul ahhoz, hogy a tanuló a nevelési-oktatási szakasz végére: </w:t>
      </w:r>
    </w:p>
    <w:p w14:paraId="25DC28C7" w14:textId="77777777" w:rsidR="00B2602F" w:rsidRPr="004B2D5A" w:rsidRDefault="00B2602F" w:rsidP="0079251B">
      <w:pPr>
        <w:pStyle w:val="3szintnorml"/>
      </w:pPr>
      <w:r w:rsidRPr="006E3B14">
        <w:t>jártasságot szerez a gyakorlati problémamegoldás feltételeinek és lépéseinek meghatározásában</w:t>
      </w:r>
      <w:r>
        <w:t>.</w:t>
      </w:r>
    </w:p>
    <w:p w14:paraId="0A151304" w14:textId="77777777" w:rsidR="00B2602F" w:rsidRPr="004B2D5A" w:rsidRDefault="00B2602F" w:rsidP="00B2602F">
      <w:pPr>
        <w:spacing w:after="0"/>
        <w:rPr>
          <w:b/>
          <w:i/>
        </w:rPr>
      </w:pPr>
      <w:r w:rsidRPr="004B2D5A">
        <w:rPr>
          <w:b/>
        </w:rPr>
        <w:t xml:space="preserve">A témakör tanulása eredményeként a tanuló: </w:t>
      </w:r>
    </w:p>
    <w:p w14:paraId="6587472F" w14:textId="77777777" w:rsidR="00B2602F" w:rsidRDefault="00B2602F" w:rsidP="0079251B">
      <w:pPr>
        <w:pStyle w:val="3szintnorml"/>
      </w:pPr>
      <w:r w:rsidRPr="00CE2CEA">
        <w:t>lakásalaprajzot tervez – akár tervezőprogram segítségével – megadott létszámú család számára</w:t>
      </w:r>
      <w:r>
        <w:t>;</w:t>
      </w:r>
    </w:p>
    <w:p w14:paraId="11C2C1E6" w14:textId="77777777" w:rsidR="00B2602F" w:rsidRDefault="00B2602F" w:rsidP="0079251B">
      <w:pPr>
        <w:pStyle w:val="3szintnorml"/>
      </w:pPr>
      <w:r>
        <w:t>berendezett lakásmakettet készít;</w:t>
      </w:r>
    </w:p>
    <w:p w14:paraId="779556A3" w14:textId="77777777" w:rsidR="00B2602F" w:rsidRDefault="00B2602F" w:rsidP="0079251B">
      <w:pPr>
        <w:pStyle w:val="3szintnorml"/>
      </w:pPr>
      <w:r w:rsidRPr="00CE2CEA">
        <w:t>alaprajzok tanulmányozása során megismeri a lakás jellemző helyiségeit, azok funkcióját, egymással való kapcsolatát.</w:t>
      </w:r>
    </w:p>
    <w:p w14:paraId="60706AB6" w14:textId="77777777" w:rsidR="00AC1DA0" w:rsidRPr="008F5D4E" w:rsidRDefault="00AC1DA0" w:rsidP="00D520D3">
      <w:pPr>
        <w:pStyle w:val="Cmsor3"/>
      </w:pPr>
      <w:r w:rsidRPr="008F5D4E">
        <w:t>Fejlesztési feladatok és ismeretek</w:t>
      </w:r>
    </w:p>
    <w:p w14:paraId="53BAB07E" w14:textId="77777777" w:rsidR="00AC1DA0" w:rsidRDefault="00AC1DA0" w:rsidP="00D520D3">
      <w:pPr>
        <w:pStyle w:val="3szintnorml"/>
      </w:pPr>
      <w:r>
        <w:t>Ok-okozati összefüggések felismerése</w:t>
      </w:r>
    </w:p>
    <w:p w14:paraId="3C11AC96" w14:textId="77777777" w:rsidR="00AC1DA0" w:rsidRDefault="00AC1DA0" w:rsidP="00D520D3">
      <w:pPr>
        <w:pStyle w:val="3szintnorml"/>
      </w:pPr>
      <w:r>
        <w:t>Jellemző tulajdonságok és igények közötti összefüggések értelmezése</w:t>
      </w:r>
    </w:p>
    <w:p w14:paraId="0D16D607" w14:textId="77777777" w:rsidR="00AC1DA0" w:rsidRDefault="00AC1DA0" w:rsidP="00D520D3">
      <w:pPr>
        <w:pStyle w:val="3szintnorml"/>
      </w:pPr>
      <w:r>
        <w:t>Az elvont gondolkodás fejlesztése</w:t>
      </w:r>
    </w:p>
    <w:p w14:paraId="401D94B9" w14:textId="77777777" w:rsidR="00AC1DA0" w:rsidRDefault="00AC1DA0" w:rsidP="00D520D3">
      <w:pPr>
        <w:pStyle w:val="3szintnorml"/>
      </w:pPr>
      <w:r>
        <w:t>Digitális alkalmazások használatával információk, adatok rendezése, értelmezése</w:t>
      </w:r>
    </w:p>
    <w:p w14:paraId="49DF504D" w14:textId="77777777" w:rsidR="00AC1DA0" w:rsidRDefault="00AC1DA0" w:rsidP="00D520D3">
      <w:pPr>
        <w:pStyle w:val="3szintnorml"/>
      </w:pPr>
      <w:r>
        <w:t>Digitális technológiák alkalmazása a tervezésben</w:t>
      </w:r>
    </w:p>
    <w:p w14:paraId="171884AC" w14:textId="77777777" w:rsidR="00AC1DA0" w:rsidRPr="007E5980" w:rsidRDefault="00AC1DA0" w:rsidP="00D520D3">
      <w:pPr>
        <w:pStyle w:val="3szintnorml"/>
        <w:rPr>
          <w:sz w:val="20"/>
        </w:rPr>
      </w:pPr>
      <w:r w:rsidRPr="00D50E4D">
        <w:t xml:space="preserve">A lakás kialakítása (építése) és a külső hatások elleni védelem összefüggésének felismerése (feladat – anyag </w:t>
      </w:r>
      <w:r>
        <w:t>–</w:t>
      </w:r>
      <w:r w:rsidRPr="00D50E4D">
        <w:t xml:space="preserve"> technológia)</w:t>
      </w:r>
    </w:p>
    <w:p w14:paraId="22A68723" w14:textId="77777777" w:rsidR="00AC1DA0" w:rsidRPr="007E5980" w:rsidRDefault="00AC1DA0" w:rsidP="00D520D3">
      <w:pPr>
        <w:pStyle w:val="3szintnorml"/>
        <w:rPr>
          <w:sz w:val="20"/>
        </w:rPr>
      </w:pPr>
      <w:r w:rsidRPr="00D50E4D">
        <w:t xml:space="preserve">A lakás fizikai adottságai és a benne folyó tevékenységek közötti kapcsolat felismerése, elemzése </w:t>
      </w:r>
    </w:p>
    <w:p w14:paraId="699B1C95" w14:textId="77777777" w:rsidR="00AC1DA0" w:rsidRPr="007E5980" w:rsidRDefault="00AC1DA0" w:rsidP="00D520D3">
      <w:pPr>
        <w:pStyle w:val="3szintnorml"/>
        <w:rPr>
          <w:sz w:val="20"/>
        </w:rPr>
      </w:pPr>
      <w:r w:rsidRPr="00D50E4D">
        <w:t>Épület, lakás alaprajzának értelmezése és összevetése a valósággal</w:t>
      </w:r>
    </w:p>
    <w:p w14:paraId="7EA47C48" w14:textId="77777777" w:rsidR="00AC1DA0" w:rsidRPr="007E5980" w:rsidRDefault="00AC1DA0" w:rsidP="00D520D3">
      <w:pPr>
        <w:pStyle w:val="3szintnorml"/>
        <w:rPr>
          <w:sz w:val="20"/>
        </w:rPr>
      </w:pPr>
      <w:r w:rsidRPr="00D50E4D">
        <w:t>A lakásalaprajz jellemzői</w:t>
      </w:r>
    </w:p>
    <w:p w14:paraId="0740D58A" w14:textId="77777777" w:rsidR="00AC1DA0" w:rsidRPr="007E5980" w:rsidRDefault="00AC1DA0" w:rsidP="00D520D3">
      <w:pPr>
        <w:pStyle w:val="3szintnorml"/>
        <w:rPr>
          <w:sz w:val="20"/>
        </w:rPr>
      </w:pPr>
      <w:r w:rsidRPr="00D50E4D">
        <w:t>A lakás helyiség</w:t>
      </w:r>
      <w:r>
        <w:t>ei</w:t>
      </w:r>
      <w:r w:rsidRPr="00D50E4D">
        <w:t>nek csoportosítása</w:t>
      </w:r>
    </w:p>
    <w:p w14:paraId="5D4CBA84" w14:textId="77777777" w:rsidR="00AC1DA0" w:rsidRPr="007E5980" w:rsidRDefault="00AC1DA0" w:rsidP="00D520D3">
      <w:pPr>
        <w:pStyle w:val="3szintnorml"/>
        <w:rPr>
          <w:sz w:val="20"/>
        </w:rPr>
      </w:pPr>
      <w:r w:rsidRPr="00D50E4D">
        <w:t>A helyiségek egymással való kapcsolatának elemzése</w:t>
      </w:r>
    </w:p>
    <w:p w14:paraId="639C3A4F" w14:textId="77777777" w:rsidR="00AC1DA0" w:rsidRPr="007E5980" w:rsidRDefault="00AC1DA0" w:rsidP="00D520D3">
      <w:pPr>
        <w:pStyle w:val="3szintnorml"/>
        <w:rPr>
          <w:sz w:val="20"/>
        </w:rPr>
      </w:pPr>
      <w:r w:rsidRPr="00D50E4D">
        <w:t>A lakás beosztásának, az egyes helyiségek egymással való kapcsolatának jelentősége, szerepe</w:t>
      </w:r>
    </w:p>
    <w:p w14:paraId="7B75D92A" w14:textId="77777777" w:rsidR="00AC1DA0" w:rsidRPr="00D50E4D" w:rsidRDefault="00AC1DA0" w:rsidP="00D520D3">
      <w:pPr>
        <w:pStyle w:val="3szintnorml"/>
        <w:rPr>
          <w:sz w:val="20"/>
        </w:rPr>
      </w:pPr>
      <w:r w:rsidRPr="00D50E4D">
        <w:t>Lakásalaprajz tervezése, lakásmakett készítése</w:t>
      </w:r>
    </w:p>
    <w:p w14:paraId="731912BF" w14:textId="77777777" w:rsidR="00AC1DA0" w:rsidRPr="008F5D4E" w:rsidRDefault="00AC1DA0" w:rsidP="00D520D3">
      <w:pPr>
        <w:pStyle w:val="Cmsor3"/>
      </w:pPr>
      <w:r w:rsidRPr="008F5D4E">
        <w:t>Fogalmak</w:t>
      </w:r>
    </w:p>
    <w:p w14:paraId="29F62C52" w14:textId="23780633" w:rsidR="001425E6" w:rsidRPr="008A35E3" w:rsidRDefault="00AC1DA0" w:rsidP="00AC1DA0">
      <w:r w:rsidRPr="008A35E3">
        <w:t>alaprajz, helyszínrajz</w:t>
      </w:r>
      <w:r w:rsidRPr="000E0EF0">
        <w:t xml:space="preserve">, </w:t>
      </w:r>
      <w:r w:rsidRPr="008A35E3">
        <w:t>tájolás, fizikai jellemzők, egyéni és közösségi terek, háztartási és higiénés terület, közlekedők, tárolók, szabad terület</w:t>
      </w:r>
    </w:p>
    <w:p w14:paraId="45C3148F" w14:textId="77777777" w:rsidR="00191EE7" w:rsidRPr="00652C0F" w:rsidRDefault="00191EE7" w:rsidP="00191EE7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652C0F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48432C0A" w14:textId="5A81B33B" w:rsidR="00DE6646" w:rsidRPr="00DE6646" w:rsidRDefault="00327F59" w:rsidP="00D520D3">
      <w:pPr>
        <w:pStyle w:val="3szintnorml"/>
      </w:pPr>
      <w:r>
        <w:t>Saját lakás</w:t>
      </w:r>
      <w:r w:rsidR="00DE6646" w:rsidRPr="00DE6646">
        <w:t xml:space="preserve"> leírása szó</w:t>
      </w:r>
      <w:r w:rsidR="00DE6646">
        <w:t>ban – elbeszélés utáni rajzolás</w:t>
      </w:r>
    </w:p>
    <w:p w14:paraId="53FD57CB" w14:textId="78BFCF15" w:rsidR="00DE6646" w:rsidRPr="00DE6646" w:rsidRDefault="00DE6646" w:rsidP="00D520D3">
      <w:pPr>
        <w:pStyle w:val="3szintnorml"/>
      </w:pPr>
      <w:r w:rsidRPr="00DE6646">
        <w:t>Ismert épület bejárása új megfigyelési szempontok me</w:t>
      </w:r>
      <w:r>
        <w:t>ghatározásával, vázlatkészítés</w:t>
      </w:r>
    </w:p>
    <w:p w14:paraId="2C35AE53" w14:textId="76ED6F76" w:rsidR="00191EE7" w:rsidRPr="008F5D4E" w:rsidRDefault="00191EE7" w:rsidP="00D520D3">
      <w:pPr>
        <w:pStyle w:val="3szintnorml"/>
        <w:rPr>
          <w:sz w:val="28"/>
        </w:rPr>
      </w:pPr>
      <w:r w:rsidRPr="001425E6">
        <w:t>Lakásalaprajzok tanulmányozása megadott szempontok szerint</w:t>
      </w:r>
      <w:r w:rsidR="00DE6646">
        <w:t xml:space="preserve">, </w:t>
      </w:r>
      <w:r w:rsidR="00DE6646" w:rsidRPr="00DE6646">
        <w:t>azonosságok megfogalmazása, szükségszerűségek felismerése</w:t>
      </w:r>
    </w:p>
    <w:p w14:paraId="385CAFDB" w14:textId="0B433010" w:rsidR="00191EE7" w:rsidRPr="008F5D4E" w:rsidRDefault="00191EE7" w:rsidP="00D520D3">
      <w:pPr>
        <w:pStyle w:val="3szintnorml"/>
        <w:rPr>
          <w:sz w:val="28"/>
        </w:rPr>
      </w:pPr>
      <w:r w:rsidRPr="001425E6">
        <w:t>A megbeszélt szempontok szerint lakásalaprajz tervezése</w:t>
      </w:r>
      <w:r w:rsidR="00DE6646">
        <w:t xml:space="preserve">, </w:t>
      </w:r>
      <w:r w:rsidR="00DE6646" w:rsidRPr="00DE6646">
        <w:t>lehető</w:t>
      </w:r>
      <w:r w:rsidR="0047123C">
        <w:t>leg</w:t>
      </w:r>
      <w:r w:rsidR="00DE6646" w:rsidRPr="00DE6646">
        <w:t xml:space="preserve"> digitális alkalmazás segítségével</w:t>
      </w:r>
    </w:p>
    <w:p w14:paraId="733A759A" w14:textId="54E13E40" w:rsidR="00AC1DA0" w:rsidRPr="004B2D5A" w:rsidRDefault="00191EE7" w:rsidP="008F5D4E">
      <w:pPr>
        <w:pStyle w:val="Listaszerbekezds"/>
        <w:numPr>
          <w:ilvl w:val="0"/>
          <w:numId w:val="45"/>
        </w:numPr>
        <w:spacing w:after="0"/>
        <w:ind w:left="426" w:hanging="284"/>
      </w:pPr>
      <w:r w:rsidRPr="001425E6">
        <w:rPr>
          <w:szCs w:val="18"/>
        </w:rPr>
        <w:t>A lakástervek elemzése, megvitatása, lakásmakett készítése</w:t>
      </w:r>
    </w:p>
    <w:p w14:paraId="24BE98AC" w14:textId="77777777" w:rsidR="00AC1DA0" w:rsidRPr="007E5980" w:rsidRDefault="00AC1DA0" w:rsidP="00AC1DA0">
      <w:pPr>
        <w:spacing w:before="480" w:after="0"/>
        <w:ind w:left="1066" w:hanging="1066"/>
        <w:rPr>
          <w:sz w:val="24"/>
          <w:szCs w:val="24"/>
        </w:rPr>
      </w:pPr>
      <w:r w:rsidRPr="007E5980">
        <w:rPr>
          <w:rStyle w:val="Cmsor3Char"/>
          <w:sz w:val="24"/>
          <w:szCs w:val="24"/>
        </w:rPr>
        <w:t>Témakör:</w:t>
      </w:r>
      <w:r w:rsidRPr="007E5980">
        <w:rPr>
          <w:rFonts w:ascii="Cambria" w:hAnsi="Cambria"/>
          <w:b/>
          <w:color w:val="2E74B5"/>
          <w:sz w:val="24"/>
          <w:szCs w:val="24"/>
        </w:rPr>
        <w:t xml:space="preserve"> </w:t>
      </w:r>
      <w:r w:rsidRPr="007E5980">
        <w:rPr>
          <w:rFonts w:ascii="Cambria" w:hAnsi="Cambria"/>
          <w:b/>
          <w:sz w:val="24"/>
          <w:szCs w:val="24"/>
        </w:rPr>
        <w:t>Lakás, lakókörnyezet – funkciók, berendezések</w:t>
      </w:r>
    </w:p>
    <w:p w14:paraId="3EF3BE8C" w14:textId="7AD86B81" w:rsidR="00AC1DA0" w:rsidRDefault="00AC1DA0" w:rsidP="00AC1DA0">
      <w:pPr>
        <w:rPr>
          <w:rFonts w:ascii="Cambria" w:hAnsi="Cambria"/>
          <w:b/>
          <w:bCs/>
        </w:rPr>
      </w:pPr>
      <w:r>
        <w:rPr>
          <w:rStyle w:val="Cmsor3Char"/>
        </w:rPr>
        <w:t>óraszám:</w:t>
      </w:r>
      <w:r w:rsidRPr="00E32854">
        <w:rPr>
          <w:rFonts w:ascii="Cambria" w:hAnsi="Cambria"/>
          <w:b/>
          <w:color w:val="2E74B5"/>
        </w:rPr>
        <w:t xml:space="preserve"> </w:t>
      </w:r>
      <w:r w:rsidR="00D80A04">
        <w:rPr>
          <w:rFonts w:ascii="Cambria" w:hAnsi="Cambria"/>
          <w:b/>
          <w:bCs/>
        </w:rPr>
        <w:t>6+2</w:t>
      </w:r>
      <w:r>
        <w:rPr>
          <w:rFonts w:ascii="Cambria" w:hAnsi="Cambria"/>
          <w:b/>
          <w:bCs/>
        </w:rPr>
        <w:t xml:space="preserve"> ó</w:t>
      </w:r>
      <w:r w:rsidRPr="00E32854">
        <w:rPr>
          <w:rFonts w:ascii="Cambria" w:hAnsi="Cambria"/>
          <w:b/>
          <w:bCs/>
        </w:rPr>
        <w:t>ra</w:t>
      </w:r>
    </w:p>
    <w:p w14:paraId="7C6795E2" w14:textId="77777777" w:rsidR="00B2602F" w:rsidRPr="008F5D4E" w:rsidRDefault="00B2602F" w:rsidP="00B2602F">
      <w:pPr>
        <w:pStyle w:val="Cmsor3"/>
        <w:rPr>
          <w:smallCaps w:val="0"/>
        </w:rPr>
      </w:pPr>
      <w:r w:rsidRPr="008F5D4E">
        <w:t xml:space="preserve">Tanulási eredmények </w:t>
      </w:r>
    </w:p>
    <w:p w14:paraId="2CEE0B4B" w14:textId="77777777" w:rsidR="00B2602F" w:rsidRPr="007E5980" w:rsidRDefault="00B2602F" w:rsidP="00B2602F">
      <w:pPr>
        <w:spacing w:after="0"/>
        <w:rPr>
          <w:b/>
        </w:rPr>
      </w:pPr>
      <w:r w:rsidRPr="004B2D5A">
        <w:rPr>
          <w:b/>
        </w:rPr>
        <w:t>A témakör tanulása hozzájárul ahhoz, hogy a tanuló a nevelési-oktatási szakasz végére:</w:t>
      </w:r>
    </w:p>
    <w:p w14:paraId="43341064" w14:textId="77777777" w:rsidR="00B2602F" w:rsidRPr="00C94B22" w:rsidRDefault="00B2602F" w:rsidP="0079251B">
      <w:pPr>
        <w:pStyle w:val="3szintnorml"/>
      </w:pPr>
      <w:r w:rsidRPr="006E3B14">
        <w:t>jártasságot szerez a gyakorlati problémamegoldás feltételeinek és lépéseinek meghatározásában</w:t>
      </w:r>
      <w:r>
        <w:t>;</w:t>
      </w:r>
    </w:p>
    <w:p w14:paraId="3F65A57E" w14:textId="77777777" w:rsidR="00B2602F" w:rsidRPr="004B2D5A" w:rsidRDefault="00B2602F" w:rsidP="0079251B">
      <w:pPr>
        <w:pStyle w:val="3szintnorml"/>
      </w:pPr>
      <w:r w:rsidRPr="006E3B14">
        <w:t>terveit a műszaki kommunikáció alkalmazásával, esetleg rajzoló</w:t>
      </w:r>
      <w:r>
        <w:t>-</w:t>
      </w:r>
      <w:r w:rsidRPr="006E3B14">
        <w:t xml:space="preserve"> vagy tervezőprogram segítségével készíti el és osztja meg.</w:t>
      </w:r>
    </w:p>
    <w:p w14:paraId="398AB275" w14:textId="77777777" w:rsidR="00B2602F" w:rsidRPr="004B2D5A" w:rsidRDefault="00B2602F" w:rsidP="00B2602F">
      <w:pPr>
        <w:spacing w:after="0"/>
        <w:rPr>
          <w:b/>
          <w:i/>
        </w:rPr>
      </w:pPr>
      <w:r w:rsidRPr="004B2D5A">
        <w:rPr>
          <w:b/>
        </w:rPr>
        <w:t xml:space="preserve">A témakör tanulása eredményeként a tanuló: </w:t>
      </w:r>
    </w:p>
    <w:p w14:paraId="18ED0A9F" w14:textId="77777777" w:rsidR="00B2602F" w:rsidRDefault="00B2602F" w:rsidP="0079251B">
      <w:pPr>
        <w:pStyle w:val="3szintnorml"/>
      </w:pPr>
      <w:r>
        <w:lastRenderedPageBreak/>
        <w:t>a társakkal együttműködve megtervezi a lakás berendezését;</w:t>
      </w:r>
    </w:p>
    <w:p w14:paraId="58BD409D" w14:textId="77777777" w:rsidR="00B2602F" w:rsidRDefault="00B2602F" w:rsidP="0079251B">
      <w:pPr>
        <w:pStyle w:val="3szintnorml"/>
      </w:pPr>
      <w:r w:rsidRPr="00CE2CEA">
        <w:t>felismeri a lakás alaprajza és a lakás berendezhetősége közötti kapcsolatot</w:t>
      </w:r>
      <w:r>
        <w:t>;</w:t>
      </w:r>
    </w:p>
    <w:p w14:paraId="6F64B27B" w14:textId="77777777" w:rsidR="00B2602F" w:rsidRDefault="00B2602F" w:rsidP="0079251B">
      <w:pPr>
        <w:pStyle w:val="3szintnorml"/>
      </w:pPr>
      <w:r w:rsidRPr="00CE2CEA">
        <w:t>ismeri a lakás helyiségeinek jellemző bútorait</w:t>
      </w:r>
      <w:r>
        <w:t>;</w:t>
      </w:r>
    </w:p>
    <w:p w14:paraId="052004A9" w14:textId="77777777" w:rsidR="00B2602F" w:rsidRPr="00DE6B28" w:rsidRDefault="00B2602F" w:rsidP="0079251B">
      <w:pPr>
        <w:pStyle w:val="3szintnorml"/>
      </w:pPr>
      <w:r w:rsidRPr="00DE6B28">
        <w:t>információkat gyűjt a bútorok történetéről</w:t>
      </w:r>
      <w:r>
        <w:t>;</w:t>
      </w:r>
    </w:p>
    <w:p w14:paraId="385F7121" w14:textId="77777777" w:rsidR="00B2602F" w:rsidRPr="00DE6B28" w:rsidRDefault="00B2602F" w:rsidP="0079251B">
      <w:pPr>
        <w:pStyle w:val="3szintnorml"/>
      </w:pPr>
      <w:r w:rsidRPr="00DE6B28">
        <w:t>ismeri az ergonómiai, esztétikai szempontokat a bútorok kiválasztása, elhelyezése során</w:t>
      </w:r>
      <w:r>
        <w:t>;</w:t>
      </w:r>
    </w:p>
    <w:p w14:paraId="4083DF7F" w14:textId="77777777" w:rsidR="00B2602F" w:rsidRPr="00DE6B28" w:rsidRDefault="00B2602F" w:rsidP="0079251B">
      <w:pPr>
        <w:pStyle w:val="3szintnorml"/>
      </w:pPr>
      <w:r w:rsidRPr="00DE6B28">
        <w:t xml:space="preserve">felismeri a lakás berendezése és </w:t>
      </w:r>
      <w:r>
        <w:t xml:space="preserve">a </w:t>
      </w:r>
      <w:r w:rsidRPr="00DE6B28">
        <w:t>lakók eltérő igényei, szokásai közötti kapcsolatot</w:t>
      </w:r>
      <w:r>
        <w:t>;</w:t>
      </w:r>
    </w:p>
    <w:p w14:paraId="1E21E32E" w14:textId="77777777" w:rsidR="00B2602F" w:rsidRPr="00DE6B28" w:rsidRDefault="00B2602F" w:rsidP="0079251B">
      <w:pPr>
        <w:pStyle w:val="3szintnorml"/>
      </w:pPr>
      <w:r w:rsidRPr="00DE6B28">
        <w:t>ismeri a világítás, a színek, az anyagok és minták, a tárgyak és díszek szerepét a lakberendezésben</w:t>
      </w:r>
      <w:r>
        <w:t>;</w:t>
      </w:r>
    </w:p>
    <w:p w14:paraId="15151F99" w14:textId="77777777" w:rsidR="00B2602F" w:rsidRPr="00DE6B28" w:rsidRDefault="00B2602F" w:rsidP="0079251B">
      <w:pPr>
        <w:pStyle w:val="3szintnorml"/>
      </w:pPr>
      <w:r w:rsidRPr="00DE6B28">
        <w:t>információkat gyűjt a régi magyar konyhák berendezéseiről, eszközeiről</w:t>
      </w:r>
      <w:r>
        <w:t>;</w:t>
      </w:r>
    </w:p>
    <w:p w14:paraId="6669F9C9" w14:textId="77777777" w:rsidR="00B2602F" w:rsidRDefault="00B2602F" w:rsidP="0079251B">
      <w:pPr>
        <w:pStyle w:val="3szintnorml"/>
      </w:pPr>
      <w:r w:rsidRPr="00DE6B28">
        <w:t>ismeri a modern konyhával szemben támasztott követelményeket</w:t>
      </w:r>
      <w:r>
        <w:t>;</w:t>
      </w:r>
    </w:p>
    <w:p w14:paraId="0AA07F9F" w14:textId="77777777" w:rsidR="00B2602F" w:rsidRPr="008F5D4E" w:rsidRDefault="00B2602F" w:rsidP="0079251B">
      <w:pPr>
        <w:pStyle w:val="3szintnorml"/>
      </w:pPr>
      <w:r w:rsidRPr="008F5D4E">
        <w:t>a konyhatervezés során használja a kialakítás, berendezés higiéniai, munkaszervezési, ergonómiai szempontjait.</w:t>
      </w:r>
    </w:p>
    <w:p w14:paraId="56A0C43F" w14:textId="77777777" w:rsidR="00AC1DA0" w:rsidRPr="008F5D4E" w:rsidRDefault="00AC1DA0" w:rsidP="00D520D3">
      <w:pPr>
        <w:pStyle w:val="Cmsor3"/>
      </w:pPr>
      <w:r w:rsidRPr="008F5D4E">
        <w:t>Fejlesztési feladatok és ismeretek</w:t>
      </w:r>
    </w:p>
    <w:p w14:paraId="70959055" w14:textId="77777777" w:rsidR="00AC1DA0" w:rsidRDefault="00AC1DA0" w:rsidP="00D520D3">
      <w:pPr>
        <w:pStyle w:val="3szintnorml"/>
      </w:pPr>
      <w:r>
        <w:t>Ok-okozati összefüggések felismerése</w:t>
      </w:r>
    </w:p>
    <w:p w14:paraId="34CEF8DA" w14:textId="77777777" w:rsidR="00AC1DA0" w:rsidRDefault="00AC1DA0" w:rsidP="00D520D3">
      <w:pPr>
        <w:pStyle w:val="3szintnorml"/>
      </w:pPr>
      <w:r>
        <w:t>Igények és jellemző tulajdonságok közötti összefüggések értelmezése</w:t>
      </w:r>
    </w:p>
    <w:p w14:paraId="032D934C" w14:textId="77777777" w:rsidR="00AC1DA0" w:rsidRDefault="00AC1DA0" w:rsidP="00D520D3">
      <w:pPr>
        <w:pStyle w:val="3szintnorml"/>
      </w:pPr>
      <w:r>
        <w:t>Egyéni tulajdonságok és igények közötti kapcsolat feltárása</w:t>
      </w:r>
    </w:p>
    <w:p w14:paraId="067884C2" w14:textId="77777777" w:rsidR="00AC1DA0" w:rsidRDefault="00AC1DA0" w:rsidP="00D520D3">
      <w:pPr>
        <w:pStyle w:val="3szintnorml"/>
      </w:pPr>
      <w:r>
        <w:t>Digitális alkalmazások használatával információk gyűjtése, rendszerezése</w:t>
      </w:r>
    </w:p>
    <w:p w14:paraId="5889B828" w14:textId="77777777" w:rsidR="00AC1DA0" w:rsidRDefault="00AC1DA0" w:rsidP="00D520D3">
      <w:pPr>
        <w:pStyle w:val="3szintnorml"/>
      </w:pPr>
      <w:r>
        <w:t>Digitális technológiák alkalmazása a tervezésben</w:t>
      </w:r>
    </w:p>
    <w:p w14:paraId="366AB169" w14:textId="77777777" w:rsidR="00AC1DA0" w:rsidRDefault="00AC1DA0" w:rsidP="00D520D3">
      <w:pPr>
        <w:pStyle w:val="3szintnorml"/>
      </w:pPr>
      <w:r>
        <w:t>Önismeret és együttműködési készségek fejlesztése munkatevékenységek tervezése és végzése során</w:t>
      </w:r>
    </w:p>
    <w:p w14:paraId="3624E05D" w14:textId="77777777" w:rsidR="00AC1DA0" w:rsidRDefault="00AC1DA0" w:rsidP="00D520D3">
      <w:pPr>
        <w:pStyle w:val="3szintnorml"/>
      </w:pPr>
      <w:r>
        <w:t>Döntéshozatal során ismeretek alkalmazása, véleményformálás, konszenzusra jutás</w:t>
      </w:r>
    </w:p>
    <w:p w14:paraId="3FC013BF" w14:textId="77777777" w:rsidR="00AC1DA0" w:rsidRDefault="00AC1DA0" w:rsidP="00D520D3">
      <w:pPr>
        <w:pStyle w:val="3szintnorml"/>
      </w:pPr>
      <w:r>
        <w:t>Ízlés formálása</w:t>
      </w:r>
    </w:p>
    <w:p w14:paraId="46C2568F" w14:textId="77777777" w:rsidR="00AC1DA0" w:rsidRDefault="00AC1DA0" w:rsidP="00D520D3">
      <w:pPr>
        <w:pStyle w:val="3szintnorml"/>
      </w:pPr>
      <w:r>
        <w:t>Egészségtudatos magatartás igényének erősítése</w:t>
      </w:r>
    </w:p>
    <w:p w14:paraId="287F936D" w14:textId="77777777" w:rsidR="00AC1DA0" w:rsidRDefault="00AC1DA0" w:rsidP="00D520D3">
      <w:pPr>
        <w:pStyle w:val="3szintnorml"/>
      </w:pPr>
      <w:r w:rsidRPr="00D50E4D">
        <w:t>A lakás berendezésének jellemzői</w:t>
      </w:r>
    </w:p>
    <w:p w14:paraId="41479085" w14:textId="77777777" w:rsidR="00AC1DA0" w:rsidRDefault="00AC1DA0" w:rsidP="00D520D3">
      <w:pPr>
        <w:pStyle w:val="3szintnorml"/>
      </w:pPr>
      <w:r w:rsidRPr="00D50E4D">
        <w:t>Az egyes lakóterületek funkcióinak kialakítása a megfelelő berendezéssel</w:t>
      </w:r>
    </w:p>
    <w:p w14:paraId="71800293" w14:textId="77777777" w:rsidR="00AC1DA0" w:rsidRDefault="00AC1DA0" w:rsidP="00D520D3">
      <w:pPr>
        <w:pStyle w:val="3szintnorml"/>
      </w:pPr>
      <w:r w:rsidRPr="00D50E4D">
        <w:t>A különböző helyiségek jellemző bútorzatai, a lakótér feladata, a bútorzat és a tevékenységek közötti kapcsolat felismerése</w:t>
      </w:r>
    </w:p>
    <w:p w14:paraId="56EFAD73" w14:textId="601E0D91" w:rsidR="00AC1DA0" w:rsidRDefault="00AC1DA0" w:rsidP="00D520D3">
      <w:pPr>
        <w:pStyle w:val="3szintnorml"/>
      </w:pPr>
      <w:r w:rsidRPr="00D50E4D">
        <w:t>A berendezés stílusa</w:t>
      </w:r>
      <w:r w:rsidR="00AF34ED">
        <w:t xml:space="preserve"> és</w:t>
      </w:r>
      <w:r w:rsidRPr="00D50E4D">
        <w:t xml:space="preserve"> az egyéni ízlés közötti kapcsolat elemzése</w:t>
      </w:r>
    </w:p>
    <w:p w14:paraId="43DDEBEB" w14:textId="77777777" w:rsidR="00AC1DA0" w:rsidRDefault="00AC1DA0" w:rsidP="00D520D3">
      <w:pPr>
        <w:pStyle w:val="3szintnorml"/>
      </w:pPr>
      <w:r w:rsidRPr="00D50E4D">
        <w:t>Bútortörténet</w:t>
      </w:r>
    </w:p>
    <w:p w14:paraId="33B079BA" w14:textId="77777777" w:rsidR="00AC1DA0" w:rsidRDefault="00AC1DA0" w:rsidP="00D520D3">
      <w:pPr>
        <w:pStyle w:val="3szintnorml"/>
      </w:pPr>
      <w:r w:rsidRPr="00D50E4D">
        <w:t>A bútorok kiválasztásának, elhelyezésének szempontjai</w:t>
      </w:r>
    </w:p>
    <w:p w14:paraId="143AA8DE" w14:textId="7BFB583A" w:rsidR="00AC1DA0" w:rsidRDefault="00AC1DA0" w:rsidP="00D520D3">
      <w:pPr>
        <w:pStyle w:val="3szintnorml"/>
      </w:pPr>
      <w:r w:rsidRPr="00D50E4D">
        <w:t>A berendezés szerepe a téralakításban</w:t>
      </w:r>
    </w:p>
    <w:p w14:paraId="296D0D63" w14:textId="77777777" w:rsidR="00AC1DA0" w:rsidRDefault="00AC1DA0" w:rsidP="00D520D3">
      <w:pPr>
        <w:pStyle w:val="3szintnorml"/>
      </w:pPr>
      <w:r w:rsidRPr="00D50E4D">
        <w:t>A lakberendezés modellezése</w:t>
      </w:r>
    </w:p>
    <w:p w14:paraId="24155C5E" w14:textId="77777777" w:rsidR="00F02E2D" w:rsidRDefault="00AC1DA0" w:rsidP="00D520D3">
      <w:pPr>
        <w:pStyle w:val="3szintnorml"/>
      </w:pPr>
      <w:r>
        <w:t>A munkavégzés ergonómiája</w:t>
      </w:r>
    </w:p>
    <w:p w14:paraId="128DAD64" w14:textId="494D2680" w:rsidR="00F02E2D" w:rsidRDefault="00F02E2D" w:rsidP="00D520D3">
      <w:pPr>
        <w:pStyle w:val="3szintnorml"/>
      </w:pPr>
      <w:r w:rsidRPr="00CC2BBD">
        <w:t>A helyes munkavégzés szükségességének felismertetése</w:t>
      </w:r>
    </w:p>
    <w:p w14:paraId="11FAFC3E" w14:textId="0DDC0025" w:rsidR="00F02E2D" w:rsidRDefault="00F02E2D" w:rsidP="00D520D3">
      <w:pPr>
        <w:pStyle w:val="3szintnorml"/>
      </w:pPr>
      <w:r w:rsidRPr="00CC2BBD">
        <w:t>A leggyakoribb egészségkárosító helyzetek és azok elkerülés</w:t>
      </w:r>
      <w:r>
        <w:t>e</w:t>
      </w:r>
    </w:p>
    <w:p w14:paraId="57A76668" w14:textId="7474A021" w:rsidR="00AC1DA0" w:rsidRDefault="00F02E2D" w:rsidP="00D520D3">
      <w:pPr>
        <w:pStyle w:val="3szintnorml"/>
      </w:pPr>
      <w:r>
        <w:t>A</w:t>
      </w:r>
      <w:r w:rsidR="00AC1DA0">
        <w:t xml:space="preserve"> konyha ergonomikus berendezése</w:t>
      </w:r>
    </w:p>
    <w:p w14:paraId="4C107CA5" w14:textId="77777777" w:rsidR="00AC1DA0" w:rsidRDefault="00AC1DA0" w:rsidP="00D520D3">
      <w:pPr>
        <w:pStyle w:val="3szintnorml"/>
      </w:pPr>
      <w:r>
        <w:t>Konyhatervek készítése</w:t>
      </w:r>
    </w:p>
    <w:p w14:paraId="07D0D513" w14:textId="77777777" w:rsidR="00AC1DA0" w:rsidRPr="008F5D4E" w:rsidRDefault="00AC1DA0" w:rsidP="00D520D3">
      <w:pPr>
        <w:pStyle w:val="Cmsor3"/>
      </w:pPr>
      <w:r w:rsidRPr="008F5D4E">
        <w:t>Fogalmak</w:t>
      </w:r>
    </w:p>
    <w:p w14:paraId="79CE4412" w14:textId="36716ECD" w:rsidR="001425E6" w:rsidRDefault="00AC1DA0" w:rsidP="00AC1DA0">
      <w:pPr>
        <w:rPr>
          <w:rFonts w:cs="Calibri"/>
        </w:rPr>
      </w:pPr>
      <w:r w:rsidRPr="00D50E4D">
        <w:t>funkció, esztétika, stílus, ízlés, harmónia, színek szerepe, ergonómia, design, téralakítás eszközei, helykihasználás, nyugalmi területek, közlekedőutak, bútorok helyigénye, kényelmi és tároló bútorok, bútorválasztás szempontjai</w:t>
      </w:r>
      <w:r>
        <w:t>,</w:t>
      </w:r>
      <w:r w:rsidRPr="00CC2BBD">
        <w:rPr>
          <w:rFonts w:cs="Calibri"/>
        </w:rPr>
        <w:t xml:space="preserve"> egészségkárosító helyzetek, statikus, dinamikus terhelés</w:t>
      </w:r>
    </w:p>
    <w:p w14:paraId="107822C0" w14:textId="77777777" w:rsidR="00DA28D4" w:rsidRPr="00652C0F" w:rsidRDefault="00DA28D4" w:rsidP="00DA28D4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652C0F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7E9C30BA" w14:textId="6F2F9DC1" w:rsidR="00DA28D4" w:rsidRPr="00640FEB" w:rsidRDefault="00DA28D4" w:rsidP="00D520D3">
      <w:pPr>
        <w:pStyle w:val="3szintnorml"/>
      </w:pPr>
      <w:r w:rsidRPr="00640FEB">
        <w:lastRenderedPageBreak/>
        <w:t>Egy bútoráruház meglátogatása vagy egy ott dolgozó meghívása. Katalógus, folyóiratok, prospektusok, internetes anyagok képei alapján berendezett lakások, lakásrészek elemzése meghatározott szempontok szerint</w:t>
      </w:r>
    </w:p>
    <w:p w14:paraId="113DBB8B" w14:textId="6E0C3E5F" w:rsidR="00DA28D4" w:rsidRPr="00640FEB" w:rsidRDefault="00DA28D4" w:rsidP="00D520D3">
      <w:pPr>
        <w:pStyle w:val="3szintnorml"/>
      </w:pPr>
      <w:r w:rsidRPr="00640FEB">
        <w:t>Információk gyűjtése, megosztása a bútorok történetéről, a világítás, a színek, az anyagok és minták, a tárgyak és díszek lakber</w:t>
      </w:r>
      <w:r>
        <w:t>endezésben betöltött szerepéről</w:t>
      </w:r>
    </w:p>
    <w:p w14:paraId="130D9354" w14:textId="38B46FD0" w:rsidR="00DA28D4" w:rsidRDefault="00DA28D4" w:rsidP="00D520D3">
      <w:pPr>
        <w:pStyle w:val="3szintnorml"/>
      </w:pPr>
      <w:r w:rsidRPr="00640FEB">
        <w:t>A lakásmakett vagy egy választott helyiség berendezésének megtervezése lehetőség szerint 3D-s lakberendező program segítsé</w:t>
      </w:r>
      <w:r>
        <w:t>gével. A berendezés modellezése</w:t>
      </w:r>
    </w:p>
    <w:p w14:paraId="3A453B56" w14:textId="22ABE1C5" w:rsidR="00FC361A" w:rsidRPr="00640FEB" w:rsidRDefault="00FC361A" w:rsidP="00D520D3">
      <w:pPr>
        <w:pStyle w:val="3szintnorml"/>
      </w:pPr>
      <w:r w:rsidRPr="00434B5F">
        <w:rPr>
          <w:color w:val="000000" w:themeColor="text1"/>
        </w:rPr>
        <w:t>Konyhaterv készítése lehetőség szerint digitális alkalmazással, figyelembe véve a kialakítás, berendezés higiéniai, munkaszervezési, ergonómiai szempontjait</w:t>
      </w:r>
    </w:p>
    <w:p w14:paraId="78C47F4A" w14:textId="7D324105" w:rsidR="00AC1DA0" w:rsidRPr="00B67F35" w:rsidRDefault="00DA28D4" w:rsidP="00D520D3">
      <w:pPr>
        <w:pStyle w:val="3szintnorml"/>
      </w:pPr>
      <w:r w:rsidRPr="00640FEB">
        <w:t>Munkaműveletek, tárgyak, eszközök elemzése ergonómiai szempontból, a helyes munkavégzés, a helyes ülés gyakorlása</w:t>
      </w:r>
    </w:p>
    <w:p w14:paraId="255424CF" w14:textId="77777777" w:rsidR="00AC1DA0" w:rsidRPr="007E5980" w:rsidRDefault="00AC1DA0" w:rsidP="00AC1DA0">
      <w:pPr>
        <w:spacing w:before="480" w:after="0"/>
        <w:ind w:left="1066" w:hanging="1066"/>
        <w:rPr>
          <w:sz w:val="24"/>
          <w:szCs w:val="24"/>
        </w:rPr>
      </w:pPr>
      <w:r w:rsidRPr="007E5980">
        <w:rPr>
          <w:rStyle w:val="Cmsor3Char"/>
          <w:sz w:val="24"/>
          <w:szCs w:val="24"/>
        </w:rPr>
        <w:t xml:space="preserve">Témakör: </w:t>
      </w:r>
      <w:r w:rsidRPr="007E5980">
        <w:rPr>
          <w:rFonts w:ascii="Cambria" w:hAnsi="Cambria"/>
          <w:b/>
          <w:sz w:val="24"/>
          <w:szCs w:val="24"/>
        </w:rPr>
        <w:t xml:space="preserve">Lakás karbantartása </w:t>
      </w:r>
      <w:r>
        <w:rPr>
          <w:rFonts w:ascii="Cambria" w:hAnsi="Cambria"/>
          <w:b/>
          <w:sz w:val="24"/>
          <w:szCs w:val="24"/>
        </w:rPr>
        <w:t>–</w:t>
      </w:r>
      <w:r w:rsidRPr="007E5980">
        <w:rPr>
          <w:rFonts w:ascii="Cambria" w:hAnsi="Cambria"/>
          <w:b/>
          <w:sz w:val="24"/>
          <w:szCs w:val="24"/>
        </w:rPr>
        <w:t xml:space="preserve"> a legfontosabb állagmegóvási, karbantartási munkák</w:t>
      </w:r>
    </w:p>
    <w:p w14:paraId="2814D478" w14:textId="4D12B2A3" w:rsidR="00AC1DA0" w:rsidRDefault="00AC1DA0" w:rsidP="00AC1DA0">
      <w:pPr>
        <w:rPr>
          <w:rFonts w:ascii="Cambria" w:hAnsi="Cambria"/>
          <w:b/>
          <w:bCs/>
        </w:rPr>
      </w:pPr>
      <w:r>
        <w:rPr>
          <w:rStyle w:val="Cmsor3Char"/>
        </w:rPr>
        <w:t>óraszám:</w:t>
      </w:r>
      <w:r w:rsidRPr="007E5980">
        <w:rPr>
          <w:rStyle w:val="Cmsor3Char"/>
        </w:rPr>
        <w:t xml:space="preserve"> </w:t>
      </w:r>
      <w:r w:rsidR="00D80A04">
        <w:rPr>
          <w:rFonts w:ascii="Cambria" w:hAnsi="Cambria"/>
          <w:b/>
          <w:bCs/>
        </w:rPr>
        <w:t>3+3</w:t>
      </w:r>
      <w:r w:rsidRPr="00E32854">
        <w:rPr>
          <w:rFonts w:ascii="Cambria" w:hAnsi="Cambria"/>
          <w:b/>
          <w:bCs/>
        </w:rPr>
        <w:t xml:space="preserve"> óra</w:t>
      </w:r>
    </w:p>
    <w:p w14:paraId="6E11DE94" w14:textId="77777777" w:rsidR="00B2602F" w:rsidRPr="008F5D4E" w:rsidRDefault="00B2602F" w:rsidP="00B2602F">
      <w:pPr>
        <w:pStyle w:val="Cmsor3"/>
        <w:rPr>
          <w:smallCaps w:val="0"/>
        </w:rPr>
      </w:pPr>
      <w:r w:rsidRPr="008F5D4E">
        <w:t xml:space="preserve">Tanulási eredmények </w:t>
      </w:r>
    </w:p>
    <w:p w14:paraId="3E94BBFE" w14:textId="77777777" w:rsidR="00B2602F" w:rsidRPr="007E5980" w:rsidRDefault="00B2602F" w:rsidP="00B2602F">
      <w:pPr>
        <w:spacing w:after="0"/>
        <w:rPr>
          <w:b/>
        </w:rPr>
      </w:pPr>
      <w:r w:rsidRPr="004B2D5A">
        <w:rPr>
          <w:b/>
        </w:rPr>
        <w:t xml:space="preserve">A témakör tanulása hozzájárul ahhoz, hogy a tanuló a nevelési-oktatási szakasz végére: </w:t>
      </w:r>
    </w:p>
    <w:p w14:paraId="6AFCCC39" w14:textId="77777777" w:rsidR="00B2602F" w:rsidRPr="00845F1C" w:rsidRDefault="00B2602F" w:rsidP="00B2602F">
      <w:pPr>
        <w:pStyle w:val="3szintnorml"/>
        <w:spacing w:after="120"/>
        <w:ind w:left="502" w:hanging="360"/>
      </w:pPr>
      <w:r w:rsidRPr="00845F1C">
        <w:t>tevékenysége során tapasztalatokat szerez a háztartás műszaki jellegű rendszereinek felépítéséről, működéséről.</w:t>
      </w:r>
    </w:p>
    <w:p w14:paraId="7F339573" w14:textId="77777777" w:rsidR="00B2602F" w:rsidRPr="004B2D5A" w:rsidRDefault="00B2602F" w:rsidP="00B2602F">
      <w:pPr>
        <w:spacing w:after="0"/>
        <w:rPr>
          <w:b/>
          <w:i/>
        </w:rPr>
      </w:pPr>
      <w:r w:rsidRPr="004B2D5A">
        <w:rPr>
          <w:b/>
        </w:rPr>
        <w:t xml:space="preserve">A témakör tanulása eredményeként a tanuló: </w:t>
      </w:r>
    </w:p>
    <w:p w14:paraId="78F94899" w14:textId="77777777" w:rsidR="00B2602F" w:rsidRPr="0052067A" w:rsidRDefault="00B2602F" w:rsidP="00B2602F">
      <w:pPr>
        <w:pStyle w:val="3szintnorml"/>
        <w:spacing w:after="120"/>
        <w:ind w:left="502" w:hanging="360"/>
      </w:pPr>
      <w:r w:rsidRPr="0052067A">
        <w:t>tevékenységének tervezésénél és értékelésénél figyelembe veszi a környezeti szempontokat.</w:t>
      </w:r>
    </w:p>
    <w:p w14:paraId="2E76A534" w14:textId="77777777" w:rsidR="00AC1DA0" w:rsidRPr="008F5D4E" w:rsidRDefault="00AC1DA0" w:rsidP="00D520D3">
      <w:pPr>
        <w:pStyle w:val="Cmsor3"/>
      </w:pPr>
      <w:r w:rsidRPr="008F5D4E">
        <w:t>Fejlesztési feladatok és ismeretek</w:t>
      </w:r>
    </w:p>
    <w:p w14:paraId="18AC9A9A" w14:textId="77777777" w:rsidR="00AC1DA0" w:rsidRPr="008F5D4E" w:rsidRDefault="00AC1DA0" w:rsidP="00D520D3">
      <w:pPr>
        <w:pStyle w:val="3szintnorml"/>
      </w:pPr>
      <w:r w:rsidRPr="008F5D4E">
        <w:t>Az ember személyes felelősségének felismerése a környezet alakításában</w:t>
      </w:r>
    </w:p>
    <w:p w14:paraId="30B3D033" w14:textId="77777777" w:rsidR="00AC1DA0" w:rsidRPr="008F5D4E" w:rsidRDefault="00AC1DA0" w:rsidP="00D520D3">
      <w:pPr>
        <w:pStyle w:val="3szintnorml"/>
      </w:pPr>
      <w:r w:rsidRPr="008F5D4E">
        <w:t>Tevékenységek, beavatkozások következményének mérlegelése</w:t>
      </w:r>
    </w:p>
    <w:p w14:paraId="7D470E96" w14:textId="77777777" w:rsidR="00AC1DA0" w:rsidRDefault="00AC1DA0" w:rsidP="00D520D3">
      <w:pPr>
        <w:pStyle w:val="3szintnorml"/>
      </w:pPr>
      <w:r>
        <w:t>Digitális alkalmazások használatával információk gyűjtése, rendszerezése</w:t>
      </w:r>
    </w:p>
    <w:p w14:paraId="2A079D6F" w14:textId="4EC83616" w:rsidR="00AC1DA0" w:rsidRDefault="00AC1DA0" w:rsidP="00D520D3">
      <w:pPr>
        <w:pStyle w:val="3szintnorml"/>
      </w:pPr>
      <w:r>
        <w:t xml:space="preserve">Szabálykövető, kooperatív magatartás alkalmazása </w:t>
      </w:r>
      <w:r w:rsidR="00AF34ED">
        <w:t xml:space="preserve">a </w:t>
      </w:r>
      <w:r>
        <w:t>munkavégzés során</w:t>
      </w:r>
    </w:p>
    <w:p w14:paraId="012F786E" w14:textId="77777777" w:rsidR="00AC1DA0" w:rsidRDefault="00AC1DA0" w:rsidP="00D520D3">
      <w:pPr>
        <w:pStyle w:val="3szintnorml"/>
      </w:pPr>
      <w:r>
        <w:t>Munkatevékenység értékteremtő lényegének, felelősségének értelmezése</w:t>
      </w:r>
    </w:p>
    <w:p w14:paraId="152BC3EB" w14:textId="77777777" w:rsidR="00AC1DA0" w:rsidRDefault="00AC1DA0" w:rsidP="00D520D3">
      <w:pPr>
        <w:pStyle w:val="3szintnorml"/>
      </w:pPr>
      <w:r>
        <w:t>A környezet- és egészségtudatos cselekvés fejlesztése</w:t>
      </w:r>
    </w:p>
    <w:p w14:paraId="4B07CB70" w14:textId="77777777" w:rsidR="00AC1DA0" w:rsidRDefault="00AC1DA0" w:rsidP="00D520D3">
      <w:pPr>
        <w:pStyle w:val="3szintnorml"/>
      </w:pPr>
      <w:r w:rsidRPr="00D50E4D">
        <w:t>Információk gyűjtése a lakásban előforduló legfontosabb állagmegóvási, karbantartási munkákról</w:t>
      </w:r>
    </w:p>
    <w:p w14:paraId="05146E75" w14:textId="77777777" w:rsidR="00AC1DA0" w:rsidRDefault="00AC1DA0" w:rsidP="00D520D3">
      <w:pPr>
        <w:pStyle w:val="3szintnorml"/>
      </w:pPr>
      <w:r w:rsidRPr="00D50E4D">
        <w:t>Szagtalanítás, védekezés a kártevők ellen</w:t>
      </w:r>
    </w:p>
    <w:p w14:paraId="7BDE235E" w14:textId="77777777" w:rsidR="00AC1DA0" w:rsidRDefault="00AC1DA0" w:rsidP="00D520D3">
      <w:pPr>
        <w:pStyle w:val="3szintnorml"/>
      </w:pPr>
      <w:r w:rsidRPr="00D50E4D">
        <w:t>Környezetbarát anyagok és eljárások alkalmazása a tevékenység során</w:t>
      </w:r>
    </w:p>
    <w:p w14:paraId="13FFB514" w14:textId="77777777" w:rsidR="00AC1DA0" w:rsidRDefault="00AC1DA0" w:rsidP="00D520D3">
      <w:pPr>
        <w:pStyle w:val="3szintnorml"/>
      </w:pPr>
      <w:r w:rsidRPr="00D50E4D">
        <w:t>A hagyományos tisztítószerek és eljárások alkalmazása és a környezetvédelem összefüggéseinek felismertetése</w:t>
      </w:r>
    </w:p>
    <w:p w14:paraId="53D27158" w14:textId="77777777" w:rsidR="00AC1DA0" w:rsidRDefault="00AC1DA0" w:rsidP="00D520D3">
      <w:pPr>
        <w:pStyle w:val="3szintnorml"/>
      </w:pPr>
      <w:r w:rsidRPr="00D50E4D">
        <w:t>A laikus által végezhető munkák határai, annak felismerése, hogy nagyobb munkálatokhoz szakembert kell hívni</w:t>
      </w:r>
    </w:p>
    <w:p w14:paraId="4B5315D5" w14:textId="77777777" w:rsidR="00AC1DA0" w:rsidRPr="00D50E4D" w:rsidRDefault="00AC1DA0" w:rsidP="00D520D3">
      <w:pPr>
        <w:pStyle w:val="3szintnorml"/>
      </w:pPr>
      <w:r w:rsidRPr="00D50E4D">
        <w:t>A tevékenységgel érintett foglalkozások, szakmák</w:t>
      </w:r>
    </w:p>
    <w:p w14:paraId="4D79768D" w14:textId="77777777" w:rsidR="00AC1DA0" w:rsidRPr="008F5D4E" w:rsidRDefault="00AC1DA0" w:rsidP="00D520D3">
      <w:pPr>
        <w:pStyle w:val="Cmsor3"/>
      </w:pPr>
      <w:r w:rsidRPr="008F5D4E">
        <w:t>Fogalmak</w:t>
      </w:r>
    </w:p>
    <w:p w14:paraId="47C5E7D3" w14:textId="77777777" w:rsidR="00AC1DA0" w:rsidRDefault="00AC1DA0" w:rsidP="00AC1DA0">
      <w:pPr>
        <w:outlineLvl w:val="2"/>
      </w:pPr>
      <w:r w:rsidRPr="00D50E4D">
        <w:t>állagmegóvás, karbantartás, mázolás, festés, tapétázás, burkolás, takarítás, tisztítószer, környezetvédelem, tudatos fogyasztói magatartás, fenntarthatóság</w:t>
      </w:r>
    </w:p>
    <w:p w14:paraId="048F70F8" w14:textId="77777777" w:rsidR="00160491" w:rsidRPr="00652C0F" w:rsidRDefault="00160491" w:rsidP="00160491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652C0F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23A4C197" w14:textId="73E2EE0B" w:rsidR="00160491" w:rsidRPr="008F5D4E" w:rsidRDefault="00160491" w:rsidP="00D520D3">
      <w:pPr>
        <w:pStyle w:val="3szintnorml"/>
        <w:rPr>
          <w:sz w:val="28"/>
        </w:rPr>
      </w:pPr>
      <w:r w:rsidRPr="008F5D4E">
        <w:t>Információk gyűjtése, megosztása a lakásban előforduló legfontosabb állagmegóvási, karbantartási munkákról</w:t>
      </w:r>
    </w:p>
    <w:p w14:paraId="7DFD7FBE" w14:textId="0BF56171" w:rsidR="00160491" w:rsidRPr="008F5D4E" w:rsidRDefault="00160491" w:rsidP="00D520D3">
      <w:pPr>
        <w:pStyle w:val="3szintnorml"/>
        <w:rPr>
          <w:sz w:val="28"/>
        </w:rPr>
      </w:pPr>
      <w:r w:rsidRPr="008F5D4E">
        <w:lastRenderedPageBreak/>
        <w:t>Állagmegóvási, karbantartási munkák végzése a helyi lehetőségek szerint, például: bútorok megjavítása, festése; folttisztítási gyakorlat környezetbarát anyagokkal, ruházat, lakástextíliák gondozása stb.</w:t>
      </w:r>
    </w:p>
    <w:p w14:paraId="3B8C459B" w14:textId="44487D83" w:rsidR="00160491" w:rsidRPr="008F5D4E" w:rsidRDefault="00160491" w:rsidP="00D520D3">
      <w:pPr>
        <w:pStyle w:val="3szintnorml"/>
        <w:rPr>
          <w:sz w:val="28"/>
        </w:rPr>
      </w:pPr>
      <w:r w:rsidRPr="008F5D4E">
        <w:t>Különböző háztartási vegyszerek címkéinek tanulmányozása a felhasználás, tárolás, balesetveszély szempontjai szerint</w:t>
      </w:r>
    </w:p>
    <w:p w14:paraId="433662E0" w14:textId="5FA7F302" w:rsidR="00160491" w:rsidRPr="008F5D4E" w:rsidRDefault="00160491" w:rsidP="00D520D3">
      <w:pPr>
        <w:pStyle w:val="3szintnorml"/>
        <w:rPr>
          <w:sz w:val="28"/>
        </w:rPr>
      </w:pPr>
      <w:r w:rsidRPr="008F5D4E">
        <w:t>Baleseti források azonosítása, megtörtént balesetek elemzése, elsősegélynyújtási szabályok megbeszélése</w:t>
      </w:r>
    </w:p>
    <w:p w14:paraId="2921BD68" w14:textId="48E64471" w:rsidR="00160491" w:rsidRPr="008F5D4E" w:rsidRDefault="00160491" w:rsidP="00D520D3">
      <w:pPr>
        <w:pStyle w:val="3szintnorml"/>
        <w:rPr>
          <w:sz w:val="28"/>
        </w:rPr>
      </w:pPr>
      <w:r w:rsidRPr="008F5D4E">
        <w:t xml:space="preserve">Információgyűjtés a végzett tevékenységekhez kötődő szakmákról, tanulási utakról. </w:t>
      </w:r>
      <w:r w:rsidR="00536FCF">
        <w:t>A tanulók s</w:t>
      </w:r>
      <w:r w:rsidRPr="008F5D4E">
        <w:t>zerepjáték formájában bemutathatják egymásnak az egyes foglalkozások jellemző feladatait</w:t>
      </w:r>
    </w:p>
    <w:p w14:paraId="608C46E5" w14:textId="77777777" w:rsidR="00AC1DA0" w:rsidRPr="007E5980" w:rsidRDefault="00AC1DA0" w:rsidP="008F5D4E">
      <w:pPr>
        <w:spacing w:before="480" w:after="0"/>
        <w:rPr>
          <w:sz w:val="24"/>
          <w:szCs w:val="24"/>
        </w:rPr>
      </w:pPr>
      <w:r w:rsidRPr="007E5980">
        <w:rPr>
          <w:rFonts w:ascii="Cambria" w:hAnsi="Cambria"/>
          <w:b/>
          <w:smallCaps/>
          <w:color w:val="2E74B5"/>
          <w:sz w:val="24"/>
          <w:szCs w:val="24"/>
        </w:rPr>
        <w:t>Témakör:</w:t>
      </w:r>
      <w:r w:rsidRPr="007E5980">
        <w:rPr>
          <w:rFonts w:ascii="Cambria" w:hAnsi="Cambria"/>
          <w:b/>
          <w:color w:val="2E74B5"/>
          <w:sz w:val="24"/>
          <w:szCs w:val="24"/>
        </w:rPr>
        <w:t xml:space="preserve"> </w:t>
      </w:r>
      <w:r w:rsidRPr="007E5980">
        <w:rPr>
          <w:rFonts w:ascii="Cambria" w:hAnsi="Cambria"/>
          <w:b/>
          <w:sz w:val="24"/>
          <w:szCs w:val="24"/>
        </w:rPr>
        <w:t>Komplex</w:t>
      </w:r>
      <w:r w:rsidRPr="007E5980">
        <w:rPr>
          <w:rFonts w:ascii="Cambria" w:hAnsi="Cambria"/>
          <w:b/>
          <w:color w:val="2E74B5"/>
          <w:sz w:val="24"/>
          <w:szCs w:val="24"/>
        </w:rPr>
        <w:t xml:space="preserve"> </w:t>
      </w:r>
      <w:r w:rsidRPr="007E5980">
        <w:rPr>
          <w:rFonts w:ascii="Cambria" w:hAnsi="Cambria"/>
          <w:b/>
          <w:sz w:val="24"/>
          <w:szCs w:val="24"/>
        </w:rPr>
        <w:t>modell</w:t>
      </w:r>
      <w:r>
        <w:rPr>
          <w:rFonts w:ascii="Cambria" w:hAnsi="Cambria"/>
          <w:b/>
          <w:sz w:val="24"/>
          <w:szCs w:val="24"/>
        </w:rPr>
        <w:t>-</w:t>
      </w:r>
      <w:r w:rsidRPr="007E5980">
        <w:rPr>
          <w:rFonts w:ascii="Cambria" w:hAnsi="Cambria"/>
          <w:b/>
          <w:sz w:val="24"/>
          <w:szCs w:val="24"/>
        </w:rPr>
        <w:t xml:space="preserve"> és makettkészítés</w:t>
      </w:r>
    </w:p>
    <w:p w14:paraId="0088B0DD" w14:textId="3C0609DF" w:rsidR="00AC1DA0" w:rsidRDefault="00AC1DA0" w:rsidP="00AC1DA0">
      <w:pPr>
        <w:rPr>
          <w:rFonts w:ascii="Cambria" w:hAnsi="Cambria"/>
          <w:b/>
          <w:bCs/>
        </w:rPr>
      </w:pPr>
      <w:r>
        <w:rPr>
          <w:rStyle w:val="Cmsor3Char"/>
        </w:rPr>
        <w:t>óraszám:</w:t>
      </w:r>
      <w:r w:rsidRPr="00E32854">
        <w:rPr>
          <w:rFonts w:ascii="Cambria" w:hAnsi="Cambria"/>
          <w:b/>
          <w:color w:val="2E74B5"/>
        </w:rPr>
        <w:t xml:space="preserve"> </w:t>
      </w:r>
      <w:r w:rsidR="00D80A04">
        <w:rPr>
          <w:rFonts w:ascii="Cambria" w:hAnsi="Cambria"/>
          <w:b/>
          <w:bCs/>
        </w:rPr>
        <w:t>6+6</w:t>
      </w:r>
      <w:r>
        <w:rPr>
          <w:rFonts w:ascii="Cambria" w:hAnsi="Cambria"/>
          <w:b/>
          <w:bCs/>
        </w:rPr>
        <w:t xml:space="preserve"> óra</w:t>
      </w:r>
    </w:p>
    <w:p w14:paraId="24A80080" w14:textId="77777777" w:rsidR="00B2602F" w:rsidRPr="008F5D4E" w:rsidRDefault="00B2602F" w:rsidP="00B2602F">
      <w:pPr>
        <w:pStyle w:val="Cmsor3"/>
        <w:rPr>
          <w:smallCaps w:val="0"/>
        </w:rPr>
      </w:pPr>
      <w:r w:rsidRPr="008F5D4E">
        <w:t xml:space="preserve">Tanulási eredmények </w:t>
      </w:r>
    </w:p>
    <w:p w14:paraId="5C27F980" w14:textId="77777777" w:rsidR="00B2602F" w:rsidRPr="004B2D5A" w:rsidRDefault="00B2602F" w:rsidP="00B2602F">
      <w:pPr>
        <w:spacing w:after="0"/>
        <w:rPr>
          <w:b/>
          <w:i/>
        </w:rPr>
      </w:pPr>
      <w:r w:rsidRPr="004B2D5A">
        <w:rPr>
          <w:b/>
        </w:rPr>
        <w:t xml:space="preserve">A témakör tanulása hozzájárul ahhoz, hogy a tanuló a nevelési-oktatási szakasz végére: </w:t>
      </w:r>
    </w:p>
    <w:p w14:paraId="049B9CE3" w14:textId="77777777" w:rsidR="00B2602F" w:rsidRPr="00C94B22" w:rsidRDefault="00B2602F" w:rsidP="0079251B">
      <w:pPr>
        <w:pStyle w:val="3szintnorml"/>
      </w:pPr>
      <w:r w:rsidRPr="006E3B14">
        <w:t>jártasságot szerez a gyakorlati problémamegoldás feltételeinek és lépéseinek meghatározásában</w:t>
      </w:r>
      <w:r>
        <w:t>;</w:t>
      </w:r>
    </w:p>
    <w:p w14:paraId="60DE6DD4" w14:textId="77777777" w:rsidR="00B2602F" w:rsidRPr="00C3090E" w:rsidRDefault="00B2602F" w:rsidP="0079251B">
      <w:pPr>
        <w:pStyle w:val="3szintnorml"/>
      </w:pPr>
      <w:r w:rsidRPr="006E3B14">
        <w:t>terveit a műszaki kommunikáció alkalmazásával, esetleg rajzoló</w:t>
      </w:r>
      <w:r>
        <w:t>-</w:t>
      </w:r>
      <w:r w:rsidRPr="006E3B14">
        <w:t xml:space="preserve"> vagy tervezőprogram segítségével készíti el és osztja meg</w:t>
      </w:r>
      <w:r>
        <w:t>;</w:t>
      </w:r>
    </w:p>
    <w:p w14:paraId="50285527" w14:textId="77777777" w:rsidR="00B2602F" w:rsidRPr="00C3090E" w:rsidRDefault="00B2602F" w:rsidP="0079251B">
      <w:pPr>
        <w:pStyle w:val="3szintnorml"/>
      </w:pPr>
      <w:r w:rsidRPr="00C3090E">
        <w:t>megérti a munkatevékenység értékteremtő lényegét</w:t>
      </w:r>
      <w:r>
        <w:t>.</w:t>
      </w:r>
    </w:p>
    <w:p w14:paraId="36578BAA" w14:textId="77777777" w:rsidR="00B2602F" w:rsidRPr="007E5980" w:rsidRDefault="00B2602F" w:rsidP="00B2602F">
      <w:pPr>
        <w:spacing w:after="0"/>
        <w:rPr>
          <w:b/>
        </w:rPr>
      </w:pPr>
      <w:r w:rsidRPr="004B2D5A">
        <w:rPr>
          <w:b/>
        </w:rPr>
        <w:t xml:space="preserve">A témakör tanulása eredményeként a tanuló: </w:t>
      </w:r>
    </w:p>
    <w:p w14:paraId="5795D212" w14:textId="77777777" w:rsidR="00B2602F" w:rsidRPr="0056116E" w:rsidRDefault="00B2602F" w:rsidP="0079251B">
      <w:pPr>
        <w:pStyle w:val="3szintnorml"/>
      </w:pPr>
      <w:r w:rsidRPr="0056116E">
        <w:t>az órai munkák során tapasztalatot szerez a felhasznált anyagokról, például természetes és mesterséges faanyagok, műanyagok, fémek, papírok, textilek, képlékeny anyagok</w:t>
      </w:r>
      <w:r>
        <w:t>;</w:t>
      </w:r>
    </w:p>
    <w:p w14:paraId="29A8EA29" w14:textId="77777777" w:rsidR="00B2602F" w:rsidRPr="0056116E" w:rsidRDefault="00B2602F" w:rsidP="0079251B">
      <w:pPr>
        <w:pStyle w:val="3szintnorml"/>
      </w:pPr>
      <w:r w:rsidRPr="0056116E">
        <w:t>terveit szóban, rajzban megosztja</w:t>
      </w:r>
      <w:r>
        <w:t>;</w:t>
      </w:r>
    </w:p>
    <w:p w14:paraId="502BF6C4" w14:textId="77777777" w:rsidR="00B2602F" w:rsidRPr="0056116E" w:rsidRDefault="00B2602F" w:rsidP="0079251B">
      <w:pPr>
        <w:pStyle w:val="3szintnorml"/>
      </w:pPr>
      <w:r w:rsidRPr="0056116E">
        <w:t>a terv mentén lépésenkénti külső ellenőrzéssel halad alkotótevékenységében</w:t>
      </w:r>
      <w:r>
        <w:t>;</w:t>
      </w:r>
    </w:p>
    <w:p w14:paraId="41A6AF2B" w14:textId="77777777" w:rsidR="00B2602F" w:rsidRPr="0056116E" w:rsidRDefault="00B2602F" w:rsidP="0079251B">
      <w:pPr>
        <w:pStyle w:val="3szintnorml"/>
      </w:pPr>
      <w:r w:rsidRPr="0056116E">
        <w:t>a szerszámokat és eszközöket tanári útmutatás segítségével használja</w:t>
      </w:r>
      <w:r>
        <w:t>;</w:t>
      </w:r>
    </w:p>
    <w:p w14:paraId="329AE907" w14:textId="77777777" w:rsidR="00B2602F" w:rsidRPr="0056116E" w:rsidRDefault="00B2602F" w:rsidP="0079251B">
      <w:pPr>
        <w:pStyle w:val="3szintnorml"/>
      </w:pPr>
      <w:r w:rsidRPr="0056116E">
        <w:t>a munkavégzési szabályokat betartja</w:t>
      </w:r>
      <w:r>
        <w:t>;</w:t>
      </w:r>
    </w:p>
    <w:p w14:paraId="7BEA744D" w14:textId="77777777" w:rsidR="00B2602F" w:rsidRPr="0056116E" w:rsidRDefault="00B2602F" w:rsidP="0079251B">
      <w:pPr>
        <w:pStyle w:val="3szintnorml"/>
      </w:pPr>
      <w:r w:rsidRPr="0056116E">
        <w:t>felis</w:t>
      </w:r>
      <w:r>
        <w:t>meri az egyes műveletek baleset</w:t>
      </w:r>
      <w:r w:rsidRPr="0056116E">
        <w:t>veszélyeit, a védőeszközök használatának szükségességét</w:t>
      </w:r>
      <w:r>
        <w:t>;</w:t>
      </w:r>
    </w:p>
    <w:p w14:paraId="6C7CA81A" w14:textId="77777777" w:rsidR="00B2602F" w:rsidRPr="0056116E" w:rsidRDefault="00B2602F" w:rsidP="0079251B">
      <w:pPr>
        <w:pStyle w:val="3szintnorml"/>
      </w:pPr>
      <w:r w:rsidRPr="0056116E">
        <w:t>csoportmunkában, feladata szerint dolgozik, a szabályokat betartatja, betartja</w:t>
      </w:r>
      <w:r>
        <w:t>;</w:t>
      </w:r>
    </w:p>
    <w:p w14:paraId="0549F0A6" w14:textId="77777777" w:rsidR="00B2602F" w:rsidRPr="0056116E" w:rsidRDefault="00B2602F" w:rsidP="0079251B">
      <w:pPr>
        <w:pStyle w:val="3szintnorml"/>
      </w:pPr>
      <w:r>
        <w:t xml:space="preserve">a </w:t>
      </w:r>
      <w:r w:rsidRPr="0056116E">
        <w:t>csoportban feladata szerint tevékenykedik, segítséget kér, segítséget ad</w:t>
      </w:r>
      <w:r>
        <w:t>;</w:t>
      </w:r>
    </w:p>
    <w:p w14:paraId="00A1C5E2" w14:textId="77777777" w:rsidR="00B2602F" w:rsidRPr="00365DB4" w:rsidRDefault="00B2602F" w:rsidP="0079251B">
      <w:pPr>
        <w:pStyle w:val="3szintnorml"/>
      </w:pPr>
      <w:r w:rsidRPr="0056116E">
        <w:t>felismeri a</w:t>
      </w:r>
      <w:r>
        <w:t>z elkészült produktum</w:t>
      </w:r>
      <w:r w:rsidRPr="0056116E">
        <w:t xml:space="preserve"> tervtől való eltérés</w:t>
      </w:r>
      <w:r>
        <w:t>ének</w:t>
      </w:r>
      <w:r w:rsidRPr="0056116E">
        <w:t xml:space="preserve"> ok-okozati összefüggéseit.</w:t>
      </w:r>
    </w:p>
    <w:p w14:paraId="20E4E8A6" w14:textId="77777777" w:rsidR="00AC1DA0" w:rsidRPr="008F5D4E" w:rsidRDefault="00AC1DA0" w:rsidP="00D520D3">
      <w:pPr>
        <w:pStyle w:val="Cmsor3"/>
      </w:pPr>
      <w:r w:rsidRPr="008F5D4E">
        <w:t>Fejlesztési feladatok és ismeretek</w:t>
      </w:r>
    </w:p>
    <w:p w14:paraId="08BDDEB5" w14:textId="77777777" w:rsidR="00AC1DA0" w:rsidRDefault="00AC1DA0" w:rsidP="00D520D3">
      <w:pPr>
        <w:pStyle w:val="3szintnorml"/>
      </w:pPr>
      <w:r>
        <w:t>A tanult ismeretek alkalmazása, mélyítése</w:t>
      </w:r>
    </w:p>
    <w:p w14:paraId="77157448" w14:textId="0AFCF970" w:rsidR="00AC1DA0" w:rsidRDefault="00AC1DA0" w:rsidP="00D520D3">
      <w:pPr>
        <w:pStyle w:val="3szintnorml"/>
      </w:pPr>
      <w:r>
        <w:t xml:space="preserve">Együttműködési készségek fejlesztése </w:t>
      </w:r>
      <w:r w:rsidR="00AF34ED">
        <w:t xml:space="preserve">a </w:t>
      </w:r>
      <w:r>
        <w:t>munkatevékenységek tervezése és végzése során</w:t>
      </w:r>
    </w:p>
    <w:p w14:paraId="0D1AE6A5" w14:textId="77777777" w:rsidR="00AC1DA0" w:rsidRDefault="00AC1DA0" w:rsidP="00D520D3">
      <w:pPr>
        <w:pStyle w:val="3szintnorml"/>
      </w:pPr>
      <w:r>
        <w:t>Önismeret, társas kompetenciák, munkakultúra fejlesztése</w:t>
      </w:r>
    </w:p>
    <w:p w14:paraId="5C0EFE6A" w14:textId="77777777" w:rsidR="00AC1DA0" w:rsidRDefault="00AC1DA0" w:rsidP="00D520D3">
      <w:pPr>
        <w:pStyle w:val="3szintnorml"/>
      </w:pPr>
      <w:r>
        <w:t>Kreativitás fejlesztése</w:t>
      </w:r>
    </w:p>
    <w:p w14:paraId="4643045F" w14:textId="77777777" w:rsidR="00AC1DA0" w:rsidRDefault="00AC1DA0" w:rsidP="00D520D3">
      <w:pPr>
        <w:pStyle w:val="3szintnorml"/>
      </w:pPr>
      <w:r>
        <w:t>Különböző épületek vagy településrészlet modellezése helyszínrajzok, fényképek alapján</w:t>
      </w:r>
    </w:p>
    <w:p w14:paraId="140B7E84" w14:textId="77777777" w:rsidR="00AC1DA0" w:rsidRPr="009E42ED" w:rsidRDefault="00AC1DA0" w:rsidP="00D520D3">
      <w:pPr>
        <w:pStyle w:val="3szintnorml"/>
      </w:pPr>
      <w:r>
        <w:t>K</w:t>
      </w:r>
      <w:r w:rsidRPr="00CC7D42">
        <w:t>omplex modell tervezése és kivitelezése egyéni választás alapján csoportmunkában</w:t>
      </w:r>
    </w:p>
    <w:p w14:paraId="180144CE" w14:textId="77777777" w:rsidR="00AC1DA0" w:rsidRPr="008F5D4E" w:rsidRDefault="00AC1DA0" w:rsidP="00D520D3">
      <w:pPr>
        <w:pStyle w:val="Cmsor3"/>
      </w:pPr>
      <w:r w:rsidRPr="008F5D4E">
        <w:t>Fogalmak</w:t>
      </w:r>
    </w:p>
    <w:p w14:paraId="6201C56B" w14:textId="708AFCA8" w:rsidR="001425E6" w:rsidRDefault="00AC1DA0" w:rsidP="00AC1DA0">
      <w:r w:rsidRPr="00CC7D42">
        <w:t>az elvégzett feladatokhoz kapcsolódó technológiák és szerszámok, eszközök megnevezése</w:t>
      </w:r>
    </w:p>
    <w:p w14:paraId="02D1BAE9" w14:textId="77777777" w:rsidR="00160491" w:rsidRPr="00652C0F" w:rsidRDefault="00160491" w:rsidP="00160491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652C0F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50C42D75" w14:textId="77777777" w:rsidR="00160491" w:rsidRPr="008F5D4E" w:rsidRDefault="00160491" w:rsidP="00D520D3">
      <w:pPr>
        <w:pStyle w:val="3szintnorml"/>
        <w:rPr>
          <w:sz w:val="28"/>
        </w:rPr>
      </w:pPr>
      <w:r w:rsidRPr="001425E6">
        <w:t>A tanult ismeretek, műveletek alkalmazása valós igényt szolgáló</w:t>
      </w:r>
      <w:r w:rsidRPr="008F5D4E">
        <w:t>, tárgyalkotó tevékenység során</w:t>
      </w:r>
    </w:p>
    <w:p w14:paraId="7A627925" w14:textId="1F0BB497" w:rsidR="00160491" w:rsidRPr="008F5D4E" w:rsidRDefault="00160491" w:rsidP="00D520D3">
      <w:pPr>
        <w:pStyle w:val="3szintnorml"/>
        <w:rPr>
          <w:sz w:val="28"/>
        </w:rPr>
      </w:pPr>
      <w:r w:rsidRPr="008F5D4E">
        <w:lastRenderedPageBreak/>
        <w:t>A</w:t>
      </w:r>
      <w:r w:rsidRPr="001425E6">
        <w:t xml:space="preserve"> tanulók választása alapján elkészülhet egy híres épület, esetleg egy településrészlet makettje a rendelkezésre álló anyagok minél kreatívabb felhasználásával, vagy a lakáshoz, lakókörnyezethez kapcsolódó tárgy, lehetőség szerint újrahasznosított anyagokb</w:t>
      </w:r>
      <w:r w:rsidRPr="008F5D4E">
        <w:t>ól</w:t>
      </w:r>
    </w:p>
    <w:p w14:paraId="4611C42C" w14:textId="2253896E" w:rsidR="006D221E" w:rsidRDefault="006D221E" w:rsidP="008F5D4E">
      <w:pPr>
        <w:rPr>
          <w:i/>
        </w:rPr>
      </w:pPr>
      <w:r w:rsidRPr="008F5D4E">
        <w:rPr>
          <w:i/>
        </w:rPr>
        <w:t>A tevékenységek megvalósíthatók átlagos osztályteremben is egyszerű anyagokból, alapvető szerszámokkal, de eredményesebb, ha rendelkezésre áll egy felszerelt műhelyterem, mely 15 tanuló foglalkoztatásához megfelelő munkaasztallal, a különböző anyagfajták megmunkálásához szükséges szerszámokkal, eszközökkel, elektromos kisgépekkel rendelkezik. 15 főnél nagyobb létszámú osztály esetében mindenképpen szükséges a csoportbontás biztosítása.</w:t>
      </w:r>
    </w:p>
    <w:p w14:paraId="79CBF2DC" w14:textId="4EA876AB" w:rsidR="001711F9" w:rsidRDefault="001711F9" w:rsidP="008F5D4E">
      <w:pPr>
        <w:rPr>
          <w:b/>
          <w:color w:val="5B9BD5" w:themeColor="accent1"/>
          <w:sz w:val="24"/>
          <w:szCs w:val="24"/>
        </w:rPr>
      </w:pPr>
      <w:r>
        <w:rPr>
          <w:b/>
          <w:color w:val="5B9BD5" w:themeColor="accent1"/>
          <w:sz w:val="24"/>
          <w:szCs w:val="24"/>
        </w:rPr>
        <w:t>Témakör: gyakorlás, rendszerezés, ismétlés</w:t>
      </w:r>
    </w:p>
    <w:p w14:paraId="2FDD6141" w14:textId="14251B82" w:rsidR="001711F9" w:rsidRPr="001711F9" w:rsidRDefault="001711F9" w:rsidP="008F5D4E">
      <w:pPr>
        <w:rPr>
          <w:b/>
          <w:color w:val="5B9BD5" w:themeColor="accent1"/>
          <w:sz w:val="24"/>
          <w:szCs w:val="24"/>
        </w:rPr>
      </w:pPr>
      <w:r>
        <w:rPr>
          <w:b/>
          <w:color w:val="5B9BD5" w:themeColor="accent1"/>
          <w:sz w:val="24"/>
          <w:szCs w:val="24"/>
        </w:rPr>
        <w:t xml:space="preserve">Óraszám: </w:t>
      </w:r>
      <w:r w:rsidRPr="001711F9">
        <w:rPr>
          <w:b/>
          <w:sz w:val="24"/>
          <w:szCs w:val="24"/>
        </w:rPr>
        <w:t>2+2</w:t>
      </w:r>
    </w:p>
    <w:p w14:paraId="73658BDF" w14:textId="384CE9AB" w:rsidR="00AC1DA0" w:rsidRPr="00214B22" w:rsidRDefault="00AC1DA0" w:rsidP="00AC1DA0">
      <w:pPr>
        <w:pStyle w:val="Cmsor2"/>
      </w:pPr>
      <w:r>
        <w:t>7</w:t>
      </w:r>
      <w:r w:rsidRPr="00214B22">
        <w:t>. évfolyam</w:t>
      </w:r>
    </w:p>
    <w:p w14:paraId="19B3D72F" w14:textId="385DB718" w:rsidR="00AC1DA0" w:rsidRDefault="00AC1DA0" w:rsidP="00AC1DA0">
      <w:r>
        <w:t xml:space="preserve">A </w:t>
      </w:r>
      <w:r w:rsidRPr="00C3090E">
        <w:t>nevelési</w:t>
      </w:r>
      <w:r w:rsidR="00AF34ED">
        <w:t>-</w:t>
      </w:r>
      <w:r w:rsidRPr="00C3090E">
        <w:t xml:space="preserve">oktatási szakaszban a tanulási folyamat középpontjában a </w:t>
      </w:r>
      <w:r>
        <w:t xml:space="preserve">település és lakás legfontosabb technikai rendszerei, a közművek, a közszolgáltatások és a településeket összekötő közlekedési rendszerek állnak. </w:t>
      </w:r>
      <w:r w:rsidRPr="00C3090E">
        <w:t>A 7. évfolyamon a család által használt összetettebb műszaki rendszerek, közművek, közszolgáltatások összefoglalásával befejez</w:t>
      </w:r>
      <w:r>
        <w:t>ődik, teljessé válik a lakás</w:t>
      </w:r>
      <w:r w:rsidRPr="00C3090E">
        <w:t>, a lakókörnyezet megismerése.</w:t>
      </w:r>
    </w:p>
    <w:p w14:paraId="2352F294" w14:textId="022B3D46" w:rsidR="00AC1DA0" w:rsidRDefault="00AC1DA0" w:rsidP="00AC1DA0">
      <w:pPr>
        <w:rPr>
          <w:rFonts w:cs="Calibri"/>
        </w:rPr>
      </w:pPr>
      <w:r>
        <w:t>A k</w:t>
      </w:r>
      <w:r w:rsidRPr="00E17992">
        <w:t>orszerű, egészséges lakás és lakókörnyezet</w:t>
      </w:r>
      <w:r>
        <w:t xml:space="preserve"> témakör áttekinti a lakás legfontosabb</w:t>
      </w:r>
      <w:r w:rsidR="00AF34ED">
        <w:t>,</w:t>
      </w:r>
      <w:r>
        <w:t xml:space="preserve"> </w:t>
      </w:r>
      <w:r w:rsidRPr="00CC2BBD">
        <w:rPr>
          <w:rFonts w:cs="Calibri"/>
        </w:rPr>
        <w:t>életminőséget, komfortérzetet befolyásoló tényezői</w:t>
      </w:r>
      <w:r>
        <w:rPr>
          <w:rFonts w:cs="Calibri"/>
        </w:rPr>
        <w:t xml:space="preserve">t. </w:t>
      </w:r>
      <w:r w:rsidRPr="008B169D">
        <w:rPr>
          <w:rFonts w:cs="Calibri"/>
        </w:rPr>
        <w:t>A lakóház használata, a lakók szokásai és az energiafelhasználás közötti összefüggések elemzése</w:t>
      </w:r>
      <w:r>
        <w:rPr>
          <w:rFonts w:cs="Calibri"/>
        </w:rPr>
        <w:t xml:space="preserve"> rámutat </w:t>
      </w:r>
      <w:r w:rsidRPr="008B169D">
        <w:rPr>
          <w:rFonts w:cs="Calibri"/>
        </w:rPr>
        <w:t>a</w:t>
      </w:r>
      <w:r>
        <w:rPr>
          <w:rFonts w:cs="Calibri"/>
        </w:rPr>
        <w:t xml:space="preserve"> környezettudatosság fontosságára, hozzájárul az egészséges életvitel, a tudatos fogyasztói magatartás igényének kialakításához. </w:t>
      </w:r>
      <w:r>
        <w:t>Az egészséges település témakör f</w:t>
      </w:r>
      <w:r w:rsidRPr="00873E03">
        <w:rPr>
          <w:rFonts w:cs="Calibri"/>
        </w:rPr>
        <w:t>elismerteti az épített tér és a természeti környezet közötti összhang megteremtésének szükségességét</w:t>
      </w:r>
      <w:r>
        <w:rPr>
          <w:rFonts w:cs="Calibri"/>
        </w:rPr>
        <w:t xml:space="preserve"> a fenntarthatóság érdekében. A célzott önálló információgyűjtés a digitális eszközök széles</w:t>
      </w:r>
      <w:r w:rsidR="00AF34ED">
        <w:rPr>
          <w:rFonts w:cs="Calibri"/>
        </w:rPr>
        <w:t xml:space="preserve"> </w:t>
      </w:r>
      <w:r>
        <w:rPr>
          <w:rFonts w:cs="Calibri"/>
        </w:rPr>
        <w:t>körű használatát feltételezi. A komplex modellezési feladat, a jövő városának elkészítése a modul során elsajátított ismeretek, készségek kreatív alkalmazását teszi lehetővé.</w:t>
      </w:r>
    </w:p>
    <w:p w14:paraId="4030DCB3" w14:textId="77777777" w:rsidR="00AC1DA0" w:rsidRPr="0052067A" w:rsidRDefault="00AC1DA0" w:rsidP="00AC1DA0">
      <w:r>
        <w:t>Ebben a nevelési-oktatási szakaszban a tanuló ö</w:t>
      </w:r>
      <w:r w:rsidRPr="0052067A">
        <w:t xml:space="preserve">nállóan szerez </w:t>
      </w:r>
      <w:r>
        <w:t>in</w:t>
      </w:r>
      <w:r w:rsidRPr="0052067A">
        <w:t>formációt megfigyelés, vizsgálat, adatgyűjtés útján.</w:t>
      </w:r>
      <w:r>
        <w:t xml:space="preserve"> </w:t>
      </w:r>
      <w:r w:rsidRPr="0052067A">
        <w:t>Környezeti, fenntarthatósági szempontokat is mérlegelve, céljainak megfelelően választ a rendelkezésre álló anyagokból.</w:t>
      </w:r>
      <w:r>
        <w:t xml:space="preserve"> </w:t>
      </w:r>
      <w:r w:rsidRPr="0052067A">
        <w:t>Tevékenységét önállóan vagy társakkal együttműködve tervezi</w:t>
      </w:r>
      <w:r>
        <w:t>, t</w:t>
      </w:r>
      <w:r w:rsidRPr="0052067A">
        <w:t>erveit a műszaki kommunikáció alkalmazásával osztja meg.</w:t>
      </w:r>
    </w:p>
    <w:p w14:paraId="2D8F9D10" w14:textId="57E324B8" w:rsidR="00AC1DA0" w:rsidRPr="005648E2" w:rsidRDefault="00AC1DA0" w:rsidP="00AC1DA0">
      <w:r w:rsidRPr="005648E2">
        <w:t>A terv szerinti lépések megtartásával, önellenőrzéssel halad alkotótevékenységében. Alkalmazza a forma és funkció összefüggéseit, önállóan választ szerszámot, eszközt. A</w:t>
      </w:r>
      <w:r w:rsidR="007B36E9">
        <w:t xml:space="preserve">z </w:t>
      </w:r>
      <w:r w:rsidRPr="005648E2">
        <w:t>ismert szerszámokat és eszközöket önállóan használja</w:t>
      </w:r>
      <w:r>
        <w:t>, a</w:t>
      </w:r>
      <w:r w:rsidRPr="005648E2">
        <w:t>z újakat tanári útmutatással.</w:t>
      </w:r>
    </w:p>
    <w:p w14:paraId="79894713" w14:textId="55675282" w:rsidR="00AC1DA0" w:rsidRPr="0052067A" w:rsidRDefault="00AC1DA0" w:rsidP="00AC1DA0">
      <w:r w:rsidRPr="0052067A">
        <w:t>Részt vesz a munkavégzési szabályok megalkotásában, betartja azokat.</w:t>
      </w:r>
      <w:r>
        <w:t xml:space="preserve"> </w:t>
      </w:r>
      <w:r w:rsidRPr="0052067A">
        <w:t>Felméri és tervezi a tevékenység munkavédelmi szabályait.</w:t>
      </w:r>
      <w:r>
        <w:t xml:space="preserve"> </w:t>
      </w:r>
      <w:r w:rsidRPr="0052067A">
        <w:t>Csoportmunká</w:t>
      </w:r>
      <w:r w:rsidR="007B36E9">
        <w:t>nál</w:t>
      </w:r>
      <w:r w:rsidRPr="0052067A">
        <w:t xml:space="preserve"> részt vesz a döntéshozatalban</w:t>
      </w:r>
      <w:r w:rsidR="007A13ED">
        <w:t>,</w:t>
      </w:r>
      <w:r w:rsidRPr="0052067A">
        <w:t xml:space="preserve"> és a döntésnek megfelelően tevékenykedik.</w:t>
      </w:r>
      <w:r>
        <w:t xml:space="preserve"> </w:t>
      </w:r>
      <w:r w:rsidRPr="0052067A">
        <w:t>Önismeretére építve vállal feladatokat, szem előtt tartva a csapat eredményességét. Alkalmazkodik a változó munkafeladatokhoz, szerepelvárásokhoz.</w:t>
      </w:r>
      <w:r>
        <w:t xml:space="preserve"> </w:t>
      </w:r>
      <w:r w:rsidRPr="0052067A">
        <w:t>Vezetőként tudatosan vezeti a csoport döntési folyamatát.</w:t>
      </w:r>
      <w:r>
        <w:t xml:space="preserve"> </w:t>
      </w:r>
      <w:r w:rsidRPr="0052067A">
        <w:t>Alkalmazza a döntés</w:t>
      </w:r>
      <w:r>
        <w:t>-</w:t>
      </w:r>
      <w:r w:rsidRPr="0052067A">
        <w:t>előkészítés, döntéshoz</w:t>
      </w:r>
      <w:r w:rsidR="00565C6A">
        <w:t>atal</w:t>
      </w:r>
      <w:r w:rsidRPr="0052067A">
        <w:t xml:space="preserve"> eljárásait. Hibás döntésein változtat.</w:t>
      </w:r>
      <w:r>
        <w:t xml:space="preserve"> </w:t>
      </w:r>
      <w:r w:rsidRPr="0052067A">
        <w:t>Az egyes részfeladatokat rendszerszinten szemléli.</w:t>
      </w:r>
      <w:r>
        <w:t xml:space="preserve"> </w:t>
      </w:r>
      <w:r w:rsidRPr="0052067A">
        <w:t>Megérti az egyén felelősségét a közös értékteremtésben</w:t>
      </w:r>
      <w:r>
        <w:t>.</w:t>
      </w:r>
    </w:p>
    <w:p w14:paraId="2278A30F" w14:textId="77D5177F" w:rsidR="00AC1DA0" w:rsidRPr="0052067A" w:rsidRDefault="00AC1DA0" w:rsidP="00AC1DA0">
      <w:r w:rsidRPr="0052067A">
        <w:t>Érti és értékeli a globális változások</w:t>
      </w:r>
      <w:r w:rsidR="003A4BEC">
        <w:t>at érintő</w:t>
      </w:r>
      <w:r w:rsidRPr="0052067A">
        <w:t xml:space="preserve"> lehetséges megoldások és az emberi tevékenység szerepét, jelentőségét.</w:t>
      </w:r>
      <w:r>
        <w:t xml:space="preserve"> </w:t>
      </w:r>
      <w:r w:rsidRPr="0052067A">
        <w:t xml:space="preserve">Tevékenységének tervezésénél és értékelésénél figyelembe veszi a környezeti </w:t>
      </w:r>
      <w:r w:rsidRPr="0052067A">
        <w:lastRenderedPageBreak/>
        <w:t>szempontokat.</w:t>
      </w:r>
      <w:r>
        <w:t xml:space="preserve"> </w:t>
      </w:r>
      <w:r w:rsidRPr="0052067A">
        <w:t>Felismeri a technológiai fejlődés és a társadalmi, gazdasági fejlődés kapcsolatát.</w:t>
      </w:r>
      <w:r>
        <w:t xml:space="preserve"> </w:t>
      </w:r>
      <w:r w:rsidRPr="0052067A">
        <w:t>A probléma megoldása során önállóan vagy társakkal együtt fogalmaz meg megoldási alternatívákat.</w:t>
      </w:r>
      <w:r>
        <w:t xml:space="preserve"> </w:t>
      </w:r>
      <w:r w:rsidRPr="0052067A">
        <w:t>Komplex szempontrendszer mentén választ stratégiát. Optimalizál.</w:t>
      </w:r>
    </w:p>
    <w:p w14:paraId="0914335F" w14:textId="77777777" w:rsidR="00AC1DA0" w:rsidRPr="0052067A" w:rsidRDefault="00AC1DA0" w:rsidP="00AC1DA0">
      <w:r w:rsidRPr="0052067A">
        <w:t>Döntéseit tudatosság</w:t>
      </w:r>
      <w:r>
        <w:t>, h</w:t>
      </w:r>
      <w:r w:rsidRPr="0052067A">
        <w:t>olisztikus szemlélet jellemzi.</w:t>
      </w:r>
      <w:r>
        <w:t xml:space="preserve"> </w:t>
      </w:r>
      <w:r w:rsidRPr="0052067A">
        <w:t>Felismeri a személyes cselekvés jelentőségét a globális problémák megoldásában.</w:t>
      </w:r>
      <w:r>
        <w:t xml:space="preserve"> </w:t>
      </w:r>
      <w:r w:rsidRPr="006B2039">
        <w:t>Egészség- és környezettudatosan dönt és tevékenykedik</w:t>
      </w:r>
      <w:r>
        <w:t>.</w:t>
      </w:r>
    </w:p>
    <w:p w14:paraId="67036A79" w14:textId="44F34DE9" w:rsidR="00AC1DA0" w:rsidRDefault="00AC1DA0" w:rsidP="00AC1DA0">
      <w:r w:rsidRPr="0052067A">
        <w:t>Érti a társadalmi munkamegosztás lényegét.</w:t>
      </w:r>
      <w:r>
        <w:t xml:space="preserve"> A fizikai és digitális környezetből információt gyűjt a számára vonzó foglalkozások alkalmassági és képesítési feltételeiről, keresi a vállalkozási lehetőségeket, a jövedelmezőséget és a jellemző tanulási utakat. A lehetséges továbbtanulási útvonalakkal kapcsolatban segítséggel rövid és középtávú terveket fogalmaz meg.</w:t>
      </w:r>
    </w:p>
    <w:p w14:paraId="09188F2F" w14:textId="77777777" w:rsidR="00AC1DA0" w:rsidRDefault="00AC1DA0" w:rsidP="00AC1DA0">
      <w:pPr>
        <w:rPr>
          <w:b/>
        </w:rPr>
      </w:pPr>
    </w:p>
    <w:p w14:paraId="0E39AEC8" w14:textId="561E45FE" w:rsidR="00AC1DA0" w:rsidRDefault="00AC1DA0" w:rsidP="00AC1DA0">
      <w:pPr>
        <w:rPr>
          <w:rStyle w:val="Kiemels"/>
        </w:rPr>
      </w:pPr>
      <w:r>
        <w:rPr>
          <w:rStyle w:val="Kiemels"/>
        </w:rPr>
        <w:t>A 7</w:t>
      </w:r>
      <w:r w:rsidRPr="00B86F1E">
        <w:rPr>
          <w:rStyle w:val="Kiemels"/>
        </w:rPr>
        <w:t xml:space="preserve">. évfolyamon a </w:t>
      </w:r>
      <w:r>
        <w:rPr>
          <w:rStyle w:val="Kiemels"/>
        </w:rPr>
        <w:t>tec</w:t>
      </w:r>
      <w:r w:rsidRPr="008F6FBF">
        <w:rPr>
          <w:rStyle w:val="Kiemels"/>
        </w:rPr>
        <w:t>hn</w:t>
      </w:r>
      <w:r w:rsidR="003F04CA" w:rsidRPr="008F6FBF">
        <w:rPr>
          <w:rStyle w:val="Kiemels"/>
        </w:rPr>
        <w:t>ika</w:t>
      </w:r>
      <w:r>
        <w:rPr>
          <w:rStyle w:val="Kiemels"/>
        </w:rPr>
        <w:t xml:space="preserve"> és tervezés tantárgy alapóraszáma: 34 óra.</w:t>
      </w:r>
    </w:p>
    <w:p w14:paraId="55F2E4AE" w14:textId="77777777" w:rsidR="00AC1DA0" w:rsidRPr="00A47261" w:rsidRDefault="00AC1DA0" w:rsidP="00AC1DA0">
      <w:pPr>
        <w:rPr>
          <w:rStyle w:val="Kiemels"/>
          <w:rFonts w:ascii="Cambria" w:hAnsi="Cambria"/>
          <w:color w:val="0070C0"/>
        </w:rPr>
      </w:pPr>
      <w:r w:rsidRPr="00A854FB">
        <w:rPr>
          <w:rStyle w:val="Kiemels"/>
          <w:rFonts w:ascii="Cambria" w:hAnsi="Cambria"/>
          <w:color w:val="0070C0"/>
        </w:rPr>
        <w:t>A témakörök áttekintő táblázat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374"/>
        <w:gridCol w:w="1985"/>
      </w:tblGrid>
      <w:tr w:rsidR="00AC1DA0" w:rsidRPr="008D61BB" w14:paraId="2EBEDD29" w14:textId="77777777" w:rsidTr="00353AEB">
        <w:tc>
          <w:tcPr>
            <w:tcW w:w="6374" w:type="dxa"/>
          </w:tcPr>
          <w:p w14:paraId="623BBFA0" w14:textId="77777777" w:rsidR="00AC1DA0" w:rsidRPr="008D61BB" w:rsidRDefault="00AC1DA0" w:rsidP="00353AEB">
            <w:pPr>
              <w:spacing w:after="0"/>
              <w:rPr>
                <w:rFonts w:ascii="Cambria" w:hAnsi="Cambria"/>
                <w:b/>
                <w:color w:val="0070C0"/>
              </w:rPr>
            </w:pPr>
            <w:r w:rsidRPr="008D61BB">
              <w:rPr>
                <w:rFonts w:ascii="Cambria" w:hAnsi="Cambria"/>
                <w:b/>
                <w:color w:val="0070C0"/>
              </w:rPr>
              <w:t>Témakör neve</w:t>
            </w:r>
          </w:p>
        </w:tc>
        <w:tc>
          <w:tcPr>
            <w:tcW w:w="1985" w:type="dxa"/>
          </w:tcPr>
          <w:p w14:paraId="293343DA" w14:textId="77777777" w:rsidR="00AC1DA0" w:rsidRPr="008D61BB" w:rsidRDefault="00AC1DA0" w:rsidP="00353AEB">
            <w:pPr>
              <w:spacing w:after="0"/>
              <w:jc w:val="center"/>
              <w:rPr>
                <w:rFonts w:ascii="Cambria" w:hAnsi="Cambria"/>
                <w:b/>
                <w:color w:val="0070C0"/>
              </w:rPr>
            </w:pPr>
            <w:r w:rsidRPr="008D61BB">
              <w:rPr>
                <w:rFonts w:ascii="Cambria" w:hAnsi="Cambria"/>
                <w:b/>
                <w:color w:val="0070C0"/>
              </w:rPr>
              <w:t>Javasolt óraszám</w:t>
            </w:r>
          </w:p>
        </w:tc>
      </w:tr>
      <w:tr w:rsidR="00AC1DA0" w14:paraId="54B242D1" w14:textId="77777777" w:rsidTr="00353AEB">
        <w:tc>
          <w:tcPr>
            <w:tcW w:w="6374" w:type="dxa"/>
          </w:tcPr>
          <w:p w14:paraId="6B373500" w14:textId="77777777" w:rsidR="00AC1DA0" w:rsidRPr="002C3CEA" w:rsidRDefault="00AC1DA0" w:rsidP="00353AEB">
            <w:pPr>
              <w:spacing w:after="0"/>
              <w:rPr>
                <w:rFonts w:cstheme="minorHAnsi"/>
              </w:rPr>
            </w:pPr>
            <w:r w:rsidRPr="002C3CEA">
              <w:rPr>
                <w:rFonts w:cstheme="minorHAnsi"/>
              </w:rPr>
              <w:t>A települések közműellátása, a legfontosabb közművek, közszolgáltatások</w:t>
            </w:r>
          </w:p>
        </w:tc>
        <w:tc>
          <w:tcPr>
            <w:tcW w:w="1985" w:type="dxa"/>
            <w:vAlign w:val="center"/>
          </w:tcPr>
          <w:p w14:paraId="3FF9294D" w14:textId="77777777" w:rsidR="00AC1DA0" w:rsidRDefault="00AC1DA0" w:rsidP="00353AEB">
            <w:pPr>
              <w:spacing w:after="0"/>
              <w:jc w:val="center"/>
            </w:pPr>
            <w:r>
              <w:t>6</w:t>
            </w:r>
          </w:p>
        </w:tc>
      </w:tr>
      <w:tr w:rsidR="00AC1DA0" w14:paraId="02221772" w14:textId="77777777" w:rsidTr="00353AEB">
        <w:tc>
          <w:tcPr>
            <w:tcW w:w="6374" w:type="dxa"/>
          </w:tcPr>
          <w:p w14:paraId="55BA2F94" w14:textId="77777777" w:rsidR="00AC1DA0" w:rsidRPr="002C3CEA" w:rsidRDefault="00AC1DA0" w:rsidP="00353AEB">
            <w:pPr>
              <w:spacing w:after="0"/>
              <w:rPr>
                <w:rFonts w:cstheme="minorHAnsi"/>
              </w:rPr>
            </w:pPr>
            <w:r w:rsidRPr="002C3CEA">
              <w:rPr>
                <w:rFonts w:cstheme="minorHAnsi"/>
              </w:rPr>
              <w:t>Korszerű, egészséges lakás és lakókörnyezet</w:t>
            </w:r>
          </w:p>
        </w:tc>
        <w:tc>
          <w:tcPr>
            <w:tcW w:w="1985" w:type="dxa"/>
            <w:vAlign w:val="center"/>
          </w:tcPr>
          <w:p w14:paraId="62C030EE" w14:textId="58E9382E" w:rsidR="00AC1DA0" w:rsidRDefault="007604BC" w:rsidP="00353AEB">
            <w:pPr>
              <w:spacing w:after="0"/>
              <w:jc w:val="center"/>
            </w:pPr>
            <w:r>
              <w:t>5</w:t>
            </w:r>
          </w:p>
        </w:tc>
      </w:tr>
      <w:tr w:rsidR="00AC1DA0" w14:paraId="69F92F47" w14:textId="77777777" w:rsidTr="00353AEB">
        <w:tc>
          <w:tcPr>
            <w:tcW w:w="6374" w:type="dxa"/>
          </w:tcPr>
          <w:p w14:paraId="70EA22FD" w14:textId="77777777" w:rsidR="00AC1DA0" w:rsidRPr="002C3CEA" w:rsidRDefault="00AC1DA0" w:rsidP="00353AEB">
            <w:pPr>
              <w:spacing w:before="120" w:after="0"/>
              <w:ind w:left="1066" w:hanging="1066"/>
              <w:rPr>
                <w:rFonts w:cstheme="minorHAnsi"/>
              </w:rPr>
            </w:pPr>
            <w:r w:rsidRPr="002C3CEA">
              <w:rPr>
                <w:rFonts w:cstheme="minorHAnsi"/>
              </w:rPr>
              <w:t>Az egészséges település</w:t>
            </w:r>
          </w:p>
        </w:tc>
        <w:tc>
          <w:tcPr>
            <w:tcW w:w="1985" w:type="dxa"/>
            <w:vAlign w:val="center"/>
          </w:tcPr>
          <w:p w14:paraId="614D350D" w14:textId="77777777" w:rsidR="00AC1DA0" w:rsidRDefault="00AC1DA0" w:rsidP="00353AEB">
            <w:pPr>
              <w:spacing w:after="0"/>
              <w:jc w:val="center"/>
            </w:pPr>
            <w:r>
              <w:t>6</w:t>
            </w:r>
          </w:p>
        </w:tc>
      </w:tr>
      <w:tr w:rsidR="00AC1DA0" w14:paraId="3477FAA9" w14:textId="77777777" w:rsidTr="00353AEB">
        <w:tc>
          <w:tcPr>
            <w:tcW w:w="6374" w:type="dxa"/>
          </w:tcPr>
          <w:p w14:paraId="1797A4CA" w14:textId="77777777" w:rsidR="00AC1DA0" w:rsidRPr="002C3CEA" w:rsidRDefault="00AC1DA0" w:rsidP="00353AEB">
            <w:pPr>
              <w:spacing w:after="0"/>
              <w:rPr>
                <w:rFonts w:cstheme="minorHAnsi"/>
              </w:rPr>
            </w:pPr>
            <w:r w:rsidRPr="002C3CEA">
              <w:rPr>
                <w:rFonts w:cstheme="minorHAnsi"/>
              </w:rPr>
              <w:t>Közlekedés, közlekedési rendszerek</w:t>
            </w:r>
          </w:p>
        </w:tc>
        <w:tc>
          <w:tcPr>
            <w:tcW w:w="1985" w:type="dxa"/>
            <w:vAlign w:val="center"/>
          </w:tcPr>
          <w:p w14:paraId="2F99A5BC" w14:textId="77777777" w:rsidR="00AC1DA0" w:rsidRDefault="00AC1DA0" w:rsidP="00353AEB">
            <w:pPr>
              <w:spacing w:after="0"/>
              <w:jc w:val="center"/>
            </w:pPr>
            <w:r>
              <w:t>6</w:t>
            </w:r>
          </w:p>
        </w:tc>
      </w:tr>
      <w:tr w:rsidR="00AC1DA0" w14:paraId="067420D1" w14:textId="77777777" w:rsidTr="00353AEB">
        <w:tc>
          <w:tcPr>
            <w:tcW w:w="6374" w:type="dxa"/>
          </w:tcPr>
          <w:p w14:paraId="79D7E54E" w14:textId="77777777" w:rsidR="00AC1DA0" w:rsidRPr="002C3CEA" w:rsidRDefault="00AC1DA0" w:rsidP="00353AEB">
            <w:pPr>
              <w:spacing w:after="0"/>
              <w:rPr>
                <w:rFonts w:cstheme="minorHAnsi"/>
              </w:rPr>
            </w:pPr>
            <w:r w:rsidRPr="002C3CEA">
              <w:rPr>
                <w:rFonts w:cstheme="minorHAnsi"/>
              </w:rPr>
              <w:t>Komplex modellezési feladat</w:t>
            </w:r>
          </w:p>
        </w:tc>
        <w:tc>
          <w:tcPr>
            <w:tcW w:w="1985" w:type="dxa"/>
            <w:vAlign w:val="center"/>
          </w:tcPr>
          <w:p w14:paraId="6A84DF37" w14:textId="77777777" w:rsidR="00AC1DA0" w:rsidRDefault="00AC1DA0" w:rsidP="00353AEB">
            <w:pPr>
              <w:spacing w:after="0"/>
              <w:jc w:val="center"/>
            </w:pPr>
            <w:r>
              <w:t>8</w:t>
            </w:r>
          </w:p>
        </w:tc>
      </w:tr>
      <w:tr w:rsidR="00D61888" w14:paraId="59E035B8" w14:textId="77777777" w:rsidTr="00353AEB">
        <w:tc>
          <w:tcPr>
            <w:tcW w:w="6374" w:type="dxa"/>
          </w:tcPr>
          <w:p w14:paraId="6B60FA03" w14:textId="20804E67" w:rsidR="00D61888" w:rsidRPr="002C3CEA" w:rsidRDefault="00D61888" w:rsidP="00353AEB">
            <w:pPr>
              <w:spacing w:after="0"/>
              <w:rPr>
                <w:rFonts w:cstheme="minorHAnsi"/>
              </w:rPr>
            </w:pPr>
            <w:r w:rsidRPr="00D61888">
              <w:rPr>
                <w:rFonts w:cstheme="minorHAnsi"/>
                <w:color w:val="FF0000"/>
              </w:rPr>
              <w:t>Gépek</w:t>
            </w:r>
            <w:r w:rsidR="007604BC">
              <w:rPr>
                <w:rFonts w:cstheme="minorHAnsi"/>
                <w:color w:val="FF0000"/>
              </w:rPr>
              <w:t xml:space="preserve"> felépítése</w:t>
            </w:r>
            <w:r w:rsidRPr="00D61888">
              <w:rPr>
                <w:rFonts w:cstheme="minorHAnsi"/>
                <w:color w:val="FF0000"/>
              </w:rPr>
              <w:t>, gépelemek</w:t>
            </w:r>
          </w:p>
        </w:tc>
        <w:tc>
          <w:tcPr>
            <w:tcW w:w="1985" w:type="dxa"/>
            <w:vAlign w:val="center"/>
          </w:tcPr>
          <w:p w14:paraId="026438B5" w14:textId="4DE4D24C" w:rsidR="00D61888" w:rsidRDefault="007604BC" w:rsidP="00353AEB">
            <w:pPr>
              <w:spacing w:after="0"/>
              <w:jc w:val="center"/>
            </w:pPr>
            <w:r>
              <w:t>3</w:t>
            </w:r>
          </w:p>
        </w:tc>
      </w:tr>
      <w:tr w:rsidR="00AC1DA0" w14:paraId="2654E1ED" w14:textId="77777777" w:rsidTr="00353AEB">
        <w:tc>
          <w:tcPr>
            <w:tcW w:w="6374" w:type="dxa"/>
          </w:tcPr>
          <w:p w14:paraId="301BB19E" w14:textId="357CB8EC" w:rsidR="00AC1DA0" w:rsidRPr="001711F9" w:rsidRDefault="007604BC" w:rsidP="007604BC">
            <w:pPr>
              <w:spacing w:after="0"/>
              <w:jc w:val="left"/>
              <w:rPr>
                <w:rFonts w:ascii="Cambria" w:hAnsi="Cambria"/>
                <w:color w:val="FF0000"/>
              </w:rPr>
            </w:pPr>
            <w:r w:rsidRPr="001711F9">
              <w:rPr>
                <w:rFonts w:ascii="Cambria" w:hAnsi="Cambria"/>
                <w:color w:val="FF0000"/>
              </w:rPr>
              <w:t>Gyakorlás, ismétlés, rendszerezés</w:t>
            </w:r>
          </w:p>
        </w:tc>
        <w:tc>
          <w:tcPr>
            <w:tcW w:w="1985" w:type="dxa"/>
          </w:tcPr>
          <w:p w14:paraId="3179BD03" w14:textId="4E45EDA2" w:rsidR="00AC1DA0" w:rsidRPr="00D90D99" w:rsidRDefault="007604BC" w:rsidP="00353AE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7604BC" w14:paraId="1A463A9F" w14:textId="77777777" w:rsidTr="00353AEB">
        <w:tc>
          <w:tcPr>
            <w:tcW w:w="6374" w:type="dxa"/>
          </w:tcPr>
          <w:p w14:paraId="24869389" w14:textId="330FE2F5" w:rsidR="007604BC" w:rsidRPr="002C3CEA" w:rsidRDefault="007604BC" w:rsidP="00353AEB">
            <w:pPr>
              <w:spacing w:after="0"/>
              <w:jc w:val="right"/>
              <w:rPr>
                <w:rFonts w:ascii="Cambria" w:hAnsi="Cambria"/>
                <w:b/>
                <w:color w:val="0070C0"/>
              </w:rPr>
            </w:pPr>
            <w:r w:rsidRPr="002C3CEA">
              <w:rPr>
                <w:rFonts w:ascii="Cambria" w:hAnsi="Cambria"/>
                <w:b/>
                <w:color w:val="0070C0"/>
              </w:rPr>
              <w:t>Összes óraszám:</w:t>
            </w:r>
          </w:p>
        </w:tc>
        <w:tc>
          <w:tcPr>
            <w:tcW w:w="1985" w:type="dxa"/>
          </w:tcPr>
          <w:p w14:paraId="59D6A35E" w14:textId="55C0154E" w:rsidR="007604BC" w:rsidRDefault="007604BC" w:rsidP="00353AE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</w:tr>
    </w:tbl>
    <w:p w14:paraId="216BFFAA" w14:textId="77777777" w:rsidR="00AC1DA0" w:rsidRDefault="00AC1DA0" w:rsidP="00AC1DA0">
      <w:pPr>
        <w:rPr>
          <w:rStyle w:val="Kiemels"/>
        </w:rPr>
      </w:pPr>
    </w:p>
    <w:p w14:paraId="473BE9EF" w14:textId="77777777" w:rsidR="00AC1DA0" w:rsidRPr="007E5980" w:rsidRDefault="00AC1DA0" w:rsidP="00AC1DA0">
      <w:pPr>
        <w:spacing w:before="480" w:after="0"/>
        <w:ind w:left="1066" w:hanging="1066"/>
        <w:rPr>
          <w:sz w:val="24"/>
          <w:szCs w:val="24"/>
        </w:rPr>
      </w:pPr>
      <w:r w:rsidRPr="008F5D4E">
        <w:rPr>
          <w:rFonts w:ascii="Cambria" w:hAnsi="Cambria" w:cstheme="minorHAnsi"/>
          <w:b/>
          <w:color w:val="2E74B5"/>
          <w:sz w:val="24"/>
          <w:szCs w:val="24"/>
        </w:rPr>
        <w:t>Témakör:</w:t>
      </w:r>
      <w:r w:rsidRPr="007E5980">
        <w:rPr>
          <w:rFonts w:ascii="Cambria" w:hAnsi="Cambria"/>
          <w:b/>
          <w:color w:val="2E74B5"/>
          <w:sz w:val="24"/>
          <w:szCs w:val="24"/>
        </w:rPr>
        <w:t xml:space="preserve"> </w:t>
      </w:r>
      <w:r w:rsidRPr="007E5980">
        <w:rPr>
          <w:rFonts w:ascii="Cambria" w:hAnsi="Cambria"/>
          <w:b/>
          <w:sz w:val="24"/>
          <w:szCs w:val="24"/>
        </w:rPr>
        <w:t>A települések közműellátása, a legfontosabb közművek, közszolgáltatások</w:t>
      </w:r>
    </w:p>
    <w:p w14:paraId="608A531C" w14:textId="0A85AB46" w:rsidR="00AC1DA0" w:rsidRDefault="001711F9" w:rsidP="00AC1DA0">
      <w:pPr>
        <w:rPr>
          <w:rFonts w:ascii="Cambria" w:hAnsi="Cambria"/>
          <w:b/>
          <w:bCs/>
        </w:rPr>
      </w:pPr>
      <w:r>
        <w:rPr>
          <w:rFonts w:ascii="Cambria" w:hAnsi="Cambria" w:cstheme="minorHAnsi"/>
          <w:b/>
          <w:color w:val="2E74B5"/>
        </w:rPr>
        <w:t>Ó</w:t>
      </w:r>
      <w:r w:rsidR="00AC1DA0" w:rsidRPr="008F5D4E">
        <w:rPr>
          <w:rFonts w:ascii="Cambria" w:hAnsi="Cambria" w:cstheme="minorHAnsi"/>
          <w:b/>
          <w:color w:val="2E74B5"/>
        </w:rPr>
        <w:t>raszám:</w:t>
      </w:r>
      <w:r w:rsidR="00AC1DA0" w:rsidRPr="007E5980">
        <w:rPr>
          <w:rFonts w:ascii="Cambria" w:hAnsi="Cambria"/>
          <w:b/>
          <w:smallCaps/>
          <w:color w:val="2E74B5"/>
        </w:rPr>
        <w:t xml:space="preserve"> </w:t>
      </w:r>
      <w:r w:rsidR="00AC1DA0">
        <w:rPr>
          <w:rFonts w:ascii="Cambria" w:hAnsi="Cambria"/>
          <w:b/>
          <w:bCs/>
        </w:rPr>
        <w:t>6</w:t>
      </w:r>
      <w:r w:rsidR="00AC1DA0" w:rsidRPr="00E32854">
        <w:rPr>
          <w:rFonts w:ascii="Cambria" w:hAnsi="Cambria"/>
          <w:b/>
          <w:bCs/>
        </w:rPr>
        <w:t xml:space="preserve"> óra</w:t>
      </w:r>
    </w:p>
    <w:p w14:paraId="42992B3E" w14:textId="77777777" w:rsidR="00B2602F" w:rsidRPr="008F5D4E" w:rsidRDefault="00B2602F" w:rsidP="00B2602F">
      <w:pPr>
        <w:pStyle w:val="Cmsor3"/>
        <w:rPr>
          <w:smallCaps w:val="0"/>
        </w:rPr>
      </w:pPr>
      <w:r w:rsidRPr="008F5D4E">
        <w:t xml:space="preserve">Tanulási eredmények </w:t>
      </w:r>
    </w:p>
    <w:p w14:paraId="091CB6EE" w14:textId="77777777" w:rsidR="00B2602F" w:rsidRPr="007E5980" w:rsidRDefault="00B2602F" w:rsidP="00B2602F">
      <w:pPr>
        <w:spacing w:after="0"/>
        <w:rPr>
          <w:b/>
        </w:rPr>
      </w:pPr>
      <w:r w:rsidRPr="004B2D5A">
        <w:rPr>
          <w:b/>
        </w:rPr>
        <w:t>A témakör tanulása hozzájárul ahhoz, hogy a tanuló a nevelési-oktatási szakasz végére:</w:t>
      </w:r>
    </w:p>
    <w:p w14:paraId="2DA26DED" w14:textId="77777777" w:rsidR="00B2602F" w:rsidRPr="008F5D4E" w:rsidRDefault="00B2602F" w:rsidP="0079251B">
      <w:pPr>
        <w:pStyle w:val="3szintnorml"/>
      </w:pPr>
      <w:r w:rsidRPr="008F5D4E">
        <w:t>célzottan szerez információt megfigyelés, vizsgálat, adatgyűjtés útján, és a kapott adatokat értékeli, rendszerezi, elemzi;</w:t>
      </w:r>
    </w:p>
    <w:p w14:paraId="4B5FF00B" w14:textId="77777777" w:rsidR="00B2602F" w:rsidRPr="008F5D4E" w:rsidRDefault="00B2602F" w:rsidP="0079251B">
      <w:pPr>
        <w:pStyle w:val="3szintnorml"/>
      </w:pPr>
      <w:r w:rsidRPr="00C325E6">
        <w:t>holisztikus szemlélettel rendelkezik</w:t>
      </w:r>
      <w:r w:rsidRPr="008F5D4E">
        <w:t>, az összefüggések megértésére törekszik;</w:t>
      </w:r>
    </w:p>
    <w:p w14:paraId="3A88B2C2" w14:textId="77777777" w:rsidR="00B2602F" w:rsidRPr="008F5D4E" w:rsidRDefault="00B2602F" w:rsidP="0079251B">
      <w:pPr>
        <w:pStyle w:val="3szintnorml"/>
      </w:pPr>
      <w:r w:rsidRPr="008F5D4E">
        <w:t>az egyes részfeladatokat rendszerszinten szemléli;</w:t>
      </w:r>
    </w:p>
    <w:p w14:paraId="293E915F" w14:textId="77777777" w:rsidR="00B2602F" w:rsidRPr="008F5D4E" w:rsidRDefault="00B2602F" w:rsidP="0079251B">
      <w:pPr>
        <w:pStyle w:val="3szintnorml"/>
      </w:pPr>
      <w:r w:rsidRPr="008F5D4E">
        <w:t>felismeri a technikai fejlődés és a társadalmi, gazdasági fejlődés kapcsolatát;</w:t>
      </w:r>
    </w:p>
    <w:p w14:paraId="605BBBA2" w14:textId="77777777" w:rsidR="00B2602F" w:rsidRPr="008F5D4E" w:rsidRDefault="00B2602F" w:rsidP="0079251B">
      <w:pPr>
        <w:pStyle w:val="3szintnorml"/>
      </w:pPr>
      <w:r w:rsidRPr="008F5D4E">
        <w:t>egészség- és környezettudatosan dönt és tevékenykedik;</w:t>
      </w:r>
    </w:p>
    <w:p w14:paraId="3A3A12B0" w14:textId="77777777" w:rsidR="00B2602F" w:rsidRPr="008F5D4E" w:rsidRDefault="00B2602F" w:rsidP="0079251B">
      <w:pPr>
        <w:pStyle w:val="3szintnorml"/>
      </w:pPr>
      <w:r w:rsidRPr="008F5D4E">
        <w:t>tisztában van a saját, a családi és a társadalmi erőforrásokkal és az azokkal való hatékony és tudatos gazdálkodás módjaival;</w:t>
      </w:r>
    </w:p>
    <w:p w14:paraId="60EBC5CC" w14:textId="77777777" w:rsidR="00B2602F" w:rsidRPr="00C325E6" w:rsidRDefault="00B2602F" w:rsidP="0079251B">
      <w:pPr>
        <w:pStyle w:val="3szintnorml"/>
      </w:pPr>
      <w:r w:rsidRPr="008F5D4E">
        <w:t>érti a társadalmi munkamegosztás lényegét, az egyes foglalkoztatási ágazatok jelentőségét</w:t>
      </w:r>
      <w:r w:rsidRPr="00C325E6">
        <w:t>.</w:t>
      </w:r>
    </w:p>
    <w:p w14:paraId="50101779" w14:textId="77777777" w:rsidR="00B2602F" w:rsidRPr="004B2D5A" w:rsidRDefault="00B2602F" w:rsidP="00B2602F">
      <w:pPr>
        <w:spacing w:after="0"/>
        <w:rPr>
          <w:b/>
          <w:i/>
        </w:rPr>
      </w:pPr>
      <w:r w:rsidRPr="004B2D5A">
        <w:rPr>
          <w:b/>
        </w:rPr>
        <w:t xml:space="preserve">A témakör tanulása eredményeként a tanuló: </w:t>
      </w:r>
    </w:p>
    <w:p w14:paraId="14615A2C" w14:textId="77777777" w:rsidR="00B2602F" w:rsidRPr="00C325E6" w:rsidRDefault="00B2602F" w:rsidP="0079251B">
      <w:pPr>
        <w:pStyle w:val="3szintnorml"/>
      </w:pPr>
      <w:r w:rsidRPr="00C325E6">
        <w:t>önállóan szerez információt megfigyelés, vizsgálat, adatgyűjtés útján;</w:t>
      </w:r>
    </w:p>
    <w:p w14:paraId="75CCFBF5" w14:textId="77777777" w:rsidR="00B2602F" w:rsidRPr="008F5D4E" w:rsidRDefault="00B2602F" w:rsidP="0079251B">
      <w:pPr>
        <w:pStyle w:val="3szintnorml"/>
      </w:pPr>
      <w:r w:rsidRPr="008F5D4E">
        <w:t>azonosítja a települések legfontosabb közműveit, közszolgáltatásait.</w:t>
      </w:r>
    </w:p>
    <w:p w14:paraId="7EF3EABA" w14:textId="77777777" w:rsidR="00AC1DA0" w:rsidRPr="008F5D4E" w:rsidRDefault="00AC1DA0" w:rsidP="00D520D3">
      <w:pPr>
        <w:pStyle w:val="Cmsor3"/>
      </w:pPr>
      <w:r w:rsidRPr="008F5D4E">
        <w:lastRenderedPageBreak/>
        <w:t>Fejlesztési feladatok és ismeretek</w:t>
      </w:r>
    </w:p>
    <w:p w14:paraId="6E80E092" w14:textId="77777777" w:rsidR="00AC1DA0" w:rsidRDefault="00AC1DA0" w:rsidP="00D520D3">
      <w:pPr>
        <w:pStyle w:val="3szintnorml"/>
      </w:pPr>
      <w:r>
        <w:t>A rendszerszemlélet fejlesztése</w:t>
      </w:r>
    </w:p>
    <w:p w14:paraId="61343CBE" w14:textId="77777777" w:rsidR="00AC1DA0" w:rsidRDefault="00AC1DA0" w:rsidP="00D520D3">
      <w:pPr>
        <w:pStyle w:val="3szintnorml"/>
      </w:pPr>
      <w:r>
        <w:t>Ok-okozati összefüggések felismerése</w:t>
      </w:r>
    </w:p>
    <w:p w14:paraId="2C0B4108" w14:textId="77777777" w:rsidR="00AC1DA0" w:rsidRDefault="00AC1DA0" w:rsidP="00D520D3">
      <w:pPr>
        <w:pStyle w:val="3szintnorml"/>
      </w:pPr>
      <w:r>
        <w:t>Információgyűjtési technikák fejlesztése, például interjú formájában</w:t>
      </w:r>
    </w:p>
    <w:p w14:paraId="46CA9AFC" w14:textId="77777777" w:rsidR="00AC1DA0" w:rsidRDefault="00AC1DA0" w:rsidP="00D520D3">
      <w:pPr>
        <w:pStyle w:val="3szintnorml"/>
      </w:pPr>
      <w:r>
        <w:t>Célzott információszerzés, a kapott adatok értelmezése, feldolgozása</w:t>
      </w:r>
    </w:p>
    <w:p w14:paraId="65A88F89" w14:textId="77777777" w:rsidR="00AC1DA0" w:rsidRPr="008F5D4E" w:rsidRDefault="00AC1DA0" w:rsidP="00D520D3">
      <w:pPr>
        <w:pStyle w:val="3szintnorml"/>
      </w:pPr>
      <w:r w:rsidRPr="008F5D4E">
        <w:t>A települések legfontosabb közművei, közszolgáltatásai – elektromos hálózat, vízvezeték, szennyvízelvezetés, csatorna, gázvezeték, távfűtés, szemétszállítás</w:t>
      </w:r>
    </w:p>
    <w:p w14:paraId="0E975A62" w14:textId="77777777" w:rsidR="00AC1DA0" w:rsidRPr="008F5D4E" w:rsidRDefault="00AC1DA0" w:rsidP="00D520D3">
      <w:pPr>
        <w:pStyle w:val="3szintnorml"/>
      </w:pPr>
      <w:r w:rsidRPr="008F5D4E">
        <w:t>Épület közműveinek tanulmányozása, elemzése</w:t>
      </w:r>
    </w:p>
    <w:p w14:paraId="5F730C62" w14:textId="77777777" w:rsidR="00AC1DA0" w:rsidRPr="008F5D4E" w:rsidRDefault="00AC1DA0" w:rsidP="00D520D3">
      <w:pPr>
        <w:pStyle w:val="3szintnorml"/>
      </w:pPr>
      <w:r w:rsidRPr="008F5D4E">
        <w:t>A közművek megléte és a település élete, a lakóház használata közötti összefüggések felismerése, megfogalmazása</w:t>
      </w:r>
    </w:p>
    <w:p w14:paraId="5BAF00F0" w14:textId="77777777" w:rsidR="00AC1DA0" w:rsidRPr="008F5D4E" w:rsidRDefault="00AC1DA0" w:rsidP="00D520D3">
      <w:pPr>
        <w:pStyle w:val="3szintnorml"/>
      </w:pPr>
      <w:r w:rsidRPr="008F5D4E">
        <w:t>Információk gyűjtése a saját település, lakás közműveiről, közszolgáltatásairól</w:t>
      </w:r>
    </w:p>
    <w:p w14:paraId="63C3E242" w14:textId="77777777" w:rsidR="00AC1DA0" w:rsidRPr="008F5D4E" w:rsidRDefault="00AC1DA0" w:rsidP="00D520D3">
      <w:pPr>
        <w:pStyle w:val="Cmsor3"/>
      </w:pPr>
      <w:r w:rsidRPr="008F5D4E">
        <w:t>Fogalmak</w:t>
      </w:r>
    </w:p>
    <w:p w14:paraId="534AB7E2" w14:textId="0843F434" w:rsidR="001425E6" w:rsidRDefault="00AC1DA0" w:rsidP="00AC1DA0">
      <w:pPr>
        <w:rPr>
          <w:rFonts w:cs="Calibri"/>
        </w:rPr>
      </w:pPr>
      <w:r w:rsidRPr="00CC2BBD">
        <w:rPr>
          <w:rFonts w:cs="Calibri"/>
        </w:rPr>
        <w:t>közmű, közszolgáltatás, építési engedély, összközműves épület, elektromos hálózat, vízvezeték</w:t>
      </w:r>
      <w:r>
        <w:rPr>
          <w:rFonts w:cs="Calibri"/>
        </w:rPr>
        <w:t>-</w:t>
      </w:r>
      <w:r w:rsidRPr="00CC2BBD">
        <w:rPr>
          <w:rFonts w:cs="Calibri"/>
        </w:rPr>
        <w:t>hálózat, szennyvíz, csatorna, gázvezeték, távfűtés, szemétszállítás, szelektív hulladékgyűjtés</w:t>
      </w:r>
    </w:p>
    <w:p w14:paraId="44863904" w14:textId="77777777" w:rsidR="006A4D6D" w:rsidRPr="00652C0F" w:rsidRDefault="006A4D6D" w:rsidP="006A4D6D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652C0F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489C0900" w14:textId="31FC1E65" w:rsidR="000B27BA" w:rsidRDefault="006A4D6D" w:rsidP="00D520D3">
      <w:pPr>
        <w:pStyle w:val="3szintnorml"/>
      </w:pPr>
      <w:r w:rsidRPr="003F4D7F">
        <w:t xml:space="preserve">Információgyűjtés és </w:t>
      </w:r>
      <w:r w:rsidR="00536FCF">
        <w:t>-</w:t>
      </w:r>
      <w:r w:rsidRPr="003F4D7F">
        <w:t>megosztás megadott szempontok szerint a vízellátás, csatornázás, fűtés, villamosítás, gázellátás, szemétszállítás témá</w:t>
      </w:r>
      <w:r>
        <w:t>ban</w:t>
      </w:r>
    </w:p>
    <w:p w14:paraId="7EC563C5" w14:textId="3026E8AD" w:rsidR="006A4D6D" w:rsidRPr="003F4D7F" w:rsidRDefault="000B27BA" w:rsidP="00D520D3">
      <w:pPr>
        <w:pStyle w:val="3szintnorml"/>
      </w:pPr>
      <w:r w:rsidRPr="0093605A">
        <w:t>Információk gyűjtése a saját település, lakás k</w:t>
      </w:r>
      <w:r>
        <w:t>özműveiről, közszolgáltatásairól</w:t>
      </w:r>
    </w:p>
    <w:p w14:paraId="69D6BE73" w14:textId="6B23C484" w:rsidR="006A4D6D" w:rsidRPr="003F4D7F" w:rsidRDefault="006A4D6D" w:rsidP="00D520D3">
      <w:pPr>
        <w:pStyle w:val="3szintnorml"/>
      </w:pPr>
      <w:r w:rsidRPr="003F4D7F">
        <w:t>Véleményformálás a közművek megléte és a település élete, a lakóház hasz</w:t>
      </w:r>
      <w:r>
        <w:t>nálata közötti összefüggésekről</w:t>
      </w:r>
    </w:p>
    <w:p w14:paraId="6E554294" w14:textId="5AF1B34A" w:rsidR="006A4D6D" w:rsidRPr="003F4D7F" w:rsidRDefault="006A4D6D" w:rsidP="00D520D3">
      <w:pPr>
        <w:pStyle w:val="3szintnorml"/>
      </w:pPr>
      <w:r w:rsidRPr="003F4D7F">
        <w:t>Táblázatok, grafikonok elemzésén keresztül információk gyűjtése a lakások közműellátottságáról, számítások vég</w:t>
      </w:r>
      <w:r>
        <w:t>zése a szolgáltatások áráról</w:t>
      </w:r>
    </w:p>
    <w:p w14:paraId="6661F938" w14:textId="57A0BCB0" w:rsidR="00AC1DA0" w:rsidRPr="008F5D4E" w:rsidRDefault="006A4D6D" w:rsidP="00D520D3">
      <w:pPr>
        <w:pStyle w:val="3szintnorml"/>
        <w:rPr>
          <w:rFonts w:ascii="Cambria" w:hAnsi="Cambria"/>
          <w:b/>
          <w:color w:val="2E74B5"/>
        </w:rPr>
      </w:pPr>
      <w:r w:rsidRPr="003F4D7F">
        <w:t>Az iskola adottságai szerint látogatás egy közmű</w:t>
      </w:r>
      <w:r>
        <w:t>telepen vagy</w:t>
      </w:r>
      <w:r w:rsidR="003E3E59">
        <w:t xml:space="preserve"> a témakörhöz kapcsolódó</w:t>
      </w:r>
      <w:r>
        <w:t xml:space="preserve"> film megtekintése</w:t>
      </w:r>
    </w:p>
    <w:p w14:paraId="57A2D772" w14:textId="77777777" w:rsidR="00AC1DA0" w:rsidRPr="007E5980" w:rsidRDefault="00AC1DA0" w:rsidP="00AC1DA0">
      <w:pPr>
        <w:spacing w:before="480" w:after="0"/>
        <w:ind w:left="1066" w:hanging="1066"/>
        <w:rPr>
          <w:sz w:val="24"/>
          <w:szCs w:val="24"/>
        </w:rPr>
      </w:pPr>
      <w:r w:rsidRPr="007E5980">
        <w:rPr>
          <w:rStyle w:val="Cmsor3Char"/>
          <w:sz w:val="24"/>
          <w:szCs w:val="24"/>
        </w:rPr>
        <w:t>Témakör</w:t>
      </w:r>
      <w:r w:rsidRPr="007E5980">
        <w:rPr>
          <w:rFonts w:ascii="Cambria" w:hAnsi="Cambria"/>
          <w:b/>
          <w:color w:val="2E74B5"/>
          <w:sz w:val="24"/>
          <w:szCs w:val="24"/>
        </w:rPr>
        <w:t xml:space="preserve">: </w:t>
      </w:r>
      <w:r w:rsidRPr="007E5980">
        <w:rPr>
          <w:rFonts w:ascii="Cambria" w:hAnsi="Cambria"/>
          <w:b/>
          <w:sz w:val="24"/>
          <w:szCs w:val="24"/>
        </w:rPr>
        <w:t>Korszerű, egészséges lakás és lakókörnyezet</w:t>
      </w:r>
    </w:p>
    <w:p w14:paraId="1D302528" w14:textId="69E7D9B2" w:rsidR="00AC1DA0" w:rsidRDefault="001711F9" w:rsidP="00AC1DA0">
      <w:pPr>
        <w:rPr>
          <w:rFonts w:ascii="Cambria" w:hAnsi="Cambria"/>
          <w:b/>
          <w:bCs/>
        </w:rPr>
      </w:pPr>
      <w:r>
        <w:rPr>
          <w:rStyle w:val="Cmsor3Char"/>
        </w:rPr>
        <w:t>Ó</w:t>
      </w:r>
      <w:r w:rsidR="00AC1DA0">
        <w:rPr>
          <w:rStyle w:val="Cmsor3Char"/>
        </w:rPr>
        <w:t>raszám:</w:t>
      </w:r>
      <w:r w:rsidR="00AC1DA0" w:rsidRPr="00E32854">
        <w:rPr>
          <w:rFonts w:ascii="Cambria" w:hAnsi="Cambria"/>
          <w:b/>
          <w:color w:val="2E74B5"/>
        </w:rPr>
        <w:t xml:space="preserve"> </w:t>
      </w:r>
      <w:r>
        <w:rPr>
          <w:rFonts w:ascii="Cambria" w:hAnsi="Cambria"/>
          <w:b/>
          <w:bCs/>
        </w:rPr>
        <w:t>5</w:t>
      </w:r>
      <w:r w:rsidR="00AC1DA0" w:rsidRPr="00E32854">
        <w:rPr>
          <w:rFonts w:ascii="Cambria" w:hAnsi="Cambria"/>
          <w:b/>
          <w:bCs/>
        </w:rPr>
        <w:t xml:space="preserve"> óra</w:t>
      </w:r>
    </w:p>
    <w:p w14:paraId="1389648F" w14:textId="77777777" w:rsidR="00B2602F" w:rsidRPr="008F5D4E" w:rsidRDefault="00B2602F" w:rsidP="00B2602F">
      <w:pPr>
        <w:pStyle w:val="Cmsor3"/>
        <w:rPr>
          <w:smallCaps w:val="0"/>
        </w:rPr>
      </w:pPr>
      <w:r w:rsidRPr="008F5D4E">
        <w:t xml:space="preserve">Tanulási eredmények </w:t>
      </w:r>
    </w:p>
    <w:p w14:paraId="18E38A2F" w14:textId="77777777" w:rsidR="00B2602F" w:rsidRPr="007E5980" w:rsidRDefault="00B2602F" w:rsidP="00B2602F">
      <w:pPr>
        <w:spacing w:after="0"/>
        <w:rPr>
          <w:b/>
        </w:rPr>
      </w:pPr>
      <w:r w:rsidRPr="004B2D5A">
        <w:rPr>
          <w:b/>
        </w:rPr>
        <w:t xml:space="preserve">A témakör tanulása hozzájárul ahhoz, hogy a tanuló a nevelési-oktatási szakasz végére: </w:t>
      </w:r>
    </w:p>
    <w:p w14:paraId="6C38E472" w14:textId="77777777" w:rsidR="00B2602F" w:rsidRPr="00257F67" w:rsidRDefault="00B2602F" w:rsidP="0079251B">
      <w:pPr>
        <w:pStyle w:val="3szintnorml"/>
      </w:pPr>
      <w:r>
        <w:t>c</w:t>
      </w:r>
      <w:r w:rsidRPr="006E3B14">
        <w:t>élzottan szerez információkat a tevékenységekhez, feladatokhoz kapcsolódó műszaki útmutatókból, használati leírásokból</w:t>
      </w:r>
      <w:r>
        <w:t>;</w:t>
      </w:r>
    </w:p>
    <w:p w14:paraId="5DA0CC2B" w14:textId="77777777" w:rsidR="00B2602F" w:rsidRPr="008F5D4E" w:rsidRDefault="00B2602F" w:rsidP="0079251B">
      <w:pPr>
        <w:pStyle w:val="3szintnorml"/>
      </w:pPr>
      <w:r w:rsidRPr="00C325E6">
        <w:t>holisztikus szemlélettel rendelkezik</w:t>
      </w:r>
      <w:r w:rsidRPr="008F5D4E">
        <w:t>, az összefüggések megértésére törekszik;</w:t>
      </w:r>
    </w:p>
    <w:p w14:paraId="7CC5770B" w14:textId="77777777" w:rsidR="00B2602F" w:rsidRPr="008F5D4E" w:rsidRDefault="00B2602F" w:rsidP="0079251B">
      <w:pPr>
        <w:pStyle w:val="3szintnorml"/>
      </w:pPr>
      <w:r w:rsidRPr="008F5D4E">
        <w:t>döntéseit tudatosság jellemzi, alternatívákat mérlegel;</w:t>
      </w:r>
    </w:p>
    <w:p w14:paraId="3E74D0A4" w14:textId="77777777" w:rsidR="00B2602F" w:rsidRPr="008F5D4E" w:rsidRDefault="00B2602F" w:rsidP="0079251B">
      <w:pPr>
        <w:pStyle w:val="3szintnorml"/>
      </w:pPr>
      <w:r w:rsidRPr="008F5D4E">
        <w:t>érti és értékeli a globális változásokat érintő lehetséges megoldások és az emberi tevékenység szerepét, jelentőségét;</w:t>
      </w:r>
    </w:p>
    <w:p w14:paraId="2274EFEF" w14:textId="77777777" w:rsidR="00B2602F" w:rsidRPr="008F5D4E" w:rsidRDefault="00B2602F" w:rsidP="0079251B">
      <w:pPr>
        <w:pStyle w:val="3szintnorml"/>
      </w:pPr>
      <w:r w:rsidRPr="008F5D4E">
        <w:t>felismeri a technikai fejlődés és a társadalmi, gazdasági fejlődés kapcsolatát;</w:t>
      </w:r>
    </w:p>
    <w:p w14:paraId="7B255AD1" w14:textId="77777777" w:rsidR="00B2602F" w:rsidRPr="00C325E6" w:rsidRDefault="00B2602F" w:rsidP="0079251B">
      <w:pPr>
        <w:pStyle w:val="3szintnorml"/>
      </w:pPr>
      <w:r w:rsidRPr="008F5D4E">
        <w:t>felismeri a személyes cselekvés jelentőségét a globális problémák megoldásában</w:t>
      </w:r>
      <w:r w:rsidRPr="00C325E6">
        <w:t>;</w:t>
      </w:r>
    </w:p>
    <w:p w14:paraId="631A1090" w14:textId="77777777" w:rsidR="00B2602F" w:rsidRPr="008F5D4E" w:rsidRDefault="00B2602F" w:rsidP="0079251B">
      <w:pPr>
        <w:pStyle w:val="3szintnorml"/>
      </w:pPr>
      <w:r w:rsidRPr="008F5D4E">
        <w:t>felismeri saját felelősségét életvezetése megtervezésében és megszervezésében, tudatosan gazdálkodik a rendelkezésre álló anyagi és nem anyagi erőforrásokkal;</w:t>
      </w:r>
    </w:p>
    <w:p w14:paraId="79FA6244" w14:textId="77777777" w:rsidR="00B2602F" w:rsidRPr="00C325E6" w:rsidRDefault="00B2602F" w:rsidP="0079251B">
      <w:pPr>
        <w:pStyle w:val="3szintnorml"/>
      </w:pPr>
      <w:r w:rsidRPr="008F5D4E">
        <w:t>rendszerszinten végzi az elemzést és az alkalmazást</w:t>
      </w:r>
      <w:r w:rsidRPr="00C325E6">
        <w:t>;</w:t>
      </w:r>
    </w:p>
    <w:p w14:paraId="1598B182" w14:textId="77777777" w:rsidR="00B2602F" w:rsidRPr="008F5D4E" w:rsidRDefault="00B2602F" w:rsidP="0079251B">
      <w:pPr>
        <w:pStyle w:val="3szintnorml"/>
      </w:pPr>
      <w:r w:rsidRPr="008F5D4E">
        <w:t>tisztában van a saját, a családi és a társadalmi erőforrásokkal és az azokkal való hatékony és tudatos gazdálkodás módjaival;</w:t>
      </w:r>
    </w:p>
    <w:p w14:paraId="1DDE83CC" w14:textId="77777777" w:rsidR="00B2602F" w:rsidRPr="00C325E6" w:rsidRDefault="00B2602F" w:rsidP="0079251B">
      <w:pPr>
        <w:pStyle w:val="3szintnorml"/>
      </w:pPr>
      <w:r w:rsidRPr="00C325E6">
        <w:t>egészség- és környezettudatosan dönt és tevékenykedik;</w:t>
      </w:r>
    </w:p>
    <w:p w14:paraId="7C72EC18" w14:textId="77777777" w:rsidR="00B2602F" w:rsidRPr="008F5D4E" w:rsidRDefault="00B2602F" w:rsidP="0079251B">
      <w:pPr>
        <w:pStyle w:val="3szintnorml"/>
      </w:pPr>
      <w:r w:rsidRPr="008F5D4E">
        <w:lastRenderedPageBreak/>
        <w:t>érti a társadalmi munkamegosztás lényegét, az egyes foglalkoztatási ágazatok jelentőségét;</w:t>
      </w:r>
    </w:p>
    <w:p w14:paraId="5FD83D64" w14:textId="77777777" w:rsidR="00B2602F" w:rsidRDefault="00B2602F" w:rsidP="0079251B">
      <w:pPr>
        <w:pStyle w:val="3szintnorml"/>
      </w:pPr>
      <w:r>
        <w:t>ismeri a témakörhöz kapcsolódó foglalkozások jellemzőit, ezekkel kapcsolatban megfogalmazza saját preferenciáit.</w:t>
      </w:r>
    </w:p>
    <w:p w14:paraId="05B81C18" w14:textId="77777777" w:rsidR="00B2602F" w:rsidRPr="004B2D5A" w:rsidRDefault="00B2602F" w:rsidP="00B2602F">
      <w:pPr>
        <w:spacing w:after="0"/>
        <w:rPr>
          <w:b/>
          <w:i/>
        </w:rPr>
      </w:pPr>
      <w:r w:rsidRPr="004B2D5A">
        <w:rPr>
          <w:b/>
        </w:rPr>
        <w:t xml:space="preserve">A témakör tanulása eredményeként a tanuló: </w:t>
      </w:r>
    </w:p>
    <w:p w14:paraId="031A7461" w14:textId="77777777" w:rsidR="00B2602F" w:rsidRPr="008F5D4E" w:rsidRDefault="00B2602F" w:rsidP="0079251B">
      <w:pPr>
        <w:pStyle w:val="3szintnorml"/>
      </w:pPr>
      <w:r w:rsidRPr="008F5D4E">
        <w:t>tevékenysége során tapasztalatokat szerez a háztartás műszaki jellegű rendszereinek felépítéséről, működéséről;</w:t>
      </w:r>
    </w:p>
    <w:p w14:paraId="28EF4E6F" w14:textId="77777777" w:rsidR="00B2602F" w:rsidRPr="00C325E6" w:rsidRDefault="00B2602F" w:rsidP="0079251B">
      <w:pPr>
        <w:pStyle w:val="3szintnorml"/>
      </w:pPr>
      <w:r w:rsidRPr="00C325E6">
        <w:t>önállóan szerez információt megfigyelés, vizsgálat, adatgyűjtés útján;</w:t>
      </w:r>
    </w:p>
    <w:p w14:paraId="7FA0BDB5" w14:textId="77777777" w:rsidR="00B2602F" w:rsidRPr="00845F1C" w:rsidRDefault="00B2602F" w:rsidP="0079251B">
      <w:pPr>
        <w:pStyle w:val="3szintnorml"/>
      </w:pPr>
      <w:r w:rsidRPr="00FA458B">
        <w:t>elemzi, összehasonlítja az építményekre ható hatásokat és az építményekkel kapcsolatos követelményeket</w:t>
      </w:r>
      <w:r>
        <w:t>;</w:t>
      </w:r>
    </w:p>
    <w:p w14:paraId="549AC13D" w14:textId="77777777" w:rsidR="00B2602F" w:rsidRPr="002B5002" w:rsidRDefault="00B2602F" w:rsidP="0079251B">
      <w:pPr>
        <w:pStyle w:val="3szintnorml"/>
      </w:pPr>
      <w:r w:rsidRPr="008F5D4E">
        <w:t>tanulmányozott példák alapján áttekinti az épületek legfontosabb közműveit – elektromos hálózat, vízellátó rendszer, fűtési rendszer, légtechnika</w:t>
      </w:r>
      <w:r w:rsidRPr="002B5002">
        <w:t>;</w:t>
      </w:r>
    </w:p>
    <w:p w14:paraId="4FF41DFF" w14:textId="77777777" w:rsidR="00B2602F" w:rsidRPr="00845F1C" w:rsidRDefault="00B2602F" w:rsidP="0079251B">
      <w:pPr>
        <w:pStyle w:val="3szintnorml"/>
      </w:pPr>
      <w:r w:rsidRPr="00257F67">
        <w:t xml:space="preserve">beazonosítja a lakás elektromos hálózatában alkalmazott leggyakoribb érintésvédelmi módokat – kettős szigetelés, védőföldelés, nullázás, </w:t>
      </w:r>
      <w:r>
        <w:t>FI</w:t>
      </w:r>
      <w:r w:rsidRPr="00257F67">
        <w:t xml:space="preserve"> relé</w:t>
      </w:r>
      <w:r>
        <w:t>;</w:t>
      </w:r>
    </w:p>
    <w:p w14:paraId="632F9B7F" w14:textId="77777777" w:rsidR="00B2602F" w:rsidRPr="008F5D4E" w:rsidRDefault="00B2602F" w:rsidP="0079251B">
      <w:pPr>
        <w:pStyle w:val="3szintnorml"/>
      </w:pPr>
      <w:r w:rsidRPr="008F5D4E">
        <w:t>azonosítja a legfontosabb üzemeltetési, karbantartási feladatokat, a leggyakoribb hibákat és azok okait;</w:t>
      </w:r>
    </w:p>
    <w:p w14:paraId="346D4B80" w14:textId="77777777" w:rsidR="00B2602F" w:rsidRDefault="00B2602F" w:rsidP="0079251B">
      <w:pPr>
        <w:pStyle w:val="3szintnorml"/>
      </w:pPr>
      <w:r w:rsidRPr="006E3B14">
        <w:t>elvégez egyszerű beállítási, karbantartási, szerelési, javítási feladatokat a környezetében található szerkezeteken</w:t>
      </w:r>
      <w:r>
        <w:t>;</w:t>
      </w:r>
    </w:p>
    <w:p w14:paraId="5FF64AB6" w14:textId="77777777" w:rsidR="00B2602F" w:rsidRPr="008F5D4E" w:rsidRDefault="00B2602F" w:rsidP="0079251B">
      <w:pPr>
        <w:pStyle w:val="3szintnorml"/>
      </w:pPr>
      <w:r w:rsidRPr="008F5D4E">
        <w:t>tevékenységét önállóan vagy társakkal együttműködve tervezi;</w:t>
      </w:r>
    </w:p>
    <w:p w14:paraId="069D0076" w14:textId="77777777" w:rsidR="00B2602F" w:rsidRPr="00C325E6" w:rsidRDefault="00B2602F" w:rsidP="0079251B">
      <w:pPr>
        <w:pStyle w:val="3szintnorml"/>
      </w:pPr>
      <w:r w:rsidRPr="00C325E6">
        <w:t>terveit a műszaki kommunikáció alkalmazásával osztja meg;</w:t>
      </w:r>
    </w:p>
    <w:p w14:paraId="50276843" w14:textId="77777777" w:rsidR="00B2602F" w:rsidRDefault="00B2602F" w:rsidP="0079251B">
      <w:pPr>
        <w:pStyle w:val="3szintnorml"/>
      </w:pPr>
      <w:r>
        <w:t>a terv szerinti lépések megtartásával, önellenőrzéssel halad tevékenységében;</w:t>
      </w:r>
    </w:p>
    <w:p w14:paraId="12D7B16D" w14:textId="77777777" w:rsidR="00B2602F" w:rsidRPr="00C325E6" w:rsidRDefault="00B2602F" w:rsidP="0079251B">
      <w:pPr>
        <w:pStyle w:val="3szintnorml"/>
      </w:pPr>
      <w:r w:rsidRPr="00C325E6">
        <w:t>a megismert szerszámokat és eszközöket önállóan, az újakat tanári útmutatással használja;</w:t>
      </w:r>
    </w:p>
    <w:p w14:paraId="77BE6954" w14:textId="77777777" w:rsidR="00B2602F" w:rsidRPr="00C325E6" w:rsidRDefault="00B2602F" w:rsidP="0079251B">
      <w:pPr>
        <w:pStyle w:val="3szintnorml"/>
      </w:pPr>
      <w:r w:rsidRPr="00C325E6">
        <w:t>részt vesz a munkavégzési szabályok megalkotásában, betartja azokat;</w:t>
      </w:r>
    </w:p>
    <w:p w14:paraId="5EDBA756" w14:textId="77777777" w:rsidR="00B2602F" w:rsidRPr="00C325E6" w:rsidRDefault="00B2602F" w:rsidP="0079251B">
      <w:pPr>
        <w:pStyle w:val="3szintnorml"/>
      </w:pPr>
      <w:r w:rsidRPr="008F5D4E">
        <w:t>terv szerint tevékenykedik, probléma esetén észszerű kockázatokat felvállal</w:t>
      </w:r>
      <w:r w:rsidRPr="00C325E6">
        <w:t>;</w:t>
      </w:r>
    </w:p>
    <w:p w14:paraId="2BAF76C5" w14:textId="77777777" w:rsidR="00B2602F" w:rsidRPr="00C325E6" w:rsidRDefault="00B2602F" w:rsidP="0079251B">
      <w:pPr>
        <w:pStyle w:val="3szintnorml"/>
      </w:pPr>
      <w:r w:rsidRPr="008F5D4E">
        <w:t>csoportmunkában feladatot vállal, részt vesz a döntéshozatalban, és a döntésnek megfelelően tevékenykedik;</w:t>
      </w:r>
    </w:p>
    <w:p w14:paraId="056C25F5" w14:textId="77777777" w:rsidR="00B2602F" w:rsidRPr="00C325E6" w:rsidRDefault="00B2602F" w:rsidP="0079251B">
      <w:pPr>
        <w:pStyle w:val="3szintnorml"/>
      </w:pPr>
      <w:r w:rsidRPr="00C325E6">
        <w:t>a csoportban feladata szerint tevékenykedik, tudását megosztja;</w:t>
      </w:r>
    </w:p>
    <w:p w14:paraId="20F8D8EF" w14:textId="77777777" w:rsidR="00B2602F" w:rsidRPr="008F5D4E" w:rsidRDefault="00B2602F" w:rsidP="0079251B">
      <w:pPr>
        <w:pStyle w:val="3szintnorml"/>
      </w:pPr>
      <w:r w:rsidRPr="008F5D4E">
        <w:t>alkalmazkodik a változó munkafeladatokhoz, szerepelvárásokhoz; vezetőként tudatosan vezeti a csoport döntési folyamatát;</w:t>
      </w:r>
    </w:p>
    <w:p w14:paraId="05A713C2" w14:textId="77777777" w:rsidR="00B2602F" w:rsidRDefault="00B2602F" w:rsidP="0079251B">
      <w:pPr>
        <w:pStyle w:val="3szintnorml"/>
      </w:pPr>
      <w:r>
        <w:t>problémamegoldás során önállóan vagy társakkal együtt fogalmaz meg megoldási alternatívákat;</w:t>
      </w:r>
    </w:p>
    <w:p w14:paraId="75AD9F2A" w14:textId="77777777" w:rsidR="00B2602F" w:rsidRPr="008F5D4E" w:rsidRDefault="00B2602F" w:rsidP="0079251B">
      <w:pPr>
        <w:pStyle w:val="3szintnorml"/>
      </w:pPr>
      <w:r w:rsidRPr="008F5D4E">
        <w:t>alkalmazza a döntés-előkészítés, döntéshozatal eljárásait, hibás döntésein változtat;</w:t>
      </w:r>
    </w:p>
    <w:p w14:paraId="20BFF61C" w14:textId="77777777" w:rsidR="00B2602F" w:rsidRPr="00C325E6" w:rsidRDefault="00B2602F" w:rsidP="0079251B">
      <w:pPr>
        <w:pStyle w:val="3szintnorml"/>
      </w:pPr>
      <w:r w:rsidRPr="00C325E6">
        <w:t>adott szempontok mentén értékeli saját és mások munkáját;</w:t>
      </w:r>
    </w:p>
    <w:p w14:paraId="7F5160B7" w14:textId="77777777" w:rsidR="00B2602F" w:rsidRPr="008F5D4E" w:rsidRDefault="00B2602F" w:rsidP="0079251B">
      <w:pPr>
        <w:pStyle w:val="3szintnorml"/>
      </w:pPr>
      <w:r w:rsidRPr="008F5D4E">
        <w:t>tevékenységének tervezésénél és értékelésénél figyelembe vesz környezeti szempontokat;</w:t>
      </w:r>
    </w:p>
    <w:p w14:paraId="6FF856CC" w14:textId="77777777" w:rsidR="00B2602F" w:rsidRPr="00C325E6" w:rsidRDefault="00B2602F" w:rsidP="0079251B">
      <w:pPr>
        <w:pStyle w:val="3szintnorml"/>
      </w:pPr>
      <w:r w:rsidRPr="00C325E6">
        <w:t>szempontokat határoz meg a környezeti állapot felméréséhez, bizonyos eltéréseket számszerűsít;</w:t>
      </w:r>
    </w:p>
    <w:p w14:paraId="2526B5F0" w14:textId="77777777" w:rsidR="00B2602F" w:rsidRPr="002B5002" w:rsidRDefault="00B2602F" w:rsidP="0079251B">
      <w:pPr>
        <w:pStyle w:val="3szintnorml"/>
      </w:pPr>
      <w:r w:rsidRPr="008F5D4E">
        <w:t>grafikonok, diagramok alapján elemzi a háztartások energiafogyasztását;</w:t>
      </w:r>
    </w:p>
    <w:p w14:paraId="591E8C55" w14:textId="77777777" w:rsidR="00B2602F" w:rsidRPr="002B5002" w:rsidRDefault="00B2602F" w:rsidP="0079251B">
      <w:pPr>
        <w:pStyle w:val="3szintnorml"/>
      </w:pPr>
      <w:r w:rsidRPr="008F5D4E">
        <w:t>példákat mond az energiapazarlásra</w:t>
      </w:r>
      <w:r w:rsidRPr="002B5002">
        <w:t>;</w:t>
      </w:r>
    </w:p>
    <w:p w14:paraId="03FA720C" w14:textId="77777777" w:rsidR="00B2602F" w:rsidRPr="002B5002" w:rsidRDefault="00B2602F" w:rsidP="0079251B">
      <w:pPr>
        <w:pStyle w:val="3szintnorml"/>
      </w:pPr>
      <w:r w:rsidRPr="008F5D4E">
        <w:t>példákat mond takarékossági lehetőségekre az elektromosáram-fogyasztás, a vízfogyasztás, a fűtési és más hőenergia területén</w:t>
      </w:r>
      <w:r w:rsidRPr="002B5002">
        <w:t>.</w:t>
      </w:r>
    </w:p>
    <w:p w14:paraId="1DB5CA96" w14:textId="77777777" w:rsidR="00AC1DA0" w:rsidRPr="008F5D4E" w:rsidRDefault="00AC1DA0" w:rsidP="00D520D3">
      <w:pPr>
        <w:pStyle w:val="Cmsor3"/>
      </w:pPr>
      <w:r w:rsidRPr="008F5D4E">
        <w:t>Fejlesztési feladatok és ismeretek</w:t>
      </w:r>
    </w:p>
    <w:p w14:paraId="622992BD" w14:textId="77777777" w:rsidR="00AC1DA0" w:rsidRDefault="00AC1DA0" w:rsidP="00D520D3">
      <w:pPr>
        <w:pStyle w:val="3szintnorml"/>
      </w:pPr>
      <w:r>
        <w:t>Egészségtudatosság</w:t>
      </w:r>
    </w:p>
    <w:p w14:paraId="6FEF49FA" w14:textId="77777777" w:rsidR="00AC1DA0" w:rsidRPr="008F5D4E" w:rsidRDefault="00AC1DA0" w:rsidP="00D520D3">
      <w:pPr>
        <w:pStyle w:val="3szintnorml"/>
      </w:pPr>
      <w:r w:rsidRPr="008F5D4E">
        <w:t>Tudatos fogyasztói magatartás</w:t>
      </w:r>
    </w:p>
    <w:p w14:paraId="49F5FC8C" w14:textId="77777777" w:rsidR="00AC1DA0" w:rsidRDefault="00AC1DA0" w:rsidP="00D520D3">
      <w:pPr>
        <w:pStyle w:val="3szintnorml"/>
      </w:pPr>
      <w:r w:rsidRPr="00CC2BBD">
        <w:t xml:space="preserve">A lakás életminőséget, komfortérzetet befolyásoló tényezői </w:t>
      </w:r>
      <w:r>
        <w:t>–</w:t>
      </w:r>
      <w:r w:rsidRPr="00CC2BBD">
        <w:t xml:space="preserve"> vízminőség, hőmérséklet, levegő páratartalma</w:t>
      </w:r>
    </w:p>
    <w:p w14:paraId="7CE66318" w14:textId="77777777" w:rsidR="00AC1DA0" w:rsidRDefault="00AC1DA0" w:rsidP="00D520D3">
      <w:pPr>
        <w:pStyle w:val="3szintnorml"/>
      </w:pPr>
      <w:r w:rsidRPr="00746B7F">
        <w:t>A rossz szigetelés káros hatásai</w:t>
      </w:r>
    </w:p>
    <w:p w14:paraId="2D748090" w14:textId="295CA2E8" w:rsidR="00AC1DA0" w:rsidRDefault="00AC1DA0" w:rsidP="00D520D3">
      <w:pPr>
        <w:pStyle w:val="3szintnorml"/>
      </w:pPr>
      <w:r w:rsidRPr="00CC2BBD">
        <w:lastRenderedPageBreak/>
        <w:t xml:space="preserve">Információk és tapasztalatok gyűjtése a háztartás műszaki jellegű rendszereinek felépítéséről, működéséről </w:t>
      </w:r>
      <w:r>
        <w:t>–</w:t>
      </w:r>
      <w:r w:rsidRPr="00CC2BBD">
        <w:t xml:space="preserve"> elektromos hálózat, vízvezeték</w:t>
      </w:r>
      <w:r w:rsidR="009941F0">
        <w:t>-</w:t>
      </w:r>
      <w:r w:rsidRPr="00CC2BBD">
        <w:t>hálózat, fűtés, kl</w:t>
      </w:r>
      <w:r w:rsidR="009941F0">
        <w:t>i</w:t>
      </w:r>
      <w:r w:rsidRPr="00CC2BBD">
        <w:t>matizálás</w:t>
      </w:r>
      <w:r>
        <w:t xml:space="preserve"> </w:t>
      </w:r>
    </w:p>
    <w:p w14:paraId="6974DD11" w14:textId="77777777" w:rsidR="00AC1DA0" w:rsidRDefault="00AC1DA0" w:rsidP="00D520D3">
      <w:pPr>
        <w:pStyle w:val="3szintnorml"/>
      </w:pPr>
      <w:r w:rsidRPr="00CC2BBD">
        <w:t>A lakás elektromos hálózatának részei, biztonsági és életvédelmi berendezések, megoldások</w:t>
      </w:r>
    </w:p>
    <w:p w14:paraId="4351BD54" w14:textId="77777777" w:rsidR="00AC1DA0" w:rsidRDefault="00AC1DA0" w:rsidP="00D520D3">
      <w:pPr>
        <w:pStyle w:val="3szintnorml"/>
      </w:pPr>
      <w:r w:rsidRPr="00CC2BBD">
        <w:t>Követelmények a fűtőberendezésekkel, fűtési rendszerekkel szemben, szabályozhatóság, egészségvédelem</w:t>
      </w:r>
      <w:r>
        <w:t xml:space="preserve"> </w:t>
      </w:r>
    </w:p>
    <w:p w14:paraId="31D9056D" w14:textId="77777777" w:rsidR="00AC1DA0" w:rsidRDefault="00AC1DA0" w:rsidP="00D520D3">
      <w:pPr>
        <w:pStyle w:val="3szintnorml"/>
      </w:pPr>
      <w:r w:rsidRPr="00CC2BBD">
        <w:t>A klíma fogalma, az egészséges levegő, hőérzet, komfortérzet</w:t>
      </w:r>
    </w:p>
    <w:p w14:paraId="6DB1EC21" w14:textId="77777777" w:rsidR="00AC1DA0" w:rsidRDefault="00AC1DA0" w:rsidP="00D520D3">
      <w:pPr>
        <w:pStyle w:val="3szintnorml"/>
      </w:pPr>
      <w:r w:rsidRPr="00CC2BBD">
        <w:t>A relatív páratartalom fontossága, az alacsony vagy magas relatív páratartalom egészségkárosító hatásai</w:t>
      </w:r>
    </w:p>
    <w:p w14:paraId="5DBC9D68" w14:textId="77777777" w:rsidR="00AC1DA0" w:rsidRPr="008F5D4E" w:rsidRDefault="00AC1DA0" w:rsidP="00D520D3">
      <w:pPr>
        <w:pStyle w:val="3szintnorml"/>
      </w:pPr>
      <w:r w:rsidRPr="008F5D4E">
        <w:t>A lakóház használata, a lakók szokásai és az energiafelhasználás közötti összefüggések elemzése, a környezettudatosság fontossága</w:t>
      </w:r>
    </w:p>
    <w:p w14:paraId="27EF7C85" w14:textId="77777777" w:rsidR="00AC1DA0" w:rsidRPr="008F5D4E" w:rsidRDefault="00AC1DA0" w:rsidP="00D520D3">
      <w:pPr>
        <w:pStyle w:val="Cmsor3"/>
      </w:pPr>
      <w:r w:rsidRPr="008F5D4E">
        <w:t>Fogalmak</w:t>
      </w:r>
    </w:p>
    <w:p w14:paraId="02378E9B" w14:textId="61E2556D" w:rsidR="001425E6" w:rsidRDefault="00AC1DA0" w:rsidP="00AC1DA0">
      <w:pPr>
        <w:rPr>
          <w:rFonts w:cs="Calibri"/>
        </w:rPr>
      </w:pPr>
      <w:r w:rsidRPr="00CC2BBD">
        <w:rPr>
          <w:rFonts w:cs="Calibri"/>
        </w:rPr>
        <w:t>komfortérzet, ivóvíz, levegő páratartalma, fogyasztásmérő, biztosíték, életvédelmi relé, fázis, nulla, védőföldelés, fűtés, klíma</w:t>
      </w:r>
      <w:r>
        <w:rPr>
          <w:rFonts w:cs="Calibri"/>
        </w:rPr>
        <w:t>, környezettudatosság, tudatos fogyasztói magatartás, fenntarthatóság</w:t>
      </w:r>
    </w:p>
    <w:p w14:paraId="45233266" w14:textId="77777777" w:rsidR="006A4D6D" w:rsidRPr="00652C0F" w:rsidRDefault="006A4D6D" w:rsidP="006A4D6D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652C0F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38602AF1" w14:textId="6F943017" w:rsidR="006A4D6D" w:rsidRPr="009867FA" w:rsidRDefault="006A4D6D" w:rsidP="00D520D3">
      <w:pPr>
        <w:pStyle w:val="3szintnorml"/>
      </w:pPr>
      <w:r w:rsidRPr="009867FA">
        <w:t>Információk gyűjtése és megosztása az egészséges lakókörnyezetről</w:t>
      </w:r>
    </w:p>
    <w:p w14:paraId="566C2185" w14:textId="42F42AD0" w:rsidR="006A4D6D" w:rsidRPr="009867FA" w:rsidRDefault="00DC52E8" w:rsidP="00D520D3">
      <w:pPr>
        <w:pStyle w:val="3szintnorml"/>
      </w:pPr>
      <w:r>
        <w:t>Táblázatok, g</w:t>
      </w:r>
      <w:r w:rsidR="006A4D6D" w:rsidRPr="009867FA">
        <w:t>rafikonok elemzésén keresztül az ember számára optimális környezet meghatározása</w:t>
      </w:r>
    </w:p>
    <w:p w14:paraId="3219B176" w14:textId="2C1B3CD7" w:rsidR="009867FA" w:rsidRDefault="006A4D6D" w:rsidP="00D520D3">
      <w:pPr>
        <w:pStyle w:val="3szintnorml"/>
      </w:pPr>
      <w:r w:rsidRPr="009867FA">
        <w:t xml:space="preserve">Az épületek legfontosabb közműveinek áttekintése – elektromos hálózat, vízellátó rendszer, fűtési rendszer, légtechnika </w:t>
      </w:r>
      <w:r w:rsidR="00536FCF">
        <w:t>–</w:t>
      </w:r>
      <w:r w:rsidRPr="009867FA">
        <w:t xml:space="preserve"> folyamatábrák segítségével</w:t>
      </w:r>
    </w:p>
    <w:p w14:paraId="3BFBC669" w14:textId="2707552A" w:rsidR="00DC52E8" w:rsidRPr="009867FA" w:rsidRDefault="00DC52E8" w:rsidP="00D520D3">
      <w:pPr>
        <w:pStyle w:val="3szintnorml"/>
      </w:pPr>
      <w:r w:rsidRPr="0093605A">
        <w:t>Tapasztalatok gyűjtése a környezetben található épül</w:t>
      </w:r>
      <w:r w:rsidR="00996782">
        <w:t>e</w:t>
      </w:r>
      <w:r w:rsidRPr="0093605A">
        <w:t>tgépészeti rendszerekről, például az iskolaépület új szempontú bejárása és feltérképezése</w:t>
      </w:r>
      <w:r>
        <w:t xml:space="preserve"> sorá</w:t>
      </w:r>
      <w:r w:rsidRPr="0093605A">
        <w:t>n</w:t>
      </w:r>
    </w:p>
    <w:p w14:paraId="265231B6" w14:textId="2442ED21" w:rsidR="009867FA" w:rsidRPr="009867FA" w:rsidRDefault="009867FA" w:rsidP="00D520D3">
      <w:pPr>
        <w:pStyle w:val="3szintnorml"/>
      </w:pPr>
      <w:r w:rsidRPr="0085265A">
        <w:t>Ökológiai lábnyom számítás</w:t>
      </w:r>
      <w:r w:rsidR="00536FCF">
        <w:t>a</w:t>
      </w:r>
      <w:r w:rsidRPr="0085265A">
        <w:t xml:space="preserve"> valamelyik digitális alkalmazás segítségével, a kapott értékek véleményezése</w:t>
      </w:r>
    </w:p>
    <w:p w14:paraId="65538D44" w14:textId="3E1D6BC2" w:rsidR="00DC52E8" w:rsidRDefault="00DC52E8" w:rsidP="00D520D3">
      <w:pPr>
        <w:pStyle w:val="3szintnorml"/>
      </w:pPr>
      <w:r w:rsidRPr="0093605A">
        <w:t>Ötletek, javaslatok gyűjtése az elektromosenergia</w:t>
      </w:r>
      <w:r w:rsidR="00996782">
        <w:t>-</w:t>
      </w:r>
      <w:r w:rsidRPr="0093605A">
        <w:t>fogyasztás, a vízfogyasztás, a fűtési és más hőenergia</w:t>
      </w:r>
      <w:r w:rsidR="00996782">
        <w:t xml:space="preserve">-felhasználás </w:t>
      </w:r>
      <w:r w:rsidRPr="0093605A">
        <w:t>takarékossági lehetőségeiről, a hulladék keletkezését mérséklő fogya</w:t>
      </w:r>
      <w:r>
        <w:t>sztási, életmódbeli szokásokról</w:t>
      </w:r>
    </w:p>
    <w:p w14:paraId="0B90C402" w14:textId="59E3307D" w:rsidR="00DC52E8" w:rsidRPr="0093605A" w:rsidRDefault="00DC52E8" w:rsidP="00D520D3">
      <w:pPr>
        <w:pStyle w:val="3szintnorml"/>
      </w:pPr>
      <w:r w:rsidRPr="0093605A">
        <w:t xml:space="preserve">Költségszámítások végzése a </w:t>
      </w:r>
      <w:r>
        <w:t>megtakarításokkal kapcsolatban</w:t>
      </w:r>
    </w:p>
    <w:p w14:paraId="3EA41940" w14:textId="77777777" w:rsidR="00AC1DA0" w:rsidRPr="007E5980" w:rsidRDefault="00AC1DA0" w:rsidP="00AC1DA0">
      <w:pPr>
        <w:spacing w:before="480" w:after="0"/>
        <w:ind w:left="1066" w:hanging="1066"/>
        <w:rPr>
          <w:sz w:val="24"/>
          <w:szCs w:val="24"/>
        </w:rPr>
      </w:pPr>
      <w:r w:rsidRPr="007E5980">
        <w:rPr>
          <w:rStyle w:val="Cmsor3Char"/>
          <w:sz w:val="24"/>
          <w:szCs w:val="24"/>
        </w:rPr>
        <w:t xml:space="preserve">Témakör: </w:t>
      </w:r>
      <w:r w:rsidRPr="007E5980">
        <w:rPr>
          <w:rFonts w:ascii="Cambria" w:hAnsi="Cambria"/>
          <w:b/>
          <w:sz w:val="24"/>
          <w:szCs w:val="24"/>
        </w:rPr>
        <w:t>Az egészséges település</w:t>
      </w:r>
    </w:p>
    <w:p w14:paraId="386980B2" w14:textId="78B9E2FA" w:rsidR="00AC1DA0" w:rsidRDefault="001711F9" w:rsidP="00AC1DA0">
      <w:pPr>
        <w:rPr>
          <w:rFonts w:ascii="Cambria" w:hAnsi="Cambria"/>
          <w:b/>
          <w:bCs/>
        </w:rPr>
      </w:pPr>
      <w:r>
        <w:rPr>
          <w:rStyle w:val="Cmsor3Char"/>
        </w:rPr>
        <w:t>Ó</w:t>
      </w:r>
      <w:r w:rsidR="00AC1DA0">
        <w:rPr>
          <w:rStyle w:val="Cmsor3Char"/>
        </w:rPr>
        <w:t>raszám:</w:t>
      </w:r>
      <w:r w:rsidR="00AC1DA0" w:rsidRPr="00E32854">
        <w:rPr>
          <w:rFonts w:ascii="Cambria" w:hAnsi="Cambria"/>
          <w:b/>
          <w:color w:val="2E74B5"/>
        </w:rPr>
        <w:t xml:space="preserve"> </w:t>
      </w:r>
      <w:r w:rsidR="00AC1DA0">
        <w:rPr>
          <w:rFonts w:ascii="Cambria" w:hAnsi="Cambria"/>
          <w:b/>
          <w:bCs/>
        </w:rPr>
        <w:t xml:space="preserve">6 </w:t>
      </w:r>
      <w:r w:rsidR="00AC1DA0" w:rsidRPr="00E32854">
        <w:rPr>
          <w:rFonts w:ascii="Cambria" w:hAnsi="Cambria"/>
          <w:b/>
          <w:bCs/>
        </w:rPr>
        <w:t>óra</w:t>
      </w:r>
    </w:p>
    <w:p w14:paraId="13EE248B" w14:textId="77777777" w:rsidR="00B2602F" w:rsidRPr="008F5D4E" w:rsidRDefault="00B2602F" w:rsidP="00B2602F">
      <w:pPr>
        <w:pStyle w:val="Cmsor3"/>
        <w:rPr>
          <w:smallCaps w:val="0"/>
        </w:rPr>
      </w:pPr>
      <w:r w:rsidRPr="008F5D4E">
        <w:t xml:space="preserve">Tanulási eredmények </w:t>
      </w:r>
    </w:p>
    <w:p w14:paraId="31FC99F3" w14:textId="77777777" w:rsidR="00B2602F" w:rsidRPr="007E5980" w:rsidRDefault="00B2602F" w:rsidP="00B2602F">
      <w:pPr>
        <w:spacing w:after="0"/>
        <w:rPr>
          <w:b/>
        </w:rPr>
      </w:pPr>
      <w:r w:rsidRPr="004B2D5A">
        <w:rPr>
          <w:b/>
        </w:rPr>
        <w:t>A témakör tanulása hozzájárul ahhoz, hogy a tanuló a nevelési-oktatási szakasz végére:</w:t>
      </w:r>
    </w:p>
    <w:p w14:paraId="42AAD49F" w14:textId="77777777" w:rsidR="00B2602F" w:rsidRDefault="00B2602F" w:rsidP="0079251B">
      <w:pPr>
        <w:pStyle w:val="3szintnorml"/>
      </w:pPr>
      <w:r w:rsidRPr="006E3B14">
        <w:t>jártasságot szerez a gyakorlati problémamegoldás feltételeinek és lépéseinek meghatározásában</w:t>
      </w:r>
      <w:r>
        <w:t>;</w:t>
      </w:r>
    </w:p>
    <w:p w14:paraId="2EABAD55" w14:textId="77777777" w:rsidR="00B2602F" w:rsidRPr="00C94B22" w:rsidRDefault="00B2602F" w:rsidP="0079251B">
      <w:pPr>
        <w:pStyle w:val="3szintnorml"/>
      </w:pPr>
      <w:r>
        <w:t>célzottan</w:t>
      </w:r>
      <w:r w:rsidRPr="006E3B14">
        <w:t xml:space="preserve"> szerez információt megfigyelés, vizsgálat, adatgyűjtés útján</w:t>
      </w:r>
      <w:r>
        <w:t>;</w:t>
      </w:r>
    </w:p>
    <w:p w14:paraId="0B2559FE" w14:textId="77777777" w:rsidR="00B2602F" w:rsidRPr="00C325E6" w:rsidRDefault="00B2602F" w:rsidP="0079251B">
      <w:pPr>
        <w:pStyle w:val="3szintnorml"/>
      </w:pPr>
      <w:r w:rsidRPr="00C325E6">
        <w:t>holisztikus szemlélettel rendelkezik</w:t>
      </w:r>
      <w:r w:rsidRPr="008F5D4E">
        <w:t>, az összefüggések megértésére törekszik</w:t>
      </w:r>
      <w:r w:rsidRPr="00C325E6">
        <w:t>;</w:t>
      </w:r>
    </w:p>
    <w:p w14:paraId="32FA1D05" w14:textId="77777777" w:rsidR="00B2602F" w:rsidRPr="00C325E6" w:rsidRDefault="00B2602F" w:rsidP="0079251B">
      <w:pPr>
        <w:pStyle w:val="3szintnorml"/>
      </w:pPr>
      <w:r w:rsidRPr="00C325E6">
        <w:t>döntéseit tudatosság jellemzi, alternatívákat mérlegel;</w:t>
      </w:r>
    </w:p>
    <w:p w14:paraId="4038280D" w14:textId="77777777" w:rsidR="00B2602F" w:rsidRPr="00C325E6" w:rsidRDefault="00B2602F" w:rsidP="0079251B">
      <w:pPr>
        <w:pStyle w:val="3szintnorml"/>
      </w:pPr>
      <w:r w:rsidRPr="00C325E6">
        <w:t>érti és értékeli a globális változásokat érintő lehetséges megoldások és az emberi tevékenység szerepét, jelentőségét;</w:t>
      </w:r>
    </w:p>
    <w:p w14:paraId="45654F64" w14:textId="77777777" w:rsidR="00B2602F" w:rsidRPr="008F5D4E" w:rsidRDefault="00B2602F" w:rsidP="0079251B">
      <w:pPr>
        <w:pStyle w:val="3szintnorml"/>
      </w:pPr>
      <w:r w:rsidRPr="008F5D4E">
        <w:t>felismeri a technikai fejlődés és a társadalmi, gazdasági fejlődés kapcsolatát;</w:t>
      </w:r>
    </w:p>
    <w:p w14:paraId="5AA392E8" w14:textId="77777777" w:rsidR="00B2602F" w:rsidRPr="008F5D4E" w:rsidRDefault="00B2602F" w:rsidP="0079251B">
      <w:pPr>
        <w:pStyle w:val="3szintnorml"/>
      </w:pPr>
      <w:r w:rsidRPr="008F5D4E">
        <w:t>felismeri a személyes cselekvés jelentőségét a globális problémák megoldásában;</w:t>
      </w:r>
    </w:p>
    <w:p w14:paraId="5047B77B" w14:textId="77777777" w:rsidR="00B2602F" w:rsidRPr="008F5D4E" w:rsidRDefault="00B2602F" w:rsidP="0079251B">
      <w:pPr>
        <w:pStyle w:val="3szintnorml"/>
      </w:pPr>
      <w:r w:rsidRPr="008F5D4E">
        <w:t>felismeri saját felelősségét életvezetése megtervezésében és megszervezésében, tudatosan gazdálkodik a rendelkezésre álló anyagi és nem anyagi erőforrásokkal;</w:t>
      </w:r>
    </w:p>
    <w:p w14:paraId="6A56C46B" w14:textId="77777777" w:rsidR="00B2602F" w:rsidRPr="00C325E6" w:rsidRDefault="00B2602F" w:rsidP="0079251B">
      <w:pPr>
        <w:pStyle w:val="3szintnorml"/>
      </w:pPr>
      <w:r w:rsidRPr="00C325E6">
        <w:t>rendszerszinten végzi az elemzést és az alkalmazást;</w:t>
      </w:r>
    </w:p>
    <w:p w14:paraId="1DBA3BCD" w14:textId="77777777" w:rsidR="00B2602F" w:rsidRPr="008F5D4E" w:rsidRDefault="00B2602F" w:rsidP="0079251B">
      <w:pPr>
        <w:pStyle w:val="3szintnorml"/>
      </w:pPr>
      <w:r w:rsidRPr="008F5D4E">
        <w:lastRenderedPageBreak/>
        <w:t>tisztában van a saját, a családi és a társadalmi erőforrásokkal és az azokkal való hatékony és tudatos gazdálkodás módjaival;</w:t>
      </w:r>
    </w:p>
    <w:p w14:paraId="0C94F5C7" w14:textId="77777777" w:rsidR="00B2602F" w:rsidRPr="00C325E6" w:rsidRDefault="00B2602F" w:rsidP="0079251B">
      <w:pPr>
        <w:pStyle w:val="3szintnorml"/>
      </w:pPr>
      <w:r w:rsidRPr="00C325E6">
        <w:t>egészség- és környezettudatosan dönt és tevékenykedik;</w:t>
      </w:r>
    </w:p>
    <w:p w14:paraId="49A57FA6" w14:textId="77777777" w:rsidR="00B2602F" w:rsidRPr="008F5D4E" w:rsidRDefault="00B2602F" w:rsidP="0079251B">
      <w:pPr>
        <w:pStyle w:val="3szintnorml"/>
      </w:pPr>
      <w:r w:rsidRPr="008F5D4E">
        <w:t>érti a társadalmi munkamegosztás lényegét, az egyes foglalkoztatási ágazatok jelentőségét;</w:t>
      </w:r>
    </w:p>
    <w:p w14:paraId="6D1EF186" w14:textId="77777777" w:rsidR="00B2602F" w:rsidRPr="00D81195" w:rsidRDefault="00B2602F" w:rsidP="0079251B">
      <w:pPr>
        <w:pStyle w:val="3szintnorml"/>
      </w:pPr>
      <w:r>
        <w:t>ismeri a témakörhöz kapcsolódó foglalkozások jellemzőit, ezekkel kapcsolatban megfogalmazza saját preferenciáit.</w:t>
      </w:r>
    </w:p>
    <w:p w14:paraId="572482EF" w14:textId="77777777" w:rsidR="00B2602F" w:rsidRPr="004B2D5A" w:rsidRDefault="00B2602F" w:rsidP="00B2602F">
      <w:pPr>
        <w:spacing w:after="0"/>
        <w:rPr>
          <w:b/>
          <w:i/>
        </w:rPr>
      </w:pPr>
      <w:r w:rsidRPr="004B2D5A">
        <w:rPr>
          <w:b/>
        </w:rPr>
        <w:t xml:space="preserve">A témakör tanulása eredményeként a tanuló: </w:t>
      </w:r>
    </w:p>
    <w:p w14:paraId="2EC00256" w14:textId="77777777" w:rsidR="00B2602F" w:rsidRPr="00C325E6" w:rsidRDefault="00B2602F" w:rsidP="0079251B">
      <w:pPr>
        <w:pStyle w:val="3szintnorml"/>
      </w:pPr>
      <w:r w:rsidRPr="00C325E6">
        <w:t>önállóan szerez információt megfigyelés, vizsgálat, adatgyűjtés útján;</w:t>
      </w:r>
    </w:p>
    <w:p w14:paraId="17266C38" w14:textId="77777777" w:rsidR="00B2602F" w:rsidRDefault="00B2602F" w:rsidP="0079251B">
      <w:pPr>
        <w:pStyle w:val="3szintnorml"/>
      </w:pPr>
      <w:r>
        <w:t>terveit a műszaki kommunikáció alkalmazásával, esetleg rajzoló- vagy tervezőprogram segítségével készíti el és osztja meg;</w:t>
      </w:r>
    </w:p>
    <w:p w14:paraId="3812650E" w14:textId="77777777" w:rsidR="00B2602F" w:rsidRPr="00C325E6" w:rsidRDefault="00B2602F" w:rsidP="0079251B">
      <w:pPr>
        <w:pStyle w:val="3szintnorml"/>
      </w:pPr>
      <w:r w:rsidRPr="00C325E6">
        <w:t>tevékenységének tervezésénél és értékelésénél figyelembe vesz környezeti szempontokat;</w:t>
      </w:r>
    </w:p>
    <w:p w14:paraId="34BB9338" w14:textId="77777777" w:rsidR="00B2602F" w:rsidRPr="00C325E6" w:rsidRDefault="00B2602F" w:rsidP="0079251B">
      <w:pPr>
        <w:pStyle w:val="3szintnorml"/>
      </w:pPr>
      <w:r w:rsidRPr="00C325E6">
        <w:t>szempontokat határoz meg a környezeti állapot felméréséhez, bizonyos eltéréseket számszerűsít;</w:t>
      </w:r>
    </w:p>
    <w:p w14:paraId="1B0B899D" w14:textId="77777777" w:rsidR="00B2602F" w:rsidRPr="00FA458B" w:rsidRDefault="00B2602F" w:rsidP="0079251B">
      <w:pPr>
        <w:pStyle w:val="3szintnorml"/>
      </w:pPr>
      <w:r w:rsidRPr="006E3B14">
        <w:t>felsorolja az egészséges, élhető település kritériumait</w:t>
      </w:r>
      <w:r>
        <w:t>;</w:t>
      </w:r>
    </w:p>
    <w:p w14:paraId="24AAFD57" w14:textId="77777777" w:rsidR="00B2602F" w:rsidRPr="00FA458B" w:rsidRDefault="00B2602F" w:rsidP="0079251B">
      <w:pPr>
        <w:pStyle w:val="3szintnorml"/>
      </w:pPr>
      <w:r w:rsidRPr="00FA458B">
        <w:t>elemzi a különböző településtípusokhoz kötődő életformákat, felismeri a törvényszerűségeket</w:t>
      </w:r>
      <w:r>
        <w:t>;</w:t>
      </w:r>
    </w:p>
    <w:p w14:paraId="4EC5BA03" w14:textId="77777777" w:rsidR="00B2602F" w:rsidRDefault="00B2602F" w:rsidP="0079251B">
      <w:pPr>
        <w:pStyle w:val="3szintnorml"/>
      </w:pPr>
      <w:r w:rsidRPr="00FA458B">
        <w:t>elemzi az épített környezet és az életvitel összefüggéseit</w:t>
      </w:r>
      <w:r>
        <w:t>;</w:t>
      </w:r>
    </w:p>
    <w:p w14:paraId="127DE2E7" w14:textId="77777777" w:rsidR="00B2602F" w:rsidRPr="00845F1C" w:rsidRDefault="00B2602F" w:rsidP="0079251B">
      <w:pPr>
        <w:pStyle w:val="3szintnorml"/>
      </w:pPr>
      <w:r w:rsidRPr="00845F1C">
        <w:t>összehasonlítja a hagyományos és a modern építőanyagokat</w:t>
      </w:r>
      <w:r>
        <w:t>;</w:t>
      </w:r>
    </w:p>
    <w:p w14:paraId="02767B48" w14:textId="77777777" w:rsidR="00B2602F" w:rsidRPr="00FA458B" w:rsidRDefault="00B2602F" w:rsidP="0079251B">
      <w:pPr>
        <w:pStyle w:val="3szintnorml"/>
      </w:pPr>
      <w:r w:rsidRPr="00845F1C">
        <w:t>feltárja az építőanyagok és építési technológiák, építőipari foglalkozások közötti kapcsolatokat</w:t>
      </w:r>
      <w:r>
        <w:t>;</w:t>
      </w:r>
    </w:p>
    <w:p w14:paraId="166437F3" w14:textId="77777777" w:rsidR="00B2602F" w:rsidRDefault="00B2602F" w:rsidP="0079251B">
      <w:pPr>
        <w:pStyle w:val="3szintnorml"/>
      </w:pPr>
      <w:r w:rsidRPr="00FA458B">
        <w:t>megnevezi a településeken található legfontosabb középületeket, közintézményeket és azok szerepét a településen lakók életében</w:t>
      </w:r>
      <w:r>
        <w:t>;</w:t>
      </w:r>
    </w:p>
    <w:p w14:paraId="1DC32100" w14:textId="77777777" w:rsidR="00B2602F" w:rsidRPr="00FA458B" w:rsidRDefault="00B2602F" w:rsidP="0079251B">
      <w:pPr>
        <w:pStyle w:val="3szintnorml"/>
      </w:pPr>
      <w:r w:rsidRPr="00FA458B">
        <w:t>régi térképek, fényképek alapján nyomon követi egy adott terület változásait</w:t>
      </w:r>
      <w:r>
        <w:t>;</w:t>
      </w:r>
    </w:p>
    <w:p w14:paraId="61D5BE8F" w14:textId="77777777" w:rsidR="00B2602F" w:rsidRPr="004B2D5A" w:rsidRDefault="00B2602F" w:rsidP="0079251B">
      <w:pPr>
        <w:pStyle w:val="3szintnorml"/>
      </w:pPr>
      <w:r w:rsidRPr="00FA458B">
        <w:t>gyűjtött dokumentumok alapján megismeri a települése történetét.</w:t>
      </w:r>
    </w:p>
    <w:p w14:paraId="06D0F071" w14:textId="77777777" w:rsidR="00AC1DA0" w:rsidRPr="008F5D4E" w:rsidRDefault="00AC1DA0" w:rsidP="00D520D3">
      <w:pPr>
        <w:pStyle w:val="Cmsor3"/>
      </w:pPr>
      <w:r w:rsidRPr="008F5D4E">
        <w:t>Fejlesztési feladatok és ismeretek</w:t>
      </w:r>
    </w:p>
    <w:p w14:paraId="18A4C50B" w14:textId="77777777" w:rsidR="00AC1DA0" w:rsidRDefault="00AC1DA0" w:rsidP="00D520D3">
      <w:pPr>
        <w:pStyle w:val="3szintnorml"/>
      </w:pPr>
      <w:r>
        <w:t>Ok-okozati összefüggések felismerése</w:t>
      </w:r>
    </w:p>
    <w:p w14:paraId="0427EDFF" w14:textId="77777777" w:rsidR="00AC1DA0" w:rsidRDefault="00AC1DA0" w:rsidP="00D520D3">
      <w:pPr>
        <w:pStyle w:val="3szintnorml"/>
      </w:pPr>
      <w:r>
        <w:t>Rendszerszemlélet fejlesztése</w:t>
      </w:r>
    </w:p>
    <w:p w14:paraId="0AE20F8E" w14:textId="29630099" w:rsidR="00AC1DA0" w:rsidRPr="008F5D4E" w:rsidRDefault="00AC1DA0" w:rsidP="00D520D3">
      <w:pPr>
        <w:pStyle w:val="3szintnorml"/>
      </w:pPr>
      <w:r w:rsidRPr="008F5D4E">
        <w:t>Fen</w:t>
      </w:r>
      <w:r w:rsidR="005160DE" w:rsidRPr="008F5D4E">
        <w:t>n</w:t>
      </w:r>
      <w:r w:rsidRPr="008F5D4E">
        <w:t>tarthatóság fogalmának mélyítése</w:t>
      </w:r>
    </w:p>
    <w:p w14:paraId="1D7B6BBE" w14:textId="77777777" w:rsidR="00AC1DA0" w:rsidRDefault="00AC1DA0" w:rsidP="00D520D3">
      <w:pPr>
        <w:pStyle w:val="3szintnorml"/>
      </w:pPr>
      <w:r>
        <w:t>Digitális alkalmazások használatával információk, adatok rendezése, értelmezése</w:t>
      </w:r>
    </w:p>
    <w:p w14:paraId="22E1117F" w14:textId="77777777" w:rsidR="00AC1DA0" w:rsidRDefault="00AC1DA0" w:rsidP="00D520D3">
      <w:pPr>
        <w:pStyle w:val="3szintnorml"/>
      </w:pPr>
      <w:r>
        <w:t>Digitális technológiák alkalmazása a tervezésben</w:t>
      </w:r>
    </w:p>
    <w:p w14:paraId="2F68F4D4" w14:textId="77777777" w:rsidR="00AC1DA0" w:rsidRPr="008F5D4E" w:rsidRDefault="00AC1DA0" w:rsidP="00D520D3">
      <w:pPr>
        <w:pStyle w:val="3szintnorml"/>
      </w:pPr>
      <w:r w:rsidRPr="008F5D4E">
        <w:t>Az ember személyes felelősségének felismerése a környezet alakításában</w:t>
      </w:r>
    </w:p>
    <w:p w14:paraId="68852BA0" w14:textId="77777777" w:rsidR="00AC1DA0" w:rsidRPr="008F5D4E" w:rsidRDefault="00AC1DA0" w:rsidP="00D520D3">
      <w:pPr>
        <w:pStyle w:val="3szintnorml"/>
      </w:pPr>
      <w:r w:rsidRPr="008F5D4E">
        <w:t>A városok kialakulásának és fejlődésének okai és szükségessége, a város fogalmának mélyítése</w:t>
      </w:r>
    </w:p>
    <w:p w14:paraId="57E78552" w14:textId="77777777" w:rsidR="00AC1DA0" w:rsidRDefault="00AC1DA0" w:rsidP="00D520D3">
      <w:pPr>
        <w:pStyle w:val="3szintnorml"/>
      </w:pPr>
      <w:r>
        <w:t>A különböző környezetszennyeződések hatása az épített környezetre és a településen élők életminőségére</w:t>
      </w:r>
    </w:p>
    <w:p w14:paraId="67F27FB7" w14:textId="77777777" w:rsidR="00AC1DA0" w:rsidRDefault="00AC1DA0" w:rsidP="00D520D3">
      <w:pPr>
        <w:pStyle w:val="3szintnorml"/>
      </w:pPr>
      <w:r w:rsidRPr="001325C1">
        <w:t>Az épített környezet alakításának szempontjai, a</w:t>
      </w:r>
      <w:r>
        <w:t xml:space="preserve"> zöld területek szerepe, környezetvédelem</w:t>
      </w:r>
    </w:p>
    <w:p w14:paraId="5D1A8305" w14:textId="77777777" w:rsidR="00AC1DA0" w:rsidRDefault="00AC1DA0" w:rsidP="00D520D3">
      <w:pPr>
        <w:pStyle w:val="3szintnorml"/>
      </w:pPr>
      <w:r>
        <w:t>A</w:t>
      </w:r>
      <w:r w:rsidRPr="00873E03">
        <w:t>z épített tér és a természeti környezet közötti összhang szükség</w:t>
      </w:r>
      <w:r>
        <w:t>ességének felismertetése</w:t>
      </w:r>
    </w:p>
    <w:p w14:paraId="5D21341A" w14:textId="77777777" w:rsidR="00AC1DA0" w:rsidRDefault="00AC1DA0" w:rsidP="00D520D3">
      <w:pPr>
        <w:pStyle w:val="3szintnorml"/>
      </w:pPr>
      <w:r w:rsidRPr="001325C1">
        <w:t>A funkcionalista és az organikus építészet főbb jegyeinek megismertetése, összehasonlítása</w:t>
      </w:r>
    </w:p>
    <w:p w14:paraId="5DD8A8C1" w14:textId="77777777" w:rsidR="00AC1DA0" w:rsidRDefault="00AC1DA0" w:rsidP="00D520D3">
      <w:pPr>
        <w:pStyle w:val="3szintnorml"/>
      </w:pPr>
      <w:r w:rsidRPr="001325C1">
        <w:t xml:space="preserve">Információk gyűjtése </w:t>
      </w:r>
      <w:r>
        <w:t>különleges</w:t>
      </w:r>
      <w:r w:rsidRPr="001325C1">
        <w:t xml:space="preserve"> épületekről, híres építészekről</w:t>
      </w:r>
      <w:r>
        <w:t>,</w:t>
      </w:r>
      <w:r w:rsidRPr="001325C1">
        <w:t xml:space="preserve"> különös tekintettel a magyar vonatkozásokra</w:t>
      </w:r>
    </w:p>
    <w:p w14:paraId="5BCECFC0" w14:textId="77777777" w:rsidR="00AC1DA0" w:rsidRDefault="00AC1DA0" w:rsidP="00D520D3">
      <w:pPr>
        <w:pStyle w:val="3szintnorml"/>
      </w:pPr>
      <w:r>
        <w:t>Követelmények a XXI. század településeivel szemben</w:t>
      </w:r>
    </w:p>
    <w:p w14:paraId="2804D836" w14:textId="77777777" w:rsidR="00AC1DA0" w:rsidRDefault="00AC1DA0" w:rsidP="00D520D3">
      <w:pPr>
        <w:pStyle w:val="3szintnorml"/>
      </w:pPr>
      <w:r>
        <w:t>Pozitív példák, építészeti megoldások gyűjtése</w:t>
      </w:r>
    </w:p>
    <w:p w14:paraId="5CE752D4" w14:textId="77777777" w:rsidR="00AC1DA0" w:rsidRPr="00E51210" w:rsidRDefault="00AC1DA0" w:rsidP="00D520D3">
      <w:pPr>
        <w:pStyle w:val="3szintnorml"/>
      </w:pPr>
      <w:r>
        <w:t>Parktervezés</w:t>
      </w:r>
    </w:p>
    <w:p w14:paraId="3161663C" w14:textId="77777777" w:rsidR="00AC1DA0" w:rsidRPr="008F5D4E" w:rsidRDefault="00AC1DA0" w:rsidP="00D520D3">
      <w:pPr>
        <w:pStyle w:val="Cmsor3"/>
      </w:pPr>
      <w:r w:rsidRPr="008F5D4E">
        <w:t>Fogalmak</w:t>
      </w:r>
    </w:p>
    <w:p w14:paraId="16BA9615" w14:textId="13CD87F5" w:rsidR="001425E6" w:rsidRDefault="00AC1DA0" w:rsidP="00AC1DA0">
      <w:pPr>
        <w:rPr>
          <w:rFonts w:cs="Calibri"/>
        </w:rPr>
      </w:pPr>
      <w:r>
        <w:rPr>
          <w:rFonts w:cs="Calibri"/>
        </w:rPr>
        <w:t xml:space="preserve">légszennyezés, környezetszennyezés, </w:t>
      </w:r>
      <w:r w:rsidRPr="003C0505">
        <w:rPr>
          <w:rFonts w:cs="Calibri"/>
        </w:rPr>
        <w:t>tervszerű városépítés</w:t>
      </w:r>
      <w:r>
        <w:rPr>
          <w:rFonts w:cs="Calibri"/>
        </w:rPr>
        <w:t xml:space="preserve">, városrehabilitáció, </w:t>
      </w:r>
      <w:r w:rsidRPr="00E51210">
        <w:rPr>
          <w:rFonts w:cs="Calibri"/>
        </w:rPr>
        <w:t>funkcionalista építészet</w:t>
      </w:r>
      <w:r>
        <w:rPr>
          <w:rFonts w:cs="Calibri"/>
        </w:rPr>
        <w:t xml:space="preserve">, </w:t>
      </w:r>
      <w:r w:rsidRPr="00E51210">
        <w:rPr>
          <w:rFonts w:cs="Calibri"/>
        </w:rPr>
        <w:t>organikus építészet</w:t>
      </w:r>
      <w:r>
        <w:rPr>
          <w:rFonts w:cs="Calibri"/>
        </w:rPr>
        <w:t>, tájépítészet</w:t>
      </w:r>
    </w:p>
    <w:p w14:paraId="4B84B7F0" w14:textId="77777777" w:rsidR="00452477" w:rsidRPr="00652C0F" w:rsidRDefault="00452477" w:rsidP="00452477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652C0F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2F2D8966" w14:textId="436A3F68" w:rsidR="009867FA" w:rsidRPr="008F5D4E" w:rsidRDefault="009867FA" w:rsidP="00D520D3">
      <w:pPr>
        <w:pStyle w:val="3szintnorml"/>
        <w:rPr>
          <w:sz w:val="28"/>
        </w:rPr>
      </w:pPr>
      <w:r w:rsidRPr="008F5D4E">
        <w:lastRenderedPageBreak/>
        <w:t xml:space="preserve">Információgyűjtés a </w:t>
      </w:r>
      <w:r w:rsidR="00DC52E8" w:rsidRPr="003F4D7F">
        <w:rPr>
          <w:rFonts w:ascii="Verdana" w:hAnsi="Verdana"/>
          <w:sz w:val="18"/>
        </w:rPr>
        <w:t>település</w:t>
      </w:r>
      <w:r w:rsidR="00DC52E8">
        <w:rPr>
          <w:rFonts w:ascii="Verdana" w:hAnsi="Verdana"/>
          <w:sz w:val="18"/>
        </w:rPr>
        <w:t>formák fejlődésér</w:t>
      </w:r>
      <w:r w:rsidR="00996782">
        <w:rPr>
          <w:rFonts w:ascii="Verdana" w:hAnsi="Verdana"/>
          <w:sz w:val="18"/>
        </w:rPr>
        <w:t>ő</w:t>
      </w:r>
      <w:r w:rsidR="00DC52E8">
        <w:rPr>
          <w:rFonts w:ascii="Verdana" w:hAnsi="Verdana"/>
          <w:sz w:val="18"/>
        </w:rPr>
        <w:t>l</w:t>
      </w:r>
      <w:r w:rsidRPr="008F5D4E">
        <w:t>, a különböző országok, illetve kontinensek jellemző településeiről</w:t>
      </w:r>
      <w:r w:rsidR="00EB72F3">
        <w:t xml:space="preserve">, </w:t>
      </w:r>
      <w:r w:rsidR="00EB72F3" w:rsidRPr="0093605A">
        <w:t>híres építészekről, különös tekintettel a magyar vonatkozásokra. Az információk rendszerezése, megosztása</w:t>
      </w:r>
    </w:p>
    <w:p w14:paraId="6A885202" w14:textId="14F63A61" w:rsidR="009867FA" w:rsidRPr="008F5D4E" w:rsidRDefault="009867FA" w:rsidP="00D520D3">
      <w:pPr>
        <w:pStyle w:val="3szintnorml"/>
        <w:rPr>
          <w:sz w:val="28"/>
        </w:rPr>
      </w:pPr>
      <w:r w:rsidRPr="008F5D4E">
        <w:t>Egy adott település, településrészlet változásának, fejlődésének nyomon követ</w:t>
      </w:r>
      <w:r w:rsidR="00536FCF">
        <w:t>é</w:t>
      </w:r>
      <w:r w:rsidRPr="008F5D4E">
        <w:t>se</w:t>
      </w:r>
      <w:r w:rsidR="00EB72F3">
        <w:t xml:space="preserve"> </w:t>
      </w:r>
      <w:r w:rsidR="00EB72F3" w:rsidRPr="0093605A">
        <w:rPr>
          <w:color w:val="000000" w:themeColor="text1"/>
        </w:rPr>
        <w:t>térképek, fényképek segítségével,</w:t>
      </w:r>
      <w:r w:rsidRPr="008F5D4E">
        <w:t xml:space="preserve"> következtetések megfogalmazása az ott élők életformájára, életminőségére vonatkozóan</w:t>
      </w:r>
    </w:p>
    <w:p w14:paraId="050ADF2F" w14:textId="7B7E3167" w:rsidR="00EB72F3" w:rsidRPr="0093605A" w:rsidRDefault="00EB72F3" w:rsidP="00D520D3">
      <w:pPr>
        <w:pStyle w:val="3szintnorml"/>
        <w:rPr>
          <w:color w:val="000000" w:themeColor="text1"/>
        </w:rPr>
      </w:pPr>
      <w:r w:rsidRPr="0093605A">
        <w:rPr>
          <w:color w:val="000000" w:themeColor="text1"/>
        </w:rPr>
        <w:t>Az egészséges, élhető település kritériumaina</w:t>
      </w:r>
      <w:r>
        <w:rPr>
          <w:color w:val="000000" w:themeColor="text1"/>
        </w:rPr>
        <w:t>k összegyűjtése, megfogalmazása</w:t>
      </w:r>
    </w:p>
    <w:p w14:paraId="26A7DC2B" w14:textId="452A52AF" w:rsidR="00EB72F3" w:rsidRPr="008F5D4E" w:rsidRDefault="00EB72F3" w:rsidP="00D520D3">
      <w:pPr>
        <w:pStyle w:val="3szintnorml"/>
        <w:rPr>
          <w:sz w:val="28"/>
        </w:rPr>
      </w:pPr>
      <w:r w:rsidRPr="0093605A">
        <w:rPr>
          <w:color w:val="000000" w:themeColor="text1"/>
        </w:rPr>
        <w:t>Információk gyűjtése a települések környezetszennyezését okozó tényezőkről, esettanulmányok alapján</w:t>
      </w:r>
    </w:p>
    <w:p w14:paraId="182F856A" w14:textId="024661C4" w:rsidR="003F5082" w:rsidRPr="000D4E38" w:rsidRDefault="003F5082" w:rsidP="00D520D3">
      <w:pPr>
        <w:pStyle w:val="3szintnorml"/>
        <w:rPr>
          <w:sz w:val="28"/>
        </w:rPr>
      </w:pPr>
      <w:r w:rsidRPr="000D4E38">
        <w:t>Séta a településen. A település vagy településrész részletes, elemző megfigyelése</w:t>
      </w:r>
      <w:r w:rsidR="00996782">
        <w:t xml:space="preserve"> az</w:t>
      </w:r>
      <w:r w:rsidRPr="000D4E38">
        <w:t xml:space="preserve"> építészeti stílusok, zöld környezet</w:t>
      </w:r>
      <w:r>
        <w:t xml:space="preserve"> szempontjából</w:t>
      </w:r>
    </w:p>
    <w:p w14:paraId="7948F7AB" w14:textId="5DA2D118" w:rsidR="003F5082" w:rsidRPr="008F5D4E" w:rsidRDefault="003F5082" w:rsidP="00D520D3">
      <w:pPr>
        <w:pStyle w:val="3szintnorml"/>
        <w:rPr>
          <w:rFonts w:ascii="Verdana" w:hAnsi="Verdana"/>
          <w:sz w:val="18"/>
        </w:rPr>
      </w:pPr>
      <w:r w:rsidRPr="003F5082">
        <w:rPr>
          <w:rFonts w:ascii="Verdana" w:hAnsi="Verdana"/>
          <w:sz w:val="18"/>
        </w:rPr>
        <w:t>Egy kijelölt területhez kapcsolódó településfejlesztési kérdések megvitatása</w:t>
      </w:r>
    </w:p>
    <w:p w14:paraId="1ED99381" w14:textId="485F4AB1" w:rsidR="009867FA" w:rsidRPr="008F5D4E" w:rsidRDefault="009867FA" w:rsidP="00D520D3">
      <w:pPr>
        <w:pStyle w:val="3szintnorml"/>
        <w:rPr>
          <w:sz w:val="28"/>
        </w:rPr>
      </w:pPr>
      <w:r w:rsidRPr="008F5D4E">
        <w:t>A XXI. század településeivel szembeni követelmények megfogalmazása, pozitív példák, építészeti megoldások keresése, megosztása</w:t>
      </w:r>
    </w:p>
    <w:p w14:paraId="747E15A6" w14:textId="0A4A7167" w:rsidR="00AC1DA0" w:rsidRPr="008F5D4E" w:rsidRDefault="009867FA" w:rsidP="00D520D3">
      <w:pPr>
        <w:pStyle w:val="3szintnorml"/>
        <w:rPr>
          <w:rFonts w:ascii="Cambria" w:hAnsi="Cambria"/>
          <w:b/>
          <w:color w:val="2E74B5"/>
        </w:rPr>
      </w:pPr>
      <w:r w:rsidRPr="008F5D4E">
        <w:t>Parktervezés, az intézmény lehetősége szerint</w:t>
      </w:r>
      <w:r w:rsidR="00536FCF">
        <w:t xml:space="preserve"> </w:t>
      </w:r>
      <w:r w:rsidR="00996782">
        <w:t>–</w:t>
      </w:r>
      <w:r w:rsidR="003F5082">
        <w:t xml:space="preserve"> </w:t>
      </w:r>
      <w:r w:rsidRPr="008F5D4E">
        <w:t>zöld terület kialakítása, gondozása</w:t>
      </w:r>
    </w:p>
    <w:p w14:paraId="241168C9" w14:textId="77777777" w:rsidR="00AC1DA0" w:rsidRPr="007E5980" w:rsidRDefault="00AC1DA0" w:rsidP="00AC1DA0">
      <w:pPr>
        <w:spacing w:before="480" w:after="0"/>
        <w:ind w:left="1066" w:hanging="1066"/>
        <w:rPr>
          <w:sz w:val="24"/>
          <w:szCs w:val="24"/>
        </w:rPr>
      </w:pPr>
      <w:r w:rsidRPr="007E5980">
        <w:rPr>
          <w:rStyle w:val="Cmsor3Char"/>
          <w:sz w:val="24"/>
          <w:szCs w:val="24"/>
        </w:rPr>
        <w:t>Témakör:</w:t>
      </w:r>
      <w:r w:rsidRPr="007E5980">
        <w:rPr>
          <w:rFonts w:ascii="Cambria" w:hAnsi="Cambria"/>
          <w:b/>
          <w:color w:val="2E74B5"/>
          <w:sz w:val="24"/>
          <w:szCs w:val="24"/>
        </w:rPr>
        <w:t xml:space="preserve"> </w:t>
      </w:r>
      <w:r w:rsidRPr="007E5980">
        <w:rPr>
          <w:rFonts w:ascii="Cambria" w:hAnsi="Cambria"/>
          <w:b/>
          <w:sz w:val="24"/>
          <w:szCs w:val="24"/>
        </w:rPr>
        <w:t>Közlekedés, közlekedési rendszerek</w:t>
      </w:r>
    </w:p>
    <w:p w14:paraId="4AEDA031" w14:textId="1FB38C01" w:rsidR="00AC1DA0" w:rsidRDefault="001711F9" w:rsidP="00AC1DA0">
      <w:pPr>
        <w:rPr>
          <w:rFonts w:ascii="Cambria" w:hAnsi="Cambria"/>
          <w:b/>
          <w:bCs/>
        </w:rPr>
      </w:pPr>
      <w:r>
        <w:rPr>
          <w:rStyle w:val="Cmsor3Char"/>
        </w:rPr>
        <w:t>Ó</w:t>
      </w:r>
      <w:r w:rsidR="00AC1DA0">
        <w:rPr>
          <w:rStyle w:val="Cmsor3Char"/>
        </w:rPr>
        <w:t>raszám:</w:t>
      </w:r>
      <w:r w:rsidR="00AC1DA0" w:rsidRPr="00E32854">
        <w:rPr>
          <w:rFonts w:ascii="Cambria" w:hAnsi="Cambria"/>
          <w:b/>
          <w:color w:val="2E74B5"/>
        </w:rPr>
        <w:t xml:space="preserve"> </w:t>
      </w:r>
      <w:r w:rsidR="00AC1DA0">
        <w:rPr>
          <w:rFonts w:ascii="Cambria" w:hAnsi="Cambria"/>
          <w:b/>
          <w:bCs/>
        </w:rPr>
        <w:t>6</w:t>
      </w:r>
      <w:r w:rsidR="00AC1DA0" w:rsidRPr="00E32854">
        <w:rPr>
          <w:rFonts w:ascii="Cambria" w:hAnsi="Cambria"/>
          <w:b/>
          <w:bCs/>
        </w:rPr>
        <w:t xml:space="preserve"> óra</w:t>
      </w:r>
    </w:p>
    <w:p w14:paraId="215187B2" w14:textId="77777777" w:rsidR="00B2602F" w:rsidRPr="008F5D4E" w:rsidRDefault="00B2602F" w:rsidP="00B2602F">
      <w:pPr>
        <w:pStyle w:val="Cmsor3"/>
        <w:rPr>
          <w:smallCaps w:val="0"/>
        </w:rPr>
      </w:pPr>
      <w:r w:rsidRPr="008F5D4E">
        <w:t xml:space="preserve">Tanulási eredmények </w:t>
      </w:r>
    </w:p>
    <w:p w14:paraId="4FCF7EEC" w14:textId="77777777" w:rsidR="00B2602F" w:rsidRPr="00987C0B" w:rsidRDefault="00B2602F" w:rsidP="00B2602F">
      <w:pPr>
        <w:spacing w:after="0"/>
        <w:rPr>
          <w:b/>
        </w:rPr>
      </w:pPr>
      <w:r w:rsidRPr="004B2D5A">
        <w:rPr>
          <w:b/>
        </w:rPr>
        <w:t xml:space="preserve">A témakör tanulása hozzájárul ahhoz, hogy a tanuló a nevelési-oktatási szakasz végére: </w:t>
      </w:r>
    </w:p>
    <w:p w14:paraId="6644FF1B" w14:textId="77777777" w:rsidR="00B2602F" w:rsidRPr="008F5D4E" w:rsidRDefault="00B2602F" w:rsidP="0079251B">
      <w:pPr>
        <w:pStyle w:val="3szintnorml"/>
      </w:pPr>
      <w:r w:rsidRPr="008F5D4E">
        <w:t>megérti az egyén felelősségét a közös értékteremtésben;</w:t>
      </w:r>
    </w:p>
    <w:p w14:paraId="7FFBAF62" w14:textId="77777777" w:rsidR="00B2602F" w:rsidRPr="008F5D4E" w:rsidRDefault="00B2602F" w:rsidP="0079251B">
      <w:pPr>
        <w:pStyle w:val="3szintnorml"/>
      </w:pPr>
      <w:r w:rsidRPr="008F5D4E">
        <w:t>felméri és tervezi a tevékenység munkavédelmi szabályait;</w:t>
      </w:r>
    </w:p>
    <w:p w14:paraId="7584371D" w14:textId="77777777" w:rsidR="00B2602F" w:rsidRPr="008F5D4E" w:rsidRDefault="00B2602F" w:rsidP="0079251B">
      <w:pPr>
        <w:pStyle w:val="3szintnorml"/>
      </w:pPr>
      <w:r w:rsidRPr="008F5D4E">
        <w:t>alkalmazza a forma és funkció összefüggéseit, önállóan választ szerszámot, eszközt;</w:t>
      </w:r>
    </w:p>
    <w:p w14:paraId="6C433EC1" w14:textId="77777777" w:rsidR="00B2602F" w:rsidRPr="008F5D4E" w:rsidRDefault="00B2602F" w:rsidP="0079251B">
      <w:pPr>
        <w:pStyle w:val="3szintnorml"/>
      </w:pPr>
      <w:r w:rsidRPr="008F5D4E">
        <w:t>önismeretére építve vállal feladatokat, szem előtt tartva a csapat eredményességét;</w:t>
      </w:r>
    </w:p>
    <w:p w14:paraId="6ACB6F9E" w14:textId="77777777" w:rsidR="00B2602F" w:rsidRPr="008F5D4E" w:rsidRDefault="00B2602F" w:rsidP="0079251B">
      <w:pPr>
        <w:pStyle w:val="3szintnorml"/>
      </w:pPr>
      <w:r w:rsidRPr="008F5D4E">
        <w:t>környezeti, fenntarthatósági szempontokat is mérlegelve, céljainak megfelelően választ a rendelkezésre álló anyagokból;</w:t>
      </w:r>
    </w:p>
    <w:p w14:paraId="1985E3D5" w14:textId="77777777" w:rsidR="00B2602F" w:rsidRPr="008F5D4E" w:rsidRDefault="00B2602F" w:rsidP="0079251B">
      <w:pPr>
        <w:pStyle w:val="3szintnorml"/>
      </w:pPr>
      <w:r w:rsidRPr="008F5D4E">
        <w:t>az egyes részfeladatokat rendszerszinten szemléli;</w:t>
      </w:r>
    </w:p>
    <w:p w14:paraId="4082175A" w14:textId="77777777" w:rsidR="00B2602F" w:rsidRPr="008F5D4E" w:rsidRDefault="00B2602F" w:rsidP="0079251B">
      <w:pPr>
        <w:pStyle w:val="3szintnorml"/>
      </w:pPr>
      <w:r w:rsidRPr="008F5D4E">
        <w:t>komplex szempontrendszer mentén választ stratégiát, optimalizál;</w:t>
      </w:r>
    </w:p>
    <w:p w14:paraId="59C6C1A5" w14:textId="77777777" w:rsidR="00B2602F" w:rsidRPr="008F5D4E" w:rsidRDefault="00B2602F" w:rsidP="0079251B">
      <w:pPr>
        <w:pStyle w:val="3szintnorml"/>
      </w:pPr>
      <w:r w:rsidRPr="00C325E6">
        <w:t>holisztikus szemlélettel rendelkezik</w:t>
      </w:r>
      <w:r w:rsidRPr="008F5D4E">
        <w:t>, az összefüggések megértésére törekszik;</w:t>
      </w:r>
    </w:p>
    <w:p w14:paraId="38FFAAA3" w14:textId="77777777" w:rsidR="00B2602F" w:rsidRPr="008F5D4E" w:rsidRDefault="00B2602F" w:rsidP="0079251B">
      <w:pPr>
        <w:pStyle w:val="3szintnorml"/>
      </w:pPr>
      <w:r w:rsidRPr="008F5D4E">
        <w:t>döntéseit tudatosság jellemzi, alternatívákat mérlegel;</w:t>
      </w:r>
    </w:p>
    <w:p w14:paraId="434204EF" w14:textId="77777777" w:rsidR="00B2602F" w:rsidRPr="008F5D4E" w:rsidRDefault="00B2602F" w:rsidP="0079251B">
      <w:pPr>
        <w:pStyle w:val="3szintnorml"/>
      </w:pPr>
      <w:r w:rsidRPr="008F5D4E">
        <w:t>érti és értékeli a globális változásokat érintő lehetséges megoldások és az emberi tevékenység szerepét, jelentőségét;</w:t>
      </w:r>
    </w:p>
    <w:p w14:paraId="56C416DF" w14:textId="77777777" w:rsidR="00B2602F" w:rsidRPr="008F5D4E" w:rsidRDefault="00B2602F" w:rsidP="0079251B">
      <w:pPr>
        <w:pStyle w:val="3szintnorml"/>
      </w:pPr>
      <w:r w:rsidRPr="008F5D4E">
        <w:t>felismeri a technikai fejlődés és a társadalmi, gazdasági fejlődés kapcsolatát;</w:t>
      </w:r>
    </w:p>
    <w:p w14:paraId="3BAE3EE1" w14:textId="77777777" w:rsidR="00B2602F" w:rsidRPr="008F5D4E" w:rsidRDefault="00B2602F" w:rsidP="0079251B">
      <w:pPr>
        <w:pStyle w:val="3szintnorml"/>
      </w:pPr>
      <w:r w:rsidRPr="008F5D4E">
        <w:t>felismeri a személyes cselekvés jelentőségét a globális problémák megoldásában;</w:t>
      </w:r>
    </w:p>
    <w:p w14:paraId="26AF1DB9" w14:textId="77777777" w:rsidR="00B2602F" w:rsidRPr="008F5D4E" w:rsidRDefault="00B2602F" w:rsidP="0079251B">
      <w:pPr>
        <w:pStyle w:val="3szintnorml"/>
      </w:pPr>
      <w:r w:rsidRPr="008F5D4E">
        <w:t>felismeri saját felelősségét életvezetése megtervezésében és megszervezésében, tudatosan gazdálkodik a rendelkezésre álló anyagi és nem anyagi erőforrásokkal;</w:t>
      </w:r>
    </w:p>
    <w:p w14:paraId="27140FD6" w14:textId="77777777" w:rsidR="00B2602F" w:rsidRPr="008F5D4E" w:rsidRDefault="00B2602F" w:rsidP="0079251B">
      <w:pPr>
        <w:pStyle w:val="3szintnorml"/>
      </w:pPr>
      <w:r w:rsidRPr="008F5D4E">
        <w:t>rendszerszinten végzi az elemzést és az alkalmazást;</w:t>
      </w:r>
    </w:p>
    <w:p w14:paraId="47B03F1C" w14:textId="77777777" w:rsidR="00B2602F" w:rsidRPr="008F5D4E" w:rsidRDefault="00B2602F" w:rsidP="0079251B">
      <w:pPr>
        <w:pStyle w:val="3szintnorml"/>
      </w:pPr>
      <w:r w:rsidRPr="008F5D4E">
        <w:t>tisztában van a saját, a családi és a társadalmi erőforrásokkal és az azokkal való hatékony és tudatos gazdálkodás módjaival;</w:t>
      </w:r>
    </w:p>
    <w:p w14:paraId="4F72021E" w14:textId="77777777" w:rsidR="00B2602F" w:rsidRPr="008F5D4E" w:rsidRDefault="00B2602F" w:rsidP="0079251B">
      <w:pPr>
        <w:pStyle w:val="3szintnorml"/>
      </w:pPr>
      <w:r w:rsidRPr="008F5D4E">
        <w:t>egészség- és környezettudatosan dönt és tevékenykedik;</w:t>
      </w:r>
    </w:p>
    <w:p w14:paraId="63C816C8" w14:textId="77777777" w:rsidR="00B2602F" w:rsidRPr="008F5D4E" w:rsidRDefault="00B2602F" w:rsidP="0079251B">
      <w:pPr>
        <w:pStyle w:val="3szintnorml"/>
      </w:pPr>
      <w:r w:rsidRPr="008F5D4E">
        <w:t>érti a társadalmi munkamegosztás lényegét, az egyes foglalkoztatási ágazatok jelentőségét;</w:t>
      </w:r>
    </w:p>
    <w:p w14:paraId="0E1EE75A" w14:textId="77777777" w:rsidR="00B2602F" w:rsidRPr="008F5D4E" w:rsidRDefault="00B2602F" w:rsidP="0079251B">
      <w:pPr>
        <w:pStyle w:val="3szintnorml"/>
      </w:pPr>
      <w:r w:rsidRPr="008F5D4E">
        <w:lastRenderedPageBreak/>
        <w:t>ismeri a témakörhöz kapcsolódó foglalkozások jellemzőit, ezekkel kapcsolatban megfogalmazza saját preferenciáit.</w:t>
      </w:r>
    </w:p>
    <w:p w14:paraId="529E225D" w14:textId="77777777" w:rsidR="00B2602F" w:rsidRPr="004B2D5A" w:rsidRDefault="00B2602F" w:rsidP="00B2602F">
      <w:pPr>
        <w:spacing w:after="0"/>
        <w:rPr>
          <w:b/>
          <w:i/>
        </w:rPr>
      </w:pPr>
      <w:r w:rsidRPr="004B2D5A">
        <w:rPr>
          <w:b/>
        </w:rPr>
        <w:t xml:space="preserve">A témakör tanulása eredményeként a tanuló: </w:t>
      </w:r>
    </w:p>
    <w:p w14:paraId="17992C3E" w14:textId="77777777" w:rsidR="00B2602F" w:rsidRPr="008F5D4E" w:rsidRDefault="00B2602F" w:rsidP="0079251B">
      <w:pPr>
        <w:pStyle w:val="3szintnorml"/>
      </w:pPr>
      <w:r w:rsidRPr="008F5D4E">
        <w:t>önállóan szerez információt megfigyelés, vizsgálat, adatgyűjtés útján;</w:t>
      </w:r>
    </w:p>
    <w:p w14:paraId="6A4313EC" w14:textId="77777777" w:rsidR="00B2602F" w:rsidRPr="008F5D4E" w:rsidRDefault="00B2602F" w:rsidP="0079251B">
      <w:pPr>
        <w:pStyle w:val="3szintnorml"/>
      </w:pPr>
      <w:r w:rsidRPr="008F5D4E">
        <w:t>tevékenységét önállóan vagy társakkal együttműködve tervezi;</w:t>
      </w:r>
    </w:p>
    <w:p w14:paraId="2A6036ED" w14:textId="77777777" w:rsidR="00B2602F" w:rsidRPr="008F5D4E" w:rsidRDefault="00B2602F" w:rsidP="0079251B">
      <w:pPr>
        <w:pStyle w:val="3szintnorml"/>
      </w:pPr>
      <w:r w:rsidRPr="008F5D4E">
        <w:t>terveit a műszaki kommunikáció alkalmazásával osztja meg;</w:t>
      </w:r>
    </w:p>
    <w:p w14:paraId="4827F50B" w14:textId="77777777" w:rsidR="00B2602F" w:rsidRPr="008F5D4E" w:rsidRDefault="00B2602F" w:rsidP="0079251B">
      <w:pPr>
        <w:pStyle w:val="3szintnorml"/>
      </w:pPr>
      <w:r w:rsidRPr="008F5D4E">
        <w:t>a terv szerinti lépések megtartásával, önellenőrzéssel halad alkotótevékenységében;</w:t>
      </w:r>
    </w:p>
    <w:p w14:paraId="3FF083C2" w14:textId="77777777" w:rsidR="00B2602F" w:rsidRPr="008F5D4E" w:rsidRDefault="00B2602F" w:rsidP="0079251B">
      <w:pPr>
        <w:pStyle w:val="3szintnorml"/>
      </w:pPr>
      <w:r w:rsidRPr="008F5D4E">
        <w:t>anyagválasztásnál elemzi a megismert anyagok jellemzőit a felhasználhatóság szempontja szerint;</w:t>
      </w:r>
    </w:p>
    <w:p w14:paraId="08FB7E60" w14:textId="77777777" w:rsidR="00B2602F" w:rsidRPr="008F5D4E" w:rsidRDefault="00B2602F" w:rsidP="0079251B">
      <w:pPr>
        <w:pStyle w:val="3szintnorml"/>
      </w:pPr>
      <w:r w:rsidRPr="008F5D4E">
        <w:t>a megismert szerszámokat és eszközöket önállóan, az újakat tanári útmutatással használja;</w:t>
      </w:r>
    </w:p>
    <w:p w14:paraId="332BD4A2" w14:textId="77777777" w:rsidR="00B2602F" w:rsidRPr="008F5D4E" w:rsidRDefault="00B2602F" w:rsidP="0079251B">
      <w:pPr>
        <w:pStyle w:val="3szintnorml"/>
      </w:pPr>
      <w:r w:rsidRPr="008F5D4E">
        <w:t>részt vesz a munkavégzési szabályok megalkotásában, betartja azokat;</w:t>
      </w:r>
    </w:p>
    <w:p w14:paraId="338927B0" w14:textId="77777777" w:rsidR="00B2602F" w:rsidRPr="008F5D4E" w:rsidRDefault="00B2602F" w:rsidP="0079251B">
      <w:pPr>
        <w:pStyle w:val="3szintnorml"/>
      </w:pPr>
      <w:r w:rsidRPr="008F5D4E">
        <w:t>terv szerint tevékenykedik, probléma esetén észszerű kockázatokat felvállal;</w:t>
      </w:r>
    </w:p>
    <w:p w14:paraId="2FC466CD" w14:textId="77777777" w:rsidR="00B2602F" w:rsidRPr="008F5D4E" w:rsidRDefault="00B2602F" w:rsidP="0079251B">
      <w:pPr>
        <w:pStyle w:val="3szintnorml"/>
      </w:pPr>
      <w:r w:rsidRPr="008F5D4E">
        <w:t>csoportmunkában feladatot vállal, részt vesz a döntéshozatalban, és a döntésnek megfelelően tevékenykedik;</w:t>
      </w:r>
    </w:p>
    <w:p w14:paraId="1CA8947A" w14:textId="77777777" w:rsidR="00B2602F" w:rsidRPr="008F5D4E" w:rsidRDefault="00B2602F" w:rsidP="0079251B">
      <w:pPr>
        <w:pStyle w:val="3szintnorml"/>
      </w:pPr>
      <w:r w:rsidRPr="008F5D4E">
        <w:t>a csoportban feladata szerint tevékenykedik, tudását megosztja;</w:t>
      </w:r>
    </w:p>
    <w:p w14:paraId="0A54C32C" w14:textId="77777777" w:rsidR="00B2602F" w:rsidRPr="008F5D4E" w:rsidRDefault="00B2602F" w:rsidP="0079251B">
      <w:pPr>
        <w:pStyle w:val="3szintnorml"/>
      </w:pPr>
      <w:r w:rsidRPr="008F5D4E">
        <w:t>alkalmazkodik a változó munkafeladatokhoz, szerepelvárásokhoz; vezetőként tudatosan vezeti a csoport döntési folyamatát;</w:t>
      </w:r>
    </w:p>
    <w:p w14:paraId="70D020F5" w14:textId="77777777" w:rsidR="00B2602F" w:rsidRPr="008F5D4E" w:rsidRDefault="00B2602F" w:rsidP="0079251B">
      <w:pPr>
        <w:pStyle w:val="3szintnorml"/>
      </w:pPr>
      <w:r w:rsidRPr="008F5D4E">
        <w:t>problémamegoldás során önállóan vagy társakkal együtt fogalmaz meg megoldási alternatívákat;</w:t>
      </w:r>
    </w:p>
    <w:p w14:paraId="7B8D5D1F" w14:textId="77777777" w:rsidR="00B2602F" w:rsidRPr="008F5D4E" w:rsidRDefault="00B2602F" w:rsidP="0079251B">
      <w:pPr>
        <w:pStyle w:val="3szintnorml"/>
      </w:pPr>
      <w:r w:rsidRPr="008F5D4E">
        <w:t>alkalmazza a döntés-előkészítés, döntéshozatal eljárásait, hibás döntésein változtat;</w:t>
      </w:r>
    </w:p>
    <w:p w14:paraId="793A73DB" w14:textId="77777777" w:rsidR="00B2602F" w:rsidRPr="008F5D4E" w:rsidRDefault="00B2602F" w:rsidP="0079251B">
      <w:pPr>
        <w:pStyle w:val="3szintnorml"/>
      </w:pPr>
      <w:r w:rsidRPr="008F5D4E">
        <w:t>adott szempontok mentén értékeli saját és mások munkáját;</w:t>
      </w:r>
    </w:p>
    <w:p w14:paraId="527B93AA" w14:textId="77777777" w:rsidR="00B2602F" w:rsidRPr="008F5D4E" w:rsidRDefault="00B2602F" w:rsidP="0079251B">
      <w:pPr>
        <w:pStyle w:val="3szintnorml"/>
      </w:pPr>
      <w:r w:rsidRPr="008F5D4E">
        <w:t>a használatbavétel során, az eltéréseket kiindulópontként alkalmazva javaslatot tesz produktuma továbbfejlesztésére;</w:t>
      </w:r>
    </w:p>
    <w:p w14:paraId="69DCCB61" w14:textId="77777777" w:rsidR="00B2602F" w:rsidRPr="008F5D4E" w:rsidRDefault="00B2602F" w:rsidP="0079251B">
      <w:pPr>
        <w:pStyle w:val="3szintnorml"/>
      </w:pPr>
      <w:r w:rsidRPr="008F5D4E">
        <w:t>tevékenységének tervezésénél és értékelésénél figyelembe vesz környezeti szempontokat;</w:t>
      </w:r>
    </w:p>
    <w:p w14:paraId="56733449" w14:textId="77777777" w:rsidR="00B2602F" w:rsidRPr="008F5D4E" w:rsidRDefault="00B2602F" w:rsidP="0079251B">
      <w:pPr>
        <w:pStyle w:val="3szintnorml"/>
      </w:pPr>
      <w:r w:rsidRPr="008F5D4E">
        <w:t>szempontokat határoz meg a környezeti állapot felméréséhez, bizonyos eltéréseket számszerűsít;</w:t>
      </w:r>
    </w:p>
    <w:p w14:paraId="1CA9AB84" w14:textId="77777777" w:rsidR="00B2602F" w:rsidRPr="008F5D4E" w:rsidRDefault="00B2602F" w:rsidP="0079251B">
      <w:pPr>
        <w:pStyle w:val="3szintnorml"/>
      </w:pPr>
      <w:r w:rsidRPr="008F5D4E">
        <w:t>átlátja a közlekedési hálózatok szerepét, fontosságát a település lakóinak életminőségében.</w:t>
      </w:r>
    </w:p>
    <w:p w14:paraId="3B02089F" w14:textId="77777777" w:rsidR="00AC1DA0" w:rsidRPr="008F5D4E" w:rsidRDefault="00AC1DA0" w:rsidP="00D520D3">
      <w:pPr>
        <w:pStyle w:val="Cmsor3"/>
      </w:pPr>
      <w:r w:rsidRPr="008F5D4E">
        <w:t>Fejlesztési feladatok és ismeretek</w:t>
      </w:r>
    </w:p>
    <w:p w14:paraId="58119BF8" w14:textId="77777777" w:rsidR="00AC1DA0" w:rsidRPr="008F5D4E" w:rsidRDefault="00AC1DA0" w:rsidP="00D520D3">
      <w:pPr>
        <w:pStyle w:val="3szintnorml"/>
      </w:pPr>
      <w:r w:rsidRPr="008F5D4E">
        <w:t>Ok-okozati összefüggések felismerése</w:t>
      </w:r>
    </w:p>
    <w:p w14:paraId="36995BA0" w14:textId="77777777" w:rsidR="00AC1DA0" w:rsidRPr="008F5D4E" w:rsidRDefault="00AC1DA0" w:rsidP="00D520D3">
      <w:pPr>
        <w:pStyle w:val="3szintnorml"/>
      </w:pPr>
      <w:r w:rsidRPr="008F5D4E">
        <w:t>Rendszerszemlélet fejlesztése</w:t>
      </w:r>
    </w:p>
    <w:p w14:paraId="345CDD7F" w14:textId="77777777" w:rsidR="00AC1DA0" w:rsidRPr="008F5D4E" w:rsidRDefault="00AC1DA0" w:rsidP="00D520D3">
      <w:pPr>
        <w:pStyle w:val="3szintnorml"/>
      </w:pPr>
      <w:r w:rsidRPr="008F5D4E">
        <w:t>Fenntarthatóság fogalmának mélyítése</w:t>
      </w:r>
    </w:p>
    <w:p w14:paraId="69AA18D7" w14:textId="77777777" w:rsidR="00AC1DA0" w:rsidRPr="008F5D4E" w:rsidRDefault="00AC1DA0" w:rsidP="00D520D3">
      <w:pPr>
        <w:pStyle w:val="3szintnorml"/>
      </w:pPr>
      <w:r w:rsidRPr="008F5D4E">
        <w:t>Digitális alkalmazások használatával információk, adatok rendezése, értelmezése</w:t>
      </w:r>
    </w:p>
    <w:p w14:paraId="3D87E9CA" w14:textId="77777777" w:rsidR="00AC1DA0" w:rsidRPr="008F5D4E" w:rsidRDefault="00AC1DA0" w:rsidP="00D520D3">
      <w:pPr>
        <w:pStyle w:val="3szintnorml"/>
      </w:pPr>
      <w:r w:rsidRPr="008F5D4E">
        <w:t>Közlekedés a településen, a települések között</w:t>
      </w:r>
    </w:p>
    <w:p w14:paraId="2220C3A0" w14:textId="77777777" w:rsidR="00AC1DA0" w:rsidRPr="008F5D4E" w:rsidRDefault="00AC1DA0" w:rsidP="00D520D3">
      <w:pPr>
        <w:pStyle w:val="3szintnorml"/>
      </w:pPr>
      <w:r w:rsidRPr="008F5D4E">
        <w:t>Közösségi közlekedés</w:t>
      </w:r>
    </w:p>
    <w:p w14:paraId="5DFD9169" w14:textId="77777777" w:rsidR="00AC1DA0" w:rsidRPr="008F5D4E" w:rsidRDefault="00AC1DA0" w:rsidP="00D520D3">
      <w:pPr>
        <w:pStyle w:val="3szintnorml"/>
      </w:pPr>
      <w:r w:rsidRPr="008F5D4E">
        <w:t>A közlekedés infrastruktúrája</w:t>
      </w:r>
    </w:p>
    <w:p w14:paraId="63C06380" w14:textId="77777777" w:rsidR="00AC1DA0" w:rsidRPr="008F5D4E" w:rsidRDefault="00AC1DA0" w:rsidP="00D520D3">
      <w:pPr>
        <w:pStyle w:val="3szintnorml"/>
      </w:pPr>
      <w:r w:rsidRPr="008F5D4E">
        <w:t>Információk gyűjtése környezetbarát megoldásokra a közlekedésben</w:t>
      </w:r>
    </w:p>
    <w:p w14:paraId="66B61717" w14:textId="77777777" w:rsidR="00AC1DA0" w:rsidRPr="008F5D4E" w:rsidRDefault="00AC1DA0" w:rsidP="00D520D3">
      <w:pPr>
        <w:pStyle w:val="3szintnorml"/>
      </w:pPr>
      <w:r w:rsidRPr="008F5D4E">
        <w:t>Híd- vagy felüljárómodell építése</w:t>
      </w:r>
    </w:p>
    <w:p w14:paraId="72A0B547" w14:textId="77777777" w:rsidR="00AC1DA0" w:rsidRPr="008F5D4E" w:rsidRDefault="00AC1DA0" w:rsidP="00D520D3">
      <w:pPr>
        <w:pStyle w:val="Cmsor3"/>
      </w:pPr>
      <w:r w:rsidRPr="008F5D4E">
        <w:t>Fogalmak</w:t>
      </w:r>
    </w:p>
    <w:p w14:paraId="5151C60E" w14:textId="2B071187" w:rsidR="001425E6" w:rsidRDefault="00AC1DA0" w:rsidP="00AC1DA0">
      <w:r>
        <w:t>tömegközlekedés, közút, kerékpárút, híd, aluljáró, felüljáró</w:t>
      </w:r>
    </w:p>
    <w:p w14:paraId="380F0E34" w14:textId="77777777" w:rsidR="009867FA" w:rsidRPr="00652C0F" w:rsidRDefault="009867FA" w:rsidP="009867FA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652C0F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2C4E15CA" w14:textId="15733339" w:rsidR="009867FA" w:rsidRPr="003F4D7F" w:rsidRDefault="009867FA" w:rsidP="00D520D3">
      <w:pPr>
        <w:pStyle w:val="3szintnorml"/>
      </w:pPr>
      <w:r w:rsidRPr="003F4D7F">
        <w:t xml:space="preserve">Információk gyűjtése, megosztása a saját település, lakókörnyezet úthálózatáról, tömegközlekedéséről, annak az ott élők </w:t>
      </w:r>
      <w:r>
        <w:t>életmódjára gyakorolt hatásáról</w:t>
      </w:r>
    </w:p>
    <w:p w14:paraId="66A62C0F" w14:textId="49382C61" w:rsidR="00DE36BC" w:rsidRPr="0076522B" w:rsidRDefault="00DE36BC" w:rsidP="00D520D3">
      <w:pPr>
        <w:pStyle w:val="3szintnorml"/>
      </w:pPr>
      <w:r w:rsidRPr="0076522B">
        <w:t>Információk szerzése, képek gyűjtése a személy- és teherszállítás történetéről, a közlekedési infrastruktúra fejlődéséről</w:t>
      </w:r>
    </w:p>
    <w:p w14:paraId="0FF53BCE" w14:textId="4C516AB3" w:rsidR="00DE36BC" w:rsidRPr="0076522B" w:rsidRDefault="00DE36BC" w:rsidP="00D520D3">
      <w:pPr>
        <w:pStyle w:val="3szintnorml"/>
      </w:pPr>
      <w:r w:rsidRPr="0076522B">
        <w:t>Statisztikai adatok, táblázatok, diagramok elemzése alapján véleményformálás a közlekedési hálózatok szerepéről, a személy</w:t>
      </w:r>
      <w:r w:rsidR="00093BD0">
        <w:t>-</w:t>
      </w:r>
      <w:r w:rsidRPr="0076522B">
        <w:t xml:space="preserve"> és teherszállítás jelen</w:t>
      </w:r>
      <w:r w:rsidR="00093BD0">
        <w:t>t</w:t>
      </w:r>
      <w:r w:rsidRPr="0076522B">
        <w:t>őségéről</w:t>
      </w:r>
    </w:p>
    <w:p w14:paraId="4E040715" w14:textId="77777777" w:rsidR="00DE36BC" w:rsidRPr="0076522B" w:rsidRDefault="00DE36BC" w:rsidP="00D520D3">
      <w:pPr>
        <w:pStyle w:val="3szintnorml"/>
      </w:pPr>
      <w:r w:rsidRPr="0076522B">
        <w:lastRenderedPageBreak/>
        <w:t>Tájékozódás a közlekedési eszközök által okozott, a környezetet terhelő, illetve az egészséget károsító hatásokról esettanulmányokon keresztül</w:t>
      </w:r>
    </w:p>
    <w:p w14:paraId="6226F8AD" w14:textId="6541B732" w:rsidR="009867FA" w:rsidRPr="003F4D7F" w:rsidRDefault="009867FA" w:rsidP="00D520D3">
      <w:pPr>
        <w:pStyle w:val="3szintnorml"/>
      </w:pPr>
      <w:r w:rsidRPr="003F4D7F">
        <w:t>Példák gyűjtése, bemutatása környezetbarát, biztonság</w:t>
      </w:r>
      <w:r>
        <w:t>os megoldásokra a közlekedésben</w:t>
      </w:r>
    </w:p>
    <w:p w14:paraId="256B80BA" w14:textId="4B272F3C" w:rsidR="00AC1DA0" w:rsidRPr="004B2D5A" w:rsidRDefault="009867FA" w:rsidP="00D520D3">
      <w:pPr>
        <w:pStyle w:val="3szintnorml"/>
      </w:pPr>
      <w:r w:rsidRPr="003F4D7F">
        <w:t>Híd</w:t>
      </w:r>
      <w:r w:rsidR="00EF07A7">
        <w:t>-</w:t>
      </w:r>
      <w:r w:rsidRPr="003F4D7F">
        <w:t xml:space="preserve"> vagy felüljárómodell építése önálló tervek alapján. Az elkészült modelle</w:t>
      </w:r>
      <w:r>
        <w:t>k vizsgálata terhelési próbával</w:t>
      </w:r>
    </w:p>
    <w:p w14:paraId="28363571" w14:textId="77777777" w:rsidR="00AC1DA0" w:rsidRPr="00987C0B" w:rsidRDefault="00AC1DA0" w:rsidP="00AC1DA0">
      <w:pPr>
        <w:spacing w:before="480" w:after="0"/>
        <w:ind w:left="1066" w:hanging="1066"/>
        <w:rPr>
          <w:sz w:val="24"/>
          <w:szCs w:val="24"/>
        </w:rPr>
      </w:pPr>
      <w:r w:rsidRPr="00987C0B">
        <w:rPr>
          <w:rStyle w:val="Cmsor3Char"/>
          <w:sz w:val="24"/>
          <w:szCs w:val="24"/>
        </w:rPr>
        <w:t xml:space="preserve">Témakör: </w:t>
      </w:r>
      <w:r w:rsidRPr="00987C0B">
        <w:rPr>
          <w:rFonts w:ascii="Cambria" w:hAnsi="Cambria"/>
          <w:b/>
          <w:sz w:val="24"/>
          <w:szCs w:val="24"/>
        </w:rPr>
        <w:t>Komplex modellezési feladat</w:t>
      </w:r>
    </w:p>
    <w:p w14:paraId="42ACE9AC" w14:textId="59A12C47" w:rsidR="00AC1DA0" w:rsidRDefault="001711F9" w:rsidP="00AC1DA0">
      <w:pPr>
        <w:rPr>
          <w:rFonts w:ascii="Cambria" w:hAnsi="Cambria"/>
          <w:b/>
          <w:bCs/>
        </w:rPr>
      </w:pPr>
      <w:r>
        <w:rPr>
          <w:rStyle w:val="Cmsor3Char"/>
        </w:rPr>
        <w:t>Ó</w:t>
      </w:r>
      <w:r w:rsidR="00AC1DA0">
        <w:rPr>
          <w:rStyle w:val="Cmsor3Char"/>
        </w:rPr>
        <w:t>raszám:</w:t>
      </w:r>
      <w:r w:rsidR="00AC1DA0" w:rsidRPr="00E32854">
        <w:rPr>
          <w:rFonts w:ascii="Cambria" w:hAnsi="Cambria"/>
          <w:b/>
          <w:color w:val="2E74B5"/>
        </w:rPr>
        <w:t xml:space="preserve"> </w:t>
      </w:r>
      <w:r w:rsidR="00AC1DA0">
        <w:rPr>
          <w:rFonts w:ascii="Cambria" w:hAnsi="Cambria"/>
          <w:b/>
          <w:bCs/>
        </w:rPr>
        <w:t>8</w:t>
      </w:r>
      <w:r w:rsidR="00AC1DA0" w:rsidRPr="00E32854">
        <w:rPr>
          <w:rFonts w:ascii="Cambria" w:hAnsi="Cambria"/>
          <w:b/>
          <w:bCs/>
        </w:rPr>
        <w:t xml:space="preserve"> óra</w:t>
      </w:r>
    </w:p>
    <w:p w14:paraId="629C62EA" w14:textId="77777777" w:rsidR="00252A85" w:rsidRPr="008F5D4E" w:rsidRDefault="00252A85" w:rsidP="00252A85">
      <w:pPr>
        <w:pStyle w:val="Cmsor3"/>
        <w:rPr>
          <w:smallCaps w:val="0"/>
        </w:rPr>
      </w:pPr>
      <w:r w:rsidRPr="008F5D4E">
        <w:t xml:space="preserve">Tanulási eredmények </w:t>
      </w:r>
    </w:p>
    <w:p w14:paraId="248B94BC" w14:textId="77777777" w:rsidR="00252A85" w:rsidRPr="004B2D5A" w:rsidRDefault="00252A85" w:rsidP="00252A85">
      <w:pPr>
        <w:spacing w:after="0"/>
        <w:rPr>
          <w:b/>
          <w:i/>
        </w:rPr>
      </w:pPr>
      <w:r w:rsidRPr="004B2D5A">
        <w:rPr>
          <w:b/>
        </w:rPr>
        <w:t>A témakör tanulása hozzájárul ahhoz, hogy a tanuló a nevelési-oktatási szakasz végére:</w:t>
      </w:r>
    </w:p>
    <w:p w14:paraId="19D5AF17" w14:textId="77777777" w:rsidR="00252A85" w:rsidRPr="000A656A" w:rsidRDefault="00252A85" w:rsidP="0079251B">
      <w:pPr>
        <w:pStyle w:val="3szintnorml"/>
      </w:pPr>
      <w:r w:rsidRPr="006E3B14">
        <w:t>jártasságot szerez a gyakorlati problémamegoldás feltételeinek és lépéseinek meghatározásában</w:t>
      </w:r>
      <w:r>
        <w:t>;</w:t>
      </w:r>
    </w:p>
    <w:p w14:paraId="35AAC113" w14:textId="77777777" w:rsidR="00252A85" w:rsidRPr="008F5D4E" w:rsidRDefault="00252A85" w:rsidP="0079251B">
      <w:pPr>
        <w:pStyle w:val="3szintnorml"/>
      </w:pPr>
      <w:r w:rsidRPr="008F5D4E">
        <w:t>megérti az egyén felelősségét a közös értékteremtésben;</w:t>
      </w:r>
    </w:p>
    <w:p w14:paraId="72BDC6D2" w14:textId="77777777" w:rsidR="00252A85" w:rsidRPr="00C325E6" w:rsidRDefault="00252A85" w:rsidP="0079251B">
      <w:pPr>
        <w:pStyle w:val="3szintnorml"/>
      </w:pPr>
      <w:r w:rsidRPr="00C325E6">
        <w:t>felméri és tervezi a tevékenység munkavédelmi szabályait;</w:t>
      </w:r>
    </w:p>
    <w:p w14:paraId="75816D15" w14:textId="77777777" w:rsidR="00252A85" w:rsidRPr="00C325E6" w:rsidRDefault="00252A85" w:rsidP="0079251B">
      <w:pPr>
        <w:pStyle w:val="3szintnorml"/>
      </w:pPr>
      <w:r w:rsidRPr="00C325E6">
        <w:t>alkalmazza a forma és funkció összefüggéseit, önállóan választ szerszámot, eszközt;</w:t>
      </w:r>
    </w:p>
    <w:p w14:paraId="0142B625" w14:textId="77777777" w:rsidR="00252A85" w:rsidRPr="00C325E6" w:rsidRDefault="00252A85" w:rsidP="0079251B">
      <w:pPr>
        <w:pStyle w:val="3szintnorml"/>
      </w:pPr>
      <w:r w:rsidRPr="00C325E6">
        <w:t>önismeretére építve vállal feladatokat, szem előtt tartva a csapat eredményességét;</w:t>
      </w:r>
    </w:p>
    <w:p w14:paraId="77525220" w14:textId="77777777" w:rsidR="00252A85" w:rsidRPr="00C325E6" w:rsidRDefault="00252A85" w:rsidP="0079251B">
      <w:pPr>
        <w:pStyle w:val="3szintnorml"/>
      </w:pPr>
      <w:r w:rsidRPr="00C325E6">
        <w:t>környezeti, fenntarthatósági szempontokat is mérlegelve, céljainak megfelelően választ a rendelkezésre álló anyagokból;</w:t>
      </w:r>
    </w:p>
    <w:p w14:paraId="2C2587AB" w14:textId="77777777" w:rsidR="00252A85" w:rsidRPr="00C325E6" w:rsidRDefault="00252A85" w:rsidP="0079251B">
      <w:pPr>
        <w:pStyle w:val="3szintnorml"/>
      </w:pPr>
      <w:r w:rsidRPr="00C325E6">
        <w:t>az egyes részfeladatokat rendszerszinten szemléli;</w:t>
      </w:r>
    </w:p>
    <w:p w14:paraId="36D27BAB" w14:textId="77777777" w:rsidR="00252A85" w:rsidRPr="008F5D4E" w:rsidRDefault="00252A85" w:rsidP="0079251B">
      <w:pPr>
        <w:pStyle w:val="3szintnorml"/>
      </w:pPr>
      <w:r w:rsidRPr="008F5D4E">
        <w:t>komplex szempontrendszer mentén választ stratégiát, optimalizál;</w:t>
      </w:r>
    </w:p>
    <w:p w14:paraId="43DF3313" w14:textId="77777777" w:rsidR="00252A85" w:rsidRPr="008F5D4E" w:rsidRDefault="00252A85" w:rsidP="0079251B">
      <w:pPr>
        <w:pStyle w:val="3szintnorml"/>
      </w:pPr>
      <w:r w:rsidRPr="00C325E6">
        <w:t>holisztikus szemlélettel rendelkezik</w:t>
      </w:r>
      <w:r w:rsidRPr="008F5D4E">
        <w:t>, az összefüggések megértésére törekszik;</w:t>
      </w:r>
    </w:p>
    <w:p w14:paraId="64B74594" w14:textId="77777777" w:rsidR="00252A85" w:rsidRPr="008F5D4E" w:rsidRDefault="00252A85" w:rsidP="0079251B">
      <w:pPr>
        <w:pStyle w:val="3szintnorml"/>
      </w:pPr>
      <w:r w:rsidRPr="008F5D4E">
        <w:t>döntéseit tudatosság jellemzi, alternatívákat mérlegel;</w:t>
      </w:r>
    </w:p>
    <w:p w14:paraId="65F52B43" w14:textId="77777777" w:rsidR="00252A85" w:rsidRPr="008F5D4E" w:rsidRDefault="00252A85" w:rsidP="0079251B">
      <w:pPr>
        <w:pStyle w:val="3szintnorml"/>
      </w:pPr>
      <w:r w:rsidRPr="008F5D4E">
        <w:t>érti és értékeli a globális változásokat érintő lehetséges megoldások és az emberi tevékenység szerepét, jelentőségét;</w:t>
      </w:r>
    </w:p>
    <w:p w14:paraId="098983C8" w14:textId="77777777" w:rsidR="00252A85" w:rsidRPr="008F5D4E" w:rsidRDefault="00252A85" w:rsidP="0079251B">
      <w:pPr>
        <w:pStyle w:val="3szintnorml"/>
      </w:pPr>
      <w:r w:rsidRPr="008F5D4E">
        <w:t>felismeri a technikai fejlődés és a társadalmi, gazdasági fejlődés kapcsolatát;</w:t>
      </w:r>
    </w:p>
    <w:p w14:paraId="7B914C58" w14:textId="77777777" w:rsidR="00252A85" w:rsidRPr="008F5D4E" w:rsidRDefault="00252A85" w:rsidP="0079251B">
      <w:pPr>
        <w:pStyle w:val="3szintnorml"/>
      </w:pPr>
      <w:r w:rsidRPr="008F5D4E">
        <w:t>felismeri a személyes cselekvés jelentőségét a globális problémák megoldásában;</w:t>
      </w:r>
    </w:p>
    <w:p w14:paraId="102AD11F" w14:textId="77777777" w:rsidR="00252A85" w:rsidRPr="008F5D4E" w:rsidRDefault="00252A85" w:rsidP="0079251B">
      <w:pPr>
        <w:pStyle w:val="3szintnorml"/>
      </w:pPr>
      <w:r w:rsidRPr="008F5D4E">
        <w:t>felismeri saját felelősségét életvezetése megtervezésében és megszervezésében, tudatosan gazdálkodik a rendelkezésre álló anyagi és nem anyagi erőforrásokkal;</w:t>
      </w:r>
    </w:p>
    <w:p w14:paraId="55A53D32" w14:textId="77777777" w:rsidR="00252A85" w:rsidRPr="008F5D4E" w:rsidRDefault="00252A85" w:rsidP="0079251B">
      <w:pPr>
        <w:pStyle w:val="3szintnorml"/>
      </w:pPr>
      <w:r w:rsidRPr="008F5D4E">
        <w:t>rendszerszinten végzi az elemzést és az alkalmazást;</w:t>
      </w:r>
    </w:p>
    <w:p w14:paraId="3F298413" w14:textId="77777777" w:rsidR="00252A85" w:rsidRPr="008F5D4E" w:rsidRDefault="00252A85" w:rsidP="0079251B">
      <w:pPr>
        <w:pStyle w:val="3szintnorml"/>
      </w:pPr>
      <w:r w:rsidRPr="008F5D4E">
        <w:t>tisztában van a saját, a családi és a társadalmi erőforrásokkal és az azokkal való hatékony és tudatos gazdálkodás módjaival;</w:t>
      </w:r>
    </w:p>
    <w:p w14:paraId="36BCAFBC" w14:textId="77777777" w:rsidR="00252A85" w:rsidRPr="00C325E6" w:rsidRDefault="00252A85" w:rsidP="0079251B">
      <w:pPr>
        <w:pStyle w:val="3szintnorml"/>
      </w:pPr>
      <w:r w:rsidRPr="00C325E6">
        <w:t>egészség- és környezettudatosan dönt és tevékenykedik;</w:t>
      </w:r>
    </w:p>
    <w:p w14:paraId="7FAE892C" w14:textId="77777777" w:rsidR="00252A85" w:rsidRPr="00C325E6" w:rsidRDefault="00252A85" w:rsidP="0079251B">
      <w:pPr>
        <w:pStyle w:val="3szintnorml"/>
      </w:pPr>
      <w:r w:rsidRPr="00C325E6">
        <w:t>érti a társadalmi munkamegosztás lényegét, az egyes foglalkoztatási ágazatok jelentőségét;</w:t>
      </w:r>
    </w:p>
    <w:p w14:paraId="65D160EE" w14:textId="77777777" w:rsidR="00252A85" w:rsidRDefault="00252A85" w:rsidP="0079251B">
      <w:pPr>
        <w:pStyle w:val="3szintnorml"/>
      </w:pPr>
      <w:r>
        <w:t>ismeri a témakörhöz kapcsolódó foglalkozások jellemzőit, ezekkel kapcsolatban megfogalmazza saját preferenciáit.</w:t>
      </w:r>
    </w:p>
    <w:p w14:paraId="2C8085B8" w14:textId="77777777" w:rsidR="00252A85" w:rsidRPr="00987C0B" w:rsidRDefault="00252A85" w:rsidP="00252A85">
      <w:pPr>
        <w:spacing w:after="0"/>
        <w:rPr>
          <w:b/>
        </w:rPr>
      </w:pPr>
      <w:r w:rsidRPr="004B2D5A">
        <w:rPr>
          <w:b/>
        </w:rPr>
        <w:t xml:space="preserve">A témakör tanulása eredményeként a tanuló: </w:t>
      </w:r>
    </w:p>
    <w:p w14:paraId="5996B5F7" w14:textId="77777777" w:rsidR="00252A85" w:rsidRPr="00C325E6" w:rsidRDefault="00252A85" w:rsidP="0079251B">
      <w:pPr>
        <w:pStyle w:val="3szintnorml"/>
      </w:pPr>
      <w:r w:rsidRPr="00C325E6">
        <w:t>önállóan szerez információt megfigyelés, vizsgálat, adatgyűjtés útján;</w:t>
      </w:r>
    </w:p>
    <w:p w14:paraId="05CFA192" w14:textId="77777777" w:rsidR="00252A85" w:rsidRPr="00C325E6" w:rsidRDefault="00252A85" w:rsidP="0079251B">
      <w:pPr>
        <w:pStyle w:val="3szintnorml"/>
      </w:pPr>
      <w:r w:rsidRPr="00C325E6">
        <w:t>tevékenységét önállóan vagy társakkal együttműködve tervezi;</w:t>
      </w:r>
    </w:p>
    <w:p w14:paraId="0976138B" w14:textId="77777777" w:rsidR="00252A85" w:rsidRPr="004B2D5A" w:rsidRDefault="00252A85" w:rsidP="0079251B">
      <w:pPr>
        <w:pStyle w:val="3szintnorml"/>
      </w:pPr>
      <w:r w:rsidRPr="006E3B14">
        <w:t>terveit a műszaki kommunikáció alkalmazásával, esetleg rajzoló</w:t>
      </w:r>
      <w:r>
        <w:t>-</w:t>
      </w:r>
      <w:r w:rsidRPr="006E3B14">
        <w:t xml:space="preserve"> vagy tervezőprogram segítségével készíti el és osztja meg</w:t>
      </w:r>
      <w:r>
        <w:t>;</w:t>
      </w:r>
    </w:p>
    <w:p w14:paraId="11D86323" w14:textId="77777777" w:rsidR="00252A85" w:rsidRPr="00C325E6" w:rsidRDefault="00252A85" w:rsidP="0079251B">
      <w:pPr>
        <w:pStyle w:val="3szintnorml"/>
      </w:pPr>
      <w:r w:rsidRPr="00C325E6">
        <w:t>a terv szerinti lépések megtartásával, önellenőrzéssel halad alkotótevékenységében;</w:t>
      </w:r>
    </w:p>
    <w:p w14:paraId="355FEC90" w14:textId="77777777" w:rsidR="00252A85" w:rsidRPr="00C94B22" w:rsidRDefault="00252A85" w:rsidP="0079251B">
      <w:pPr>
        <w:pStyle w:val="3szintnorml"/>
      </w:pPr>
      <w:r w:rsidRPr="006E3B14">
        <w:t>anyagválasztásnál elemzi a megismert anyagok jellemzőit a felhasználhatóság szempontja szerint</w:t>
      </w:r>
      <w:r>
        <w:t>;</w:t>
      </w:r>
    </w:p>
    <w:p w14:paraId="3C0328A7" w14:textId="77777777" w:rsidR="00252A85" w:rsidRPr="00C325E6" w:rsidRDefault="00252A85" w:rsidP="0079251B">
      <w:pPr>
        <w:pStyle w:val="3szintnorml"/>
      </w:pPr>
      <w:r w:rsidRPr="00C325E6">
        <w:t>a megismert szerszámokat és eszközöket önállóan, az újakat tanári útmutatással használja;</w:t>
      </w:r>
    </w:p>
    <w:p w14:paraId="603B6E6D" w14:textId="77777777" w:rsidR="00252A85" w:rsidRPr="00C325E6" w:rsidRDefault="00252A85" w:rsidP="0079251B">
      <w:pPr>
        <w:pStyle w:val="3szintnorml"/>
      </w:pPr>
      <w:r w:rsidRPr="00C325E6">
        <w:t>részt vesz a munkavégzési szabályok megalkotásában, betartja azokat;</w:t>
      </w:r>
    </w:p>
    <w:p w14:paraId="63082AAE" w14:textId="77777777" w:rsidR="00252A85" w:rsidRPr="00C325E6" w:rsidRDefault="00252A85" w:rsidP="0079251B">
      <w:pPr>
        <w:pStyle w:val="3szintnorml"/>
      </w:pPr>
      <w:r w:rsidRPr="00C325E6">
        <w:lastRenderedPageBreak/>
        <w:t>terv szerint tevékenykedik, probléma esetén észszerű kockázatokat felvállal;</w:t>
      </w:r>
    </w:p>
    <w:p w14:paraId="4B5A424E" w14:textId="77777777" w:rsidR="00252A85" w:rsidRPr="00C325E6" w:rsidRDefault="00252A85" w:rsidP="0079251B">
      <w:pPr>
        <w:pStyle w:val="3szintnorml"/>
      </w:pPr>
      <w:r w:rsidRPr="00C325E6">
        <w:t>csoportmunkában feladatot vállal, részt vesz a döntéshozatalban, és a döntésnek megfelelően tevékenykedik;</w:t>
      </w:r>
    </w:p>
    <w:p w14:paraId="60AE9628" w14:textId="77777777" w:rsidR="00252A85" w:rsidRPr="00C325E6" w:rsidRDefault="00252A85" w:rsidP="0079251B">
      <w:pPr>
        <w:pStyle w:val="3szintnorml"/>
      </w:pPr>
      <w:r w:rsidRPr="00C325E6">
        <w:t>a csoportban feladata szerint tevékenykedik, tudását megosztja;</w:t>
      </w:r>
    </w:p>
    <w:p w14:paraId="24C364FC" w14:textId="77777777" w:rsidR="00252A85" w:rsidRPr="00C325E6" w:rsidRDefault="00252A85" w:rsidP="0079251B">
      <w:pPr>
        <w:pStyle w:val="3szintnorml"/>
      </w:pPr>
      <w:r w:rsidRPr="00C325E6">
        <w:t>alkalmazkodik a változó munkafeladatokhoz, szerepelvárásokhoz; vezetőként tudatosan vezeti a csoport döntési folyamatát;</w:t>
      </w:r>
    </w:p>
    <w:p w14:paraId="7705D2F6" w14:textId="77777777" w:rsidR="00252A85" w:rsidRDefault="00252A85" w:rsidP="0079251B">
      <w:pPr>
        <w:pStyle w:val="3szintnorml"/>
      </w:pPr>
      <w:r>
        <w:t>problémamegoldás során önállóan vagy társakkal együtt fogalmaz meg megoldási alternatívákat;</w:t>
      </w:r>
    </w:p>
    <w:p w14:paraId="357B2925" w14:textId="77777777" w:rsidR="00252A85" w:rsidRPr="00C325E6" w:rsidRDefault="00252A85" w:rsidP="0079251B">
      <w:pPr>
        <w:pStyle w:val="3szintnorml"/>
      </w:pPr>
      <w:r w:rsidRPr="00C325E6">
        <w:t>alkalmazza a döntés-előkészítés, döntéshozatal eljárásait, hibás döntésein változtat;</w:t>
      </w:r>
    </w:p>
    <w:p w14:paraId="50E63AFF" w14:textId="77777777" w:rsidR="00252A85" w:rsidRPr="00C325E6" w:rsidRDefault="00252A85" w:rsidP="0079251B">
      <w:pPr>
        <w:pStyle w:val="3szintnorml"/>
      </w:pPr>
      <w:r w:rsidRPr="00C325E6">
        <w:t>adott szempontok mentén értékeli saját és mások munkáját;</w:t>
      </w:r>
    </w:p>
    <w:p w14:paraId="2B721836" w14:textId="77777777" w:rsidR="00252A85" w:rsidRPr="00C325E6" w:rsidRDefault="00252A85" w:rsidP="0079251B">
      <w:pPr>
        <w:pStyle w:val="3szintnorml"/>
      </w:pPr>
      <w:r w:rsidRPr="00C325E6">
        <w:t>a használatbavétel során, az eltéréseket kiindulópontként alkalmazva javaslatot tesz produktuma továbbfejlesztésére;</w:t>
      </w:r>
    </w:p>
    <w:p w14:paraId="5317A5B5" w14:textId="77777777" w:rsidR="00252A85" w:rsidRPr="00C325E6" w:rsidRDefault="00252A85" w:rsidP="0079251B">
      <w:pPr>
        <w:pStyle w:val="3szintnorml"/>
      </w:pPr>
      <w:r w:rsidRPr="00C325E6">
        <w:t>tevékenységének tervezésénél és értékelésénél figyelembe vesz környezeti szempontokat;</w:t>
      </w:r>
    </w:p>
    <w:p w14:paraId="4D3D05A4" w14:textId="77777777" w:rsidR="00252A85" w:rsidRPr="00C325E6" w:rsidRDefault="00252A85" w:rsidP="0079251B">
      <w:pPr>
        <w:pStyle w:val="3szintnorml"/>
      </w:pPr>
      <w:r w:rsidRPr="00C325E6">
        <w:t>szempontokat határoz meg a környezeti állapot felméréséhez, bizonyos eltéréseket számszerűsít.</w:t>
      </w:r>
    </w:p>
    <w:p w14:paraId="1B62E346" w14:textId="77777777" w:rsidR="00AC1DA0" w:rsidRPr="008F5D4E" w:rsidRDefault="00AC1DA0" w:rsidP="00D520D3">
      <w:pPr>
        <w:pStyle w:val="Cmsor3"/>
      </w:pPr>
      <w:r w:rsidRPr="008F5D4E">
        <w:t>Fejlesztési feladatok és ismeretek</w:t>
      </w:r>
    </w:p>
    <w:p w14:paraId="3BB5B17F" w14:textId="77777777" w:rsidR="00AC1DA0" w:rsidRDefault="00AC1DA0" w:rsidP="00D520D3">
      <w:pPr>
        <w:pStyle w:val="3szintnorml"/>
      </w:pPr>
      <w:r>
        <w:t>Az eddig tanult ismeretek mélyítése, alkalmazása</w:t>
      </w:r>
    </w:p>
    <w:p w14:paraId="44673066" w14:textId="77777777" w:rsidR="00AC1DA0" w:rsidRDefault="00AC1DA0" w:rsidP="00D520D3">
      <w:pPr>
        <w:pStyle w:val="3szintnorml"/>
      </w:pPr>
      <w:r>
        <w:t>Kreativitás fejlesztése</w:t>
      </w:r>
    </w:p>
    <w:p w14:paraId="45B89C09" w14:textId="77777777" w:rsidR="00AC1DA0" w:rsidRPr="004B2D5A" w:rsidRDefault="00AC1DA0" w:rsidP="00D520D3">
      <w:pPr>
        <w:pStyle w:val="3szintnorml"/>
      </w:pPr>
      <w:r>
        <w:t>„A jövő városa” – komplex modellezési feladat egyéni tervek alapján projektmunkában</w:t>
      </w:r>
    </w:p>
    <w:p w14:paraId="5646DD16" w14:textId="77777777" w:rsidR="00AC1DA0" w:rsidRPr="008F5D4E" w:rsidRDefault="00AC1DA0" w:rsidP="00D520D3">
      <w:pPr>
        <w:pStyle w:val="Cmsor3"/>
      </w:pPr>
      <w:r w:rsidRPr="008F5D4E">
        <w:t>Fogalmak</w:t>
      </w:r>
    </w:p>
    <w:p w14:paraId="16E41DAA" w14:textId="53284DC5" w:rsidR="001425E6" w:rsidRDefault="00AC1DA0" w:rsidP="00AC1DA0">
      <w:r w:rsidRPr="00CC7D42">
        <w:t>az elvégzett feladatokhoz kapcsolódó technológiák és szerszámok, eszközök megnevezése</w:t>
      </w:r>
    </w:p>
    <w:p w14:paraId="1C533687" w14:textId="77777777" w:rsidR="0098656A" w:rsidRPr="00652C0F" w:rsidRDefault="0098656A" w:rsidP="0098656A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652C0F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52FF9C17" w14:textId="4C3C5D6D" w:rsidR="0098656A" w:rsidRPr="008F5D4E" w:rsidRDefault="0098656A" w:rsidP="00D520D3">
      <w:pPr>
        <w:pStyle w:val="3szintnorml"/>
        <w:rPr>
          <w:sz w:val="28"/>
        </w:rPr>
      </w:pPr>
      <w:r w:rsidRPr="008F5D4E">
        <w:t>A „Jövő városának” elkészítése projektmunkában, akár a storyline módszer alkalmazásával. Modellezni lehet az épületeket, a város infrastruktúráját, energiaellátását. A kivitelezés során alkalmazni lehet a legkorszerűbb technológiákat (például lézervágó, 3D nyomtató), amennyiben ezek az iskolában rendelkezésre állnak</w:t>
      </w:r>
    </w:p>
    <w:p w14:paraId="6F018F6D" w14:textId="42D8F6CA" w:rsidR="0098656A" w:rsidRPr="008F5D4E" w:rsidRDefault="0098656A" w:rsidP="00D520D3">
      <w:pPr>
        <w:pStyle w:val="3szintnorml"/>
        <w:rPr>
          <w:sz w:val="28"/>
        </w:rPr>
      </w:pPr>
      <w:r w:rsidRPr="008F5D4E">
        <w:t>Kutatás a városok és a közlekedés várható fejlődési irányáról, az emberek élet- és munkakörülményeinek változásáról. A szerzett információk felhasználása a tervezési folyamatban</w:t>
      </w:r>
    </w:p>
    <w:p w14:paraId="13A3A1BA" w14:textId="0DAB1895" w:rsidR="0098656A" w:rsidRPr="008F5D4E" w:rsidRDefault="0098656A" w:rsidP="00D520D3">
      <w:pPr>
        <w:pStyle w:val="3szintnorml"/>
        <w:rPr>
          <w:sz w:val="28"/>
        </w:rPr>
      </w:pPr>
      <w:r w:rsidRPr="008F5D4E">
        <w:t>Alkotótevékenység a tervek mentén. Az elkészült modell értékelése, a tervektől való eltérés vizsgálata</w:t>
      </w:r>
    </w:p>
    <w:p w14:paraId="46A83ACF" w14:textId="10D9B18C" w:rsidR="00AC1DA0" w:rsidRDefault="00D74B50" w:rsidP="008F5D4E">
      <w:pPr>
        <w:spacing w:before="240" w:after="0" w:line="240" w:lineRule="auto"/>
        <w:rPr>
          <w:i/>
        </w:rPr>
      </w:pPr>
      <w:r>
        <w:t xml:space="preserve">A </w:t>
      </w:r>
      <w:r w:rsidRPr="008F5D4E">
        <w:rPr>
          <w:i/>
        </w:rPr>
        <w:t>tevékenységek megvalósíthatók átlagos osztályteremben is egyszerű anyagokból, alapvető szerszámokkal, de eredményesebb, ha rendelkezésre áll egy felszerelt műhelyterem, mely 15 tanuló foglalkoztatásához megfelelő munkaasztallal, a különböző anyagfajták megmunkálásához szükséges szerszámokkal, eszközökkel, elektromos kisgépekkel rendelkezik. 15 főnél nagyobb létszámú osztály esetében mindenképpen szükséges a csoportbontás biztosítása.</w:t>
      </w:r>
    </w:p>
    <w:p w14:paraId="2F645B46" w14:textId="77777777" w:rsidR="00874EA6" w:rsidRPr="007604BC" w:rsidRDefault="00874EA6" w:rsidP="00874EA6">
      <w:pPr>
        <w:spacing w:before="480" w:after="0"/>
        <w:ind w:left="1066" w:hanging="1066"/>
        <w:rPr>
          <w:color w:val="FF0000"/>
          <w:sz w:val="24"/>
          <w:szCs w:val="24"/>
        </w:rPr>
      </w:pPr>
      <w:r w:rsidRPr="007604BC">
        <w:rPr>
          <w:rStyle w:val="Cmsor3Char"/>
          <w:color w:val="FF0000"/>
          <w:sz w:val="24"/>
          <w:szCs w:val="24"/>
        </w:rPr>
        <w:t>Témakör:</w:t>
      </w:r>
      <w:r w:rsidRPr="007604BC">
        <w:rPr>
          <w:rFonts w:ascii="Cambria" w:hAnsi="Cambria"/>
          <w:b/>
          <w:color w:val="FF0000"/>
          <w:sz w:val="24"/>
          <w:szCs w:val="24"/>
        </w:rPr>
        <w:t xml:space="preserve"> Gépek felépítése, gépelemek</w:t>
      </w:r>
    </w:p>
    <w:p w14:paraId="380E67EB" w14:textId="78D9A646" w:rsidR="00874EA6" w:rsidRPr="007604BC" w:rsidRDefault="00874EA6" w:rsidP="00874EA6">
      <w:pPr>
        <w:rPr>
          <w:rFonts w:ascii="Cambria" w:hAnsi="Cambria"/>
          <w:b/>
          <w:bCs/>
          <w:color w:val="FF0000"/>
        </w:rPr>
      </w:pPr>
      <w:r w:rsidRPr="007604BC">
        <w:rPr>
          <w:rStyle w:val="Cmsor3Char"/>
          <w:color w:val="FF0000"/>
        </w:rPr>
        <w:t>Óraszám:</w:t>
      </w:r>
      <w:r w:rsidRPr="007604BC">
        <w:rPr>
          <w:rFonts w:ascii="Cambria" w:hAnsi="Cambria"/>
          <w:b/>
          <w:color w:val="FF0000"/>
        </w:rPr>
        <w:t xml:space="preserve"> </w:t>
      </w:r>
      <w:r w:rsidRPr="007604BC">
        <w:rPr>
          <w:rFonts w:ascii="Cambria" w:hAnsi="Cambria"/>
          <w:b/>
          <w:bCs/>
          <w:color w:val="FF0000"/>
        </w:rPr>
        <w:t>3 óra</w:t>
      </w:r>
    </w:p>
    <w:p w14:paraId="1BB573E5" w14:textId="77777777" w:rsidR="00874EA6" w:rsidRPr="007604BC" w:rsidRDefault="00874EA6" w:rsidP="00874EA6">
      <w:pPr>
        <w:pStyle w:val="Cmsor3"/>
        <w:rPr>
          <w:smallCaps w:val="0"/>
          <w:color w:val="FF0000"/>
        </w:rPr>
      </w:pPr>
      <w:r w:rsidRPr="007604BC">
        <w:rPr>
          <w:color w:val="FF0000"/>
        </w:rPr>
        <w:t xml:space="preserve">Tanulási eredmények </w:t>
      </w:r>
    </w:p>
    <w:p w14:paraId="1B2BE3A6" w14:textId="77777777" w:rsidR="00874EA6" w:rsidRPr="007604BC" w:rsidRDefault="00874EA6" w:rsidP="00874EA6">
      <w:pPr>
        <w:spacing w:after="0"/>
        <w:rPr>
          <w:b/>
          <w:i/>
          <w:color w:val="FF0000"/>
        </w:rPr>
      </w:pPr>
      <w:r w:rsidRPr="007604BC">
        <w:rPr>
          <w:b/>
          <w:color w:val="FF0000"/>
        </w:rPr>
        <w:t>A témakör tanulása hozzájárul ahhoz, hogy a tanuló a nevelési-oktatási szakasz végére:</w:t>
      </w:r>
    </w:p>
    <w:p w14:paraId="7DC90768" w14:textId="77777777" w:rsidR="00874EA6" w:rsidRPr="007604BC" w:rsidRDefault="00874EA6" w:rsidP="00874EA6">
      <w:pPr>
        <w:pStyle w:val="3szintnorml"/>
        <w:rPr>
          <w:color w:val="FF0000"/>
        </w:rPr>
      </w:pPr>
      <w:r w:rsidRPr="007604BC">
        <w:rPr>
          <w:color w:val="FF0000"/>
        </w:rPr>
        <w:t>célzottan szerez információkat a tevékenységekhez, feladatokhoz kapcsolódó műszaki útmutatókból, használati leírásokból;</w:t>
      </w:r>
    </w:p>
    <w:p w14:paraId="242E1226" w14:textId="77777777" w:rsidR="00874EA6" w:rsidRPr="007604BC" w:rsidRDefault="00874EA6" w:rsidP="00874EA6">
      <w:pPr>
        <w:pStyle w:val="3szintnorml"/>
        <w:rPr>
          <w:color w:val="FF0000"/>
        </w:rPr>
      </w:pPr>
      <w:r w:rsidRPr="007604BC">
        <w:rPr>
          <w:color w:val="FF0000"/>
        </w:rPr>
        <w:t>önállóan elemzi a gépek felépítését a gépelemek kapcsolata és feladatuk szerint;</w:t>
      </w:r>
    </w:p>
    <w:p w14:paraId="167B0EE7" w14:textId="77777777" w:rsidR="00874EA6" w:rsidRPr="007604BC" w:rsidRDefault="00874EA6" w:rsidP="00874EA6">
      <w:pPr>
        <w:pStyle w:val="3szintnorml"/>
        <w:rPr>
          <w:color w:val="FF0000"/>
        </w:rPr>
      </w:pPr>
      <w:r w:rsidRPr="007604BC">
        <w:rPr>
          <w:color w:val="FF0000"/>
        </w:rPr>
        <w:lastRenderedPageBreak/>
        <w:t>a gépek tanulmányozása során felismeri a szerkezeti és a használati jellemzők kapcsolatát, a forma és funkció közötti összefüggéseket, az anyagválasztás szempontjait;</w:t>
      </w:r>
    </w:p>
    <w:p w14:paraId="09F77842" w14:textId="77777777" w:rsidR="00874EA6" w:rsidRPr="007604BC" w:rsidRDefault="00874EA6" w:rsidP="00874EA6">
      <w:pPr>
        <w:pStyle w:val="3szintnorml"/>
        <w:rPr>
          <w:color w:val="FF0000"/>
        </w:rPr>
      </w:pPr>
      <w:r w:rsidRPr="007604BC">
        <w:rPr>
          <w:color w:val="FF0000"/>
        </w:rPr>
        <w:t>megérti az egyén felelősségét a közös értékteremtésben;</w:t>
      </w:r>
    </w:p>
    <w:p w14:paraId="65BF0044" w14:textId="77777777" w:rsidR="00874EA6" w:rsidRPr="007604BC" w:rsidRDefault="00874EA6" w:rsidP="00874EA6">
      <w:pPr>
        <w:pStyle w:val="3szintnorml"/>
        <w:rPr>
          <w:color w:val="FF0000"/>
        </w:rPr>
      </w:pPr>
      <w:r w:rsidRPr="007604BC">
        <w:rPr>
          <w:color w:val="FF0000"/>
        </w:rPr>
        <w:t>felismeri a technikai fejlődés és a társadalmi, gazdasági fejlődés kapcsolatát;</w:t>
      </w:r>
    </w:p>
    <w:p w14:paraId="6B7A267D" w14:textId="77777777" w:rsidR="00874EA6" w:rsidRPr="007604BC" w:rsidRDefault="00874EA6" w:rsidP="00874EA6">
      <w:pPr>
        <w:pStyle w:val="3szintnorml"/>
        <w:rPr>
          <w:color w:val="FF0000"/>
        </w:rPr>
      </w:pPr>
      <w:r w:rsidRPr="007604BC">
        <w:rPr>
          <w:color w:val="FF0000"/>
        </w:rPr>
        <w:t>felismeri saját felelősségét életvezetése megtervezésében és megszervezésében, tudatosan gazdálkodik a rendelkezésre álló anyagi és nem anyagi erőforrásokkal;</w:t>
      </w:r>
    </w:p>
    <w:p w14:paraId="482377EE" w14:textId="77777777" w:rsidR="00874EA6" w:rsidRPr="007604BC" w:rsidRDefault="00874EA6" w:rsidP="00874EA6">
      <w:pPr>
        <w:pStyle w:val="3szintnorml"/>
        <w:rPr>
          <w:color w:val="FF0000"/>
        </w:rPr>
      </w:pPr>
      <w:r w:rsidRPr="007604BC">
        <w:rPr>
          <w:color w:val="FF0000"/>
        </w:rPr>
        <w:t>rendszerszinten végzi az elemzést és az alkalmazást;</w:t>
      </w:r>
    </w:p>
    <w:p w14:paraId="13BCBC4E" w14:textId="77777777" w:rsidR="00874EA6" w:rsidRPr="007604BC" w:rsidRDefault="00874EA6" w:rsidP="00874EA6">
      <w:pPr>
        <w:pStyle w:val="3szintnorml"/>
        <w:rPr>
          <w:color w:val="FF0000"/>
        </w:rPr>
      </w:pPr>
      <w:r w:rsidRPr="007604BC">
        <w:rPr>
          <w:color w:val="FF0000"/>
        </w:rPr>
        <w:t>egészség- és környezettudatosan dönt és tevékenykedik;</w:t>
      </w:r>
    </w:p>
    <w:p w14:paraId="4A90C3D1" w14:textId="77777777" w:rsidR="00874EA6" w:rsidRPr="007604BC" w:rsidRDefault="00874EA6" w:rsidP="00874EA6">
      <w:pPr>
        <w:pStyle w:val="3szintnorml"/>
        <w:rPr>
          <w:color w:val="FF0000"/>
        </w:rPr>
      </w:pPr>
      <w:r w:rsidRPr="007604BC">
        <w:rPr>
          <w:color w:val="FF0000"/>
        </w:rPr>
        <w:t>érti a társadalmi munkamegosztás lényegét, az egyes foglalkoztatási ágazatok jelentőségét;</w:t>
      </w:r>
    </w:p>
    <w:p w14:paraId="2EB50DB5" w14:textId="77777777" w:rsidR="00874EA6" w:rsidRPr="007604BC" w:rsidRDefault="00874EA6" w:rsidP="00874EA6">
      <w:pPr>
        <w:pStyle w:val="3szintnorml"/>
        <w:rPr>
          <w:color w:val="FF0000"/>
        </w:rPr>
      </w:pPr>
      <w:r w:rsidRPr="007604BC">
        <w:rPr>
          <w:color w:val="FF0000"/>
        </w:rPr>
        <w:t>ismeri a témakörhöz kapcsolódó foglalkozások jellemzőit, ezekkel kapcsolatban megfogalmazza saját preferenciáit.</w:t>
      </w:r>
    </w:p>
    <w:p w14:paraId="72DB97FE" w14:textId="77777777" w:rsidR="00874EA6" w:rsidRPr="007604BC" w:rsidRDefault="00874EA6" w:rsidP="00874EA6">
      <w:pPr>
        <w:spacing w:after="0"/>
        <w:rPr>
          <w:b/>
          <w:i/>
          <w:color w:val="FF0000"/>
        </w:rPr>
      </w:pPr>
      <w:r w:rsidRPr="007604BC">
        <w:rPr>
          <w:b/>
          <w:color w:val="FF0000"/>
        </w:rPr>
        <w:t xml:space="preserve">A témakör tanulása eredményeként a tanuló: </w:t>
      </w:r>
    </w:p>
    <w:p w14:paraId="6D62D0CD" w14:textId="77777777" w:rsidR="00874EA6" w:rsidRPr="007604BC" w:rsidRDefault="00874EA6" w:rsidP="00874EA6">
      <w:pPr>
        <w:pStyle w:val="3szintnorml"/>
        <w:rPr>
          <w:color w:val="FF0000"/>
        </w:rPr>
      </w:pPr>
      <w:r w:rsidRPr="007604BC">
        <w:rPr>
          <w:color w:val="FF0000"/>
        </w:rPr>
        <w:t>önállóan szerez információt megfigyelés, vizsgálat, adatgyűjtés útján;</w:t>
      </w:r>
    </w:p>
    <w:p w14:paraId="02F1271C" w14:textId="77777777" w:rsidR="00874EA6" w:rsidRPr="007604BC" w:rsidRDefault="00874EA6" w:rsidP="00874EA6">
      <w:pPr>
        <w:pStyle w:val="3szintnorml"/>
        <w:rPr>
          <w:color w:val="FF0000"/>
        </w:rPr>
      </w:pPr>
      <w:r w:rsidRPr="007604BC">
        <w:rPr>
          <w:color w:val="FF0000"/>
        </w:rPr>
        <w:t>azonosítja a legfontosabb gépelemeket, úgymint váz, állvány, burkolat, tengely, tengelykapcsoló, csapágy;</w:t>
      </w:r>
    </w:p>
    <w:p w14:paraId="78762087" w14:textId="77777777" w:rsidR="00874EA6" w:rsidRPr="007604BC" w:rsidRDefault="00874EA6" w:rsidP="00874EA6">
      <w:pPr>
        <w:pStyle w:val="3szintnorml"/>
        <w:rPr>
          <w:color w:val="FF0000"/>
        </w:rPr>
      </w:pPr>
      <w:r w:rsidRPr="007604BC">
        <w:rPr>
          <w:color w:val="FF0000"/>
        </w:rPr>
        <w:t>felismeri a tengelyek összekapcsolásának fontosságát, a használat közben jelentkező igények és a lehetséges megoldások közötti összefüggést;</w:t>
      </w:r>
    </w:p>
    <w:p w14:paraId="66CAE68F" w14:textId="77777777" w:rsidR="00874EA6" w:rsidRPr="007604BC" w:rsidRDefault="00874EA6" w:rsidP="00874EA6">
      <w:pPr>
        <w:pStyle w:val="3szintnorml"/>
        <w:rPr>
          <w:color w:val="FF0000"/>
        </w:rPr>
      </w:pPr>
      <w:r w:rsidRPr="007604BC">
        <w:rPr>
          <w:color w:val="FF0000"/>
        </w:rPr>
        <w:t>áttekinti és alkalmazza a gépelemek egymáshoz való illesztésének, kötésének leggyakoribb megoldási módjait, úgymint oldható, például csavarkötés, zsugorkötés, nem oldható, például forrasztás, szegecselés;</w:t>
      </w:r>
    </w:p>
    <w:p w14:paraId="31D1C6DA" w14:textId="77777777" w:rsidR="00874EA6" w:rsidRPr="007604BC" w:rsidRDefault="00874EA6" w:rsidP="00874EA6">
      <w:pPr>
        <w:pStyle w:val="3szintnorml"/>
        <w:rPr>
          <w:color w:val="FF0000"/>
        </w:rPr>
      </w:pPr>
      <w:r w:rsidRPr="007604BC">
        <w:rPr>
          <w:color w:val="FF0000"/>
        </w:rPr>
        <w:t>problémamegoldás során önállóan vagy társakkal együtt fogalmaz meg megoldási alternatívákat;</w:t>
      </w:r>
    </w:p>
    <w:p w14:paraId="57C677FA" w14:textId="77777777" w:rsidR="00874EA6" w:rsidRPr="007604BC" w:rsidRDefault="00874EA6" w:rsidP="00874EA6">
      <w:pPr>
        <w:pStyle w:val="3szintnorml"/>
        <w:rPr>
          <w:color w:val="FF0000"/>
        </w:rPr>
      </w:pPr>
      <w:r w:rsidRPr="007604BC">
        <w:rPr>
          <w:color w:val="FF0000"/>
        </w:rPr>
        <w:t>alkalmazza a döntés-előkészítés, döntéshozatal eljárásait, hibás döntésein változtat;</w:t>
      </w:r>
    </w:p>
    <w:p w14:paraId="73F5A967" w14:textId="77777777" w:rsidR="00874EA6" w:rsidRPr="007604BC" w:rsidRDefault="00874EA6" w:rsidP="00874EA6">
      <w:pPr>
        <w:pStyle w:val="3szintnorml"/>
        <w:rPr>
          <w:color w:val="FF0000"/>
        </w:rPr>
      </w:pPr>
      <w:r w:rsidRPr="007604BC">
        <w:rPr>
          <w:color w:val="FF0000"/>
        </w:rPr>
        <w:t>adott szempontok mentén értékeli saját és mások munkáját;</w:t>
      </w:r>
    </w:p>
    <w:p w14:paraId="2D04303C" w14:textId="77777777" w:rsidR="00874EA6" w:rsidRPr="007604BC" w:rsidRDefault="00874EA6" w:rsidP="00874EA6">
      <w:pPr>
        <w:pStyle w:val="Cmsor3"/>
        <w:rPr>
          <w:color w:val="FF0000"/>
        </w:rPr>
      </w:pPr>
      <w:r w:rsidRPr="007604BC">
        <w:rPr>
          <w:color w:val="FF0000"/>
        </w:rPr>
        <w:t>Fejlesztési feladatok és ismeretek</w:t>
      </w:r>
    </w:p>
    <w:p w14:paraId="6E50BA0D" w14:textId="77777777" w:rsidR="00874EA6" w:rsidRPr="007604BC" w:rsidRDefault="00874EA6" w:rsidP="00874EA6">
      <w:pPr>
        <w:pStyle w:val="3szintnorml"/>
        <w:rPr>
          <w:color w:val="FF0000"/>
        </w:rPr>
      </w:pPr>
      <w:r w:rsidRPr="007604BC">
        <w:rPr>
          <w:color w:val="FF0000"/>
        </w:rPr>
        <w:t>Ok-okozati összefüggések felismerése</w:t>
      </w:r>
    </w:p>
    <w:p w14:paraId="29FE6E86" w14:textId="77777777" w:rsidR="00874EA6" w:rsidRPr="007604BC" w:rsidRDefault="00874EA6" w:rsidP="00874EA6">
      <w:pPr>
        <w:pStyle w:val="3szintnorml"/>
        <w:rPr>
          <w:color w:val="FF0000"/>
          <w:sz w:val="20"/>
        </w:rPr>
      </w:pPr>
      <w:r w:rsidRPr="007604BC">
        <w:rPr>
          <w:color w:val="FF0000"/>
        </w:rPr>
        <w:t>Gépek szerkezete, felépítése</w:t>
      </w:r>
    </w:p>
    <w:p w14:paraId="386336A6" w14:textId="77777777" w:rsidR="00874EA6" w:rsidRPr="007604BC" w:rsidRDefault="00874EA6" w:rsidP="00874EA6">
      <w:pPr>
        <w:pStyle w:val="3szintnorml"/>
        <w:rPr>
          <w:color w:val="FF0000"/>
          <w:sz w:val="20"/>
        </w:rPr>
      </w:pPr>
      <w:r w:rsidRPr="007604BC">
        <w:rPr>
          <w:color w:val="FF0000"/>
        </w:rPr>
        <w:t>Összefüggések felismerése a gépek (tárgyak) alakja és funkciója között – váz, állvány, burkolat</w:t>
      </w:r>
    </w:p>
    <w:p w14:paraId="51344F9A" w14:textId="77777777" w:rsidR="00874EA6" w:rsidRPr="007604BC" w:rsidRDefault="00874EA6" w:rsidP="00874EA6">
      <w:pPr>
        <w:pStyle w:val="3szintnorml"/>
        <w:rPr>
          <w:color w:val="FF0000"/>
          <w:sz w:val="20"/>
        </w:rPr>
      </w:pPr>
      <w:r w:rsidRPr="007604BC">
        <w:rPr>
          <w:color w:val="FF0000"/>
        </w:rPr>
        <w:t>Gépek vizsgálata az elemek kapcsolata szerint – tengely, tengelykapcsoló, csapágy</w:t>
      </w:r>
    </w:p>
    <w:p w14:paraId="5EDEA3DB" w14:textId="77777777" w:rsidR="00874EA6" w:rsidRPr="007604BC" w:rsidRDefault="00874EA6" w:rsidP="00874EA6">
      <w:pPr>
        <w:pStyle w:val="3szintnorml"/>
        <w:rPr>
          <w:color w:val="FF0000"/>
          <w:sz w:val="20"/>
        </w:rPr>
      </w:pPr>
      <w:r w:rsidRPr="007604BC">
        <w:rPr>
          <w:color w:val="FF0000"/>
        </w:rPr>
        <w:t>A tengelyek összekapcsolásának lehetőségei, a használat közben keletkező erőhatások azonosítása</w:t>
      </w:r>
    </w:p>
    <w:p w14:paraId="1E40EB64" w14:textId="77777777" w:rsidR="00874EA6" w:rsidRPr="007604BC" w:rsidRDefault="00874EA6" w:rsidP="00874EA6">
      <w:pPr>
        <w:pStyle w:val="Cmsor3"/>
        <w:rPr>
          <w:color w:val="FF0000"/>
        </w:rPr>
      </w:pPr>
      <w:r w:rsidRPr="007604BC">
        <w:rPr>
          <w:color w:val="FF0000"/>
        </w:rPr>
        <w:t>Fogalmak</w:t>
      </w:r>
    </w:p>
    <w:p w14:paraId="3B932535" w14:textId="77777777" w:rsidR="00874EA6" w:rsidRPr="007604BC" w:rsidRDefault="00874EA6" w:rsidP="00874EA6">
      <w:pPr>
        <w:rPr>
          <w:color w:val="FF0000"/>
        </w:rPr>
      </w:pPr>
      <w:r w:rsidRPr="007604BC">
        <w:rPr>
          <w:color w:val="FF0000"/>
        </w:rPr>
        <w:t>gépelem, váz, állvány, burkolat, tengely, tengelykapcsoló (merev, oldható, flexibilis), csapágy</w:t>
      </w:r>
    </w:p>
    <w:p w14:paraId="17073FD8" w14:textId="77777777" w:rsidR="00874EA6" w:rsidRPr="007604BC" w:rsidRDefault="00874EA6" w:rsidP="00874EA6">
      <w:pPr>
        <w:spacing w:before="120" w:after="0"/>
        <w:outlineLvl w:val="2"/>
        <w:rPr>
          <w:rFonts w:ascii="Cambria" w:hAnsi="Cambria" w:cstheme="minorHAnsi"/>
          <w:b/>
          <w:smallCaps/>
          <w:color w:val="FF0000"/>
        </w:rPr>
      </w:pPr>
      <w:r w:rsidRPr="007604BC">
        <w:rPr>
          <w:rFonts w:ascii="Cambria" w:hAnsi="Cambria" w:cstheme="minorHAnsi"/>
          <w:b/>
          <w:smallCaps/>
          <w:color w:val="FF0000"/>
        </w:rPr>
        <w:t>Javasolt tevékenységek</w:t>
      </w:r>
    </w:p>
    <w:p w14:paraId="0C28EFEE" w14:textId="77777777" w:rsidR="00874EA6" w:rsidRPr="007604BC" w:rsidRDefault="00874EA6" w:rsidP="00874EA6">
      <w:pPr>
        <w:pStyle w:val="3szintnorml"/>
        <w:rPr>
          <w:color w:val="FF0000"/>
        </w:rPr>
      </w:pPr>
      <w:r w:rsidRPr="007604BC">
        <w:rPr>
          <w:color w:val="FF0000"/>
        </w:rPr>
        <w:t>A környezetben lévő gépek megfigyelése során a szerkezeti és a használati jellemzők kapcsolatának, a forma és funkció közötti összefüggések, az anyagválasztás szempontjainak felismerése</w:t>
      </w:r>
    </w:p>
    <w:p w14:paraId="19892241" w14:textId="67922AB0" w:rsidR="00874EA6" w:rsidRDefault="00874EA6" w:rsidP="00874EA6">
      <w:pPr>
        <w:pStyle w:val="3szintnorml"/>
        <w:rPr>
          <w:color w:val="FF0000"/>
        </w:rPr>
      </w:pPr>
      <w:r w:rsidRPr="007604BC">
        <w:rPr>
          <w:color w:val="FF0000"/>
        </w:rPr>
        <w:t>A tevékenységekhez, feladatokhoz kapcsolódó célzott információszerzés írott és elektronikus információforrásokból</w:t>
      </w:r>
    </w:p>
    <w:p w14:paraId="6D7C8584" w14:textId="7A333872" w:rsidR="001711F9" w:rsidRDefault="001711F9" w:rsidP="001711F9">
      <w:pPr>
        <w:pStyle w:val="3szintnorml"/>
        <w:numPr>
          <w:ilvl w:val="0"/>
          <w:numId w:val="0"/>
        </w:numPr>
        <w:rPr>
          <w:color w:val="FF0000"/>
        </w:rPr>
      </w:pPr>
    </w:p>
    <w:p w14:paraId="29F2D41C" w14:textId="77777777" w:rsidR="001711F9" w:rsidRDefault="001711F9" w:rsidP="001711F9">
      <w:pPr>
        <w:rPr>
          <w:b/>
          <w:color w:val="5B9BD5" w:themeColor="accent1"/>
          <w:sz w:val="24"/>
          <w:szCs w:val="24"/>
        </w:rPr>
      </w:pPr>
      <w:r>
        <w:rPr>
          <w:b/>
          <w:color w:val="5B9BD5" w:themeColor="accent1"/>
          <w:sz w:val="24"/>
          <w:szCs w:val="24"/>
        </w:rPr>
        <w:t>Témakör: gyakorlás, rendszerezés, ismétlés</w:t>
      </w:r>
    </w:p>
    <w:p w14:paraId="63C00A3D" w14:textId="7F6F976E" w:rsidR="001711F9" w:rsidRDefault="001711F9" w:rsidP="001711F9">
      <w:pPr>
        <w:rPr>
          <w:b/>
          <w:sz w:val="24"/>
          <w:szCs w:val="24"/>
        </w:rPr>
      </w:pPr>
      <w:r>
        <w:rPr>
          <w:b/>
          <w:color w:val="5B9BD5" w:themeColor="accent1"/>
          <w:sz w:val="24"/>
          <w:szCs w:val="24"/>
        </w:rPr>
        <w:t xml:space="preserve">Óraszám: </w:t>
      </w:r>
      <w:r>
        <w:rPr>
          <w:b/>
          <w:sz w:val="24"/>
          <w:szCs w:val="24"/>
        </w:rPr>
        <w:t>2</w:t>
      </w:r>
    </w:p>
    <w:p w14:paraId="77115091" w14:textId="77777777" w:rsidR="00971D34" w:rsidRPr="001711F9" w:rsidRDefault="00971D34" w:rsidP="001711F9">
      <w:pPr>
        <w:rPr>
          <w:b/>
          <w:color w:val="5B9BD5" w:themeColor="accent1"/>
          <w:sz w:val="24"/>
          <w:szCs w:val="24"/>
        </w:rPr>
      </w:pPr>
    </w:p>
    <w:p w14:paraId="29CA9198" w14:textId="57960DC3" w:rsidR="001D1C4C" w:rsidRPr="008F5D4E" w:rsidRDefault="001D1C4C" w:rsidP="001D1C4C">
      <w:pPr>
        <w:rPr>
          <w:i/>
        </w:rPr>
      </w:pPr>
    </w:p>
    <w:sectPr w:rsidR="001D1C4C" w:rsidRPr="008F5D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E16B4" w14:textId="77777777" w:rsidR="00516572" w:rsidRDefault="00516572" w:rsidP="00B86F1E">
      <w:r>
        <w:separator/>
      </w:r>
    </w:p>
  </w:endnote>
  <w:endnote w:type="continuationSeparator" w:id="0">
    <w:p w14:paraId="18E14849" w14:textId="77777777" w:rsidR="00516572" w:rsidRDefault="00516572" w:rsidP="00B86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AB2F2" w14:textId="77777777" w:rsidR="00874EA6" w:rsidRDefault="00874EA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8786441"/>
      <w:docPartObj>
        <w:docPartGallery w:val="Page Numbers (Bottom of Page)"/>
        <w:docPartUnique/>
      </w:docPartObj>
    </w:sdtPr>
    <w:sdtEndPr/>
    <w:sdtContent>
      <w:p w14:paraId="30F4D24C" w14:textId="085A0E6C" w:rsidR="00874EA6" w:rsidRDefault="00874EA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5B7">
          <w:rPr>
            <w:noProof/>
          </w:rPr>
          <w:t>1</w:t>
        </w:r>
        <w:r>
          <w:fldChar w:fldCharType="end"/>
        </w:r>
      </w:p>
    </w:sdtContent>
  </w:sdt>
  <w:p w14:paraId="0F610AE6" w14:textId="77777777" w:rsidR="00874EA6" w:rsidRDefault="00874EA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D8D31" w14:textId="77777777" w:rsidR="00874EA6" w:rsidRDefault="00874E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3C881" w14:textId="77777777" w:rsidR="00516572" w:rsidRDefault="00516572" w:rsidP="00B86F1E">
      <w:r>
        <w:separator/>
      </w:r>
    </w:p>
  </w:footnote>
  <w:footnote w:type="continuationSeparator" w:id="0">
    <w:p w14:paraId="0C3DD498" w14:textId="77777777" w:rsidR="00516572" w:rsidRDefault="00516572" w:rsidP="00B86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A6123" w14:textId="77777777" w:rsidR="00874EA6" w:rsidRDefault="00874EA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16BB0" w14:textId="6AC91456" w:rsidR="00874EA6" w:rsidRDefault="00874EA6">
    <w:pPr>
      <w:pStyle w:val="lfej"/>
    </w:pPr>
    <w:r>
      <w:t>Felső tagozat – alap óraszám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43131" w14:textId="77777777" w:rsidR="00874EA6" w:rsidRDefault="00874EA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2C2E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364FE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70A0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9F21E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6260C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6EA3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8290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761B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147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6500A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06BDD"/>
    <w:multiLevelType w:val="hybridMultilevel"/>
    <w:tmpl w:val="94DEAF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44EBCE">
      <w:start w:val="1"/>
      <w:numFmt w:val="bullet"/>
      <w:lvlText w:val=""/>
      <w:lvlJc w:val="left"/>
      <w:pPr>
        <w:ind w:left="1800" w:hanging="360"/>
      </w:p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4D33218"/>
    <w:multiLevelType w:val="hybridMultilevel"/>
    <w:tmpl w:val="07583542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0862378D"/>
    <w:multiLevelType w:val="hybridMultilevel"/>
    <w:tmpl w:val="F2925A84"/>
    <w:lvl w:ilvl="0" w:tplc="582283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3D4393"/>
    <w:multiLevelType w:val="hybridMultilevel"/>
    <w:tmpl w:val="26001794"/>
    <w:lvl w:ilvl="0" w:tplc="0818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48585C"/>
    <w:multiLevelType w:val="hybridMultilevel"/>
    <w:tmpl w:val="F24CFE54"/>
    <w:lvl w:ilvl="0" w:tplc="0818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691866"/>
    <w:multiLevelType w:val="hybridMultilevel"/>
    <w:tmpl w:val="CC4E7544"/>
    <w:lvl w:ilvl="0" w:tplc="1BACE7B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color w:val="2E74B5" w:themeColor="accent1" w:themeShade="BF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516A42"/>
    <w:multiLevelType w:val="hybridMultilevel"/>
    <w:tmpl w:val="6F28F172"/>
    <w:lvl w:ilvl="0" w:tplc="6ACEE8BE">
      <w:numFmt w:val="bullet"/>
      <w:pStyle w:val="Stlus5"/>
      <w:lvlText w:val="-"/>
      <w:lvlJc w:val="left"/>
      <w:pPr>
        <w:tabs>
          <w:tab w:val="num" w:pos="720"/>
        </w:tabs>
        <w:ind w:left="720" w:hanging="360"/>
      </w:pPr>
      <w:rPr>
        <w:rFonts w:ascii="Franklin Gothic Demi" w:eastAsia="Times New Roman" w:hAnsi="Franklin Gothic Demi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A50739"/>
    <w:multiLevelType w:val="hybridMultilevel"/>
    <w:tmpl w:val="1C44E18C"/>
    <w:lvl w:ilvl="0" w:tplc="738C3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4A138F"/>
    <w:multiLevelType w:val="hybridMultilevel"/>
    <w:tmpl w:val="948EABD6"/>
    <w:lvl w:ilvl="0" w:tplc="0818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EC59B4">
      <w:start w:val="1"/>
      <w:numFmt w:val="bullet"/>
      <w:pStyle w:val="alpontalistaszerfelsorolsban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3D5B10"/>
    <w:multiLevelType w:val="hybridMultilevel"/>
    <w:tmpl w:val="64E4E582"/>
    <w:lvl w:ilvl="0" w:tplc="0936A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135EF6"/>
    <w:multiLevelType w:val="hybridMultilevel"/>
    <w:tmpl w:val="B5A4C57A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19590EB0"/>
    <w:multiLevelType w:val="hybridMultilevel"/>
    <w:tmpl w:val="8CE6DB1E"/>
    <w:lvl w:ilvl="0" w:tplc="BDAE5F6E">
      <w:start w:val="1"/>
      <w:numFmt w:val="bullet"/>
      <w:pStyle w:val="Listaszerbekezds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555171"/>
    <w:multiLevelType w:val="hybridMultilevel"/>
    <w:tmpl w:val="2BEA0064"/>
    <w:lvl w:ilvl="0" w:tplc="040E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27E40FB0"/>
    <w:multiLevelType w:val="hybridMultilevel"/>
    <w:tmpl w:val="E6A613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381EC9"/>
    <w:multiLevelType w:val="hybridMultilevel"/>
    <w:tmpl w:val="A0D6DB20"/>
    <w:lvl w:ilvl="0" w:tplc="E9B69064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5" w15:restartNumberingAfterBreak="0">
    <w:nsid w:val="28644470"/>
    <w:multiLevelType w:val="hybridMultilevel"/>
    <w:tmpl w:val="385A35B8"/>
    <w:lvl w:ilvl="0" w:tplc="525A98DA">
      <w:start w:val="1"/>
      <w:numFmt w:val="bullet"/>
      <w:pStyle w:val="Nincstrk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9154F3"/>
    <w:multiLevelType w:val="hybridMultilevel"/>
    <w:tmpl w:val="4DAE765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0E75848"/>
    <w:multiLevelType w:val="hybridMultilevel"/>
    <w:tmpl w:val="DF50B61A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37017007"/>
    <w:multiLevelType w:val="hybridMultilevel"/>
    <w:tmpl w:val="2AB4987A"/>
    <w:lvl w:ilvl="0" w:tplc="0818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963FA8"/>
    <w:multiLevelType w:val="hybridMultilevel"/>
    <w:tmpl w:val="1A6C125C"/>
    <w:lvl w:ilvl="0" w:tplc="C83C536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b w:val="0"/>
      </w:rPr>
    </w:lvl>
    <w:lvl w:ilvl="1" w:tplc="040E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3B393325"/>
    <w:multiLevelType w:val="hybridMultilevel"/>
    <w:tmpl w:val="AF90A5BA"/>
    <w:lvl w:ilvl="0" w:tplc="0818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C83213"/>
    <w:multiLevelType w:val="hybridMultilevel"/>
    <w:tmpl w:val="7F3EFE0E"/>
    <w:lvl w:ilvl="0" w:tplc="040E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411D36DB"/>
    <w:multiLevelType w:val="hybridMultilevel"/>
    <w:tmpl w:val="753E281C"/>
    <w:lvl w:ilvl="0" w:tplc="5822836A">
      <w:numFmt w:val="bullet"/>
      <w:lvlText w:val="-"/>
      <w:lvlJc w:val="left"/>
      <w:pPr>
        <w:ind w:left="77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3" w15:restartNumberingAfterBreak="0">
    <w:nsid w:val="49B448A1"/>
    <w:multiLevelType w:val="hybridMultilevel"/>
    <w:tmpl w:val="04DEF4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BB5C7B"/>
    <w:multiLevelType w:val="hybridMultilevel"/>
    <w:tmpl w:val="D75C9F2E"/>
    <w:lvl w:ilvl="0" w:tplc="C1AA45D8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8D3C06"/>
    <w:multiLevelType w:val="hybridMultilevel"/>
    <w:tmpl w:val="ECA28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D461D4"/>
    <w:multiLevelType w:val="hybridMultilevel"/>
    <w:tmpl w:val="813657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A3412C"/>
    <w:multiLevelType w:val="hybridMultilevel"/>
    <w:tmpl w:val="D72A1A06"/>
    <w:lvl w:ilvl="0" w:tplc="5822836A"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0346B49"/>
    <w:multiLevelType w:val="hybridMultilevel"/>
    <w:tmpl w:val="5AC257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FB5DF6"/>
    <w:multiLevelType w:val="hybridMultilevel"/>
    <w:tmpl w:val="CB36767C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583304B"/>
    <w:multiLevelType w:val="hybridMultilevel"/>
    <w:tmpl w:val="2698DB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E27990"/>
    <w:multiLevelType w:val="hybridMultilevel"/>
    <w:tmpl w:val="FC422E06"/>
    <w:lvl w:ilvl="0" w:tplc="0818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A1E83"/>
    <w:multiLevelType w:val="hybridMultilevel"/>
    <w:tmpl w:val="B2AE32CA"/>
    <w:lvl w:ilvl="0" w:tplc="C03E8780">
      <w:start w:val="1"/>
      <w:numFmt w:val="bullet"/>
      <w:pStyle w:val="Ptty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7C8A0BB7"/>
    <w:multiLevelType w:val="hybridMultilevel"/>
    <w:tmpl w:val="F03E0F8E"/>
    <w:lvl w:ilvl="0" w:tplc="86B67F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5F4931"/>
    <w:multiLevelType w:val="hybridMultilevel"/>
    <w:tmpl w:val="5F7A247C"/>
    <w:lvl w:ilvl="0" w:tplc="040E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42"/>
  </w:num>
  <w:num w:numId="4">
    <w:abstractNumId w:val="39"/>
  </w:num>
  <w:num w:numId="5">
    <w:abstractNumId w:val="26"/>
  </w:num>
  <w:num w:numId="6">
    <w:abstractNumId w:val="36"/>
  </w:num>
  <w:num w:numId="7">
    <w:abstractNumId w:val="38"/>
  </w:num>
  <w:num w:numId="8">
    <w:abstractNumId w:val="10"/>
  </w:num>
  <w:num w:numId="9">
    <w:abstractNumId w:val="24"/>
  </w:num>
  <w:num w:numId="10">
    <w:abstractNumId w:val="29"/>
  </w:num>
  <w:num w:numId="11">
    <w:abstractNumId w:val="1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1"/>
  </w:num>
  <w:num w:numId="23">
    <w:abstractNumId w:val="31"/>
  </w:num>
  <w:num w:numId="24">
    <w:abstractNumId w:val="44"/>
  </w:num>
  <w:num w:numId="25">
    <w:abstractNumId w:val="12"/>
  </w:num>
  <w:num w:numId="26">
    <w:abstractNumId w:val="19"/>
  </w:num>
  <w:num w:numId="27">
    <w:abstractNumId w:val="32"/>
  </w:num>
  <w:num w:numId="28">
    <w:abstractNumId w:val="37"/>
  </w:num>
  <w:num w:numId="29">
    <w:abstractNumId w:val="22"/>
  </w:num>
  <w:num w:numId="30">
    <w:abstractNumId w:val="20"/>
  </w:num>
  <w:num w:numId="31">
    <w:abstractNumId w:val="27"/>
  </w:num>
  <w:num w:numId="32">
    <w:abstractNumId w:val="15"/>
  </w:num>
  <w:num w:numId="33">
    <w:abstractNumId w:val="40"/>
  </w:num>
  <w:num w:numId="34">
    <w:abstractNumId w:val="33"/>
  </w:num>
  <w:num w:numId="35">
    <w:abstractNumId w:val="23"/>
  </w:num>
  <w:num w:numId="36">
    <w:abstractNumId w:val="35"/>
  </w:num>
  <w:num w:numId="37">
    <w:abstractNumId w:val="34"/>
  </w:num>
  <w:num w:numId="38">
    <w:abstractNumId w:val="17"/>
  </w:num>
  <w:num w:numId="39">
    <w:abstractNumId w:val="25"/>
  </w:num>
  <w:num w:numId="40">
    <w:abstractNumId w:val="41"/>
  </w:num>
  <w:num w:numId="41">
    <w:abstractNumId w:val="30"/>
  </w:num>
  <w:num w:numId="42">
    <w:abstractNumId w:val="13"/>
  </w:num>
  <w:num w:numId="43">
    <w:abstractNumId w:val="14"/>
  </w:num>
  <w:num w:numId="44">
    <w:abstractNumId w:val="28"/>
  </w:num>
  <w:num w:numId="45">
    <w:abstractNumId w:val="43"/>
  </w:num>
  <w:num w:numId="46">
    <w:abstractNumId w:val="21"/>
  </w:num>
  <w:num w:numId="47">
    <w:abstractNumId w:val="21"/>
  </w:num>
  <w:num w:numId="48">
    <w:abstractNumId w:val="21"/>
  </w:num>
  <w:num w:numId="49">
    <w:abstractNumId w:val="21"/>
  </w:num>
  <w:num w:numId="50">
    <w:abstractNumId w:val="21"/>
  </w:num>
  <w:num w:numId="51">
    <w:abstractNumId w:val="21"/>
  </w:num>
  <w:num w:numId="52">
    <w:abstractNumId w:val="21"/>
  </w:num>
  <w:num w:numId="53">
    <w:abstractNumId w:val="21"/>
  </w:num>
  <w:num w:numId="54">
    <w:abstractNumId w:val="21"/>
  </w:num>
  <w:num w:numId="55">
    <w:abstractNumId w:val="21"/>
  </w:num>
  <w:num w:numId="56">
    <w:abstractNumId w:val="21"/>
  </w:num>
  <w:num w:numId="57">
    <w:abstractNumId w:val="21"/>
  </w:num>
  <w:num w:numId="58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301"/>
    <w:rsid w:val="000001E3"/>
    <w:rsid w:val="0000411C"/>
    <w:rsid w:val="00006DE0"/>
    <w:rsid w:val="00006F14"/>
    <w:rsid w:val="00023500"/>
    <w:rsid w:val="00027DB8"/>
    <w:rsid w:val="0003085E"/>
    <w:rsid w:val="00031F38"/>
    <w:rsid w:val="00032FAC"/>
    <w:rsid w:val="000410D4"/>
    <w:rsid w:val="00047EB0"/>
    <w:rsid w:val="00054A5D"/>
    <w:rsid w:val="0006005C"/>
    <w:rsid w:val="00065D71"/>
    <w:rsid w:val="00065DD7"/>
    <w:rsid w:val="00071A2E"/>
    <w:rsid w:val="00084F39"/>
    <w:rsid w:val="00087DF2"/>
    <w:rsid w:val="000918E1"/>
    <w:rsid w:val="00093BD0"/>
    <w:rsid w:val="00094EC9"/>
    <w:rsid w:val="000A3FB0"/>
    <w:rsid w:val="000A7216"/>
    <w:rsid w:val="000B27BA"/>
    <w:rsid w:val="000C3197"/>
    <w:rsid w:val="000E255D"/>
    <w:rsid w:val="000E7649"/>
    <w:rsid w:val="000F15A3"/>
    <w:rsid w:val="000F2C8E"/>
    <w:rsid w:val="00103B50"/>
    <w:rsid w:val="00107A08"/>
    <w:rsid w:val="00116AA5"/>
    <w:rsid w:val="00116BE2"/>
    <w:rsid w:val="00123168"/>
    <w:rsid w:val="001236FB"/>
    <w:rsid w:val="00125D5C"/>
    <w:rsid w:val="001334EF"/>
    <w:rsid w:val="00133710"/>
    <w:rsid w:val="001425E6"/>
    <w:rsid w:val="00142FAA"/>
    <w:rsid w:val="001430CE"/>
    <w:rsid w:val="0014623C"/>
    <w:rsid w:val="00146645"/>
    <w:rsid w:val="00147318"/>
    <w:rsid w:val="0015027A"/>
    <w:rsid w:val="00153C00"/>
    <w:rsid w:val="00160491"/>
    <w:rsid w:val="001618C1"/>
    <w:rsid w:val="00162090"/>
    <w:rsid w:val="001641BB"/>
    <w:rsid w:val="00167D00"/>
    <w:rsid w:val="001711F9"/>
    <w:rsid w:val="00185634"/>
    <w:rsid w:val="00186684"/>
    <w:rsid w:val="00191EE7"/>
    <w:rsid w:val="001A1D58"/>
    <w:rsid w:val="001A2A87"/>
    <w:rsid w:val="001B55DD"/>
    <w:rsid w:val="001C0753"/>
    <w:rsid w:val="001C31D4"/>
    <w:rsid w:val="001D1C4C"/>
    <w:rsid w:val="001D40D9"/>
    <w:rsid w:val="001D7ADA"/>
    <w:rsid w:val="001E105F"/>
    <w:rsid w:val="001E2362"/>
    <w:rsid w:val="001E24C5"/>
    <w:rsid w:val="001F0D09"/>
    <w:rsid w:val="001F1B1C"/>
    <w:rsid w:val="001F488D"/>
    <w:rsid w:val="001F4E42"/>
    <w:rsid w:val="001F6B5F"/>
    <w:rsid w:val="001F74E5"/>
    <w:rsid w:val="002102FD"/>
    <w:rsid w:val="00215356"/>
    <w:rsid w:val="00217619"/>
    <w:rsid w:val="00225522"/>
    <w:rsid w:val="00232435"/>
    <w:rsid w:val="00245B7A"/>
    <w:rsid w:val="00252A85"/>
    <w:rsid w:val="00263EFE"/>
    <w:rsid w:val="00270F40"/>
    <w:rsid w:val="00277494"/>
    <w:rsid w:val="002825E6"/>
    <w:rsid w:val="00291CE5"/>
    <w:rsid w:val="002935D8"/>
    <w:rsid w:val="0029488F"/>
    <w:rsid w:val="0029755C"/>
    <w:rsid w:val="002A770E"/>
    <w:rsid w:val="002A78BE"/>
    <w:rsid w:val="002B0F15"/>
    <w:rsid w:val="002B215A"/>
    <w:rsid w:val="002B3900"/>
    <w:rsid w:val="002B414A"/>
    <w:rsid w:val="002B5002"/>
    <w:rsid w:val="002B5682"/>
    <w:rsid w:val="002C3A66"/>
    <w:rsid w:val="002C3F19"/>
    <w:rsid w:val="002D084C"/>
    <w:rsid w:val="002D114F"/>
    <w:rsid w:val="002F09C1"/>
    <w:rsid w:val="002F0FE1"/>
    <w:rsid w:val="002F630E"/>
    <w:rsid w:val="00300443"/>
    <w:rsid w:val="003010CA"/>
    <w:rsid w:val="00313EC6"/>
    <w:rsid w:val="00316B5A"/>
    <w:rsid w:val="00321D27"/>
    <w:rsid w:val="003224BE"/>
    <w:rsid w:val="00327F59"/>
    <w:rsid w:val="003300D7"/>
    <w:rsid w:val="003321FF"/>
    <w:rsid w:val="0034241D"/>
    <w:rsid w:val="003427AE"/>
    <w:rsid w:val="003461F6"/>
    <w:rsid w:val="003539CD"/>
    <w:rsid w:val="00353AEB"/>
    <w:rsid w:val="00361E18"/>
    <w:rsid w:val="003639D5"/>
    <w:rsid w:val="00363DAA"/>
    <w:rsid w:val="00364AD7"/>
    <w:rsid w:val="0036680E"/>
    <w:rsid w:val="003679CC"/>
    <w:rsid w:val="00377331"/>
    <w:rsid w:val="003773EB"/>
    <w:rsid w:val="003826C2"/>
    <w:rsid w:val="00386481"/>
    <w:rsid w:val="00386AA6"/>
    <w:rsid w:val="00387584"/>
    <w:rsid w:val="00390D10"/>
    <w:rsid w:val="00391E03"/>
    <w:rsid w:val="00393163"/>
    <w:rsid w:val="00395950"/>
    <w:rsid w:val="003A3133"/>
    <w:rsid w:val="003A4BEC"/>
    <w:rsid w:val="003B34B8"/>
    <w:rsid w:val="003C5396"/>
    <w:rsid w:val="003D59A6"/>
    <w:rsid w:val="003D6995"/>
    <w:rsid w:val="003D7470"/>
    <w:rsid w:val="003E0170"/>
    <w:rsid w:val="003E3E59"/>
    <w:rsid w:val="003E6D32"/>
    <w:rsid w:val="003F04CA"/>
    <w:rsid w:val="003F5082"/>
    <w:rsid w:val="003F7D01"/>
    <w:rsid w:val="004063D1"/>
    <w:rsid w:val="004119B5"/>
    <w:rsid w:val="00412AFE"/>
    <w:rsid w:val="00414CD6"/>
    <w:rsid w:val="00416003"/>
    <w:rsid w:val="00425B58"/>
    <w:rsid w:val="00426C6C"/>
    <w:rsid w:val="004313F0"/>
    <w:rsid w:val="00432F84"/>
    <w:rsid w:val="0044038A"/>
    <w:rsid w:val="00443112"/>
    <w:rsid w:val="00452477"/>
    <w:rsid w:val="00461829"/>
    <w:rsid w:val="00464468"/>
    <w:rsid w:val="0047123C"/>
    <w:rsid w:val="0047165F"/>
    <w:rsid w:val="00481611"/>
    <w:rsid w:val="004847D1"/>
    <w:rsid w:val="00491CC5"/>
    <w:rsid w:val="004954EC"/>
    <w:rsid w:val="004A0060"/>
    <w:rsid w:val="004A109C"/>
    <w:rsid w:val="004A10CA"/>
    <w:rsid w:val="004A6E5C"/>
    <w:rsid w:val="004B0F0A"/>
    <w:rsid w:val="004B5BD5"/>
    <w:rsid w:val="004C0C24"/>
    <w:rsid w:val="004C1390"/>
    <w:rsid w:val="004C3EE6"/>
    <w:rsid w:val="004C6944"/>
    <w:rsid w:val="004D109A"/>
    <w:rsid w:val="004D6058"/>
    <w:rsid w:val="004E25D9"/>
    <w:rsid w:val="004E471C"/>
    <w:rsid w:val="004F0639"/>
    <w:rsid w:val="004F76D7"/>
    <w:rsid w:val="00500520"/>
    <w:rsid w:val="005068F9"/>
    <w:rsid w:val="00512B46"/>
    <w:rsid w:val="005160DE"/>
    <w:rsid w:val="00516572"/>
    <w:rsid w:val="00520D5A"/>
    <w:rsid w:val="00526534"/>
    <w:rsid w:val="00527D2C"/>
    <w:rsid w:val="00533A9E"/>
    <w:rsid w:val="00536FCF"/>
    <w:rsid w:val="00540082"/>
    <w:rsid w:val="00544153"/>
    <w:rsid w:val="00546104"/>
    <w:rsid w:val="00546A4E"/>
    <w:rsid w:val="00551C89"/>
    <w:rsid w:val="00552CA5"/>
    <w:rsid w:val="005565D2"/>
    <w:rsid w:val="00565C6A"/>
    <w:rsid w:val="005714BD"/>
    <w:rsid w:val="0057317A"/>
    <w:rsid w:val="0057376C"/>
    <w:rsid w:val="005741DD"/>
    <w:rsid w:val="00574620"/>
    <w:rsid w:val="005804B6"/>
    <w:rsid w:val="00596596"/>
    <w:rsid w:val="005A0D25"/>
    <w:rsid w:val="005A2602"/>
    <w:rsid w:val="005A271C"/>
    <w:rsid w:val="005A5D03"/>
    <w:rsid w:val="005A687D"/>
    <w:rsid w:val="005B1660"/>
    <w:rsid w:val="005B1781"/>
    <w:rsid w:val="005B205D"/>
    <w:rsid w:val="005B4801"/>
    <w:rsid w:val="005C3985"/>
    <w:rsid w:val="005D3961"/>
    <w:rsid w:val="005D53A6"/>
    <w:rsid w:val="005E1105"/>
    <w:rsid w:val="005E2547"/>
    <w:rsid w:val="005E4B3D"/>
    <w:rsid w:val="005E508E"/>
    <w:rsid w:val="00604B92"/>
    <w:rsid w:val="00612ECB"/>
    <w:rsid w:val="00613012"/>
    <w:rsid w:val="00615243"/>
    <w:rsid w:val="00615506"/>
    <w:rsid w:val="0062659C"/>
    <w:rsid w:val="0063628A"/>
    <w:rsid w:val="00636779"/>
    <w:rsid w:val="00644C99"/>
    <w:rsid w:val="006458B6"/>
    <w:rsid w:val="00657264"/>
    <w:rsid w:val="00666775"/>
    <w:rsid w:val="00676C00"/>
    <w:rsid w:val="00681455"/>
    <w:rsid w:val="00683AA9"/>
    <w:rsid w:val="0068648E"/>
    <w:rsid w:val="006A43F1"/>
    <w:rsid w:val="006A4D6D"/>
    <w:rsid w:val="006B05EC"/>
    <w:rsid w:val="006B08E8"/>
    <w:rsid w:val="006C06A7"/>
    <w:rsid w:val="006C0C09"/>
    <w:rsid w:val="006D1CE6"/>
    <w:rsid w:val="006D221E"/>
    <w:rsid w:val="006D6C78"/>
    <w:rsid w:val="006E29EF"/>
    <w:rsid w:val="006E7DA4"/>
    <w:rsid w:val="006F618F"/>
    <w:rsid w:val="006F6B6C"/>
    <w:rsid w:val="007072BC"/>
    <w:rsid w:val="0071119D"/>
    <w:rsid w:val="0072148C"/>
    <w:rsid w:val="00730950"/>
    <w:rsid w:val="007314E2"/>
    <w:rsid w:val="00735ADB"/>
    <w:rsid w:val="00740053"/>
    <w:rsid w:val="00740A2B"/>
    <w:rsid w:val="00745E58"/>
    <w:rsid w:val="00751BA4"/>
    <w:rsid w:val="00756E72"/>
    <w:rsid w:val="007604BC"/>
    <w:rsid w:val="007609D2"/>
    <w:rsid w:val="007620C9"/>
    <w:rsid w:val="00762B11"/>
    <w:rsid w:val="0076511F"/>
    <w:rsid w:val="007700DD"/>
    <w:rsid w:val="007724C3"/>
    <w:rsid w:val="0078057C"/>
    <w:rsid w:val="0078313E"/>
    <w:rsid w:val="00783559"/>
    <w:rsid w:val="00787019"/>
    <w:rsid w:val="0079251B"/>
    <w:rsid w:val="0079724E"/>
    <w:rsid w:val="007976CD"/>
    <w:rsid w:val="007A08BD"/>
    <w:rsid w:val="007A13ED"/>
    <w:rsid w:val="007A1F2C"/>
    <w:rsid w:val="007A3A86"/>
    <w:rsid w:val="007B36E9"/>
    <w:rsid w:val="007B5FF7"/>
    <w:rsid w:val="007B6B86"/>
    <w:rsid w:val="007C2F33"/>
    <w:rsid w:val="007E202F"/>
    <w:rsid w:val="007E33D9"/>
    <w:rsid w:val="007F3265"/>
    <w:rsid w:val="007F3301"/>
    <w:rsid w:val="007F63B1"/>
    <w:rsid w:val="007F7217"/>
    <w:rsid w:val="00800AC9"/>
    <w:rsid w:val="00810F72"/>
    <w:rsid w:val="00812A7C"/>
    <w:rsid w:val="00815F5C"/>
    <w:rsid w:val="00817E9D"/>
    <w:rsid w:val="00832984"/>
    <w:rsid w:val="00833140"/>
    <w:rsid w:val="008412D3"/>
    <w:rsid w:val="00847C2A"/>
    <w:rsid w:val="0085265A"/>
    <w:rsid w:val="00853BD9"/>
    <w:rsid w:val="00857D72"/>
    <w:rsid w:val="00864CA6"/>
    <w:rsid w:val="00867B62"/>
    <w:rsid w:val="008723BB"/>
    <w:rsid w:val="00874EA6"/>
    <w:rsid w:val="00894159"/>
    <w:rsid w:val="00895DDB"/>
    <w:rsid w:val="008B4720"/>
    <w:rsid w:val="008B57ED"/>
    <w:rsid w:val="008B7671"/>
    <w:rsid w:val="008D00D6"/>
    <w:rsid w:val="008D43E0"/>
    <w:rsid w:val="008D65CB"/>
    <w:rsid w:val="008D6E5D"/>
    <w:rsid w:val="008E3EAD"/>
    <w:rsid w:val="008E59B9"/>
    <w:rsid w:val="008E654E"/>
    <w:rsid w:val="008E712C"/>
    <w:rsid w:val="008F45A8"/>
    <w:rsid w:val="008F5D4E"/>
    <w:rsid w:val="008F6FBF"/>
    <w:rsid w:val="00900B02"/>
    <w:rsid w:val="009153D4"/>
    <w:rsid w:val="00927A62"/>
    <w:rsid w:val="009401D7"/>
    <w:rsid w:val="00941B17"/>
    <w:rsid w:val="00960016"/>
    <w:rsid w:val="00966616"/>
    <w:rsid w:val="00971D34"/>
    <w:rsid w:val="0098656A"/>
    <w:rsid w:val="009867FA"/>
    <w:rsid w:val="009929A3"/>
    <w:rsid w:val="009941F0"/>
    <w:rsid w:val="0099669A"/>
    <w:rsid w:val="00996782"/>
    <w:rsid w:val="00997783"/>
    <w:rsid w:val="009A1867"/>
    <w:rsid w:val="009A2091"/>
    <w:rsid w:val="009A501B"/>
    <w:rsid w:val="009A6CD7"/>
    <w:rsid w:val="009C193E"/>
    <w:rsid w:val="009C6826"/>
    <w:rsid w:val="009C6F9C"/>
    <w:rsid w:val="009D08D6"/>
    <w:rsid w:val="009D51E8"/>
    <w:rsid w:val="009D60A2"/>
    <w:rsid w:val="009D7D36"/>
    <w:rsid w:val="009E1AB6"/>
    <w:rsid w:val="009F744B"/>
    <w:rsid w:val="009F7B3F"/>
    <w:rsid w:val="00A03599"/>
    <w:rsid w:val="00A110AA"/>
    <w:rsid w:val="00A1154B"/>
    <w:rsid w:val="00A12ACB"/>
    <w:rsid w:val="00A133A1"/>
    <w:rsid w:val="00A25E6E"/>
    <w:rsid w:val="00A43A2E"/>
    <w:rsid w:val="00A460EB"/>
    <w:rsid w:val="00A46C42"/>
    <w:rsid w:val="00A560BD"/>
    <w:rsid w:val="00A60B2F"/>
    <w:rsid w:val="00A650B0"/>
    <w:rsid w:val="00A67455"/>
    <w:rsid w:val="00A747C6"/>
    <w:rsid w:val="00A81C24"/>
    <w:rsid w:val="00A844DE"/>
    <w:rsid w:val="00AA1A7B"/>
    <w:rsid w:val="00AA3192"/>
    <w:rsid w:val="00AA4F7E"/>
    <w:rsid w:val="00AB1449"/>
    <w:rsid w:val="00AB1C69"/>
    <w:rsid w:val="00AC0C6F"/>
    <w:rsid w:val="00AC1DA0"/>
    <w:rsid w:val="00AC5082"/>
    <w:rsid w:val="00AE20F5"/>
    <w:rsid w:val="00AF31E9"/>
    <w:rsid w:val="00AF34ED"/>
    <w:rsid w:val="00AF6694"/>
    <w:rsid w:val="00AF7497"/>
    <w:rsid w:val="00B02C08"/>
    <w:rsid w:val="00B02F49"/>
    <w:rsid w:val="00B069B5"/>
    <w:rsid w:val="00B1248E"/>
    <w:rsid w:val="00B21E05"/>
    <w:rsid w:val="00B231F0"/>
    <w:rsid w:val="00B2602F"/>
    <w:rsid w:val="00B32A78"/>
    <w:rsid w:val="00B409A7"/>
    <w:rsid w:val="00B55CE1"/>
    <w:rsid w:val="00B62B78"/>
    <w:rsid w:val="00B65B86"/>
    <w:rsid w:val="00B83B1C"/>
    <w:rsid w:val="00B867B7"/>
    <w:rsid w:val="00B86F1E"/>
    <w:rsid w:val="00B91399"/>
    <w:rsid w:val="00B965B7"/>
    <w:rsid w:val="00BA18D0"/>
    <w:rsid w:val="00BB1A40"/>
    <w:rsid w:val="00BB3E45"/>
    <w:rsid w:val="00BC282A"/>
    <w:rsid w:val="00BD5B42"/>
    <w:rsid w:val="00BD5DC6"/>
    <w:rsid w:val="00BE6096"/>
    <w:rsid w:val="00BE7633"/>
    <w:rsid w:val="00BF5A03"/>
    <w:rsid w:val="00C02AD4"/>
    <w:rsid w:val="00C0578D"/>
    <w:rsid w:val="00C06EBF"/>
    <w:rsid w:val="00C11690"/>
    <w:rsid w:val="00C116BA"/>
    <w:rsid w:val="00C1706F"/>
    <w:rsid w:val="00C20B82"/>
    <w:rsid w:val="00C228AA"/>
    <w:rsid w:val="00C325E6"/>
    <w:rsid w:val="00C3490B"/>
    <w:rsid w:val="00C46754"/>
    <w:rsid w:val="00C47E0F"/>
    <w:rsid w:val="00C750A3"/>
    <w:rsid w:val="00C80A18"/>
    <w:rsid w:val="00C84757"/>
    <w:rsid w:val="00C85EAB"/>
    <w:rsid w:val="00C929FF"/>
    <w:rsid w:val="00CD66E1"/>
    <w:rsid w:val="00CE4AE4"/>
    <w:rsid w:val="00CE53FB"/>
    <w:rsid w:val="00CE6876"/>
    <w:rsid w:val="00CE6A70"/>
    <w:rsid w:val="00CF7BD7"/>
    <w:rsid w:val="00D01625"/>
    <w:rsid w:val="00D10EA1"/>
    <w:rsid w:val="00D1160F"/>
    <w:rsid w:val="00D13767"/>
    <w:rsid w:val="00D25F8F"/>
    <w:rsid w:val="00D320F4"/>
    <w:rsid w:val="00D3233E"/>
    <w:rsid w:val="00D32E8B"/>
    <w:rsid w:val="00D36CB3"/>
    <w:rsid w:val="00D40503"/>
    <w:rsid w:val="00D41F2C"/>
    <w:rsid w:val="00D41FFD"/>
    <w:rsid w:val="00D520D3"/>
    <w:rsid w:val="00D61888"/>
    <w:rsid w:val="00D62636"/>
    <w:rsid w:val="00D628D8"/>
    <w:rsid w:val="00D63E31"/>
    <w:rsid w:val="00D70C8D"/>
    <w:rsid w:val="00D74A16"/>
    <w:rsid w:val="00D74B50"/>
    <w:rsid w:val="00D75BF8"/>
    <w:rsid w:val="00D7703B"/>
    <w:rsid w:val="00D80A04"/>
    <w:rsid w:val="00D81379"/>
    <w:rsid w:val="00D8347D"/>
    <w:rsid w:val="00D94B26"/>
    <w:rsid w:val="00DA2611"/>
    <w:rsid w:val="00DA28D4"/>
    <w:rsid w:val="00DA4FD8"/>
    <w:rsid w:val="00DA6569"/>
    <w:rsid w:val="00DB02F5"/>
    <w:rsid w:val="00DB31D7"/>
    <w:rsid w:val="00DB7099"/>
    <w:rsid w:val="00DC4484"/>
    <w:rsid w:val="00DC52E8"/>
    <w:rsid w:val="00DD5484"/>
    <w:rsid w:val="00DD55B2"/>
    <w:rsid w:val="00DD59BF"/>
    <w:rsid w:val="00DE1B03"/>
    <w:rsid w:val="00DE1D10"/>
    <w:rsid w:val="00DE24A2"/>
    <w:rsid w:val="00DE2F24"/>
    <w:rsid w:val="00DE36BC"/>
    <w:rsid w:val="00DE4117"/>
    <w:rsid w:val="00DE5989"/>
    <w:rsid w:val="00DE6646"/>
    <w:rsid w:val="00DF0E4D"/>
    <w:rsid w:val="00DF2426"/>
    <w:rsid w:val="00DF68D4"/>
    <w:rsid w:val="00E031ED"/>
    <w:rsid w:val="00E10932"/>
    <w:rsid w:val="00E216EE"/>
    <w:rsid w:val="00E255AE"/>
    <w:rsid w:val="00E31B4A"/>
    <w:rsid w:val="00E365BE"/>
    <w:rsid w:val="00E413EA"/>
    <w:rsid w:val="00E44B36"/>
    <w:rsid w:val="00E46AD7"/>
    <w:rsid w:val="00E60356"/>
    <w:rsid w:val="00E64EB1"/>
    <w:rsid w:val="00E655FB"/>
    <w:rsid w:val="00E71CC8"/>
    <w:rsid w:val="00E81EC9"/>
    <w:rsid w:val="00E853E5"/>
    <w:rsid w:val="00E90E9F"/>
    <w:rsid w:val="00E92F7C"/>
    <w:rsid w:val="00E94CD2"/>
    <w:rsid w:val="00E96A45"/>
    <w:rsid w:val="00EB1765"/>
    <w:rsid w:val="00EB72F3"/>
    <w:rsid w:val="00EC100C"/>
    <w:rsid w:val="00EC6CFE"/>
    <w:rsid w:val="00EE20A3"/>
    <w:rsid w:val="00EE6500"/>
    <w:rsid w:val="00EF07A7"/>
    <w:rsid w:val="00F02E2D"/>
    <w:rsid w:val="00F058AB"/>
    <w:rsid w:val="00F0681D"/>
    <w:rsid w:val="00F15359"/>
    <w:rsid w:val="00F16DF7"/>
    <w:rsid w:val="00F24E9A"/>
    <w:rsid w:val="00F31ACD"/>
    <w:rsid w:val="00F3460F"/>
    <w:rsid w:val="00F350E4"/>
    <w:rsid w:val="00F41466"/>
    <w:rsid w:val="00F42050"/>
    <w:rsid w:val="00F455EF"/>
    <w:rsid w:val="00F55425"/>
    <w:rsid w:val="00F60DF9"/>
    <w:rsid w:val="00F65700"/>
    <w:rsid w:val="00F76B73"/>
    <w:rsid w:val="00F775D7"/>
    <w:rsid w:val="00F87D41"/>
    <w:rsid w:val="00F91554"/>
    <w:rsid w:val="00FB4256"/>
    <w:rsid w:val="00FC2327"/>
    <w:rsid w:val="00FC361A"/>
    <w:rsid w:val="00FC5285"/>
    <w:rsid w:val="00FE1EB3"/>
    <w:rsid w:val="00FE3B66"/>
    <w:rsid w:val="00FE3CEE"/>
    <w:rsid w:val="00FF37BC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C7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86F1E"/>
    <w:pPr>
      <w:spacing w:after="120" w:line="276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3B34B8"/>
    <w:pPr>
      <w:keepNext/>
      <w:keepLines/>
      <w:spacing w:before="240" w:after="240"/>
      <w:jc w:val="center"/>
      <w:outlineLvl w:val="0"/>
    </w:pPr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34B8"/>
    <w:pPr>
      <w:keepNext/>
      <w:keepLines/>
      <w:spacing w:before="480" w:after="240"/>
      <w:jc w:val="center"/>
      <w:outlineLvl w:val="1"/>
    </w:pPr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520D3"/>
    <w:pPr>
      <w:spacing w:before="120" w:after="0"/>
      <w:outlineLvl w:val="2"/>
    </w:pPr>
    <w:rPr>
      <w:rFonts w:ascii="Cambria" w:hAnsi="Cambria" w:cstheme="minorHAnsi"/>
      <w:b/>
      <w:smallCap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Finomkiemels">
    <w:name w:val="Subtle Emphasis"/>
    <w:uiPriority w:val="19"/>
    <w:qFormat/>
    <w:rsid w:val="003B34B8"/>
  </w:style>
  <w:style w:type="character" w:customStyle="1" w:styleId="Cmsor1Char">
    <w:name w:val="Címsor 1 Char"/>
    <w:basedOn w:val="Bekezdsalapbettpusa"/>
    <w:link w:val="Cmsor1"/>
    <w:uiPriority w:val="9"/>
    <w:rsid w:val="003B34B8"/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B34B8"/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D520D3"/>
    <w:rPr>
      <w:rFonts w:ascii="Cambria" w:hAnsi="Cambria" w:cstheme="minorHAnsi"/>
      <w:b/>
      <w:smallCaps/>
      <w:color w:val="2E74B5" w:themeColor="accent1" w:themeShade="BF"/>
    </w:rPr>
  </w:style>
  <w:style w:type="paragraph" w:styleId="Listaszerbekezds">
    <w:name w:val="List Paragraph"/>
    <w:basedOn w:val="Norml"/>
    <w:link w:val="ListaszerbekezdsChar"/>
    <w:uiPriority w:val="99"/>
    <w:qFormat/>
    <w:rsid w:val="005C3985"/>
    <w:pPr>
      <w:numPr>
        <w:numId w:val="1"/>
      </w:numPr>
      <w:contextualSpacing/>
    </w:pPr>
    <w:rPr>
      <w:rFonts w:cstheme="minorHAnsi"/>
    </w:rPr>
  </w:style>
  <w:style w:type="paragraph" w:customStyle="1" w:styleId="alpontalistaszerfelsorolsban">
    <w:name w:val="alpont a listaszerű felsorolásban"/>
    <w:basedOn w:val="Listaszerbekezds"/>
    <w:link w:val="alpontalistaszerfelsorolsbanChar"/>
    <w:rsid w:val="00F775D7"/>
    <w:pPr>
      <w:numPr>
        <w:ilvl w:val="1"/>
        <w:numId w:val="2"/>
      </w:numPr>
      <w:ind w:left="851" w:hanging="425"/>
    </w:pPr>
  </w:style>
  <w:style w:type="paragraph" w:styleId="lfej">
    <w:name w:val="header"/>
    <w:basedOn w:val="Norml"/>
    <w:link w:val="lfejChar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5C3985"/>
    <w:rPr>
      <w:rFonts w:cstheme="minorHAnsi"/>
    </w:rPr>
  </w:style>
  <w:style w:type="character" w:customStyle="1" w:styleId="alpontalistaszerfelsorolsbanChar">
    <w:name w:val="alpont a listaszerű felsorolásban Char"/>
    <w:basedOn w:val="ListaszerbekezdsChar"/>
    <w:link w:val="alpontalistaszerfelsorolsban"/>
    <w:rsid w:val="00F775D7"/>
    <w:rPr>
      <w:rFonts w:cstheme="minorHAnsi"/>
    </w:rPr>
  </w:style>
  <w:style w:type="character" w:customStyle="1" w:styleId="lfejChar">
    <w:name w:val="Élőfej Char"/>
    <w:basedOn w:val="Bekezdsalapbettpusa"/>
    <w:link w:val="lfej"/>
    <w:uiPriority w:val="99"/>
    <w:rsid w:val="00E64EB1"/>
  </w:style>
  <w:style w:type="paragraph" w:styleId="llb">
    <w:name w:val="footer"/>
    <w:basedOn w:val="Norml"/>
    <w:link w:val="llbChar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EB1"/>
  </w:style>
  <w:style w:type="character" w:styleId="Kiemels2">
    <w:name w:val="Strong"/>
    <w:uiPriority w:val="22"/>
    <w:qFormat/>
    <w:rsid w:val="004B5BD5"/>
  </w:style>
  <w:style w:type="character" w:styleId="Kiemels">
    <w:name w:val="Emphasis"/>
    <w:uiPriority w:val="20"/>
    <w:qFormat/>
    <w:rsid w:val="00B86F1E"/>
    <w:rPr>
      <w:b/>
    </w:rPr>
  </w:style>
  <w:style w:type="character" w:styleId="Jegyzethivatkozs">
    <w:name w:val="annotation reference"/>
    <w:basedOn w:val="Bekezdsalapbettpusa"/>
    <w:uiPriority w:val="99"/>
    <w:semiHidden/>
    <w:unhideWhenUsed/>
    <w:rsid w:val="0030044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044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044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044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044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00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0443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123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ty">
    <w:name w:val="Pötty"/>
    <w:basedOn w:val="Listaszerbekezds"/>
    <w:link w:val="PttyChar"/>
    <w:qFormat/>
    <w:rsid w:val="001236FB"/>
    <w:pPr>
      <w:numPr>
        <w:numId w:val="3"/>
      </w:numPr>
      <w:spacing w:after="60" w:line="240" w:lineRule="auto"/>
      <w:ind w:left="782" w:hanging="357"/>
    </w:pPr>
  </w:style>
  <w:style w:type="character" w:customStyle="1" w:styleId="PttyChar">
    <w:name w:val="Pötty Char"/>
    <w:basedOn w:val="ListaszerbekezdsChar"/>
    <w:link w:val="Ptty"/>
    <w:rsid w:val="001236FB"/>
    <w:rPr>
      <w:rFonts w:cstheme="minorHAnsi"/>
    </w:rPr>
  </w:style>
  <w:style w:type="paragraph" w:styleId="Vltozat">
    <w:name w:val="Revision"/>
    <w:hidden/>
    <w:uiPriority w:val="99"/>
    <w:semiHidden/>
    <w:rsid w:val="0078313E"/>
    <w:pPr>
      <w:spacing w:after="0" w:line="240" w:lineRule="auto"/>
    </w:pPr>
  </w:style>
  <w:style w:type="character" w:styleId="Oldalszm">
    <w:name w:val="page number"/>
    <w:basedOn w:val="Bekezdsalapbettpusa"/>
    <w:uiPriority w:val="99"/>
    <w:rsid w:val="00AC1DA0"/>
    <w:rPr>
      <w:rFonts w:cs="Times New Roman"/>
    </w:rPr>
  </w:style>
  <w:style w:type="paragraph" w:customStyle="1" w:styleId="3szintnorml">
    <w:name w:val="3.szint normál"/>
    <w:basedOn w:val="Listaszerbekezds"/>
    <w:link w:val="3szintnormlChar"/>
    <w:uiPriority w:val="99"/>
    <w:qFormat/>
    <w:rsid w:val="00D520D3"/>
    <w:pPr>
      <w:spacing w:after="0"/>
      <w:ind w:left="357" w:hanging="357"/>
    </w:pPr>
    <w:rPr>
      <w:rFonts w:ascii="Calibri" w:eastAsia="Calibri" w:hAnsi="Calibri" w:cs="Calibri"/>
    </w:rPr>
  </w:style>
  <w:style w:type="character" w:customStyle="1" w:styleId="3szintnormlChar">
    <w:name w:val="3.szint normál Char"/>
    <w:basedOn w:val="ListaszerbekezdsChar"/>
    <w:link w:val="3szintnorml"/>
    <w:uiPriority w:val="99"/>
    <w:locked/>
    <w:rsid w:val="00D520D3"/>
    <w:rPr>
      <w:rFonts w:ascii="Calibri" w:eastAsia="Calibri" w:hAnsi="Calibri" w:cs="Calibri"/>
    </w:rPr>
  </w:style>
  <w:style w:type="paragraph" w:styleId="Nincstrkz">
    <w:name w:val="No Spacing"/>
    <w:aliases w:val="2.szint tartalmi elem"/>
    <w:basedOn w:val="3szintnorml"/>
    <w:uiPriority w:val="1"/>
    <w:qFormat/>
    <w:rsid w:val="00AC1DA0"/>
    <w:pPr>
      <w:numPr>
        <w:numId w:val="39"/>
      </w:numPr>
      <w:ind w:left="709" w:hanging="284"/>
    </w:pPr>
  </w:style>
  <w:style w:type="paragraph" w:customStyle="1" w:styleId="1szintnorml">
    <w:name w:val="1.szint normál"/>
    <w:basedOn w:val="Norml"/>
    <w:link w:val="1szintnormlChar"/>
    <w:uiPriority w:val="99"/>
    <w:rsid w:val="00AC1DA0"/>
    <w:pPr>
      <w:spacing w:before="120" w:after="0"/>
    </w:pPr>
    <w:rPr>
      <w:rFonts w:ascii="Calibri" w:eastAsia="Calibri" w:hAnsi="Calibri" w:cs="Calibri"/>
      <w:b/>
      <w:smallCaps/>
    </w:rPr>
  </w:style>
  <w:style w:type="character" w:customStyle="1" w:styleId="1szintnormlChar">
    <w:name w:val="1.szint normál Char"/>
    <w:basedOn w:val="Bekezdsalapbettpusa"/>
    <w:link w:val="1szintnorml"/>
    <w:uiPriority w:val="99"/>
    <w:locked/>
    <w:rsid w:val="00AC1DA0"/>
    <w:rPr>
      <w:rFonts w:ascii="Calibri" w:eastAsia="Calibri" w:hAnsi="Calibri" w:cs="Calibri"/>
      <w:b/>
      <w:smallCaps/>
    </w:rPr>
  </w:style>
  <w:style w:type="paragraph" w:customStyle="1" w:styleId="Stlus5">
    <w:name w:val="Stílus5"/>
    <w:basedOn w:val="Norml"/>
    <w:rsid w:val="00AC1DA0"/>
    <w:pPr>
      <w:numPr>
        <w:numId w:val="11"/>
      </w:numPr>
      <w:autoSpaceDE w:val="0"/>
      <w:autoSpaceDN w:val="0"/>
      <w:spacing w:line="240" w:lineRule="auto"/>
    </w:pPr>
    <w:rPr>
      <w:rFonts w:ascii="Calibri" w:eastAsia="Calibri" w:hAnsi="Calibri" w:cs="Times New Roman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AC1D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AC1DA0"/>
    <w:rPr>
      <w:color w:val="0000FF"/>
      <w:u w:val="single"/>
    </w:rPr>
  </w:style>
  <w:style w:type="character" w:customStyle="1" w:styleId="normaltextrun">
    <w:name w:val="normaltextrun"/>
    <w:basedOn w:val="Bekezdsalapbettpusa"/>
    <w:rsid w:val="002C3F19"/>
  </w:style>
  <w:style w:type="character" w:customStyle="1" w:styleId="eop">
    <w:name w:val="eop"/>
    <w:basedOn w:val="Bekezdsalapbettpusa"/>
    <w:rsid w:val="002C3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2080D-2293-4728-AC8F-FB4F5933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61</Words>
  <Characters>57696</Characters>
  <Application>Microsoft Office Word</Application>
  <DocSecurity>0</DocSecurity>
  <Lines>480</Lines>
  <Paragraphs>1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14T17:24:00Z</dcterms:created>
  <dcterms:modified xsi:type="dcterms:W3CDTF">2020-05-14T17:24:00Z</dcterms:modified>
</cp:coreProperties>
</file>